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C5E" w:rsidRDefault="00990C5E" w:rsidP="0027376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97488" w:rsidRPr="00497488" w:rsidRDefault="00497488" w:rsidP="0027376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497488">
        <w:rPr>
          <w:rFonts w:ascii="Times New Roman" w:hAnsi="Times New Roman" w:cs="Times New Roman"/>
          <w:sz w:val="24"/>
          <w:szCs w:val="24"/>
        </w:rPr>
        <w:t>Приложение</w:t>
      </w:r>
      <w:r w:rsidR="005A4898">
        <w:rPr>
          <w:rFonts w:ascii="Times New Roman" w:hAnsi="Times New Roman" w:cs="Times New Roman"/>
          <w:sz w:val="24"/>
          <w:szCs w:val="24"/>
        </w:rPr>
        <w:t xml:space="preserve"> № 1</w:t>
      </w:r>
      <w:r w:rsidRPr="004974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7488" w:rsidRPr="00497488" w:rsidRDefault="00497488" w:rsidP="0027376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97488">
        <w:rPr>
          <w:rFonts w:ascii="Times New Roman" w:hAnsi="Times New Roman" w:cs="Times New Roman"/>
          <w:sz w:val="24"/>
          <w:szCs w:val="24"/>
        </w:rPr>
        <w:t>УТВЕРЖДЕНО</w:t>
      </w:r>
    </w:p>
    <w:p w:rsidR="00497488" w:rsidRPr="00497488" w:rsidRDefault="00497488" w:rsidP="0027376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97488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97488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497488" w:rsidRDefault="00497488" w:rsidP="0027376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974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род Иланский Иланского района </w:t>
      </w:r>
    </w:p>
    <w:p w:rsidR="00497488" w:rsidRPr="00497488" w:rsidRDefault="00497488" w:rsidP="0027376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ярского края</w:t>
      </w:r>
    </w:p>
    <w:p w:rsidR="00497488" w:rsidRPr="00497488" w:rsidRDefault="00AE1E5C" w:rsidP="0027376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644AD5">
        <w:rPr>
          <w:rFonts w:ascii="Times New Roman" w:hAnsi="Times New Roman" w:cs="Times New Roman"/>
          <w:sz w:val="24"/>
          <w:szCs w:val="24"/>
        </w:rPr>
        <w:t>«</w:t>
      </w:r>
      <w:r w:rsidR="00AE038F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»</w:t>
      </w:r>
      <w:r w:rsidR="003617A4">
        <w:rPr>
          <w:rFonts w:ascii="Times New Roman" w:hAnsi="Times New Roman" w:cs="Times New Roman"/>
          <w:sz w:val="24"/>
          <w:szCs w:val="24"/>
        </w:rPr>
        <w:t xml:space="preserve"> </w:t>
      </w:r>
      <w:r w:rsidR="00AE038F">
        <w:rPr>
          <w:rFonts w:ascii="Times New Roman" w:hAnsi="Times New Roman" w:cs="Times New Roman"/>
          <w:sz w:val="24"/>
          <w:szCs w:val="24"/>
        </w:rPr>
        <w:t>сентября</w:t>
      </w:r>
      <w:r w:rsidR="00497488" w:rsidRPr="00497488">
        <w:rPr>
          <w:rFonts w:ascii="Times New Roman" w:hAnsi="Times New Roman" w:cs="Times New Roman"/>
          <w:sz w:val="24"/>
          <w:szCs w:val="24"/>
        </w:rPr>
        <w:t xml:space="preserve"> 20</w:t>
      </w:r>
      <w:r w:rsidR="005A4898">
        <w:rPr>
          <w:rFonts w:ascii="Times New Roman" w:hAnsi="Times New Roman" w:cs="Times New Roman"/>
          <w:sz w:val="24"/>
          <w:szCs w:val="24"/>
        </w:rPr>
        <w:t>2</w:t>
      </w:r>
      <w:r w:rsidR="00AE038F">
        <w:rPr>
          <w:rFonts w:ascii="Times New Roman" w:hAnsi="Times New Roman" w:cs="Times New Roman"/>
          <w:sz w:val="24"/>
          <w:szCs w:val="24"/>
        </w:rPr>
        <w:t>5</w:t>
      </w:r>
      <w:r w:rsidR="00497488">
        <w:rPr>
          <w:rFonts w:ascii="Times New Roman" w:hAnsi="Times New Roman" w:cs="Times New Roman"/>
          <w:sz w:val="24"/>
          <w:szCs w:val="24"/>
        </w:rPr>
        <w:t xml:space="preserve"> г. </w:t>
      </w:r>
      <w:r w:rsidR="00497488" w:rsidRPr="00497488">
        <w:rPr>
          <w:rFonts w:ascii="Times New Roman" w:hAnsi="Times New Roman" w:cs="Times New Roman"/>
          <w:sz w:val="24"/>
          <w:szCs w:val="24"/>
        </w:rPr>
        <w:t xml:space="preserve"> №</w:t>
      </w:r>
      <w:r w:rsidR="003617A4">
        <w:rPr>
          <w:rFonts w:ascii="Times New Roman" w:hAnsi="Times New Roman" w:cs="Times New Roman"/>
          <w:sz w:val="24"/>
          <w:szCs w:val="24"/>
        </w:rPr>
        <w:t xml:space="preserve"> </w:t>
      </w:r>
      <w:r w:rsidR="00AE038F">
        <w:rPr>
          <w:rFonts w:ascii="Times New Roman" w:hAnsi="Times New Roman" w:cs="Times New Roman"/>
          <w:sz w:val="24"/>
          <w:szCs w:val="24"/>
        </w:rPr>
        <w:t>566</w:t>
      </w:r>
      <w:r w:rsidR="00497488" w:rsidRPr="004974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7488" w:rsidRDefault="00497488" w:rsidP="0027376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CA13C6" w:rsidRDefault="00497488" w:rsidP="004974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A13C6" w:rsidRDefault="00CA13C6" w:rsidP="00F352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63029" w:rsidRDefault="00021E24" w:rsidP="00021E24">
      <w:pPr>
        <w:spacing w:after="0" w:line="240" w:lineRule="auto"/>
        <w:ind w:right="1529"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76B5">
        <w:rPr>
          <w:rFonts w:ascii="Times New Roman" w:hAnsi="Times New Roman" w:cs="Times New Roman"/>
          <w:sz w:val="24"/>
          <w:szCs w:val="24"/>
        </w:rPr>
        <w:t xml:space="preserve">Реестр мест (площадок) </w:t>
      </w:r>
      <w:r w:rsidR="005D6048">
        <w:rPr>
          <w:rFonts w:ascii="Times New Roman" w:hAnsi="Times New Roman" w:cs="Times New Roman"/>
          <w:sz w:val="24"/>
          <w:szCs w:val="24"/>
        </w:rPr>
        <w:t>накопления</w:t>
      </w:r>
      <w:r w:rsidR="002F43F1">
        <w:rPr>
          <w:rFonts w:ascii="Times New Roman" w:hAnsi="Times New Roman" w:cs="Times New Roman"/>
          <w:sz w:val="24"/>
          <w:szCs w:val="24"/>
        </w:rPr>
        <w:t xml:space="preserve"> твердых коммунальных</w:t>
      </w:r>
      <w:r w:rsidR="005D6048">
        <w:rPr>
          <w:rFonts w:ascii="Times New Roman" w:hAnsi="Times New Roman" w:cs="Times New Roman"/>
          <w:sz w:val="24"/>
          <w:szCs w:val="24"/>
        </w:rPr>
        <w:t xml:space="preserve"> отходов</w:t>
      </w:r>
      <w:r w:rsidR="00F63029">
        <w:rPr>
          <w:rFonts w:ascii="Times New Roman" w:hAnsi="Times New Roman" w:cs="Times New Roman"/>
          <w:sz w:val="24"/>
          <w:szCs w:val="24"/>
        </w:rPr>
        <w:t>, расположенных</w:t>
      </w:r>
      <w:r w:rsidR="009B4F4A">
        <w:rPr>
          <w:rFonts w:ascii="Times New Roman" w:hAnsi="Times New Roman" w:cs="Times New Roman"/>
          <w:sz w:val="24"/>
          <w:szCs w:val="24"/>
        </w:rPr>
        <w:t xml:space="preserve"> </w:t>
      </w:r>
      <w:r w:rsidR="00273761">
        <w:rPr>
          <w:rFonts w:ascii="Times New Roman" w:hAnsi="Times New Roman" w:cs="Times New Roman"/>
          <w:sz w:val="24"/>
          <w:szCs w:val="24"/>
        </w:rPr>
        <w:t>н</w:t>
      </w:r>
      <w:r w:rsidR="009B4F4A">
        <w:rPr>
          <w:rFonts w:ascii="Times New Roman" w:hAnsi="Times New Roman" w:cs="Times New Roman"/>
          <w:sz w:val="24"/>
          <w:szCs w:val="24"/>
        </w:rPr>
        <w:t>а</w:t>
      </w:r>
      <w:r w:rsidR="00273761">
        <w:rPr>
          <w:rFonts w:ascii="Times New Roman" w:hAnsi="Times New Roman" w:cs="Times New Roman"/>
          <w:sz w:val="24"/>
          <w:szCs w:val="24"/>
        </w:rPr>
        <w:t xml:space="preserve"> </w:t>
      </w:r>
      <w:r w:rsidR="00F63029">
        <w:rPr>
          <w:rFonts w:ascii="Times New Roman" w:hAnsi="Times New Roman" w:cs="Times New Roman"/>
          <w:sz w:val="24"/>
          <w:szCs w:val="24"/>
        </w:rPr>
        <w:t>территории</w:t>
      </w:r>
    </w:p>
    <w:p w:rsidR="00F507F0" w:rsidRDefault="00F63029" w:rsidP="00021E24">
      <w:pPr>
        <w:spacing w:after="0" w:line="240" w:lineRule="auto"/>
        <w:ind w:right="1529"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рода</w:t>
      </w:r>
      <w:r w:rsidR="00DA76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анский Иланского</w:t>
      </w:r>
      <w:r w:rsidR="00DA76B5">
        <w:rPr>
          <w:rFonts w:ascii="Times New Roman" w:hAnsi="Times New Roman" w:cs="Times New Roman"/>
          <w:sz w:val="24"/>
          <w:szCs w:val="24"/>
        </w:rPr>
        <w:t xml:space="preserve"> района Красноярского</w:t>
      </w:r>
      <w:r w:rsidR="00F35201">
        <w:rPr>
          <w:rFonts w:ascii="Times New Roman" w:hAnsi="Times New Roman" w:cs="Times New Roman"/>
          <w:sz w:val="24"/>
          <w:szCs w:val="24"/>
        </w:rPr>
        <w:t xml:space="preserve"> края</w:t>
      </w:r>
    </w:p>
    <w:p w:rsidR="00F63029" w:rsidRDefault="00F63029" w:rsidP="00021E24">
      <w:pPr>
        <w:spacing w:after="0" w:line="240" w:lineRule="auto"/>
        <w:ind w:right="1529"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F63029" w:rsidRDefault="00F63029" w:rsidP="00021E24">
      <w:pPr>
        <w:spacing w:after="0" w:line="240" w:lineRule="auto"/>
        <w:ind w:right="1529"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F63029" w:rsidRPr="00F63029" w:rsidRDefault="00F63029" w:rsidP="00F63029">
      <w:pPr>
        <w:pStyle w:val="a4"/>
        <w:numPr>
          <w:ilvl w:val="0"/>
          <w:numId w:val="19"/>
        </w:numPr>
        <w:spacing w:after="0" w:line="240" w:lineRule="auto"/>
        <w:ind w:right="152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а (площадки) для накопления твердых коммунальных отходов</w:t>
      </w:r>
    </w:p>
    <w:p w:rsidR="00F63029" w:rsidRDefault="00F63029" w:rsidP="00021E24">
      <w:pPr>
        <w:spacing w:after="0" w:line="240" w:lineRule="auto"/>
        <w:ind w:right="1529"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F63029" w:rsidRDefault="00F63029" w:rsidP="00021E24">
      <w:pPr>
        <w:spacing w:after="0" w:line="240" w:lineRule="auto"/>
        <w:ind w:right="1529"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F63029" w:rsidRDefault="00F63029" w:rsidP="00021E24">
      <w:pPr>
        <w:spacing w:after="0" w:line="240" w:lineRule="auto"/>
        <w:ind w:right="1529"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144459" w:rsidRDefault="00612367" w:rsidP="001444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3"/>
        <w:tblW w:w="1462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92"/>
        <w:gridCol w:w="3828"/>
        <w:gridCol w:w="3969"/>
        <w:gridCol w:w="3543"/>
        <w:gridCol w:w="2297"/>
      </w:tblGrid>
      <w:tr w:rsidR="00F822CD" w:rsidRPr="00AE038F" w:rsidTr="00135386">
        <w:tc>
          <w:tcPr>
            <w:tcW w:w="992" w:type="dxa"/>
          </w:tcPr>
          <w:p w:rsidR="00F822CD" w:rsidRPr="00AE038F" w:rsidRDefault="00F822CD" w:rsidP="00B51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</w:tcPr>
          <w:p w:rsidR="00F822CD" w:rsidRPr="00AE038F" w:rsidRDefault="00F822CD" w:rsidP="00F35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Данные о нахождении мест (площадок) накопления ТКО</w:t>
            </w:r>
          </w:p>
        </w:tc>
        <w:tc>
          <w:tcPr>
            <w:tcW w:w="3969" w:type="dxa"/>
          </w:tcPr>
          <w:p w:rsidR="00F822CD" w:rsidRPr="00AE038F" w:rsidRDefault="00F822CD" w:rsidP="002F4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Данные о технических характеристиках мест (площадок) накопления </w:t>
            </w:r>
            <w:r w:rsidR="002F43F1" w:rsidRPr="00AE038F">
              <w:rPr>
                <w:rFonts w:ascii="Times New Roman" w:hAnsi="Times New Roman" w:cs="Times New Roman"/>
                <w:sz w:val="24"/>
                <w:szCs w:val="24"/>
              </w:rPr>
              <w:t>ТКО</w:t>
            </w:r>
          </w:p>
        </w:tc>
        <w:tc>
          <w:tcPr>
            <w:tcW w:w="3543" w:type="dxa"/>
          </w:tcPr>
          <w:p w:rsidR="00273761" w:rsidRPr="00AE038F" w:rsidRDefault="00F822CD" w:rsidP="00273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Данные о собственниках мест </w:t>
            </w:r>
          </w:p>
          <w:p w:rsidR="00F822CD" w:rsidRPr="00AE038F" w:rsidRDefault="00273761" w:rsidP="002F4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(площадок) </w:t>
            </w:r>
            <w:r w:rsidR="005D6048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накопления </w:t>
            </w:r>
            <w:r w:rsidR="002F43F1" w:rsidRPr="00AE038F">
              <w:rPr>
                <w:rFonts w:ascii="Times New Roman" w:hAnsi="Times New Roman" w:cs="Times New Roman"/>
                <w:sz w:val="24"/>
                <w:szCs w:val="24"/>
              </w:rPr>
              <w:t>ТКО</w:t>
            </w:r>
          </w:p>
        </w:tc>
        <w:tc>
          <w:tcPr>
            <w:tcW w:w="2297" w:type="dxa"/>
          </w:tcPr>
          <w:p w:rsidR="00F822CD" w:rsidRPr="00AE038F" w:rsidRDefault="00F822CD" w:rsidP="002F4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Данные об источниках образования </w:t>
            </w:r>
            <w:r w:rsidR="002F43F1" w:rsidRPr="00AE038F">
              <w:rPr>
                <w:rFonts w:ascii="Times New Roman" w:hAnsi="Times New Roman" w:cs="Times New Roman"/>
                <w:sz w:val="24"/>
                <w:szCs w:val="24"/>
              </w:rPr>
              <w:t>ТКО</w:t>
            </w:r>
          </w:p>
        </w:tc>
      </w:tr>
      <w:tr w:rsidR="00F822CD" w:rsidRPr="00AE038F" w:rsidTr="00135386">
        <w:tc>
          <w:tcPr>
            <w:tcW w:w="992" w:type="dxa"/>
          </w:tcPr>
          <w:p w:rsidR="00B5159A" w:rsidRPr="00AE038F" w:rsidRDefault="00B5159A" w:rsidP="00B5159A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59A" w:rsidRPr="00AE038F" w:rsidRDefault="00B5159A" w:rsidP="00B5159A">
            <w:pPr>
              <w:tabs>
                <w:tab w:val="left" w:pos="34"/>
              </w:tabs>
              <w:ind w:left="175" w:hanging="142"/>
            </w:pPr>
          </w:p>
          <w:p w:rsidR="00B5159A" w:rsidRPr="00AE038F" w:rsidRDefault="00B5159A" w:rsidP="00B5159A">
            <w:pPr>
              <w:tabs>
                <w:tab w:val="left" w:pos="34"/>
              </w:tabs>
              <w:ind w:left="175" w:hanging="142"/>
            </w:pPr>
          </w:p>
          <w:p w:rsidR="00F822CD" w:rsidRPr="00AE038F" w:rsidRDefault="00F822CD" w:rsidP="00B5159A">
            <w:pPr>
              <w:tabs>
                <w:tab w:val="left" w:pos="34"/>
              </w:tabs>
              <w:ind w:left="175" w:hanging="142"/>
            </w:pPr>
          </w:p>
        </w:tc>
        <w:tc>
          <w:tcPr>
            <w:tcW w:w="3828" w:type="dxa"/>
          </w:tcPr>
          <w:p w:rsidR="00F822CD" w:rsidRPr="00AE038F" w:rsidRDefault="00F822CD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27782F" w:rsidRPr="00AE038F" w:rsidRDefault="00F822CD" w:rsidP="00277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EB615A" w:rsidRPr="00AE038F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B615A" w:rsidRPr="00AE038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27782F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782F" w:rsidRPr="00AE038F" w:rsidRDefault="0027782F" w:rsidP="00277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27782F" w:rsidRPr="00AE038F" w:rsidRDefault="0027782F" w:rsidP="00277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1F1CB8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236792</w:t>
            </w:r>
          </w:p>
          <w:p w:rsidR="00F822CD" w:rsidRPr="00AE038F" w:rsidRDefault="0027782F" w:rsidP="00277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1F1CB8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58377</w:t>
            </w:r>
          </w:p>
        </w:tc>
        <w:tc>
          <w:tcPr>
            <w:tcW w:w="3969" w:type="dxa"/>
          </w:tcPr>
          <w:p w:rsidR="00F822CD" w:rsidRPr="00AE038F" w:rsidRDefault="00EB615A" w:rsidP="00F35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  <w:r w:rsidR="00F822CD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покрытие</w:t>
            </w:r>
          </w:p>
          <w:p w:rsidR="00F822CD" w:rsidRPr="00AE038F" w:rsidRDefault="0027782F" w:rsidP="00F35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822CD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</w:t>
            </w:r>
            <w:r w:rsidR="00865617" w:rsidRPr="00AE03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F822CD" w:rsidRPr="00AE038F" w:rsidRDefault="00F822CD" w:rsidP="00F35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м</w:t>
            </w:r>
          </w:p>
          <w:p w:rsidR="0021238A" w:rsidRPr="00AE038F" w:rsidRDefault="0021238A" w:rsidP="000E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0E1C77" w:rsidRPr="00AE03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</w:tcPr>
          <w:p w:rsidR="00F822CD" w:rsidRPr="00AE038F" w:rsidRDefault="00F822CD" w:rsidP="00F35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F822CD" w:rsidRPr="00AE038F" w:rsidRDefault="00F822CD" w:rsidP="00F35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F822CD" w:rsidRPr="00AE038F" w:rsidRDefault="00F822CD" w:rsidP="00F35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F822CD" w:rsidRPr="00AE038F" w:rsidRDefault="00F822CD" w:rsidP="00F35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F822CD" w:rsidRPr="00AE038F" w:rsidRDefault="00F822CD" w:rsidP="00F35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865617" w:rsidRPr="00AE038F" w:rsidRDefault="00865617" w:rsidP="00EB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EB615A" w:rsidRPr="00AE038F">
              <w:rPr>
                <w:rFonts w:ascii="Times New Roman" w:hAnsi="Times New Roman" w:cs="Times New Roman"/>
                <w:sz w:val="24"/>
                <w:szCs w:val="24"/>
              </w:rPr>
              <w:t>Ленина,74</w:t>
            </w:r>
          </w:p>
        </w:tc>
      </w:tr>
      <w:tr w:rsidR="00F822CD" w:rsidRPr="00AE038F" w:rsidTr="00135386">
        <w:tc>
          <w:tcPr>
            <w:tcW w:w="992" w:type="dxa"/>
          </w:tcPr>
          <w:p w:rsidR="00F822CD" w:rsidRPr="00AE038F" w:rsidRDefault="00F822CD" w:rsidP="00B5159A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822CD" w:rsidRPr="00AE038F" w:rsidRDefault="00F822CD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27782F" w:rsidRPr="00AE038F" w:rsidRDefault="00F822CD" w:rsidP="00277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EB615A" w:rsidRPr="00AE038F">
              <w:rPr>
                <w:rFonts w:ascii="Times New Roman" w:hAnsi="Times New Roman" w:cs="Times New Roman"/>
                <w:sz w:val="24"/>
                <w:szCs w:val="24"/>
              </w:rPr>
              <w:t>Медицинская,6</w:t>
            </w:r>
            <w:r w:rsidR="0027782F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27782F" w:rsidRPr="00AE038F" w:rsidRDefault="0027782F" w:rsidP="00277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5215DA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231834</w:t>
            </w:r>
          </w:p>
          <w:p w:rsidR="00F822CD" w:rsidRPr="00AE038F" w:rsidRDefault="0027782F" w:rsidP="00142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5215DA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46929</w:t>
            </w:r>
          </w:p>
        </w:tc>
        <w:tc>
          <w:tcPr>
            <w:tcW w:w="3969" w:type="dxa"/>
          </w:tcPr>
          <w:p w:rsidR="00F822CD" w:rsidRPr="00AE038F" w:rsidRDefault="00DE5740" w:rsidP="00F35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  <w:r w:rsidR="00F822CD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покрытие</w:t>
            </w:r>
          </w:p>
          <w:p w:rsidR="00F822CD" w:rsidRPr="00AE038F" w:rsidRDefault="00142023" w:rsidP="00F35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822CD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</w:t>
            </w:r>
            <w:r w:rsidR="0027782F" w:rsidRPr="00AE03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F822CD" w:rsidRPr="00AE038F" w:rsidRDefault="00F822CD" w:rsidP="00826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21238A" w:rsidRPr="00AE038F" w:rsidRDefault="0021238A" w:rsidP="000E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0E1C77" w:rsidRPr="00AE03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</w:tcPr>
          <w:p w:rsidR="00F822CD" w:rsidRPr="00AE038F" w:rsidRDefault="00F822CD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F822CD" w:rsidRPr="00AE038F" w:rsidRDefault="00F822CD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F822CD" w:rsidRPr="00AE038F" w:rsidRDefault="00F822CD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F822CD" w:rsidRPr="00AE038F" w:rsidRDefault="00F822CD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F822CD" w:rsidRPr="00AE038F" w:rsidRDefault="00F822CD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F822CD" w:rsidRPr="00AE038F" w:rsidRDefault="00865617" w:rsidP="00EB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EB615A" w:rsidRPr="00AE038F">
              <w:rPr>
                <w:rFonts w:ascii="Times New Roman" w:hAnsi="Times New Roman" w:cs="Times New Roman"/>
                <w:sz w:val="24"/>
                <w:szCs w:val="24"/>
              </w:rPr>
              <w:t>Медицинская,6,8</w:t>
            </w:r>
          </w:p>
        </w:tc>
      </w:tr>
      <w:tr w:rsidR="00F822CD" w:rsidRPr="00AE038F" w:rsidTr="00135386">
        <w:tc>
          <w:tcPr>
            <w:tcW w:w="992" w:type="dxa"/>
          </w:tcPr>
          <w:p w:rsidR="00F822CD" w:rsidRPr="00AE038F" w:rsidRDefault="00F822CD" w:rsidP="00B5159A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822CD" w:rsidRPr="00AE038F" w:rsidRDefault="00F822CD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142023" w:rsidRPr="00AE038F" w:rsidRDefault="00F822CD" w:rsidP="00142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EB615A" w:rsidRPr="00AE038F">
              <w:rPr>
                <w:rFonts w:ascii="Times New Roman" w:hAnsi="Times New Roman" w:cs="Times New Roman"/>
                <w:sz w:val="24"/>
                <w:szCs w:val="24"/>
              </w:rPr>
              <w:t>Медицинская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B615A" w:rsidRPr="00AE03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42023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142023" w:rsidRPr="00AE038F" w:rsidRDefault="00142023" w:rsidP="00142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1F1CB8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232233</w:t>
            </w:r>
          </w:p>
          <w:p w:rsidR="00F822CD" w:rsidRPr="00AE038F" w:rsidRDefault="00142023" w:rsidP="00142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1F1CB8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45742</w:t>
            </w:r>
          </w:p>
        </w:tc>
        <w:tc>
          <w:tcPr>
            <w:tcW w:w="3969" w:type="dxa"/>
          </w:tcPr>
          <w:p w:rsidR="00F822CD" w:rsidRPr="00AE038F" w:rsidRDefault="00EB615A" w:rsidP="00826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  <w:r w:rsidR="00F822CD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покрытие</w:t>
            </w:r>
          </w:p>
          <w:p w:rsidR="00F822CD" w:rsidRPr="00AE038F" w:rsidRDefault="00971D2A" w:rsidP="00826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822CD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</w:t>
            </w:r>
            <w:r w:rsidR="00ED30F1" w:rsidRPr="00AE03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F822CD" w:rsidRPr="00AE038F" w:rsidRDefault="00F822CD" w:rsidP="00826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м</w:t>
            </w:r>
          </w:p>
          <w:p w:rsidR="0021238A" w:rsidRPr="00AE038F" w:rsidRDefault="0021238A" w:rsidP="000E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0E1C77" w:rsidRPr="00AE03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E1C77" w:rsidRPr="00AE038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543" w:type="dxa"/>
          </w:tcPr>
          <w:p w:rsidR="00F822CD" w:rsidRPr="00AE038F" w:rsidRDefault="00F822CD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F822CD" w:rsidRPr="00AE038F" w:rsidRDefault="00F822CD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F822CD" w:rsidRPr="00AE038F" w:rsidRDefault="00F822CD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F822CD" w:rsidRPr="00AE038F" w:rsidRDefault="00F822CD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F822CD" w:rsidRPr="00AE038F" w:rsidRDefault="00F822CD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F822CD" w:rsidRPr="00AE038F" w:rsidRDefault="007F4B48" w:rsidP="00EB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EB615A" w:rsidRPr="00AE038F">
              <w:rPr>
                <w:rFonts w:ascii="Times New Roman" w:hAnsi="Times New Roman" w:cs="Times New Roman"/>
                <w:sz w:val="24"/>
                <w:szCs w:val="24"/>
              </w:rPr>
              <w:t>Медицинска</w:t>
            </w:r>
            <w:bookmarkStart w:id="0" w:name="_GoBack"/>
            <w:bookmarkEnd w:id="0"/>
            <w:r w:rsidR="00EB615A" w:rsidRPr="00AE038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732AF">
              <w:rPr>
                <w:rFonts w:ascii="Times New Roman" w:hAnsi="Times New Roman" w:cs="Times New Roman"/>
                <w:sz w:val="24"/>
                <w:szCs w:val="24"/>
              </w:rPr>
              <w:t>10, 12 «</w:t>
            </w:r>
            <w:r w:rsidR="00EB615A" w:rsidRPr="00AE038F">
              <w:rPr>
                <w:rFonts w:ascii="Times New Roman" w:hAnsi="Times New Roman" w:cs="Times New Roman"/>
                <w:sz w:val="24"/>
                <w:szCs w:val="24"/>
              </w:rPr>
              <w:t>А»</w:t>
            </w:r>
          </w:p>
        </w:tc>
      </w:tr>
      <w:tr w:rsidR="00F822CD" w:rsidRPr="00AE038F" w:rsidTr="00135386">
        <w:tc>
          <w:tcPr>
            <w:tcW w:w="992" w:type="dxa"/>
          </w:tcPr>
          <w:p w:rsidR="00F822CD" w:rsidRPr="00AE038F" w:rsidRDefault="00F822CD" w:rsidP="00B5159A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822CD" w:rsidRPr="00AE038F" w:rsidRDefault="00F822CD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142023" w:rsidRPr="00AE038F" w:rsidRDefault="00F822CD" w:rsidP="00142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EB615A" w:rsidRPr="00AE038F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B615A" w:rsidRPr="00AE038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:rsidR="00142023" w:rsidRPr="00AE038F" w:rsidRDefault="00142023" w:rsidP="00142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142023" w:rsidRPr="00AE038F" w:rsidRDefault="00142023" w:rsidP="00142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1F1CB8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236164</w:t>
            </w:r>
          </w:p>
          <w:p w:rsidR="00F822CD" w:rsidRPr="00AE038F" w:rsidRDefault="00142023" w:rsidP="00142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1F1CB8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66409</w:t>
            </w:r>
          </w:p>
        </w:tc>
        <w:tc>
          <w:tcPr>
            <w:tcW w:w="3969" w:type="dxa"/>
          </w:tcPr>
          <w:p w:rsidR="00F822CD" w:rsidRPr="00AE038F" w:rsidRDefault="00EB615A" w:rsidP="00826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  <w:r w:rsidR="00F822CD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покрытие</w:t>
            </w:r>
          </w:p>
          <w:p w:rsidR="00F822CD" w:rsidRPr="00AE038F" w:rsidRDefault="00EB615A" w:rsidP="00826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822CD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а</w:t>
            </w:r>
          </w:p>
          <w:p w:rsidR="00F822CD" w:rsidRPr="00AE038F" w:rsidRDefault="00F822CD" w:rsidP="00826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21238A" w:rsidRPr="00AE038F" w:rsidRDefault="0021238A" w:rsidP="000E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0E1C77" w:rsidRPr="00AE03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</w:tcPr>
          <w:p w:rsidR="00F822CD" w:rsidRPr="00AE038F" w:rsidRDefault="00F822CD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F822CD" w:rsidRPr="00AE038F" w:rsidRDefault="00F822CD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F822CD" w:rsidRPr="00AE038F" w:rsidRDefault="00F822CD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F822CD" w:rsidRPr="00AE038F" w:rsidRDefault="00F822CD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F822CD" w:rsidRPr="00AE038F" w:rsidRDefault="00F822CD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F822CD" w:rsidRPr="00AE038F" w:rsidRDefault="00865617" w:rsidP="00EB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EB615A" w:rsidRPr="00AE038F">
              <w:rPr>
                <w:rFonts w:ascii="Times New Roman" w:hAnsi="Times New Roman" w:cs="Times New Roman"/>
                <w:sz w:val="24"/>
                <w:szCs w:val="24"/>
              </w:rPr>
              <w:t>Ленина,57</w:t>
            </w:r>
          </w:p>
        </w:tc>
      </w:tr>
      <w:tr w:rsidR="00F822CD" w:rsidRPr="00AE038F" w:rsidTr="00135386">
        <w:tc>
          <w:tcPr>
            <w:tcW w:w="992" w:type="dxa"/>
          </w:tcPr>
          <w:p w:rsidR="00F822CD" w:rsidRPr="00AE038F" w:rsidRDefault="00F822CD" w:rsidP="00B5159A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822CD" w:rsidRPr="00AE038F" w:rsidRDefault="00F822CD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142023" w:rsidRPr="00AE038F" w:rsidRDefault="00F822CD" w:rsidP="00142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Советской Армии,</w:t>
            </w:r>
            <w:r w:rsidR="007F4B48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142023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142023" w:rsidRPr="00AE038F" w:rsidRDefault="00142023" w:rsidP="00142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5215DA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228908</w:t>
            </w:r>
          </w:p>
          <w:p w:rsidR="00F822CD" w:rsidRPr="00AE038F" w:rsidRDefault="00142023" w:rsidP="00142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5215DA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87191</w:t>
            </w:r>
          </w:p>
        </w:tc>
        <w:tc>
          <w:tcPr>
            <w:tcW w:w="3969" w:type="dxa"/>
          </w:tcPr>
          <w:p w:rsidR="00F822CD" w:rsidRPr="00AE038F" w:rsidRDefault="00DE5740" w:rsidP="00826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  <w:r w:rsidR="00F822CD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покрытие</w:t>
            </w:r>
          </w:p>
          <w:p w:rsidR="00F822CD" w:rsidRPr="00AE038F" w:rsidRDefault="00F822CD" w:rsidP="00826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F822CD" w:rsidRPr="00AE038F" w:rsidRDefault="00F822CD" w:rsidP="00826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м</w:t>
            </w:r>
          </w:p>
          <w:p w:rsidR="0021238A" w:rsidRPr="00AE038F" w:rsidRDefault="0021238A" w:rsidP="000E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0E1C77" w:rsidRPr="00AE03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E1C77" w:rsidRPr="00AE03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F822CD" w:rsidRPr="00AE038F" w:rsidRDefault="00F822CD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F822CD" w:rsidRPr="00AE038F" w:rsidRDefault="00F822CD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F822CD" w:rsidRPr="00AE038F" w:rsidRDefault="00F822CD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F822CD" w:rsidRPr="00AE038F" w:rsidRDefault="00F822CD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F822CD" w:rsidRPr="00AE038F" w:rsidRDefault="00F822CD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F822CD" w:rsidRPr="00AE038F" w:rsidRDefault="007F4B48" w:rsidP="00F35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Советской Армии, 77,79</w:t>
            </w:r>
          </w:p>
        </w:tc>
      </w:tr>
      <w:tr w:rsidR="00F822CD" w:rsidRPr="00AE038F" w:rsidTr="00135386">
        <w:tc>
          <w:tcPr>
            <w:tcW w:w="992" w:type="dxa"/>
          </w:tcPr>
          <w:p w:rsidR="00F822CD" w:rsidRPr="00AE038F" w:rsidRDefault="00F822CD" w:rsidP="00B5159A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822CD" w:rsidRPr="00AE038F" w:rsidRDefault="00F822CD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CB339E" w:rsidRDefault="00F822CD" w:rsidP="00142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Рабочая</w:t>
            </w:r>
            <w:r w:rsidR="005215DA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, д. 31 </w:t>
            </w:r>
            <w:r w:rsidR="00142023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2023" w:rsidRPr="00AE038F" w:rsidRDefault="00142023" w:rsidP="00142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142023" w:rsidRPr="00AE038F" w:rsidRDefault="00142023" w:rsidP="00142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5215DA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234377</w:t>
            </w:r>
          </w:p>
          <w:p w:rsidR="00F822CD" w:rsidRPr="00AE038F" w:rsidRDefault="00142023" w:rsidP="00142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5215DA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66321</w:t>
            </w:r>
            <w:r w:rsidR="00C50847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F822CD" w:rsidRPr="00AE038F" w:rsidRDefault="00DE5740" w:rsidP="00F35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  <w:r w:rsidR="00F822CD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покрытие</w:t>
            </w:r>
          </w:p>
          <w:p w:rsidR="00F822CD" w:rsidRPr="00AE038F" w:rsidRDefault="00F822CD" w:rsidP="00F35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2 контейнера</w:t>
            </w:r>
          </w:p>
          <w:p w:rsidR="00F822CD" w:rsidRPr="00AE038F" w:rsidRDefault="00F822CD" w:rsidP="00F35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21238A" w:rsidRPr="00AE038F" w:rsidRDefault="0021238A" w:rsidP="000E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0E1C77" w:rsidRPr="00AE03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543" w:type="dxa"/>
          </w:tcPr>
          <w:p w:rsidR="00F822CD" w:rsidRPr="00AE038F" w:rsidRDefault="00F822CD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F822CD" w:rsidRPr="00AE038F" w:rsidRDefault="00F822CD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F822CD" w:rsidRPr="00AE038F" w:rsidRDefault="00F822CD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F822CD" w:rsidRPr="00AE038F" w:rsidRDefault="00F822CD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F822CD" w:rsidRPr="00AE038F" w:rsidRDefault="00F822CD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F822CD" w:rsidRPr="00AE038F" w:rsidRDefault="00865617" w:rsidP="00F35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Рабочая, 31,33,24,26</w:t>
            </w:r>
            <w:r w:rsidR="00C07089" w:rsidRPr="00AE038F">
              <w:rPr>
                <w:rFonts w:ascii="Times New Roman" w:hAnsi="Times New Roman" w:cs="Times New Roman"/>
                <w:sz w:val="24"/>
                <w:szCs w:val="24"/>
              </w:rPr>
              <w:t>,25</w:t>
            </w:r>
          </w:p>
        </w:tc>
      </w:tr>
      <w:tr w:rsidR="00EB615A" w:rsidRPr="00AE038F" w:rsidTr="00135386">
        <w:tc>
          <w:tcPr>
            <w:tcW w:w="992" w:type="dxa"/>
          </w:tcPr>
          <w:p w:rsidR="00EB615A" w:rsidRPr="00AE038F" w:rsidRDefault="00EB615A" w:rsidP="00B5159A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07089" w:rsidRPr="00AE038F" w:rsidRDefault="00C0708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142023" w:rsidRPr="00AE038F" w:rsidRDefault="005215DA" w:rsidP="00142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ул. Рабочая, </w:t>
            </w:r>
            <w:r w:rsidR="00C50847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C07089" w:rsidRPr="00AE038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B0186C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2023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2023" w:rsidRPr="00AE038F" w:rsidRDefault="00142023" w:rsidP="00142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142023" w:rsidRPr="00AE038F" w:rsidRDefault="00142023" w:rsidP="00142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5215DA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233967</w:t>
            </w:r>
          </w:p>
          <w:p w:rsidR="00C50847" w:rsidRPr="00AE038F" w:rsidRDefault="00142023" w:rsidP="00142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5215DA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67466</w:t>
            </w:r>
          </w:p>
        </w:tc>
        <w:tc>
          <w:tcPr>
            <w:tcW w:w="3969" w:type="dxa"/>
          </w:tcPr>
          <w:p w:rsidR="00C07089" w:rsidRPr="00AE038F" w:rsidRDefault="00911873" w:rsidP="00C07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C07089" w:rsidRPr="00AE038F" w:rsidRDefault="00142023" w:rsidP="00C07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07089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EB615A" w:rsidRPr="00AE038F" w:rsidRDefault="00C07089" w:rsidP="00C07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21238A" w:rsidRPr="00AE038F" w:rsidRDefault="0021238A" w:rsidP="000E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0E1C77" w:rsidRPr="00AE03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42023" w:rsidRPr="00AE03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C07089" w:rsidRPr="00AE038F" w:rsidRDefault="00C07089" w:rsidP="00C07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C07089" w:rsidRPr="00AE038F" w:rsidRDefault="00C07089" w:rsidP="00C07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C07089" w:rsidRPr="00AE038F" w:rsidRDefault="00C07089" w:rsidP="00C07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C07089" w:rsidRPr="00AE038F" w:rsidRDefault="00C07089" w:rsidP="00C07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EB615A" w:rsidRPr="00AE038F" w:rsidRDefault="00C07089" w:rsidP="00C07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C07089" w:rsidRPr="00AE038F" w:rsidRDefault="00C07089" w:rsidP="00C07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EB615A" w:rsidRPr="00AE038F" w:rsidRDefault="00C07089" w:rsidP="00C07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Рабочая,20,22,27,29,</w:t>
            </w:r>
          </w:p>
        </w:tc>
      </w:tr>
      <w:tr w:rsidR="00F822CD" w:rsidRPr="00AE038F" w:rsidTr="00135386">
        <w:tc>
          <w:tcPr>
            <w:tcW w:w="992" w:type="dxa"/>
          </w:tcPr>
          <w:p w:rsidR="00F822CD" w:rsidRPr="00AE038F" w:rsidRDefault="00F822CD" w:rsidP="00B5159A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822CD" w:rsidRPr="00AE038F" w:rsidRDefault="00F822CD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142023" w:rsidRPr="00AE038F" w:rsidRDefault="00F822CD" w:rsidP="00142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30 лет Победы,14</w:t>
            </w:r>
            <w:r w:rsidR="00142023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142023" w:rsidRPr="00AE038F" w:rsidRDefault="00142023" w:rsidP="00142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5215DA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234445</w:t>
            </w:r>
          </w:p>
          <w:p w:rsidR="00F822CD" w:rsidRPr="00AE038F" w:rsidRDefault="00142023" w:rsidP="008E4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 w:rsidR="005215DA" w:rsidRPr="00AE038F">
              <w:rPr>
                <w:rFonts w:ascii="Times New Roman" w:hAnsi="Times New Roman" w:cs="Times New Roman"/>
                <w:sz w:val="24"/>
                <w:szCs w:val="24"/>
              </w:rPr>
              <w:t>64556</w:t>
            </w:r>
          </w:p>
        </w:tc>
        <w:tc>
          <w:tcPr>
            <w:tcW w:w="3969" w:type="dxa"/>
          </w:tcPr>
          <w:p w:rsidR="00F822CD" w:rsidRPr="00AE038F" w:rsidRDefault="00C07089" w:rsidP="00F35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тонное</w:t>
            </w:r>
            <w:r w:rsidR="00F822CD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покрытие</w:t>
            </w:r>
          </w:p>
          <w:p w:rsidR="00F822CD" w:rsidRPr="00AE038F" w:rsidRDefault="00DE5740" w:rsidP="00F35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822CD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</w:t>
            </w:r>
            <w:r w:rsidR="00ED30F1" w:rsidRPr="00AE03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21238A" w:rsidRPr="00AE038F" w:rsidRDefault="00F822CD" w:rsidP="00F35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  <w:r w:rsidR="0021238A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22CD" w:rsidRPr="00AE038F" w:rsidRDefault="0021238A" w:rsidP="00DE5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DE5740" w:rsidRPr="00AE03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</w:tcPr>
          <w:p w:rsidR="00F822CD" w:rsidRPr="00AE038F" w:rsidRDefault="00F822CD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F822CD" w:rsidRPr="00AE038F" w:rsidRDefault="00F822CD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F822CD" w:rsidRPr="00AE038F" w:rsidRDefault="00F822CD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63800 Красноярский край </w:t>
            </w:r>
          </w:p>
          <w:p w:rsidR="00F822CD" w:rsidRPr="00AE038F" w:rsidRDefault="00F822CD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F822CD" w:rsidRPr="00AE038F" w:rsidRDefault="00F822CD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F822CD" w:rsidRPr="00AE038F" w:rsidRDefault="007F4B48" w:rsidP="00F35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30 лет Победы, 14</w:t>
            </w:r>
          </w:p>
        </w:tc>
      </w:tr>
      <w:tr w:rsidR="00F822CD" w:rsidRPr="00AE038F" w:rsidTr="00135386">
        <w:tc>
          <w:tcPr>
            <w:tcW w:w="992" w:type="dxa"/>
          </w:tcPr>
          <w:p w:rsidR="00F822CD" w:rsidRPr="00AE038F" w:rsidRDefault="00F822CD" w:rsidP="00B5159A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822CD" w:rsidRPr="00AE038F" w:rsidRDefault="00F822CD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8E42A3" w:rsidRPr="00AE038F" w:rsidRDefault="00F822CD" w:rsidP="008E4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C07089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40 лет ВЛКСМ, </w:t>
            </w:r>
            <w:r w:rsidR="002F43F1" w:rsidRPr="00AE038F">
              <w:rPr>
                <w:rFonts w:ascii="Times New Roman" w:hAnsi="Times New Roman" w:cs="Times New Roman"/>
                <w:sz w:val="24"/>
                <w:szCs w:val="24"/>
              </w:rPr>
              <w:t>14 «А</w:t>
            </w:r>
            <w:r w:rsidR="00C07089" w:rsidRPr="00AE03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E42A3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8E42A3" w:rsidRPr="00AE038F" w:rsidRDefault="008E42A3" w:rsidP="008E4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5215DA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235123</w:t>
            </w:r>
          </w:p>
          <w:p w:rsidR="00F822CD" w:rsidRPr="00AE038F" w:rsidRDefault="008E42A3" w:rsidP="008E4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5215DA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60878</w:t>
            </w:r>
          </w:p>
        </w:tc>
        <w:tc>
          <w:tcPr>
            <w:tcW w:w="3969" w:type="dxa"/>
          </w:tcPr>
          <w:p w:rsidR="00F822CD" w:rsidRPr="00AE038F" w:rsidRDefault="00DE5740" w:rsidP="00F35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  <w:r w:rsidR="00F822CD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покрытие</w:t>
            </w:r>
          </w:p>
          <w:p w:rsidR="00F822CD" w:rsidRPr="00AE038F" w:rsidRDefault="00C07089" w:rsidP="00F35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822CD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а</w:t>
            </w:r>
          </w:p>
          <w:p w:rsidR="00F822CD" w:rsidRPr="00AE038F" w:rsidRDefault="00F822CD" w:rsidP="00F35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21238A" w:rsidRPr="00AE038F" w:rsidRDefault="0021238A" w:rsidP="000E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0E1C77" w:rsidRPr="00AE03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543" w:type="dxa"/>
          </w:tcPr>
          <w:p w:rsidR="00F822CD" w:rsidRPr="00AE038F" w:rsidRDefault="00F822CD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F822CD" w:rsidRPr="00AE038F" w:rsidRDefault="00F822CD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F822CD" w:rsidRPr="00AE038F" w:rsidRDefault="00F822CD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F822CD" w:rsidRPr="00AE038F" w:rsidRDefault="00F822CD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F822CD" w:rsidRPr="00AE038F" w:rsidRDefault="00F822CD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F822CD" w:rsidRPr="00AE038F" w:rsidRDefault="007F4B48" w:rsidP="00C07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C07089" w:rsidRPr="00AE038F">
              <w:rPr>
                <w:rFonts w:ascii="Times New Roman" w:hAnsi="Times New Roman" w:cs="Times New Roman"/>
                <w:sz w:val="24"/>
                <w:szCs w:val="24"/>
              </w:rPr>
              <w:t>40 лет ВЛКСМ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07089" w:rsidRPr="00AE038F">
              <w:rPr>
                <w:rFonts w:ascii="Times New Roman" w:hAnsi="Times New Roman" w:cs="Times New Roman"/>
                <w:sz w:val="24"/>
                <w:szCs w:val="24"/>
              </w:rPr>
              <w:t>14 «А»</w:t>
            </w:r>
          </w:p>
        </w:tc>
      </w:tr>
      <w:tr w:rsidR="00F822CD" w:rsidRPr="00AE038F" w:rsidTr="00135386">
        <w:tc>
          <w:tcPr>
            <w:tcW w:w="992" w:type="dxa"/>
          </w:tcPr>
          <w:p w:rsidR="00F822CD" w:rsidRPr="00AE038F" w:rsidRDefault="00F822CD" w:rsidP="00B5159A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822CD" w:rsidRPr="00AE038F" w:rsidRDefault="00F822CD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8E42A3" w:rsidRPr="00AE038F" w:rsidRDefault="00F822CD" w:rsidP="008E4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C07089" w:rsidRPr="00AE038F">
              <w:rPr>
                <w:rFonts w:ascii="Times New Roman" w:hAnsi="Times New Roman" w:cs="Times New Roman"/>
                <w:sz w:val="24"/>
                <w:szCs w:val="24"/>
              </w:rPr>
              <w:t>Советской Армии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1518B" w:rsidRPr="00AE038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8E42A3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8E42A3" w:rsidRPr="00AE038F" w:rsidRDefault="008E42A3" w:rsidP="008E4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5215DA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227376</w:t>
            </w:r>
          </w:p>
          <w:p w:rsidR="00F822CD" w:rsidRPr="00AE038F" w:rsidRDefault="008E42A3" w:rsidP="008E4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5215DA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72477</w:t>
            </w:r>
          </w:p>
        </w:tc>
        <w:tc>
          <w:tcPr>
            <w:tcW w:w="3969" w:type="dxa"/>
          </w:tcPr>
          <w:p w:rsidR="00F822CD" w:rsidRPr="00AE038F" w:rsidRDefault="00DE5740" w:rsidP="00F35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  <w:r w:rsidR="00F822CD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покрытие</w:t>
            </w:r>
          </w:p>
          <w:p w:rsidR="00F822CD" w:rsidRPr="00AE038F" w:rsidRDefault="00C07089" w:rsidP="00F35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822CD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F822CD" w:rsidRPr="00AE038F" w:rsidRDefault="00F822CD" w:rsidP="00F35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21238A" w:rsidRPr="00AE038F" w:rsidRDefault="0021238A" w:rsidP="000E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0E1C77" w:rsidRPr="00AE03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543" w:type="dxa"/>
          </w:tcPr>
          <w:p w:rsidR="00F822CD" w:rsidRPr="00AE038F" w:rsidRDefault="00F822CD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F822CD" w:rsidRPr="00AE038F" w:rsidRDefault="00F822CD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F822CD" w:rsidRPr="00AE038F" w:rsidRDefault="00F822CD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F822CD" w:rsidRPr="00AE038F" w:rsidRDefault="00F822CD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F822CD" w:rsidRPr="00AE038F" w:rsidRDefault="00F822CD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F822CD" w:rsidRPr="00AE038F" w:rsidRDefault="00C07089" w:rsidP="00F35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Советской Армии,110,112</w:t>
            </w:r>
          </w:p>
          <w:p w:rsidR="0011518B" w:rsidRPr="00AE038F" w:rsidRDefault="0011518B" w:rsidP="00F35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Пятилетки,3,5,12</w:t>
            </w:r>
          </w:p>
        </w:tc>
      </w:tr>
      <w:tr w:rsidR="00F822CD" w:rsidRPr="00AE038F" w:rsidTr="00135386">
        <w:tc>
          <w:tcPr>
            <w:tcW w:w="992" w:type="dxa"/>
          </w:tcPr>
          <w:p w:rsidR="00F822CD" w:rsidRPr="00AE038F" w:rsidRDefault="00F822CD" w:rsidP="00B5159A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822CD" w:rsidRPr="00AE038F" w:rsidRDefault="00F822CD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8E42A3" w:rsidRPr="00AE038F" w:rsidRDefault="00F822CD" w:rsidP="008E4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11518B" w:rsidRPr="00AE038F">
              <w:rPr>
                <w:rFonts w:ascii="Times New Roman" w:hAnsi="Times New Roman" w:cs="Times New Roman"/>
                <w:sz w:val="24"/>
                <w:szCs w:val="24"/>
              </w:rPr>
              <w:t>Советской Армии,108</w:t>
            </w:r>
            <w:r w:rsidR="008E42A3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8E42A3" w:rsidRPr="00AE038F" w:rsidRDefault="008E42A3" w:rsidP="008E4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5215DA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227053</w:t>
            </w:r>
          </w:p>
          <w:p w:rsidR="00F822CD" w:rsidRPr="00AE038F" w:rsidRDefault="008E42A3" w:rsidP="008E4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5215DA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73162</w:t>
            </w:r>
          </w:p>
        </w:tc>
        <w:tc>
          <w:tcPr>
            <w:tcW w:w="3969" w:type="dxa"/>
          </w:tcPr>
          <w:p w:rsidR="00F822CD" w:rsidRPr="00AE038F" w:rsidRDefault="00DE5740" w:rsidP="0096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  <w:r w:rsidR="00F822CD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покрытие</w:t>
            </w:r>
          </w:p>
          <w:p w:rsidR="00F822CD" w:rsidRPr="00AE038F" w:rsidRDefault="00D40B2E" w:rsidP="0096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F822CD" w:rsidRPr="00AE038F">
              <w:rPr>
                <w:rFonts w:ascii="Times New Roman" w:hAnsi="Times New Roman" w:cs="Times New Roman"/>
                <w:sz w:val="24"/>
                <w:szCs w:val="24"/>
              </w:rPr>
              <w:t>контейнер</w:t>
            </w:r>
            <w:r w:rsidR="00D27018" w:rsidRPr="00AE03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F822CD" w:rsidRPr="00AE038F" w:rsidRDefault="00F822CD" w:rsidP="0096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0E1C77" w:rsidRPr="00AE03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E1C77" w:rsidRPr="00AE03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1238A" w:rsidRPr="00AE038F" w:rsidRDefault="0021238A" w:rsidP="00DE5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DE5740" w:rsidRPr="00AE03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</w:tcPr>
          <w:p w:rsidR="00F822CD" w:rsidRPr="00AE038F" w:rsidRDefault="00F822CD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F822CD" w:rsidRPr="00AE038F" w:rsidRDefault="00F822CD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F822CD" w:rsidRPr="00AE038F" w:rsidRDefault="00F822CD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F822CD" w:rsidRPr="00AE038F" w:rsidRDefault="00F822CD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F822CD" w:rsidRPr="00AE038F" w:rsidRDefault="00F822CD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F822CD" w:rsidRPr="00AE038F" w:rsidRDefault="0011518B" w:rsidP="00F35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Советской Армии, 102,104,106,108</w:t>
            </w:r>
          </w:p>
          <w:p w:rsidR="0011518B" w:rsidRPr="00AE038F" w:rsidRDefault="0011518B" w:rsidP="00062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пер. Алгаси</w:t>
            </w:r>
            <w:r w:rsidR="00062D9A" w:rsidRPr="00AE038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ский,9,11</w:t>
            </w:r>
          </w:p>
        </w:tc>
      </w:tr>
      <w:tr w:rsidR="00F822CD" w:rsidRPr="00AE038F" w:rsidTr="00135386">
        <w:tc>
          <w:tcPr>
            <w:tcW w:w="992" w:type="dxa"/>
          </w:tcPr>
          <w:p w:rsidR="00F822CD" w:rsidRPr="00AE038F" w:rsidRDefault="00F822CD" w:rsidP="00B5159A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822CD" w:rsidRPr="00AE038F" w:rsidRDefault="00F822CD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8E42A3" w:rsidRPr="00AE038F" w:rsidRDefault="00F822CD" w:rsidP="008E4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11518B" w:rsidRPr="00AE038F">
              <w:rPr>
                <w:rFonts w:ascii="Times New Roman" w:hAnsi="Times New Roman" w:cs="Times New Roman"/>
                <w:sz w:val="24"/>
                <w:szCs w:val="24"/>
              </w:rPr>
              <w:t>Элеваторная,13</w:t>
            </w:r>
            <w:r w:rsidR="008E42A3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8E42A3" w:rsidRPr="00AE038F" w:rsidRDefault="008E42A3" w:rsidP="008E4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5215DA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234916</w:t>
            </w:r>
          </w:p>
          <w:p w:rsidR="00F822CD" w:rsidRPr="00AE038F" w:rsidRDefault="008E42A3" w:rsidP="008E4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5215DA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78165</w:t>
            </w:r>
          </w:p>
        </w:tc>
        <w:tc>
          <w:tcPr>
            <w:tcW w:w="3969" w:type="dxa"/>
          </w:tcPr>
          <w:p w:rsidR="00F822CD" w:rsidRPr="00AE038F" w:rsidRDefault="00DE5740" w:rsidP="0096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  <w:r w:rsidR="00F822CD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покрытие</w:t>
            </w:r>
          </w:p>
          <w:p w:rsidR="00F822CD" w:rsidRPr="00AE038F" w:rsidRDefault="0011518B" w:rsidP="0096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22CD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</w:t>
            </w:r>
          </w:p>
          <w:p w:rsidR="00F822CD" w:rsidRPr="00AE038F" w:rsidRDefault="00F822CD" w:rsidP="0096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21238A" w:rsidRPr="00AE038F" w:rsidRDefault="0021238A" w:rsidP="000E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0E1C77" w:rsidRPr="00AE03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E1C77" w:rsidRPr="00AE03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F822CD" w:rsidRPr="00AE038F" w:rsidRDefault="00F822CD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F822CD" w:rsidRPr="00AE038F" w:rsidRDefault="00F822CD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F822CD" w:rsidRPr="00AE038F" w:rsidRDefault="00F822CD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F822CD" w:rsidRPr="00AE038F" w:rsidRDefault="00F822CD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F822CD" w:rsidRPr="00AE038F" w:rsidRDefault="00F822CD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27018" w:rsidRPr="00AE038F" w:rsidRDefault="00D27018" w:rsidP="00115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11518B" w:rsidRPr="00AE038F">
              <w:rPr>
                <w:rFonts w:ascii="Times New Roman" w:hAnsi="Times New Roman" w:cs="Times New Roman"/>
                <w:sz w:val="24"/>
                <w:szCs w:val="24"/>
              </w:rPr>
              <w:t>Элеваторная,13</w:t>
            </w:r>
          </w:p>
        </w:tc>
      </w:tr>
      <w:tr w:rsidR="00F822CD" w:rsidRPr="00AE038F" w:rsidTr="00135386">
        <w:tc>
          <w:tcPr>
            <w:tcW w:w="992" w:type="dxa"/>
          </w:tcPr>
          <w:p w:rsidR="00F822CD" w:rsidRPr="00AE038F" w:rsidRDefault="00F822CD" w:rsidP="00B5159A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28" w:type="dxa"/>
          </w:tcPr>
          <w:p w:rsidR="00F822CD" w:rsidRPr="00AE038F" w:rsidRDefault="00F822CD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F051CE" w:rsidRPr="00AE038F" w:rsidRDefault="00F822CD" w:rsidP="008E4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F051CE" w:rsidRPr="00AE038F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r w:rsidR="0011518B" w:rsidRPr="00AE03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051CE" w:rsidRPr="00AE03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E42A3" w:rsidRPr="00AE038F" w:rsidRDefault="008E42A3" w:rsidP="008E4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8E42A3" w:rsidRPr="00AE038F" w:rsidRDefault="008E42A3" w:rsidP="008E4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</w:t>
            </w:r>
            <w:r w:rsidR="005215DA" w:rsidRPr="00AE038F">
              <w:rPr>
                <w:rFonts w:ascii="Times New Roman" w:hAnsi="Times New Roman" w:cs="Times New Roman"/>
                <w:sz w:val="24"/>
                <w:szCs w:val="24"/>
              </w:rPr>
              <w:t>237025</w:t>
            </w:r>
          </w:p>
          <w:p w:rsidR="00F822CD" w:rsidRPr="00AE038F" w:rsidRDefault="008E42A3" w:rsidP="00F05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96º0</w:t>
            </w:r>
            <w:r w:rsidR="00F051CE" w:rsidRPr="00AE03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215DA" w:rsidRPr="00AE038F">
              <w:rPr>
                <w:rFonts w:ascii="Times New Roman" w:hAnsi="Times New Roman" w:cs="Times New Roman"/>
                <w:sz w:val="24"/>
                <w:szCs w:val="24"/>
              </w:rPr>
              <w:t>1383</w:t>
            </w:r>
          </w:p>
        </w:tc>
        <w:tc>
          <w:tcPr>
            <w:tcW w:w="3969" w:type="dxa"/>
          </w:tcPr>
          <w:p w:rsidR="00F822CD" w:rsidRPr="00AE038F" w:rsidRDefault="001B65E3" w:rsidP="0096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рунтовое</w:t>
            </w:r>
            <w:r w:rsidR="00F822CD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покрытие</w:t>
            </w:r>
          </w:p>
          <w:p w:rsidR="00F822CD" w:rsidRPr="00AE038F" w:rsidRDefault="00DE5740" w:rsidP="0096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22CD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</w:t>
            </w:r>
          </w:p>
          <w:p w:rsidR="00F822CD" w:rsidRPr="00AE038F" w:rsidRDefault="00F822CD" w:rsidP="0096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21238A" w:rsidRPr="00AE038F" w:rsidRDefault="0021238A" w:rsidP="00F05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F051CE" w:rsidRPr="00AE03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051CE" w:rsidRPr="00AE03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F822CD" w:rsidRPr="00AE038F" w:rsidRDefault="00F822CD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F822CD" w:rsidRPr="00AE038F" w:rsidRDefault="00F822CD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F822CD" w:rsidRPr="00AE038F" w:rsidRDefault="00F822CD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F822CD" w:rsidRPr="00AE038F" w:rsidRDefault="00F822CD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F822CD" w:rsidRPr="00AE038F" w:rsidRDefault="00F822CD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27018" w:rsidRPr="00AE038F" w:rsidRDefault="00644AD5" w:rsidP="00F05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F822CD" w:rsidRPr="00AE038F" w:rsidTr="00135386">
        <w:tc>
          <w:tcPr>
            <w:tcW w:w="992" w:type="dxa"/>
          </w:tcPr>
          <w:p w:rsidR="00F822CD" w:rsidRPr="00AE038F" w:rsidRDefault="00F822CD" w:rsidP="00B5159A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822CD" w:rsidRPr="00AE038F" w:rsidRDefault="00F822CD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8E42A3" w:rsidRPr="00AE038F" w:rsidRDefault="00F822CD" w:rsidP="008E4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ED30F1" w:rsidRPr="00AE038F">
              <w:rPr>
                <w:rFonts w:ascii="Times New Roman" w:hAnsi="Times New Roman" w:cs="Times New Roman"/>
                <w:sz w:val="24"/>
                <w:szCs w:val="24"/>
              </w:rPr>
              <w:t>50 лет КХК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D30F1" w:rsidRPr="00AE03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E42A3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42A3" w:rsidRPr="00AE038F" w:rsidRDefault="008E42A3" w:rsidP="008E4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8E42A3" w:rsidRPr="00AE038F" w:rsidRDefault="008E42A3" w:rsidP="008E4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5215DA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251875</w:t>
            </w:r>
          </w:p>
          <w:p w:rsidR="00F822CD" w:rsidRPr="00AE038F" w:rsidRDefault="008E42A3" w:rsidP="008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5215DA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50718</w:t>
            </w:r>
          </w:p>
        </w:tc>
        <w:tc>
          <w:tcPr>
            <w:tcW w:w="3969" w:type="dxa"/>
          </w:tcPr>
          <w:p w:rsidR="00F822CD" w:rsidRPr="00AE038F" w:rsidRDefault="00DE5740" w:rsidP="00862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  <w:r w:rsidR="00F822CD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покрытие</w:t>
            </w:r>
          </w:p>
          <w:p w:rsidR="00F822CD" w:rsidRPr="00AE038F" w:rsidRDefault="00DE5740" w:rsidP="00862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F822CD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F822CD" w:rsidRPr="00AE038F" w:rsidRDefault="00F822CD" w:rsidP="00862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21238A" w:rsidRPr="00AE038F" w:rsidRDefault="0021238A" w:rsidP="00297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297354" w:rsidRPr="00AE038F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F822CD" w:rsidRPr="00AE038F" w:rsidRDefault="00F822CD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F822CD" w:rsidRPr="00AE038F" w:rsidRDefault="00F822CD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F822CD" w:rsidRPr="00AE038F" w:rsidRDefault="00F822CD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F822CD" w:rsidRPr="00AE038F" w:rsidRDefault="00F822CD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F822CD" w:rsidRPr="00AE038F" w:rsidRDefault="00F822CD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41329C" w:rsidRPr="00AE038F" w:rsidRDefault="00CE3858" w:rsidP="00ED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ED30F1" w:rsidRPr="00AE038F">
              <w:rPr>
                <w:rFonts w:ascii="Times New Roman" w:hAnsi="Times New Roman" w:cs="Times New Roman"/>
                <w:sz w:val="24"/>
                <w:szCs w:val="24"/>
              </w:rPr>
              <w:t>50 лет КХК</w:t>
            </w:r>
            <w:r w:rsidR="0011518B" w:rsidRPr="00AE03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D30F1" w:rsidRPr="00AE038F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F822CD" w:rsidRPr="00AE038F" w:rsidTr="00135386">
        <w:tc>
          <w:tcPr>
            <w:tcW w:w="992" w:type="dxa"/>
          </w:tcPr>
          <w:p w:rsidR="00F822CD" w:rsidRPr="00AE038F" w:rsidRDefault="00F822CD" w:rsidP="00B5159A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822CD" w:rsidRPr="00AE038F" w:rsidRDefault="00F822CD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8E42A3" w:rsidRPr="00AE038F" w:rsidRDefault="00F822CD" w:rsidP="008E4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11518B" w:rsidRPr="00AE038F">
              <w:rPr>
                <w:rFonts w:ascii="Times New Roman" w:hAnsi="Times New Roman" w:cs="Times New Roman"/>
                <w:sz w:val="24"/>
                <w:szCs w:val="24"/>
              </w:rPr>
              <w:t>Строительная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1518B" w:rsidRPr="00AE03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E42A3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8E42A3" w:rsidRPr="00AE038F" w:rsidRDefault="008E42A3" w:rsidP="008E4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5215DA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236953</w:t>
            </w:r>
          </w:p>
          <w:p w:rsidR="00F822CD" w:rsidRPr="00AE038F" w:rsidRDefault="008E42A3" w:rsidP="008E4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4.</w:t>
            </w:r>
            <w:r w:rsidR="005215DA" w:rsidRPr="00AE038F">
              <w:rPr>
                <w:rFonts w:ascii="Times New Roman" w:hAnsi="Times New Roman" w:cs="Times New Roman"/>
                <w:sz w:val="24"/>
                <w:szCs w:val="24"/>
              </w:rPr>
              <w:t>07034</w:t>
            </w:r>
          </w:p>
        </w:tc>
        <w:tc>
          <w:tcPr>
            <w:tcW w:w="3969" w:type="dxa"/>
          </w:tcPr>
          <w:p w:rsidR="00F822CD" w:rsidRPr="00AE038F" w:rsidRDefault="00DE5740" w:rsidP="00862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  <w:r w:rsidR="00F822CD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покрытие</w:t>
            </w:r>
          </w:p>
          <w:p w:rsidR="00F822CD" w:rsidRPr="00AE038F" w:rsidRDefault="0011518B" w:rsidP="00862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22CD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</w:t>
            </w:r>
          </w:p>
          <w:p w:rsidR="00F822CD" w:rsidRPr="00AE038F" w:rsidRDefault="00F822CD" w:rsidP="00862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21238A" w:rsidRPr="00AE038F" w:rsidRDefault="0021238A" w:rsidP="00297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297354" w:rsidRPr="00AE038F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F822CD" w:rsidRPr="00AE038F" w:rsidRDefault="00F822CD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F822CD" w:rsidRPr="00AE038F" w:rsidRDefault="00F822CD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F822CD" w:rsidRPr="00AE038F" w:rsidRDefault="00F822CD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F822CD" w:rsidRPr="00AE038F" w:rsidRDefault="00F822CD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F822CD" w:rsidRPr="00AE038F" w:rsidRDefault="00F822CD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F822CD" w:rsidRPr="00AE038F" w:rsidRDefault="00CE3858" w:rsidP="00F35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11518B" w:rsidRPr="00AE038F">
              <w:rPr>
                <w:rFonts w:ascii="Times New Roman" w:hAnsi="Times New Roman" w:cs="Times New Roman"/>
                <w:sz w:val="24"/>
                <w:szCs w:val="24"/>
              </w:rPr>
              <w:t>Строительная,10,12</w:t>
            </w:r>
          </w:p>
          <w:p w:rsidR="00CE3858" w:rsidRPr="00AE038F" w:rsidRDefault="00CE3858" w:rsidP="00F35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2CD" w:rsidRPr="00AE038F" w:rsidTr="00135386">
        <w:tc>
          <w:tcPr>
            <w:tcW w:w="992" w:type="dxa"/>
          </w:tcPr>
          <w:p w:rsidR="00F822CD" w:rsidRPr="00AE038F" w:rsidRDefault="00F822CD" w:rsidP="00B5159A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822CD" w:rsidRPr="00AE038F" w:rsidRDefault="00F822CD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8E42A3" w:rsidRPr="00AE038F" w:rsidRDefault="00F822CD" w:rsidP="008E4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971D2A" w:rsidRPr="00AE038F">
              <w:rPr>
                <w:rFonts w:ascii="Times New Roman" w:hAnsi="Times New Roman" w:cs="Times New Roman"/>
                <w:sz w:val="24"/>
                <w:szCs w:val="24"/>
              </w:rPr>
              <w:t>Голованя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71D2A" w:rsidRPr="00AE03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E42A3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42A3" w:rsidRPr="00AE038F" w:rsidRDefault="008E42A3" w:rsidP="008E4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8E42A3" w:rsidRPr="00AE038F" w:rsidRDefault="008E42A3" w:rsidP="008E4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1F1CB8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238492</w:t>
            </w:r>
          </w:p>
          <w:p w:rsidR="00F822CD" w:rsidRPr="00AE038F" w:rsidRDefault="008E42A3" w:rsidP="008E4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1F1CB8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69199</w:t>
            </w:r>
          </w:p>
        </w:tc>
        <w:tc>
          <w:tcPr>
            <w:tcW w:w="3969" w:type="dxa"/>
          </w:tcPr>
          <w:p w:rsidR="00F822CD" w:rsidRPr="00AE038F" w:rsidRDefault="0011518B" w:rsidP="00862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  <w:r w:rsidR="00F822CD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покрытие</w:t>
            </w:r>
          </w:p>
          <w:p w:rsidR="00F822CD" w:rsidRPr="00AE038F" w:rsidRDefault="00297354" w:rsidP="00862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822CD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F822CD" w:rsidRPr="00AE038F" w:rsidRDefault="00F822CD" w:rsidP="00862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21238A" w:rsidRPr="00AE038F" w:rsidRDefault="0021238A" w:rsidP="00297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297354" w:rsidRPr="00AE03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</w:tcPr>
          <w:p w:rsidR="00F822CD" w:rsidRPr="00AE038F" w:rsidRDefault="00F822CD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F822CD" w:rsidRPr="00AE038F" w:rsidRDefault="00F822CD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F822CD" w:rsidRPr="00AE038F" w:rsidRDefault="00F822CD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F822CD" w:rsidRPr="00AE038F" w:rsidRDefault="00F822CD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F822CD" w:rsidRPr="00AE038F" w:rsidRDefault="00F822CD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  <w:p w:rsidR="001C4AEB" w:rsidRPr="00AE038F" w:rsidRDefault="001C4AEB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F822CD" w:rsidRPr="00AE038F" w:rsidRDefault="00CE3858" w:rsidP="00115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11518B" w:rsidRPr="00AE038F">
              <w:rPr>
                <w:rFonts w:ascii="Times New Roman" w:hAnsi="Times New Roman" w:cs="Times New Roman"/>
                <w:sz w:val="24"/>
                <w:szCs w:val="24"/>
              </w:rPr>
              <w:t>Красная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1518B" w:rsidRPr="00AE038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11518B" w:rsidRPr="00AE038F" w:rsidRDefault="0011518B" w:rsidP="00115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Голованя,4</w:t>
            </w:r>
          </w:p>
          <w:p w:rsidR="001C4AEB" w:rsidRPr="00AE038F" w:rsidRDefault="001C4AEB" w:rsidP="00115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Голованя,8</w:t>
            </w:r>
          </w:p>
        </w:tc>
      </w:tr>
      <w:tr w:rsidR="0067569E" w:rsidRPr="00AE038F" w:rsidTr="00135386">
        <w:tc>
          <w:tcPr>
            <w:tcW w:w="992" w:type="dxa"/>
          </w:tcPr>
          <w:p w:rsidR="0067569E" w:rsidRPr="00AE038F" w:rsidRDefault="0067569E" w:rsidP="00B5159A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67569E" w:rsidRPr="00AE038F" w:rsidRDefault="0067569E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8E42A3" w:rsidRPr="00AE038F" w:rsidRDefault="0067569E" w:rsidP="008E4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Болдырева, 13</w:t>
            </w:r>
          </w:p>
          <w:p w:rsidR="008E42A3" w:rsidRPr="00AE038F" w:rsidRDefault="008E42A3" w:rsidP="008E4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8E42A3" w:rsidRPr="00AE038F" w:rsidRDefault="008E42A3" w:rsidP="008E4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1F1CB8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240968</w:t>
            </w:r>
          </w:p>
          <w:p w:rsidR="0067569E" w:rsidRPr="00AE038F" w:rsidRDefault="008E42A3" w:rsidP="008E4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 w:rsidR="001F1CB8" w:rsidRPr="00AE038F">
              <w:rPr>
                <w:rFonts w:ascii="Times New Roman" w:hAnsi="Times New Roman" w:cs="Times New Roman"/>
                <w:sz w:val="24"/>
                <w:szCs w:val="24"/>
              </w:rPr>
              <w:t>61815</w:t>
            </w:r>
          </w:p>
        </w:tc>
        <w:tc>
          <w:tcPr>
            <w:tcW w:w="3969" w:type="dxa"/>
          </w:tcPr>
          <w:p w:rsidR="0067569E" w:rsidRPr="00AE038F" w:rsidRDefault="00297354" w:rsidP="00862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  <w:r w:rsidR="0067569E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покрытие</w:t>
            </w:r>
          </w:p>
          <w:p w:rsidR="0067569E" w:rsidRPr="00AE038F" w:rsidRDefault="0067569E" w:rsidP="00862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3 контейнера</w:t>
            </w:r>
          </w:p>
          <w:p w:rsidR="0067569E" w:rsidRPr="00AE038F" w:rsidRDefault="0067569E" w:rsidP="00862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21238A" w:rsidRPr="00AE038F" w:rsidRDefault="0021238A" w:rsidP="00297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297354" w:rsidRPr="00AE03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</w:tcPr>
          <w:p w:rsidR="0067569E" w:rsidRPr="00AE038F" w:rsidRDefault="0067569E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67569E" w:rsidRPr="00AE038F" w:rsidRDefault="0067569E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67569E" w:rsidRPr="00AE038F" w:rsidRDefault="0067569E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67569E" w:rsidRPr="00AE038F" w:rsidRDefault="0067569E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67569E" w:rsidRPr="00AE038F" w:rsidRDefault="0067569E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67569E" w:rsidRPr="00AE038F" w:rsidRDefault="0067569E" w:rsidP="00464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Болдырева, 2, 2 «Г»,</w:t>
            </w:r>
          </w:p>
          <w:p w:rsidR="0067569E" w:rsidRPr="00AE038F" w:rsidRDefault="0067569E" w:rsidP="00464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3,15</w:t>
            </w:r>
          </w:p>
        </w:tc>
      </w:tr>
      <w:tr w:rsidR="0067569E" w:rsidRPr="00AE038F" w:rsidTr="00135386">
        <w:tc>
          <w:tcPr>
            <w:tcW w:w="992" w:type="dxa"/>
          </w:tcPr>
          <w:p w:rsidR="0067569E" w:rsidRPr="00AE038F" w:rsidRDefault="0067569E" w:rsidP="00B5159A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67569E" w:rsidRPr="00AE038F" w:rsidRDefault="0067569E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8E42A3" w:rsidRPr="00AE038F" w:rsidRDefault="0067569E" w:rsidP="008E4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Болдырева, 4 «А»</w:t>
            </w:r>
            <w:r w:rsidR="008E42A3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8E42A3" w:rsidRPr="00AE038F" w:rsidRDefault="008E42A3" w:rsidP="008E4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5215DA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241740</w:t>
            </w:r>
          </w:p>
          <w:p w:rsidR="0067569E" w:rsidRPr="00AE038F" w:rsidRDefault="008E42A3" w:rsidP="008E4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5215DA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59880</w:t>
            </w:r>
          </w:p>
        </w:tc>
        <w:tc>
          <w:tcPr>
            <w:tcW w:w="3969" w:type="dxa"/>
          </w:tcPr>
          <w:p w:rsidR="0067569E" w:rsidRPr="00AE038F" w:rsidRDefault="00297354" w:rsidP="00862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  <w:r w:rsidR="0067569E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покрытие</w:t>
            </w:r>
          </w:p>
          <w:p w:rsidR="0067569E" w:rsidRPr="00AE038F" w:rsidRDefault="00297354" w:rsidP="00862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569E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67569E" w:rsidRPr="00AE038F" w:rsidRDefault="0067569E" w:rsidP="00862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21238A" w:rsidRPr="00AE038F" w:rsidRDefault="0021238A" w:rsidP="00297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297354" w:rsidRPr="00AE03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97354" w:rsidRPr="00AE03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67569E" w:rsidRPr="00AE038F" w:rsidRDefault="0067569E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67569E" w:rsidRPr="00AE038F" w:rsidRDefault="0067569E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67569E" w:rsidRPr="00AE038F" w:rsidRDefault="0067569E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67569E" w:rsidRPr="00AE038F" w:rsidRDefault="0067569E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67569E" w:rsidRPr="00AE038F" w:rsidRDefault="0067569E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67569E" w:rsidRPr="00AE038F" w:rsidRDefault="0067569E" w:rsidP="00464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Болдырева, 4 «А»</w:t>
            </w:r>
          </w:p>
          <w:p w:rsidR="0067569E" w:rsidRPr="00AE038F" w:rsidRDefault="0067569E" w:rsidP="00676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69E" w:rsidRPr="00AE038F" w:rsidTr="00135386">
        <w:tc>
          <w:tcPr>
            <w:tcW w:w="992" w:type="dxa"/>
          </w:tcPr>
          <w:p w:rsidR="0067569E" w:rsidRPr="00AE038F" w:rsidRDefault="0067569E" w:rsidP="00B5159A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67569E" w:rsidRPr="00AE038F" w:rsidRDefault="0067569E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8E42A3" w:rsidRPr="00AE038F" w:rsidRDefault="0067569E" w:rsidP="008E4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Болдырева,</w:t>
            </w:r>
            <w:r w:rsidR="008E42A3" w:rsidRPr="00AE038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8E42A3" w:rsidRPr="00AE038F" w:rsidRDefault="008E42A3" w:rsidP="008E4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8E42A3" w:rsidRPr="00AE038F" w:rsidRDefault="008E42A3" w:rsidP="008E4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N</w:t>
            </w:r>
            <w:r w:rsidR="005215DA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242130</w:t>
            </w:r>
          </w:p>
          <w:p w:rsidR="0067569E" w:rsidRPr="00AE038F" w:rsidRDefault="008E42A3" w:rsidP="008E4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5215DA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59084</w:t>
            </w:r>
          </w:p>
        </w:tc>
        <w:tc>
          <w:tcPr>
            <w:tcW w:w="3969" w:type="dxa"/>
          </w:tcPr>
          <w:p w:rsidR="0067569E" w:rsidRPr="00AE038F" w:rsidRDefault="00297354" w:rsidP="00862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тонное</w:t>
            </w:r>
            <w:r w:rsidR="0067569E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покрытие</w:t>
            </w:r>
          </w:p>
          <w:p w:rsidR="0067569E" w:rsidRPr="00AE038F" w:rsidRDefault="0067569E" w:rsidP="00862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67569E" w:rsidRPr="00AE038F" w:rsidRDefault="0067569E" w:rsidP="00862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21238A" w:rsidRPr="00AE038F" w:rsidRDefault="0021238A" w:rsidP="00297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297354" w:rsidRPr="00AE038F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67569E" w:rsidRPr="00AE038F" w:rsidRDefault="0067569E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города Иланский Иланского района Красноярского края</w:t>
            </w:r>
          </w:p>
          <w:p w:rsidR="0067569E" w:rsidRPr="00AE038F" w:rsidRDefault="0067569E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Н 1 0 2 2 4 0 0 7 6 0 4 1 4</w:t>
            </w:r>
          </w:p>
          <w:p w:rsidR="0067569E" w:rsidRPr="00AE038F" w:rsidRDefault="0067569E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67569E" w:rsidRPr="00AE038F" w:rsidRDefault="0067569E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67569E" w:rsidRPr="00AE038F" w:rsidRDefault="0067569E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67569E" w:rsidRPr="00AE038F" w:rsidRDefault="0067569E" w:rsidP="00F35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Болдырева, 19,21</w:t>
            </w:r>
          </w:p>
        </w:tc>
      </w:tr>
      <w:tr w:rsidR="0067569E" w:rsidRPr="00AE038F" w:rsidTr="00135386">
        <w:tc>
          <w:tcPr>
            <w:tcW w:w="992" w:type="dxa"/>
          </w:tcPr>
          <w:p w:rsidR="0067569E" w:rsidRPr="00AE038F" w:rsidRDefault="0067569E" w:rsidP="00B5159A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67569E" w:rsidRPr="00AE038F" w:rsidRDefault="0067569E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8E42A3" w:rsidRPr="00AE038F" w:rsidRDefault="0067569E" w:rsidP="008E4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Голованя,36</w:t>
            </w:r>
            <w:r w:rsidR="008E42A3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42A3" w:rsidRPr="00AE038F" w:rsidRDefault="008E42A3" w:rsidP="008E4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8E42A3" w:rsidRPr="00AE038F" w:rsidRDefault="008E42A3" w:rsidP="008E4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5215DA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242766</w:t>
            </w:r>
          </w:p>
          <w:p w:rsidR="0067569E" w:rsidRPr="00AE038F" w:rsidRDefault="008E42A3" w:rsidP="008E4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5215DA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59803</w:t>
            </w:r>
          </w:p>
        </w:tc>
        <w:tc>
          <w:tcPr>
            <w:tcW w:w="3969" w:type="dxa"/>
          </w:tcPr>
          <w:p w:rsidR="0067569E" w:rsidRPr="00AE038F" w:rsidRDefault="00297354" w:rsidP="00862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  <w:r w:rsidR="0067569E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покрытие</w:t>
            </w:r>
          </w:p>
          <w:p w:rsidR="0067569E" w:rsidRPr="00AE038F" w:rsidRDefault="00297354" w:rsidP="00862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569E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67569E" w:rsidRPr="00AE038F" w:rsidRDefault="0067569E" w:rsidP="00862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21238A" w:rsidRPr="00AE038F" w:rsidRDefault="0021238A" w:rsidP="00297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297354" w:rsidRPr="00AE03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97354" w:rsidRPr="00AE03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67569E" w:rsidRPr="00AE038F" w:rsidRDefault="0067569E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67569E" w:rsidRPr="00AE038F" w:rsidRDefault="0067569E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67569E" w:rsidRPr="00AE038F" w:rsidRDefault="0067569E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67569E" w:rsidRPr="00AE038F" w:rsidRDefault="0067569E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67569E" w:rsidRPr="00AE038F" w:rsidRDefault="0067569E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67569E" w:rsidRPr="00AE038F" w:rsidRDefault="0067569E" w:rsidP="00464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Голованя, 36,38</w:t>
            </w:r>
          </w:p>
        </w:tc>
      </w:tr>
      <w:tr w:rsidR="0067569E" w:rsidRPr="00AE038F" w:rsidTr="00135386">
        <w:tc>
          <w:tcPr>
            <w:tcW w:w="992" w:type="dxa"/>
          </w:tcPr>
          <w:p w:rsidR="0067569E" w:rsidRPr="00AE038F" w:rsidRDefault="0067569E" w:rsidP="00B5159A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67569E" w:rsidRPr="00AE038F" w:rsidRDefault="0067569E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9F6747" w:rsidRPr="00AE038F" w:rsidRDefault="0067569E" w:rsidP="009F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Мещерякова,10</w:t>
            </w:r>
            <w:r w:rsidR="009F6747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9F6747" w:rsidRPr="00AE038F" w:rsidRDefault="009F6747" w:rsidP="009F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5215DA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250166</w:t>
            </w:r>
          </w:p>
          <w:p w:rsidR="0067569E" w:rsidRPr="00AE038F" w:rsidRDefault="009F6747" w:rsidP="009F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5215DA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49544</w:t>
            </w:r>
          </w:p>
        </w:tc>
        <w:tc>
          <w:tcPr>
            <w:tcW w:w="3969" w:type="dxa"/>
          </w:tcPr>
          <w:p w:rsidR="0067569E" w:rsidRPr="00AE038F" w:rsidRDefault="0067569E" w:rsidP="00862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67569E" w:rsidRPr="00AE038F" w:rsidRDefault="00297354" w:rsidP="00862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7569E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а</w:t>
            </w:r>
          </w:p>
          <w:p w:rsidR="0067569E" w:rsidRPr="00AE038F" w:rsidRDefault="0067569E" w:rsidP="00862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21238A" w:rsidRPr="00AE038F" w:rsidRDefault="0021238A" w:rsidP="00297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297354" w:rsidRPr="00AE03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</w:tcPr>
          <w:p w:rsidR="0067569E" w:rsidRPr="00AE038F" w:rsidRDefault="0067569E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67569E" w:rsidRPr="00AE038F" w:rsidRDefault="0067569E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67569E" w:rsidRPr="00AE038F" w:rsidRDefault="0067569E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67569E" w:rsidRPr="00AE038F" w:rsidRDefault="0067569E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67569E" w:rsidRPr="00AE038F" w:rsidRDefault="0067569E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67569E" w:rsidRPr="00AE038F" w:rsidRDefault="0067569E" w:rsidP="00464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Мещерякова,9,10,11</w:t>
            </w:r>
          </w:p>
          <w:p w:rsidR="0067569E" w:rsidRPr="00AE038F" w:rsidRDefault="0067569E" w:rsidP="00464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50 лет КХК,1</w:t>
            </w:r>
          </w:p>
        </w:tc>
      </w:tr>
      <w:tr w:rsidR="0067569E" w:rsidRPr="00AE038F" w:rsidTr="00135386">
        <w:tc>
          <w:tcPr>
            <w:tcW w:w="992" w:type="dxa"/>
          </w:tcPr>
          <w:p w:rsidR="0067569E" w:rsidRPr="00AE038F" w:rsidRDefault="0067569E" w:rsidP="00B5159A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67569E" w:rsidRPr="00AE038F" w:rsidRDefault="0067569E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9F6747" w:rsidRPr="00AE038F" w:rsidRDefault="0067569E" w:rsidP="009F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Мещерякова</w:t>
            </w:r>
            <w:r w:rsidR="00B25771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, д. 5 </w:t>
            </w:r>
          </w:p>
          <w:p w:rsidR="009F6747" w:rsidRPr="00AE038F" w:rsidRDefault="009F6747" w:rsidP="009F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9F6747" w:rsidRPr="00AE038F" w:rsidRDefault="009F6747" w:rsidP="009F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B25771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250710</w:t>
            </w:r>
          </w:p>
          <w:p w:rsidR="0067569E" w:rsidRPr="00AE038F" w:rsidRDefault="009F6747" w:rsidP="009F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B25771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51143</w:t>
            </w:r>
          </w:p>
        </w:tc>
        <w:tc>
          <w:tcPr>
            <w:tcW w:w="3969" w:type="dxa"/>
          </w:tcPr>
          <w:p w:rsidR="0067569E" w:rsidRPr="00AE038F" w:rsidRDefault="00297354" w:rsidP="00862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  <w:r w:rsidR="0067569E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покрытие</w:t>
            </w:r>
          </w:p>
          <w:p w:rsidR="0067569E" w:rsidRPr="00AE038F" w:rsidRDefault="00297354" w:rsidP="00862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7569E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67569E" w:rsidRPr="00AE038F" w:rsidRDefault="0067569E" w:rsidP="00862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21238A" w:rsidRPr="00AE038F" w:rsidRDefault="0021238A" w:rsidP="00297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297354" w:rsidRPr="00AE03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</w:tcPr>
          <w:p w:rsidR="0067569E" w:rsidRPr="00AE038F" w:rsidRDefault="0067569E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67569E" w:rsidRPr="00AE038F" w:rsidRDefault="0067569E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67569E" w:rsidRPr="00AE038F" w:rsidRDefault="0067569E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67569E" w:rsidRPr="00AE038F" w:rsidRDefault="0067569E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67569E" w:rsidRPr="00AE038F" w:rsidRDefault="0067569E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67569E" w:rsidRPr="00AE038F" w:rsidRDefault="0067569E" w:rsidP="00F35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Мещерякова,5,</w:t>
            </w:r>
            <w:r w:rsidR="00413FE9" w:rsidRPr="00AE03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13FE9" w:rsidRPr="00AE038F" w:rsidRDefault="00413FE9" w:rsidP="0041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AEB" w:rsidRPr="00AE038F" w:rsidTr="00135386">
        <w:tc>
          <w:tcPr>
            <w:tcW w:w="992" w:type="dxa"/>
          </w:tcPr>
          <w:p w:rsidR="001C4AEB" w:rsidRPr="00AE038F" w:rsidRDefault="001C4AEB" w:rsidP="00B5159A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1C4AEB" w:rsidRPr="00AE038F" w:rsidRDefault="001C4AEB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9F6747" w:rsidRPr="00AE038F" w:rsidRDefault="00B25771" w:rsidP="009F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ул. Мещерякова, д.1 </w:t>
            </w:r>
            <w:r w:rsidR="009F6747" w:rsidRPr="00AE038F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9F6747" w:rsidRPr="00AE038F" w:rsidRDefault="009F6747" w:rsidP="009F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B25771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251486</w:t>
            </w:r>
          </w:p>
          <w:p w:rsidR="001C4AEB" w:rsidRPr="00AE038F" w:rsidRDefault="009F6747" w:rsidP="009F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B25771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51930</w:t>
            </w:r>
          </w:p>
        </w:tc>
        <w:tc>
          <w:tcPr>
            <w:tcW w:w="3969" w:type="dxa"/>
          </w:tcPr>
          <w:p w:rsidR="001C4AEB" w:rsidRPr="00AE038F" w:rsidRDefault="00297354" w:rsidP="001C4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  <w:r w:rsidR="001C4AEB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покрытие</w:t>
            </w:r>
          </w:p>
          <w:p w:rsidR="001C4AEB" w:rsidRPr="00AE038F" w:rsidRDefault="00D40B2E" w:rsidP="001C4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C4AEB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</w:t>
            </w:r>
            <w:r w:rsidR="00AE4247" w:rsidRPr="00AE03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1C4AEB" w:rsidRPr="00AE038F" w:rsidRDefault="001C4AEB" w:rsidP="001C4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21238A" w:rsidRPr="00AE038F" w:rsidRDefault="0021238A" w:rsidP="00297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297354" w:rsidRPr="00AE03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</w:tcPr>
          <w:p w:rsidR="001C4AEB" w:rsidRPr="00AE038F" w:rsidRDefault="001C4AEB" w:rsidP="001C4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1C4AEB" w:rsidRPr="00AE038F" w:rsidRDefault="001C4AEB" w:rsidP="001C4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1C4AEB" w:rsidRPr="00AE038F" w:rsidRDefault="001C4AEB" w:rsidP="001C4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1C4AEB" w:rsidRPr="00AE038F" w:rsidRDefault="001C4AEB" w:rsidP="001C4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1C4AEB" w:rsidRPr="00AE038F" w:rsidRDefault="001C4AEB" w:rsidP="001C4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1C4AEB" w:rsidRPr="00AE038F" w:rsidRDefault="00AE4247" w:rsidP="00F35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</w:t>
            </w:r>
            <w:r w:rsidR="001C4AEB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Мещерякова</w:t>
            </w:r>
            <w:r w:rsidR="001C4AEB" w:rsidRPr="00AE03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,2,3,4,</w:t>
            </w:r>
            <w:r w:rsidR="001C4AEB" w:rsidRPr="00AE03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13FE9" w:rsidRPr="00AE038F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  <w:p w:rsidR="00413FE9" w:rsidRPr="00AE038F" w:rsidRDefault="00413FE9" w:rsidP="00ED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69E" w:rsidRPr="00AE038F" w:rsidTr="00135386">
        <w:tc>
          <w:tcPr>
            <w:tcW w:w="992" w:type="dxa"/>
          </w:tcPr>
          <w:p w:rsidR="0067569E" w:rsidRPr="00AE038F" w:rsidRDefault="0067569E" w:rsidP="00B5159A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67569E" w:rsidRPr="00AE038F" w:rsidRDefault="0067569E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8E42A3" w:rsidRPr="00AE038F" w:rsidRDefault="0067569E" w:rsidP="008E4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пер. Спортивный,</w:t>
            </w:r>
            <w:r w:rsidR="00B25771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E42A3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8E42A3" w:rsidRPr="00AE038F" w:rsidRDefault="008E42A3" w:rsidP="008E4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B25771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4.234725</w:t>
            </w:r>
          </w:p>
          <w:p w:rsidR="0067569E" w:rsidRPr="00AE038F" w:rsidRDefault="008E42A3" w:rsidP="008E42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B25771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71944</w:t>
            </w:r>
          </w:p>
        </w:tc>
        <w:tc>
          <w:tcPr>
            <w:tcW w:w="3969" w:type="dxa"/>
          </w:tcPr>
          <w:p w:rsidR="0067569E" w:rsidRPr="00AE038F" w:rsidRDefault="0067569E" w:rsidP="009B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67569E" w:rsidRPr="00AE038F" w:rsidRDefault="008E42A3" w:rsidP="009B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569E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67569E" w:rsidRPr="00AE038F" w:rsidRDefault="0067569E" w:rsidP="009B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21238A" w:rsidRPr="00AE038F" w:rsidRDefault="0021238A" w:rsidP="00297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297354" w:rsidRPr="00AE038F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67569E" w:rsidRPr="00AE038F" w:rsidRDefault="0067569E" w:rsidP="009B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67569E" w:rsidRPr="00AE038F" w:rsidRDefault="0067569E" w:rsidP="009B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67569E" w:rsidRPr="00AE038F" w:rsidRDefault="0067569E" w:rsidP="009B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67569E" w:rsidRPr="00AE038F" w:rsidRDefault="0067569E" w:rsidP="009B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67569E" w:rsidRPr="00AE038F" w:rsidRDefault="0067569E" w:rsidP="009B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67569E" w:rsidRPr="00AE038F" w:rsidRDefault="0067569E" w:rsidP="009B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пер. Спортивный,5</w:t>
            </w:r>
          </w:p>
        </w:tc>
      </w:tr>
      <w:tr w:rsidR="0067569E" w:rsidRPr="00AE038F" w:rsidTr="00135386">
        <w:tc>
          <w:tcPr>
            <w:tcW w:w="992" w:type="dxa"/>
          </w:tcPr>
          <w:p w:rsidR="0067569E" w:rsidRPr="00AE038F" w:rsidRDefault="0067569E" w:rsidP="00B5159A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67569E" w:rsidRPr="00AE038F" w:rsidRDefault="0067569E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AE4247" w:rsidRPr="00AE038F" w:rsidRDefault="0067569E" w:rsidP="00AE4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Школьная,33</w:t>
            </w:r>
            <w:r w:rsidR="00AE4247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4247" w:rsidRPr="00AE038F" w:rsidRDefault="00AE4247" w:rsidP="00AE4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AE4247" w:rsidRPr="00AE038F" w:rsidRDefault="00AE4247" w:rsidP="00AE4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B25771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242707</w:t>
            </w:r>
          </w:p>
          <w:p w:rsidR="0067569E" w:rsidRPr="00AE038F" w:rsidRDefault="00AE4247" w:rsidP="00AE4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B25771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70577</w:t>
            </w:r>
          </w:p>
        </w:tc>
        <w:tc>
          <w:tcPr>
            <w:tcW w:w="3969" w:type="dxa"/>
          </w:tcPr>
          <w:p w:rsidR="0067569E" w:rsidRPr="00AE038F" w:rsidRDefault="00297354" w:rsidP="0021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  <w:r w:rsidR="0067569E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покрытие</w:t>
            </w:r>
          </w:p>
          <w:p w:rsidR="0067569E" w:rsidRPr="00AE038F" w:rsidRDefault="00297354" w:rsidP="0021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569E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67569E" w:rsidRPr="00AE038F" w:rsidRDefault="0067569E" w:rsidP="0021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21238A" w:rsidRPr="00AE038F" w:rsidRDefault="0021238A" w:rsidP="00297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297354" w:rsidRPr="00AE03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97354" w:rsidRPr="00AE03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67569E" w:rsidRPr="00AE038F" w:rsidRDefault="0067569E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67569E" w:rsidRPr="00AE038F" w:rsidRDefault="0067569E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67569E" w:rsidRPr="00AE038F" w:rsidRDefault="0067569E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67569E" w:rsidRPr="00AE038F" w:rsidRDefault="0067569E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67569E" w:rsidRPr="00AE038F" w:rsidRDefault="0067569E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67569E" w:rsidRPr="00AE038F" w:rsidRDefault="0067569E" w:rsidP="00F35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Школьная,33</w:t>
            </w:r>
          </w:p>
        </w:tc>
      </w:tr>
      <w:tr w:rsidR="0067569E" w:rsidRPr="00AE038F" w:rsidTr="00135386">
        <w:tc>
          <w:tcPr>
            <w:tcW w:w="992" w:type="dxa"/>
          </w:tcPr>
          <w:p w:rsidR="0067569E" w:rsidRPr="00AE038F" w:rsidRDefault="0067569E" w:rsidP="00B5159A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67569E" w:rsidRPr="00AE038F" w:rsidRDefault="0067569E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9F6747" w:rsidRPr="00AE038F" w:rsidRDefault="0067569E" w:rsidP="009F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комских,1</w:t>
            </w:r>
            <w:r w:rsidR="00413FE9" w:rsidRPr="00AE03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F6747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6747" w:rsidRPr="00AE038F" w:rsidRDefault="009F6747" w:rsidP="009F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9F6747" w:rsidRPr="00AE038F" w:rsidRDefault="009F6747" w:rsidP="009F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B25771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244196</w:t>
            </w:r>
          </w:p>
          <w:p w:rsidR="0067569E" w:rsidRPr="00AE038F" w:rsidRDefault="009F6747" w:rsidP="009F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B25771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77393</w:t>
            </w:r>
          </w:p>
        </w:tc>
        <w:tc>
          <w:tcPr>
            <w:tcW w:w="3969" w:type="dxa"/>
          </w:tcPr>
          <w:p w:rsidR="0067569E" w:rsidRPr="00AE038F" w:rsidRDefault="0067569E" w:rsidP="0021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67569E" w:rsidRPr="00AE038F" w:rsidRDefault="00297354" w:rsidP="0021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7569E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а</w:t>
            </w:r>
          </w:p>
          <w:p w:rsidR="0067569E" w:rsidRPr="00AE038F" w:rsidRDefault="0067569E" w:rsidP="0021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21238A" w:rsidRPr="00AE038F" w:rsidRDefault="0021238A" w:rsidP="00297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297354" w:rsidRPr="00AE03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27157" w:rsidRPr="00AE038F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543" w:type="dxa"/>
          </w:tcPr>
          <w:p w:rsidR="0067569E" w:rsidRPr="00AE038F" w:rsidRDefault="0067569E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67569E" w:rsidRPr="00AE038F" w:rsidRDefault="0067569E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67569E" w:rsidRPr="00AE038F" w:rsidRDefault="0067569E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67569E" w:rsidRPr="00AE038F" w:rsidRDefault="0067569E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67569E" w:rsidRPr="00AE038F" w:rsidRDefault="0067569E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67569E" w:rsidRPr="00AE038F" w:rsidRDefault="0067569E" w:rsidP="005C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комских,11,13</w:t>
            </w:r>
          </w:p>
        </w:tc>
      </w:tr>
      <w:tr w:rsidR="0067569E" w:rsidRPr="00AE038F" w:rsidTr="00135386">
        <w:tc>
          <w:tcPr>
            <w:tcW w:w="992" w:type="dxa"/>
          </w:tcPr>
          <w:p w:rsidR="0067569E" w:rsidRPr="00AE038F" w:rsidRDefault="0067569E" w:rsidP="00B5159A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67569E" w:rsidRPr="00AE038F" w:rsidRDefault="0067569E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9F6747" w:rsidRPr="00AE038F" w:rsidRDefault="0067569E" w:rsidP="009F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Лекомских</w:t>
            </w:r>
            <w:proofErr w:type="spellEnd"/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F1CB8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9F6747" w:rsidRPr="00AE038F" w:rsidRDefault="009F6747" w:rsidP="009F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9F6747" w:rsidRPr="00AE038F" w:rsidRDefault="009F6747" w:rsidP="009F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B25771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249093</w:t>
            </w:r>
          </w:p>
          <w:p w:rsidR="0067569E" w:rsidRPr="00AE038F" w:rsidRDefault="009F6747" w:rsidP="009F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B25771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78750</w:t>
            </w:r>
          </w:p>
        </w:tc>
        <w:tc>
          <w:tcPr>
            <w:tcW w:w="3969" w:type="dxa"/>
          </w:tcPr>
          <w:p w:rsidR="0067569E" w:rsidRPr="00AE038F" w:rsidRDefault="0067569E" w:rsidP="00FB6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67569E" w:rsidRPr="00AE038F" w:rsidRDefault="00D40B2E" w:rsidP="00FB6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7569E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67569E" w:rsidRPr="00AE038F" w:rsidRDefault="0067569E" w:rsidP="00FB6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727157" w:rsidRPr="00AE038F" w:rsidRDefault="00727157" w:rsidP="0072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8,91</w:t>
            </w:r>
          </w:p>
        </w:tc>
        <w:tc>
          <w:tcPr>
            <w:tcW w:w="3543" w:type="dxa"/>
          </w:tcPr>
          <w:p w:rsidR="0067569E" w:rsidRPr="00AE038F" w:rsidRDefault="0067569E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67569E" w:rsidRPr="00AE038F" w:rsidRDefault="0067569E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67569E" w:rsidRPr="00AE038F" w:rsidRDefault="0067569E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67569E" w:rsidRPr="00AE038F" w:rsidRDefault="0067569E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67569E" w:rsidRPr="00AE038F" w:rsidRDefault="0067569E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67569E" w:rsidRPr="00AE038F" w:rsidRDefault="0067569E" w:rsidP="00F35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комских,9</w:t>
            </w:r>
          </w:p>
          <w:p w:rsidR="0067569E" w:rsidRPr="00AE038F" w:rsidRDefault="0067569E" w:rsidP="00F35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пер. Северный,2,4</w:t>
            </w:r>
          </w:p>
          <w:p w:rsidR="0067569E" w:rsidRPr="00AE038F" w:rsidRDefault="0067569E" w:rsidP="00F35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Набережная,13</w:t>
            </w:r>
          </w:p>
        </w:tc>
      </w:tr>
      <w:tr w:rsidR="0067569E" w:rsidRPr="00AE038F" w:rsidTr="00135386">
        <w:tc>
          <w:tcPr>
            <w:tcW w:w="992" w:type="dxa"/>
          </w:tcPr>
          <w:p w:rsidR="0067569E" w:rsidRPr="00AE038F" w:rsidRDefault="0067569E" w:rsidP="00B5159A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67569E" w:rsidRPr="00AE038F" w:rsidRDefault="0067569E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AE4247" w:rsidRPr="00AE038F" w:rsidRDefault="0067569E" w:rsidP="00AE4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Комсомольская,3</w:t>
            </w:r>
            <w:r w:rsidR="00AE4247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AE4247" w:rsidRPr="00AE038F" w:rsidRDefault="00AE4247" w:rsidP="00AE4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1F1CB8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243733</w:t>
            </w:r>
          </w:p>
          <w:p w:rsidR="0067569E" w:rsidRPr="00AE038F" w:rsidRDefault="00AE4247" w:rsidP="00AE4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1F1CB8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73151</w:t>
            </w:r>
          </w:p>
        </w:tc>
        <w:tc>
          <w:tcPr>
            <w:tcW w:w="3969" w:type="dxa"/>
          </w:tcPr>
          <w:p w:rsidR="0067569E" w:rsidRPr="00AE038F" w:rsidRDefault="0067569E" w:rsidP="00FB6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67569E" w:rsidRPr="00AE038F" w:rsidRDefault="0067569E" w:rsidP="00FB6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4 контейнера</w:t>
            </w:r>
          </w:p>
          <w:p w:rsidR="0067569E" w:rsidRPr="00AE038F" w:rsidRDefault="0067569E" w:rsidP="00FB6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727157" w:rsidRPr="00AE038F" w:rsidRDefault="00727157" w:rsidP="00297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297354" w:rsidRPr="00AE03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</w:tcPr>
          <w:p w:rsidR="0067569E" w:rsidRPr="00AE038F" w:rsidRDefault="0067569E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67569E" w:rsidRPr="00AE038F" w:rsidRDefault="0067569E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67569E" w:rsidRPr="00AE038F" w:rsidRDefault="0067569E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67569E" w:rsidRPr="00AE038F" w:rsidRDefault="0067569E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67569E" w:rsidRPr="00AE038F" w:rsidRDefault="0067569E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67569E" w:rsidRPr="00AE038F" w:rsidRDefault="0067569E" w:rsidP="00F3520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7569E" w:rsidRPr="00AE038F" w:rsidRDefault="0067569E" w:rsidP="00F35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Комсомольская,2,</w:t>
            </w:r>
          </w:p>
          <w:p w:rsidR="0067569E" w:rsidRPr="00AE038F" w:rsidRDefault="0067569E" w:rsidP="00F3520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3,4,6,8</w:t>
            </w:r>
          </w:p>
        </w:tc>
      </w:tr>
      <w:tr w:rsidR="0067569E" w:rsidRPr="00AE038F" w:rsidTr="00135386">
        <w:tc>
          <w:tcPr>
            <w:tcW w:w="992" w:type="dxa"/>
          </w:tcPr>
          <w:p w:rsidR="0067569E" w:rsidRPr="00AE038F" w:rsidRDefault="0067569E" w:rsidP="00B5159A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67569E" w:rsidRPr="00AE038F" w:rsidRDefault="0067569E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AE4247" w:rsidRPr="00AE038F" w:rsidRDefault="0067569E" w:rsidP="00AE4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Садовая,</w:t>
            </w:r>
            <w:r w:rsidR="00D25ED7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5 «А»</w:t>
            </w:r>
            <w:r w:rsidR="00AE4247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4247" w:rsidRPr="00AE038F" w:rsidRDefault="00AE4247" w:rsidP="00AE4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AE4247" w:rsidRPr="00AE038F" w:rsidRDefault="00AE4247" w:rsidP="00AE4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1F1CB8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243245</w:t>
            </w:r>
          </w:p>
          <w:p w:rsidR="0067569E" w:rsidRPr="00AE038F" w:rsidRDefault="00AE4247" w:rsidP="00AE4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1F1CB8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74088</w:t>
            </w:r>
          </w:p>
        </w:tc>
        <w:tc>
          <w:tcPr>
            <w:tcW w:w="3969" w:type="dxa"/>
          </w:tcPr>
          <w:p w:rsidR="0067569E" w:rsidRPr="00AE038F" w:rsidRDefault="0067569E" w:rsidP="00FB6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67569E" w:rsidRPr="00AE038F" w:rsidRDefault="00297354" w:rsidP="00FB6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7569E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а</w:t>
            </w:r>
          </w:p>
          <w:p w:rsidR="0067569E" w:rsidRPr="00AE038F" w:rsidRDefault="0067569E" w:rsidP="00FB6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727157" w:rsidRPr="00AE038F" w:rsidRDefault="00727157" w:rsidP="00297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297354" w:rsidRPr="00AE03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</w:tcPr>
          <w:p w:rsidR="0067569E" w:rsidRPr="00AE038F" w:rsidRDefault="0067569E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67569E" w:rsidRPr="00AE038F" w:rsidRDefault="0067569E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67569E" w:rsidRPr="00AE038F" w:rsidRDefault="0067569E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67569E" w:rsidRPr="00AE038F" w:rsidRDefault="0067569E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67569E" w:rsidRPr="00AE038F" w:rsidRDefault="0067569E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  <w:p w:rsidR="00413FE9" w:rsidRPr="00AE038F" w:rsidRDefault="00413FE9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67569E" w:rsidRPr="00AE038F" w:rsidRDefault="0067569E" w:rsidP="005C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Садовая, 5, 5 «А»,7</w:t>
            </w:r>
          </w:p>
          <w:p w:rsidR="0067569E" w:rsidRPr="00AE038F" w:rsidRDefault="0067569E" w:rsidP="005C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комских,14,16</w:t>
            </w:r>
          </w:p>
        </w:tc>
      </w:tr>
      <w:tr w:rsidR="0067569E" w:rsidRPr="00AE038F" w:rsidTr="00135386">
        <w:tc>
          <w:tcPr>
            <w:tcW w:w="992" w:type="dxa"/>
          </w:tcPr>
          <w:p w:rsidR="0067569E" w:rsidRPr="00AE038F" w:rsidRDefault="0067569E" w:rsidP="00B5159A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67569E" w:rsidRPr="00AE038F" w:rsidRDefault="0067569E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AE4247" w:rsidRPr="00AE038F" w:rsidRDefault="0067569E" w:rsidP="00AE4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пер. Эстакадный,</w:t>
            </w:r>
            <w:r w:rsidR="00D25ED7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r w:rsidR="00AE4247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  <w:p w:rsidR="00AE4247" w:rsidRPr="00AE038F" w:rsidRDefault="00AE4247" w:rsidP="00AE4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AE4247" w:rsidRPr="00AE038F" w:rsidRDefault="00AE4247" w:rsidP="00AE4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N</w:t>
            </w:r>
            <w:r w:rsidR="001F1CB8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242573</w:t>
            </w:r>
          </w:p>
          <w:p w:rsidR="0067569E" w:rsidRPr="00AE038F" w:rsidRDefault="00AE4247" w:rsidP="00AE4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7A1DD8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76343</w:t>
            </w:r>
          </w:p>
        </w:tc>
        <w:tc>
          <w:tcPr>
            <w:tcW w:w="3969" w:type="dxa"/>
          </w:tcPr>
          <w:p w:rsidR="0067569E" w:rsidRPr="00AE038F" w:rsidRDefault="0067569E" w:rsidP="003C0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тонное покрытие</w:t>
            </w:r>
          </w:p>
          <w:p w:rsidR="0067569E" w:rsidRPr="00AE038F" w:rsidRDefault="00556C43" w:rsidP="003C0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67569E" w:rsidRPr="00AE038F">
              <w:rPr>
                <w:rFonts w:ascii="Times New Roman" w:hAnsi="Times New Roman" w:cs="Times New Roman"/>
                <w:sz w:val="24"/>
                <w:szCs w:val="24"/>
              </w:rPr>
              <w:t>контейнера</w:t>
            </w:r>
          </w:p>
          <w:p w:rsidR="0067569E" w:rsidRPr="00AE038F" w:rsidRDefault="0067569E" w:rsidP="003C0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727157" w:rsidRPr="00AE038F" w:rsidRDefault="00727157" w:rsidP="00FE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FE63C9" w:rsidRPr="00AE03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</w:tcPr>
          <w:p w:rsidR="0067569E" w:rsidRPr="00AE038F" w:rsidRDefault="0067569E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города Иланский Иланского района Красноярского края</w:t>
            </w:r>
          </w:p>
          <w:p w:rsidR="0067569E" w:rsidRPr="00AE038F" w:rsidRDefault="0067569E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Н 1 0 2 2 4 0 0 7 6 0 4 1 4</w:t>
            </w:r>
          </w:p>
          <w:p w:rsidR="0067569E" w:rsidRPr="00AE038F" w:rsidRDefault="0067569E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67569E" w:rsidRPr="00AE038F" w:rsidRDefault="0067569E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67569E" w:rsidRPr="00AE038F" w:rsidRDefault="0067569E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67569E" w:rsidRPr="00AE038F" w:rsidRDefault="0067569E" w:rsidP="00F35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. Эстакадный,7,9</w:t>
            </w:r>
          </w:p>
          <w:p w:rsidR="0067569E" w:rsidRPr="00AE038F" w:rsidRDefault="0067569E" w:rsidP="00F35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комских,6,12</w:t>
            </w:r>
          </w:p>
        </w:tc>
      </w:tr>
      <w:tr w:rsidR="0067569E" w:rsidRPr="00AE038F" w:rsidTr="00135386">
        <w:tc>
          <w:tcPr>
            <w:tcW w:w="992" w:type="dxa"/>
          </w:tcPr>
          <w:p w:rsidR="0067569E" w:rsidRPr="00AE038F" w:rsidRDefault="0067569E" w:rsidP="00B5159A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67569E" w:rsidRPr="00AE038F" w:rsidRDefault="0067569E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AE4247" w:rsidRPr="00AE038F" w:rsidRDefault="0067569E" w:rsidP="00AE4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Профсоюзная,</w:t>
            </w:r>
            <w:r w:rsidR="00D25ED7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E4247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AE4247" w:rsidRPr="00AE038F" w:rsidRDefault="00AE4247" w:rsidP="00AE4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4.478</w:t>
            </w:r>
          </w:p>
          <w:p w:rsidR="0067569E" w:rsidRPr="00AE038F" w:rsidRDefault="00AE4247" w:rsidP="00AE4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4.274</w:t>
            </w:r>
          </w:p>
          <w:p w:rsidR="0067569E" w:rsidRPr="00AE038F" w:rsidRDefault="0067569E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7569E" w:rsidRPr="00AE038F" w:rsidRDefault="0067569E" w:rsidP="00F35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67569E" w:rsidRPr="00AE038F" w:rsidRDefault="0067569E" w:rsidP="00F35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4 контейнера</w:t>
            </w:r>
          </w:p>
          <w:p w:rsidR="0067569E" w:rsidRPr="00AE038F" w:rsidRDefault="0067569E" w:rsidP="00F35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727157" w:rsidRPr="00AE038F" w:rsidRDefault="00727157" w:rsidP="00FE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FE63C9" w:rsidRPr="00AE03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</w:tcPr>
          <w:p w:rsidR="0067569E" w:rsidRPr="00AE038F" w:rsidRDefault="0067569E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67569E" w:rsidRPr="00AE038F" w:rsidRDefault="0067569E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67569E" w:rsidRPr="00AE038F" w:rsidRDefault="0067569E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67569E" w:rsidRPr="00AE038F" w:rsidRDefault="0067569E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67569E" w:rsidRPr="00AE038F" w:rsidRDefault="0067569E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67569E" w:rsidRPr="00AE038F" w:rsidRDefault="0067569E" w:rsidP="00F35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Профсоюзная,21,23</w:t>
            </w:r>
          </w:p>
          <w:p w:rsidR="0067569E" w:rsidRPr="00AE038F" w:rsidRDefault="0067569E" w:rsidP="00F35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Школьная,28</w:t>
            </w:r>
          </w:p>
          <w:p w:rsidR="0067569E" w:rsidRPr="00AE038F" w:rsidRDefault="0067569E" w:rsidP="00F35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Садовая,13</w:t>
            </w:r>
          </w:p>
        </w:tc>
      </w:tr>
      <w:tr w:rsidR="0067569E" w:rsidRPr="00AE038F" w:rsidTr="00135386">
        <w:tc>
          <w:tcPr>
            <w:tcW w:w="992" w:type="dxa"/>
          </w:tcPr>
          <w:p w:rsidR="0067569E" w:rsidRPr="00AE038F" w:rsidRDefault="0067569E" w:rsidP="00B5159A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67569E" w:rsidRPr="00AE038F" w:rsidRDefault="0067569E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AE4247" w:rsidRPr="00AE038F" w:rsidRDefault="0067569E" w:rsidP="00AE4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Комсомольская,</w:t>
            </w:r>
            <w:r w:rsidR="00D25ED7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E4247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AE4247" w:rsidRPr="00AE038F" w:rsidRDefault="00AE4247" w:rsidP="00AE4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1F1CB8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241770</w:t>
            </w:r>
          </w:p>
          <w:p w:rsidR="0067569E" w:rsidRPr="00AE038F" w:rsidRDefault="00AE4247" w:rsidP="00AE4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1F1CB8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69748</w:t>
            </w:r>
          </w:p>
        </w:tc>
        <w:tc>
          <w:tcPr>
            <w:tcW w:w="3969" w:type="dxa"/>
          </w:tcPr>
          <w:p w:rsidR="0067569E" w:rsidRPr="00AE038F" w:rsidRDefault="0067569E" w:rsidP="0064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 бетонное покрытие                                      </w:t>
            </w:r>
            <w:r w:rsidR="00FE63C9" w:rsidRPr="00AE03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а </w:t>
            </w:r>
          </w:p>
          <w:p w:rsidR="0067569E" w:rsidRPr="00AE038F" w:rsidRDefault="0067569E" w:rsidP="0064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727157" w:rsidRPr="00AE038F" w:rsidRDefault="00727157" w:rsidP="00FE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FE63C9" w:rsidRPr="00AE038F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67569E" w:rsidRPr="00AE038F" w:rsidRDefault="0067569E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67569E" w:rsidRPr="00AE038F" w:rsidRDefault="0067569E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67569E" w:rsidRPr="00AE038F" w:rsidRDefault="0067569E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67569E" w:rsidRPr="00AE038F" w:rsidRDefault="0067569E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67569E" w:rsidRPr="00AE038F" w:rsidRDefault="0067569E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67569E" w:rsidRPr="00AE038F" w:rsidRDefault="0067569E" w:rsidP="00A54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Комсомольская,10</w:t>
            </w:r>
          </w:p>
        </w:tc>
      </w:tr>
      <w:tr w:rsidR="0067569E" w:rsidRPr="00AE038F" w:rsidTr="00135386">
        <w:tc>
          <w:tcPr>
            <w:tcW w:w="992" w:type="dxa"/>
          </w:tcPr>
          <w:p w:rsidR="0067569E" w:rsidRPr="00AE038F" w:rsidRDefault="0067569E" w:rsidP="00B5159A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67569E" w:rsidRPr="00AE038F" w:rsidRDefault="0067569E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AE4247" w:rsidRPr="00AE038F" w:rsidRDefault="0067569E" w:rsidP="00AE4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ул. Школьная, </w:t>
            </w:r>
            <w:r w:rsidR="00D25ED7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AE4247" w:rsidRPr="00AE038F" w:rsidRDefault="00AE4247" w:rsidP="00AE4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AE4247" w:rsidRPr="00AE038F" w:rsidRDefault="00AE4247" w:rsidP="00AE4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4.463</w:t>
            </w:r>
          </w:p>
          <w:p w:rsidR="0067569E" w:rsidRPr="00AE038F" w:rsidRDefault="00AE4247" w:rsidP="00AE4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4.396</w:t>
            </w:r>
          </w:p>
        </w:tc>
        <w:tc>
          <w:tcPr>
            <w:tcW w:w="3969" w:type="dxa"/>
          </w:tcPr>
          <w:p w:rsidR="0067569E" w:rsidRPr="00AE038F" w:rsidRDefault="00FE63C9" w:rsidP="00F35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  <w:r w:rsidR="0067569E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покрытие</w:t>
            </w:r>
          </w:p>
          <w:p w:rsidR="0067569E" w:rsidRPr="00AE038F" w:rsidRDefault="00556C43" w:rsidP="00F35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569E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</w:t>
            </w:r>
            <w:r w:rsidR="00FE63C9" w:rsidRPr="00AE03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67569E" w:rsidRPr="00AE038F" w:rsidRDefault="0067569E" w:rsidP="00F35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727157" w:rsidRPr="00AE038F" w:rsidRDefault="00727157" w:rsidP="00FE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FE63C9" w:rsidRPr="00AE03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</w:tcPr>
          <w:p w:rsidR="0067569E" w:rsidRPr="00AE038F" w:rsidRDefault="0067569E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67569E" w:rsidRPr="00AE038F" w:rsidRDefault="0067569E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67569E" w:rsidRPr="00AE038F" w:rsidRDefault="0067569E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67569E" w:rsidRPr="00AE038F" w:rsidRDefault="0067569E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67569E" w:rsidRPr="00AE038F" w:rsidRDefault="0067569E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67569E" w:rsidRPr="00AE038F" w:rsidRDefault="0067569E" w:rsidP="00A54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Школьная, 22,24</w:t>
            </w:r>
          </w:p>
        </w:tc>
      </w:tr>
      <w:tr w:rsidR="0067569E" w:rsidRPr="00AE038F" w:rsidTr="00135386">
        <w:tc>
          <w:tcPr>
            <w:tcW w:w="992" w:type="dxa"/>
          </w:tcPr>
          <w:p w:rsidR="0067569E" w:rsidRPr="00AE038F" w:rsidRDefault="0067569E" w:rsidP="00B5159A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AE4247" w:rsidRPr="00AE038F" w:rsidRDefault="0067569E" w:rsidP="00AE4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г. Иланский                       </w:t>
            </w:r>
            <w:r w:rsidR="00601B5F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         ул. Профсоюзная,</w:t>
            </w:r>
            <w:r w:rsidR="00D25ED7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E4247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AE4247" w:rsidRPr="00AE038F" w:rsidRDefault="00AE4247" w:rsidP="00AE4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0560DA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240452</w:t>
            </w:r>
          </w:p>
          <w:p w:rsidR="0067569E" w:rsidRPr="00AE038F" w:rsidRDefault="00AE4247" w:rsidP="00AE4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0560DA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73598</w:t>
            </w:r>
          </w:p>
        </w:tc>
        <w:tc>
          <w:tcPr>
            <w:tcW w:w="3969" w:type="dxa"/>
          </w:tcPr>
          <w:p w:rsidR="0067569E" w:rsidRPr="00AE038F" w:rsidRDefault="0067569E" w:rsidP="00273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67569E" w:rsidRPr="00AE038F" w:rsidRDefault="0067569E" w:rsidP="00273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3 контейнера</w:t>
            </w:r>
          </w:p>
          <w:p w:rsidR="0067569E" w:rsidRPr="00AE038F" w:rsidRDefault="0067569E" w:rsidP="00273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727157" w:rsidRPr="00AE038F" w:rsidRDefault="00727157" w:rsidP="00273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5,18</w:t>
            </w:r>
          </w:p>
          <w:p w:rsidR="0067569E" w:rsidRPr="00AE038F" w:rsidRDefault="0067569E" w:rsidP="00273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67569E" w:rsidRPr="00AE038F" w:rsidRDefault="0067569E" w:rsidP="0047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67569E" w:rsidRPr="00AE038F" w:rsidRDefault="0067569E" w:rsidP="0047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67569E" w:rsidRPr="00AE038F" w:rsidRDefault="0067569E" w:rsidP="0047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67569E" w:rsidRPr="00AE038F" w:rsidRDefault="0067569E" w:rsidP="0047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67569E" w:rsidRPr="00AE038F" w:rsidRDefault="0067569E" w:rsidP="0047477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67569E" w:rsidRPr="00AE038F" w:rsidRDefault="0067569E" w:rsidP="00F35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Профсоюзная,15</w:t>
            </w:r>
          </w:p>
          <w:p w:rsidR="0067569E" w:rsidRPr="00AE038F" w:rsidRDefault="0067569E" w:rsidP="00F35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Школьная,20</w:t>
            </w:r>
          </w:p>
        </w:tc>
      </w:tr>
      <w:tr w:rsidR="0067569E" w:rsidRPr="00AE038F" w:rsidTr="00135386">
        <w:tc>
          <w:tcPr>
            <w:tcW w:w="992" w:type="dxa"/>
          </w:tcPr>
          <w:p w:rsidR="0067569E" w:rsidRPr="00AE038F" w:rsidRDefault="0067569E" w:rsidP="00B5159A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67569E" w:rsidRPr="00AE038F" w:rsidRDefault="0067569E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AE4247" w:rsidRPr="00AE038F" w:rsidRDefault="0067569E" w:rsidP="00AE4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Профсоюзная,</w:t>
            </w:r>
            <w:r w:rsidR="00D25ED7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E4247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AE4247" w:rsidRPr="00AE038F" w:rsidRDefault="00AE4247" w:rsidP="00AE4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4.382</w:t>
            </w:r>
          </w:p>
          <w:p w:rsidR="0067569E" w:rsidRPr="00AE038F" w:rsidRDefault="00AE4247" w:rsidP="00AE4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4.355</w:t>
            </w:r>
          </w:p>
        </w:tc>
        <w:tc>
          <w:tcPr>
            <w:tcW w:w="3969" w:type="dxa"/>
          </w:tcPr>
          <w:p w:rsidR="0067569E" w:rsidRPr="00AE038F" w:rsidRDefault="00FE63C9" w:rsidP="009B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  <w:r w:rsidR="0067569E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покрытие</w:t>
            </w:r>
          </w:p>
          <w:p w:rsidR="0067569E" w:rsidRPr="00AE038F" w:rsidRDefault="00FE63C9" w:rsidP="009B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569E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</w:t>
            </w:r>
          </w:p>
          <w:p w:rsidR="0067569E" w:rsidRPr="00AE038F" w:rsidRDefault="0067569E" w:rsidP="009B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727157" w:rsidRPr="00AE038F" w:rsidRDefault="00727157" w:rsidP="009B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FE63C9" w:rsidRPr="00AE03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  <w:p w:rsidR="0067569E" w:rsidRPr="00AE038F" w:rsidRDefault="0067569E" w:rsidP="009B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67569E" w:rsidRPr="00AE038F" w:rsidRDefault="0067569E" w:rsidP="009B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67569E" w:rsidRPr="00AE038F" w:rsidRDefault="0067569E" w:rsidP="009B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67569E" w:rsidRPr="00AE038F" w:rsidRDefault="0067569E" w:rsidP="009B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67569E" w:rsidRPr="00AE038F" w:rsidRDefault="0067569E" w:rsidP="009B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67569E" w:rsidRPr="00AE038F" w:rsidRDefault="0067569E" w:rsidP="009B4F4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67569E" w:rsidRPr="00AE038F" w:rsidRDefault="0067569E" w:rsidP="00F35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Профсоюзная,8,12</w:t>
            </w:r>
          </w:p>
          <w:p w:rsidR="0067569E" w:rsidRPr="00AE038F" w:rsidRDefault="0067569E" w:rsidP="00F35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28. Декабря,19,20</w:t>
            </w:r>
          </w:p>
        </w:tc>
      </w:tr>
      <w:tr w:rsidR="0067569E" w:rsidRPr="00AE038F" w:rsidTr="00135386">
        <w:tc>
          <w:tcPr>
            <w:tcW w:w="992" w:type="dxa"/>
          </w:tcPr>
          <w:p w:rsidR="0067569E" w:rsidRPr="00AE038F" w:rsidRDefault="0067569E" w:rsidP="00B5159A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67569E" w:rsidRPr="00AE038F" w:rsidRDefault="0067569E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AE4247" w:rsidRPr="00AE038F" w:rsidRDefault="0067569E" w:rsidP="00AE4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ул. Профсоюзная, </w:t>
            </w:r>
            <w:r w:rsidR="00D25ED7" w:rsidRPr="00AE038F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E4247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AE4247" w:rsidRPr="00AE038F" w:rsidRDefault="00AE4247" w:rsidP="00AE4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0560DA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239624</w:t>
            </w:r>
          </w:p>
          <w:p w:rsidR="0067569E" w:rsidRPr="00AE038F" w:rsidRDefault="00AE4247" w:rsidP="00AE4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0560DA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73897</w:t>
            </w:r>
          </w:p>
        </w:tc>
        <w:tc>
          <w:tcPr>
            <w:tcW w:w="3969" w:type="dxa"/>
          </w:tcPr>
          <w:p w:rsidR="0067569E" w:rsidRPr="00AE038F" w:rsidRDefault="00FE63C9" w:rsidP="00273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  <w:r w:rsidR="0067569E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покрытие</w:t>
            </w:r>
          </w:p>
          <w:p w:rsidR="0067569E" w:rsidRPr="00AE038F" w:rsidRDefault="0067569E" w:rsidP="00273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67569E" w:rsidRPr="00AE038F" w:rsidRDefault="0067569E" w:rsidP="00273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727157" w:rsidRPr="00AE038F" w:rsidRDefault="00727157" w:rsidP="00FE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FE63C9" w:rsidRPr="00AE03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E63C9" w:rsidRPr="00AE03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67569E" w:rsidRPr="00AE038F" w:rsidRDefault="0067569E" w:rsidP="008C4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67569E" w:rsidRPr="00AE038F" w:rsidRDefault="0067569E" w:rsidP="008C4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67569E" w:rsidRPr="00AE038F" w:rsidRDefault="0067569E" w:rsidP="008C4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67569E" w:rsidRPr="00AE038F" w:rsidRDefault="0067569E" w:rsidP="008C4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67569E" w:rsidRPr="00AE038F" w:rsidRDefault="0067569E" w:rsidP="008C4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67569E" w:rsidRPr="00AE038F" w:rsidRDefault="0067569E" w:rsidP="00F35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Профсоюзная,6,7,9</w:t>
            </w:r>
          </w:p>
          <w:p w:rsidR="0067569E" w:rsidRPr="00AE038F" w:rsidRDefault="0067569E" w:rsidP="00F35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28 Декабря,21</w:t>
            </w:r>
          </w:p>
        </w:tc>
      </w:tr>
      <w:tr w:rsidR="0067569E" w:rsidRPr="00AE038F" w:rsidTr="00135386">
        <w:tc>
          <w:tcPr>
            <w:tcW w:w="992" w:type="dxa"/>
          </w:tcPr>
          <w:p w:rsidR="0067569E" w:rsidRPr="00AE038F" w:rsidRDefault="0067569E" w:rsidP="00B5159A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67569E" w:rsidRPr="00AE038F" w:rsidRDefault="0067569E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AE4247" w:rsidRPr="00AE038F" w:rsidRDefault="0067569E" w:rsidP="00AE4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Профсоюзная,</w:t>
            </w:r>
            <w:r w:rsidR="00D25ED7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E4247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AE4247" w:rsidRPr="00AE038F" w:rsidRDefault="00AE4247" w:rsidP="00AE4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4.323</w:t>
            </w:r>
          </w:p>
          <w:p w:rsidR="0067569E" w:rsidRPr="00AE038F" w:rsidRDefault="00AE4247" w:rsidP="00AE4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4.520</w:t>
            </w:r>
          </w:p>
        </w:tc>
        <w:tc>
          <w:tcPr>
            <w:tcW w:w="3969" w:type="dxa"/>
          </w:tcPr>
          <w:p w:rsidR="0067569E" w:rsidRPr="00AE038F" w:rsidRDefault="00FE63C9" w:rsidP="009B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  <w:r w:rsidR="0067569E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покрытие</w:t>
            </w:r>
          </w:p>
          <w:p w:rsidR="0067569E" w:rsidRPr="00AE038F" w:rsidRDefault="00FE63C9" w:rsidP="009B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7569E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а</w:t>
            </w:r>
          </w:p>
          <w:p w:rsidR="0067569E" w:rsidRPr="00AE038F" w:rsidRDefault="0067569E" w:rsidP="009B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727157" w:rsidRPr="00AE038F" w:rsidRDefault="00727157" w:rsidP="00FE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FE63C9" w:rsidRPr="00AE03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</w:tcPr>
          <w:p w:rsidR="0067569E" w:rsidRPr="00AE038F" w:rsidRDefault="0067569E" w:rsidP="009B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67569E" w:rsidRPr="00AE038F" w:rsidRDefault="0067569E" w:rsidP="009B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67569E" w:rsidRPr="00AE038F" w:rsidRDefault="0067569E" w:rsidP="009B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67569E" w:rsidRPr="00AE038F" w:rsidRDefault="0067569E" w:rsidP="009B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67569E" w:rsidRPr="00AE038F" w:rsidRDefault="0067569E" w:rsidP="009B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67569E" w:rsidRPr="00AE038F" w:rsidRDefault="0067569E" w:rsidP="00F35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Профсоюзная,2,4,5</w:t>
            </w:r>
          </w:p>
          <w:p w:rsidR="0067569E" w:rsidRPr="00AE038F" w:rsidRDefault="0067569E" w:rsidP="00F35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28 Декабря,22</w:t>
            </w:r>
          </w:p>
          <w:p w:rsidR="0067569E" w:rsidRPr="00AE038F" w:rsidRDefault="0067569E" w:rsidP="00F35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69E" w:rsidRPr="00AE038F" w:rsidTr="00135386">
        <w:tc>
          <w:tcPr>
            <w:tcW w:w="992" w:type="dxa"/>
          </w:tcPr>
          <w:p w:rsidR="0067569E" w:rsidRPr="00AE038F" w:rsidRDefault="0067569E" w:rsidP="00B5159A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67569E" w:rsidRPr="00AE038F" w:rsidRDefault="0067569E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AE4247" w:rsidRPr="00AE038F" w:rsidRDefault="0067569E" w:rsidP="00AE4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Школьная,</w:t>
            </w:r>
            <w:r w:rsidR="00D25ED7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0C62" w:rsidRPr="00AE03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E4247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4247" w:rsidRPr="00AE038F" w:rsidRDefault="00AE4247" w:rsidP="00AE4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AE4247" w:rsidRPr="00AE038F" w:rsidRDefault="00AE4247" w:rsidP="00AE4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4.049</w:t>
            </w:r>
          </w:p>
          <w:p w:rsidR="0067569E" w:rsidRPr="00AE038F" w:rsidRDefault="00AE4247" w:rsidP="00AE4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4.503</w:t>
            </w:r>
          </w:p>
        </w:tc>
        <w:tc>
          <w:tcPr>
            <w:tcW w:w="3969" w:type="dxa"/>
          </w:tcPr>
          <w:p w:rsidR="0067569E" w:rsidRPr="00AE038F" w:rsidRDefault="00FE63C9" w:rsidP="009B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  <w:r w:rsidR="0067569E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покрытие</w:t>
            </w:r>
          </w:p>
          <w:p w:rsidR="0067569E" w:rsidRPr="00AE038F" w:rsidRDefault="00092C83" w:rsidP="009B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7569E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</w:t>
            </w:r>
            <w:r w:rsidR="00AE4247" w:rsidRPr="00AE03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67569E" w:rsidRPr="00AE038F" w:rsidRDefault="0067569E" w:rsidP="009B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727157" w:rsidRPr="00AE038F" w:rsidRDefault="00727157" w:rsidP="00FE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FE63C9" w:rsidRPr="00AE03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</w:tcPr>
          <w:p w:rsidR="0067569E" w:rsidRPr="00AE038F" w:rsidRDefault="0067569E" w:rsidP="009B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67569E" w:rsidRPr="00AE038F" w:rsidRDefault="0067569E" w:rsidP="009B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67569E" w:rsidRPr="00AE038F" w:rsidRDefault="0067569E" w:rsidP="009B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67569E" w:rsidRPr="00AE038F" w:rsidRDefault="0067569E" w:rsidP="009B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67569E" w:rsidRPr="00AE038F" w:rsidRDefault="0067569E" w:rsidP="009B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67569E" w:rsidRPr="00AE038F" w:rsidRDefault="0067569E" w:rsidP="009B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Школьная,16</w:t>
            </w:r>
            <w:r w:rsidR="00300C62" w:rsidRPr="00AE038F">
              <w:rPr>
                <w:rFonts w:ascii="Times New Roman" w:hAnsi="Times New Roman" w:cs="Times New Roman"/>
                <w:sz w:val="24"/>
                <w:szCs w:val="24"/>
              </w:rPr>
              <w:t>, 19</w:t>
            </w:r>
          </w:p>
          <w:p w:rsidR="0067569E" w:rsidRPr="00AE038F" w:rsidRDefault="0067569E" w:rsidP="009B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1C5" w:rsidRPr="00AE038F" w:rsidTr="00135386">
        <w:tc>
          <w:tcPr>
            <w:tcW w:w="992" w:type="dxa"/>
          </w:tcPr>
          <w:p w:rsidR="00D111C5" w:rsidRPr="00AE038F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Школьная,</w:t>
            </w:r>
            <w:r w:rsidR="00D25ED7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0560DA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237995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0560DA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76260</w:t>
            </w:r>
          </w:p>
        </w:tc>
        <w:tc>
          <w:tcPr>
            <w:tcW w:w="3969" w:type="dxa"/>
          </w:tcPr>
          <w:p w:rsidR="00D111C5" w:rsidRPr="00AE038F" w:rsidRDefault="00FE63C9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  <w:r w:rsidR="00D111C5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покрытие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2 контейнера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AE038F" w:rsidRDefault="00D111C5" w:rsidP="00FE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FE63C9" w:rsidRPr="00AE038F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Школьная,10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1C5" w:rsidRPr="00AE038F" w:rsidTr="00135386">
        <w:tc>
          <w:tcPr>
            <w:tcW w:w="992" w:type="dxa"/>
          </w:tcPr>
          <w:p w:rsidR="00D111C5" w:rsidRPr="00AE038F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40 лет ВЛКСМ,</w:t>
            </w:r>
            <w:r w:rsidR="00D25ED7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2 географические координаты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4.403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4.536</w:t>
            </w:r>
          </w:p>
        </w:tc>
        <w:tc>
          <w:tcPr>
            <w:tcW w:w="3969" w:type="dxa"/>
          </w:tcPr>
          <w:p w:rsidR="00D111C5" w:rsidRPr="00AE038F" w:rsidRDefault="00FE63C9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  <w:r w:rsidR="00D111C5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покрытие</w:t>
            </w:r>
          </w:p>
          <w:p w:rsidR="00D111C5" w:rsidRPr="00AE038F" w:rsidRDefault="00FE63C9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11C5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FE63C9" w:rsidRPr="00AE038F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40 лет ВЛКСМ,12</w:t>
            </w:r>
          </w:p>
        </w:tc>
      </w:tr>
      <w:tr w:rsidR="00D111C5" w:rsidRPr="00AE038F" w:rsidTr="00135386">
        <w:tc>
          <w:tcPr>
            <w:tcW w:w="992" w:type="dxa"/>
          </w:tcPr>
          <w:p w:rsidR="00D111C5" w:rsidRPr="00AE038F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ул. Красная, </w:t>
            </w:r>
            <w:r w:rsidR="00D25ED7" w:rsidRPr="00AE038F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4.049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4.503</w:t>
            </w:r>
          </w:p>
        </w:tc>
        <w:tc>
          <w:tcPr>
            <w:tcW w:w="3969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тонное покрытие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1,82</w:t>
            </w:r>
          </w:p>
        </w:tc>
        <w:tc>
          <w:tcPr>
            <w:tcW w:w="3543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города Иланский Иланского района Красноярского края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Н 1 0 2 2 4 0 0 7 6 0 4 1 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297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Д ул. Красная, 14;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RPr="00AE038F" w:rsidTr="00135386">
        <w:tc>
          <w:tcPr>
            <w:tcW w:w="992" w:type="dxa"/>
          </w:tcPr>
          <w:p w:rsidR="00D111C5" w:rsidRPr="00AE038F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AE038F" w:rsidRDefault="00D25ED7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ул. Декабристов, д. </w:t>
            </w:r>
            <w:r w:rsidR="00D111C5" w:rsidRPr="00AE038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напротив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5.113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3.175</w:t>
            </w:r>
          </w:p>
        </w:tc>
        <w:tc>
          <w:tcPr>
            <w:tcW w:w="3969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AE038F" w:rsidRDefault="00D111C5" w:rsidP="00C84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C84896" w:rsidRPr="00AE03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84896" w:rsidRPr="00AE03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RPr="00AE038F" w:rsidTr="00135386">
        <w:tc>
          <w:tcPr>
            <w:tcW w:w="992" w:type="dxa"/>
          </w:tcPr>
          <w:p w:rsidR="00D111C5" w:rsidRPr="00AE038F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Декабристов, д. 17 географические координаты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5.13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3.100</w:t>
            </w:r>
          </w:p>
        </w:tc>
        <w:tc>
          <w:tcPr>
            <w:tcW w:w="3969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AE038F" w:rsidRDefault="00D111C5" w:rsidP="00C84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C84896" w:rsidRPr="00AE03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84896" w:rsidRPr="00AE03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МКД  ул.</w:t>
            </w:r>
            <w:proofErr w:type="gramEnd"/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Декабристов, 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RPr="00AE038F" w:rsidTr="00135386">
        <w:tc>
          <w:tcPr>
            <w:tcW w:w="992" w:type="dxa"/>
          </w:tcPr>
          <w:p w:rsidR="00D111C5" w:rsidRPr="00AE038F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AE038F" w:rsidRDefault="00D25ED7" w:rsidP="00D2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умбина</w:t>
            </w:r>
            <w:proofErr w:type="spellEnd"/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, д. 16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824968">
              <w:rPr>
                <w:rFonts w:ascii="Times New Roman" w:hAnsi="Times New Roman" w:cs="Times New Roman"/>
                <w:sz w:val="24"/>
                <w:szCs w:val="24"/>
              </w:rPr>
              <w:t xml:space="preserve"> 56°250799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3.281</w:t>
            </w:r>
          </w:p>
        </w:tc>
        <w:tc>
          <w:tcPr>
            <w:tcW w:w="3969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824968">
              <w:rPr>
                <w:rFonts w:ascii="Times New Roman" w:hAnsi="Times New Roman" w:cs="Times New Roman"/>
                <w:sz w:val="24"/>
                <w:szCs w:val="24"/>
              </w:rPr>
              <w:t>=4,5</w:t>
            </w:r>
          </w:p>
        </w:tc>
        <w:tc>
          <w:tcPr>
            <w:tcW w:w="3543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RPr="00AE038F" w:rsidTr="00135386">
        <w:tc>
          <w:tcPr>
            <w:tcW w:w="992" w:type="dxa"/>
          </w:tcPr>
          <w:p w:rsidR="00D111C5" w:rsidRPr="00AE038F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377FE9" w:rsidRPr="00AE038F">
              <w:rPr>
                <w:rFonts w:ascii="Times New Roman" w:hAnsi="Times New Roman" w:cs="Times New Roman"/>
                <w:sz w:val="24"/>
                <w:szCs w:val="24"/>
              </w:rPr>
              <w:t>Социалистическая, д.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18 напротив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5.058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3.184</w:t>
            </w:r>
          </w:p>
        </w:tc>
        <w:tc>
          <w:tcPr>
            <w:tcW w:w="3969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824968">
              <w:rPr>
                <w:rFonts w:ascii="Times New Roman" w:hAnsi="Times New Roman" w:cs="Times New Roman"/>
                <w:sz w:val="24"/>
                <w:szCs w:val="24"/>
              </w:rPr>
              <w:t>=4,5</w:t>
            </w:r>
          </w:p>
        </w:tc>
        <w:tc>
          <w:tcPr>
            <w:tcW w:w="3543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RPr="00AE038F" w:rsidTr="00135386">
        <w:tc>
          <w:tcPr>
            <w:tcW w:w="992" w:type="dxa"/>
          </w:tcPr>
          <w:p w:rsidR="00D111C5" w:rsidRPr="00AE038F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AE038F" w:rsidRDefault="00D25ED7" w:rsidP="00D2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ул. Социалистическая д. 4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4.995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3.124</w:t>
            </w:r>
          </w:p>
        </w:tc>
        <w:tc>
          <w:tcPr>
            <w:tcW w:w="3969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824968">
              <w:rPr>
                <w:rFonts w:ascii="Times New Roman" w:hAnsi="Times New Roman" w:cs="Times New Roman"/>
                <w:sz w:val="24"/>
                <w:szCs w:val="24"/>
              </w:rPr>
              <w:t>=4,5</w:t>
            </w:r>
          </w:p>
        </w:tc>
        <w:tc>
          <w:tcPr>
            <w:tcW w:w="3543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RPr="00AE038F" w:rsidTr="00135386">
        <w:tc>
          <w:tcPr>
            <w:tcW w:w="992" w:type="dxa"/>
          </w:tcPr>
          <w:p w:rsidR="00D111C5" w:rsidRPr="00AE038F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Солнечная</w:t>
            </w:r>
            <w:r w:rsidR="00D25ED7" w:rsidRPr="00AE038F">
              <w:rPr>
                <w:rFonts w:ascii="Times New Roman" w:hAnsi="Times New Roman" w:cs="Times New Roman"/>
                <w:sz w:val="24"/>
                <w:szCs w:val="24"/>
              </w:rPr>
              <w:t>, д. 1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вначале географические координаты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5.045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3.392</w:t>
            </w:r>
          </w:p>
        </w:tc>
        <w:tc>
          <w:tcPr>
            <w:tcW w:w="3969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824968">
              <w:rPr>
                <w:rFonts w:ascii="Times New Roman" w:hAnsi="Times New Roman" w:cs="Times New Roman"/>
                <w:sz w:val="24"/>
                <w:szCs w:val="24"/>
              </w:rPr>
              <w:t>=4,5</w:t>
            </w:r>
          </w:p>
        </w:tc>
        <w:tc>
          <w:tcPr>
            <w:tcW w:w="3543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RPr="00AE038F" w:rsidTr="00135386">
        <w:tc>
          <w:tcPr>
            <w:tcW w:w="992" w:type="dxa"/>
          </w:tcPr>
          <w:p w:rsidR="00D111C5" w:rsidRPr="00AE038F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окомотивная, д. 97 географические координаты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5.263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3.097</w:t>
            </w:r>
          </w:p>
        </w:tc>
        <w:tc>
          <w:tcPr>
            <w:tcW w:w="3969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824968">
              <w:rPr>
                <w:rFonts w:ascii="Times New Roman" w:hAnsi="Times New Roman" w:cs="Times New Roman"/>
                <w:sz w:val="24"/>
                <w:szCs w:val="24"/>
              </w:rPr>
              <w:t>=4,5</w:t>
            </w:r>
          </w:p>
        </w:tc>
        <w:tc>
          <w:tcPr>
            <w:tcW w:w="3543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RPr="00AE038F" w:rsidTr="00135386">
        <w:tc>
          <w:tcPr>
            <w:tcW w:w="992" w:type="dxa"/>
          </w:tcPr>
          <w:p w:rsidR="00D111C5" w:rsidRPr="00AE038F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окомотивная</w:t>
            </w:r>
            <w:r w:rsidR="00D85158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0E3710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85158" w:rsidRPr="00AE03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5.15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3.361</w:t>
            </w:r>
          </w:p>
        </w:tc>
        <w:tc>
          <w:tcPr>
            <w:tcW w:w="3969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Pr="00AE038F" w:rsidRDefault="00D85158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11C5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AE038F" w:rsidRDefault="00D111C5" w:rsidP="000E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0E3710" w:rsidRPr="00AE03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E3710" w:rsidRPr="00AE03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RPr="00AE038F" w:rsidTr="00135386">
        <w:tc>
          <w:tcPr>
            <w:tcW w:w="992" w:type="dxa"/>
          </w:tcPr>
          <w:p w:rsidR="00D111C5" w:rsidRPr="00AE038F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AE038F" w:rsidRDefault="00D25ED7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ул. Локомотивная, д. </w:t>
            </w:r>
            <w:proofErr w:type="gramStart"/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9 </w:t>
            </w:r>
            <w:r w:rsidR="00D111C5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</w:t>
            </w:r>
            <w:proofErr w:type="gramEnd"/>
            <w:r w:rsidR="00D111C5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ты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4.981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3.524</w:t>
            </w:r>
          </w:p>
        </w:tc>
        <w:tc>
          <w:tcPr>
            <w:tcW w:w="3969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AE038F" w:rsidRDefault="00D111C5" w:rsidP="00C84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C84896" w:rsidRPr="00AE03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84896" w:rsidRPr="00AE03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RPr="00AE038F" w:rsidTr="00135386">
        <w:tc>
          <w:tcPr>
            <w:tcW w:w="992" w:type="dxa"/>
          </w:tcPr>
          <w:p w:rsidR="00D111C5" w:rsidRPr="00AE038F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окомотивная, д. 53 географические координаты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4.909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3.645</w:t>
            </w:r>
          </w:p>
        </w:tc>
        <w:tc>
          <w:tcPr>
            <w:tcW w:w="3969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AE038F" w:rsidRDefault="00D111C5" w:rsidP="00C84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C84896" w:rsidRPr="00AE03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84896" w:rsidRPr="00AE03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RPr="00AE038F" w:rsidTr="00135386">
        <w:tc>
          <w:tcPr>
            <w:tcW w:w="992" w:type="dxa"/>
          </w:tcPr>
          <w:p w:rsidR="00D111C5" w:rsidRPr="00AE038F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AE038F" w:rsidRDefault="00D25ED7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окомотивная,</w:t>
            </w:r>
            <w:r w:rsidR="00D111C5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д. 39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11C5" w:rsidRPr="00AE038F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4.871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3.805</w:t>
            </w:r>
          </w:p>
        </w:tc>
        <w:tc>
          <w:tcPr>
            <w:tcW w:w="3969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тонное покрытие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AE038F" w:rsidRDefault="00D111C5" w:rsidP="00C84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C84896" w:rsidRPr="00AE03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84896" w:rsidRPr="00AE03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63800 Красноярский край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ный сектор</w:t>
            </w:r>
          </w:p>
        </w:tc>
      </w:tr>
      <w:tr w:rsidR="00D111C5" w:rsidRPr="00AE038F" w:rsidTr="00135386">
        <w:tc>
          <w:tcPr>
            <w:tcW w:w="992" w:type="dxa"/>
          </w:tcPr>
          <w:p w:rsidR="00D111C5" w:rsidRPr="00AE038F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окомотивная, д. 31 географические координаты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4.855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3.901</w:t>
            </w:r>
          </w:p>
        </w:tc>
        <w:tc>
          <w:tcPr>
            <w:tcW w:w="3969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AE038F" w:rsidRDefault="00D111C5" w:rsidP="00C84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C84896" w:rsidRPr="00AE03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84896" w:rsidRPr="00AE03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RPr="00AE038F" w:rsidTr="00135386">
        <w:tc>
          <w:tcPr>
            <w:tcW w:w="992" w:type="dxa"/>
          </w:tcPr>
          <w:p w:rsidR="00D111C5" w:rsidRPr="00AE038F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25ED7" w:rsidRPr="00AE038F" w:rsidRDefault="00D25ED7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ул. Локомотивная, д. 25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4.838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3.994</w:t>
            </w:r>
          </w:p>
        </w:tc>
        <w:tc>
          <w:tcPr>
            <w:tcW w:w="3969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AE038F" w:rsidRDefault="00D111C5" w:rsidP="00C84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C84896" w:rsidRPr="00AE03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84896" w:rsidRPr="00AE03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RPr="00AE038F" w:rsidTr="00135386">
        <w:tc>
          <w:tcPr>
            <w:tcW w:w="992" w:type="dxa"/>
          </w:tcPr>
          <w:p w:rsidR="00D111C5" w:rsidRPr="00AE038F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AE038F" w:rsidRDefault="005732AF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окомотивная, д.</w:t>
            </w:r>
            <w:proofErr w:type="gramStart"/>
            <w:r w:rsidR="00D25ED7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="00D111C5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</w:t>
            </w:r>
            <w:proofErr w:type="gramEnd"/>
            <w:r w:rsidR="00D111C5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ты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4.823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4.081</w:t>
            </w:r>
          </w:p>
        </w:tc>
        <w:tc>
          <w:tcPr>
            <w:tcW w:w="3969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AE038F" w:rsidRDefault="00D111C5" w:rsidP="00C84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C84896" w:rsidRPr="00AE03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84896" w:rsidRPr="00AE03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RPr="00AE038F" w:rsidTr="00135386">
        <w:tc>
          <w:tcPr>
            <w:tcW w:w="992" w:type="dxa"/>
          </w:tcPr>
          <w:p w:rsidR="00D111C5" w:rsidRPr="00AE038F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окомотивная, д. 1 географические координаты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4.76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4.273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AE038F" w:rsidRDefault="00D111C5" w:rsidP="00C84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C84896" w:rsidRPr="00AE03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84896" w:rsidRPr="00AE03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RPr="00AE038F" w:rsidTr="00135386">
        <w:tc>
          <w:tcPr>
            <w:tcW w:w="992" w:type="dxa"/>
          </w:tcPr>
          <w:p w:rsidR="00D111C5" w:rsidRPr="00AE038F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Набережна</w:t>
            </w:r>
            <w:r w:rsidR="00D25ED7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я, 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д. 10 напротив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4.613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4.909</w:t>
            </w:r>
          </w:p>
        </w:tc>
        <w:tc>
          <w:tcPr>
            <w:tcW w:w="3969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824968">
              <w:rPr>
                <w:rFonts w:ascii="Times New Roman" w:hAnsi="Times New Roman" w:cs="Times New Roman"/>
                <w:sz w:val="24"/>
                <w:szCs w:val="24"/>
              </w:rPr>
              <w:t>=4,5</w:t>
            </w:r>
          </w:p>
        </w:tc>
        <w:tc>
          <w:tcPr>
            <w:tcW w:w="3543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RPr="00AE038F" w:rsidTr="00135386">
        <w:tc>
          <w:tcPr>
            <w:tcW w:w="992" w:type="dxa"/>
          </w:tcPr>
          <w:p w:rsidR="00D111C5" w:rsidRPr="00AE038F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Набережная, д. 34 географические координаты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4.477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4.692</w:t>
            </w:r>
          </w:p>
        </w:tc>
        <w:tc>
          <w:tcPr>
            <w:tcW w:w="3969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Pr="00AE038F" w:rsidRDefault="00C84896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11C5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AE038F" w:rsidRDefault="00D111C5" w:rsidP="00C84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C84896" w:rsidRPr="00AE03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84896" w:rsidRPr="00AE03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RPr="00AE038F" w:rsidTr="00135386">
        <w:tc>
          <w:tcPr>
            <w:tcW w:w="992" w:type="dxa"/>
          </w:tcPr>
          <w:p w:rsidR="00D111C5" w:rsidRPr="00AE038F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AE038F" w:rsidRDefault="00D111C5" w:rsidP="00D2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Революции,</w:t>
            </w:r>
            <w:r w:rsidR="00D25ED7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д. 3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4.627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4.802</w:t>
            </w:r>
          </w:p>
        </w:tc>
        <w:tc>
          <w:tcPr>
            <w:tcW w:w="3969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824968">
              <w:rPr>
                <w:rFonts w:ascii="Times New Roman" w:hAnsi="Times New Roman" w:cs="Times New Roman"/>
                <w:sz w:val="24"/>
                <w:szCs w:val="24"/>
              </w:rPr>
              <w:t>=4,5</w:t>
            </w:r>
          </w:p>
        </w:tc>
        <w:tc>
          <w:tcPr>
            <w:tcW w:w="3543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RPr="00AE038F" w:rsidTr="00135386">
        <w:tc>
          <w:tcPr>
            <w:tcW w:w="992" w:type="dxa"/>
          </w:tcPr>
          <w:p w:rsidR="00D111C5" w:rsidRPr="00AE038F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омоносова, д.12 географические координаты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4.569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4.953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824968">
              <w:rPr>
                <w:rFonts w:ascii="Times New Roman" w:hAnsi="Times New Roman" w:cs="Times New Roman"/>
                <w:sz w:val="24"/>
                <w:szCs w:val="24"/>
              </w:rPr>
              <w:t>=4,5</w:t>
            </w:r>
          </w:p>
        </w:tc>
        <w:tc>
          <w:tcPr>
            <w:tcW w:w="3543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RPr="00AE038F" w:rsidTr="00135386">
        <w:tc>
          <w:tcPr>
            <w:tcW w:w="992" w:type="dxa"/>
          </w:tcPr>
          <w:p w:rsidR="00D111C5" w:rsidRPr="00AE038F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AE038F" w:rsidRDefault="00D25ED7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ул. Ломоносова, д. </w:t>
            </w:r>
            <w:proofErr w:type="gramStart"/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  <w:r w:rsidR="00D111C5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</w:t>
            </w:r>
            <w:proofErr w:type="gramEnd"/>
            <w:r w:rsidR="00D111C5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ты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4.487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4.834</w:t>
            </w:r>
          </w:p>
        </w:tc>
        <w:tc>
          <w:tcPr>
            <w:tcW w:w="3969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1,82</w:t>
            </w:r>
          </w:p>
        </w:tc>
        <w:tc>
          <w:tcPr>
            <w:tcW w:w="3543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RPr="00AE038F" w:rsidTr="00135386">
        <w:tc>
          <w:tcPr>
            <w:tcW w:w="992" w:type="dxa"/>
          </w:tcPr>
          <w:p w:rsidR="00D111C5" w:rsidRPr="00AE038F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25ED7" w:rsidRPr="00AE038F" w:rsidRDefault="00D25ED7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ул. Сурикова, д. 3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4.588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5.084</w:t>
            </w:r>
          </w:p>
        </w:tc>
        <w:tc>
          <w:tcPr>
            <w:tcW w:w="3969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824968">
              <w:rPr>
                <w:rFonts w:ascii="Times New Roman" w:hAnsi="Times New Roman" w:cs="Times New Roman"/>
                <w:sz w:val="24"/>
                <w:szCs w:val="24"/>
              </w:rPr>
              <w:t>=4,5</w:t>
            </w:r>
          </w:p>
        </w:tc>
        <w:tc>
          <w:tcPr>
            <w:tcW w:w="3543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RPr="00AE038F" w:rsidTr="00135386">
        <w:tc>
          <w:tcPr>
            <w:tcW w:w="992" w:type="dxa"/>
          </w:tcPr>
          <w:p w:rsidR="00D111C5" w:rsidRPr="00AE038F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Сурикова, д. 28 географические координаты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4.441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4.880</w:t>
            </w:r>
          </w:p>
        </w:tc>
        <w:tc>
          <w:tcPr>
            <w:tcW w:w="3969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тонное покрытие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объем 0,75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824968">
              <w:rPr>
                <w:rFonts w:ascii="Times New Roman" w:hAnsi="Times New Roman" w:cs="Times New Roman"/>
                <w:sz w:val="24"/>
                <w:szCs w:val="24"/>
              </w:rPr>
              <w:t>=4,5</w:t>
            </w:r>
          </w:p>
        </w:tc>
        <w:tc>
          <w:tcPr>
            <w:tcW w:w="3543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63800 Красноярский край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ный сектор</w:t>
            </w:r>
          </w:p>
        </w:tc>
      </w:tr>
      <w:tr w:rsidR="00D111C5" w:rsidRPr="00AE038F" w:rsidTr="00135386">
        <w:tc>
          <w:tcPr>
            <w:tcW w:w="992" w:type="dxa"/>
          </w:tcPr>
          <w:p w:rsidR="00D111C5" w:rsidRPr="00AE038F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ая,   </w:t>
            </w:r>
            <w:proofErr w:type="gramEnd"/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д. 1Д-напротив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4.897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5.969</w:t>
            </w:r>
          </w:p>
        </w:tc>
        <w:tc>
          <w:tcPr>
            <w:tcW w:w="3969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824968">
              <w:rPr>
                <w:rFonts w:ascii="Times New Roman" w:hAnsi="Times New Roman" w:cs="Times New Roman"/>
                <w:sz w:val="24"/>
                <w:szCs w:val="24"/>
              </w:rPr>
              <w:t>=4,5</w:t>
            </w:r>
          </w:p>
        </w:tc>
        <w:tc>
          <w:tcPr>
            <w:tcW w:w="3543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RPr="00AE038F" w:rsidTr="00135386">
        <w:tc>
          <w:tcPr>
            <w:tcW w:w="992" w:type="dxa"/>
          </w:tcPr>
          <w:p w:rsidR="00D111C5" w:rsidRPr="00AE038F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Октябрьская, д. 10 географические координаты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4.915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5.773</w:t>
            </w:r>
          </w:p>
        </w:tc>
        <w:tc>
          <w:tcPr>
            <w:tcW w:w="3969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824968">
              <w:rPr>
                <w:rFonts w:ascii="Times New Roman" w:hAnsi="Times New Roman" w:cs="Times New Roman"/>
                <w:sz w:val="24"/>
                <w:szCs w:val="24"/>
              </w:rPr>
              <w:t>=4,5</w:t>
            </w:r>
          </w:p>
        </w:tc>
        <w:tc>
          <w:tcPr>
            <w:tcW w:w="3543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RPr="00AE038F" w:rsidTr="00135386">
        <w:tc>
          <w:tcPr>
            <w:tcW w:w="992" w:type="dxa"/>
          </w:tcPr>
          <w:p w:rsidR="00D111C5" w:rsidRPr="00AE038F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Октябрьская, д. 24 географические координаты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4.927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5.578</w:t>
            </w:r>
          </w:p>
        </w:tc>
        <w:tc>
          <w:tcPr>
            <w:tcW w:w="3969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824968">
              <w:rPr>
                <w:rFonts w:ascii="Times New Roman" w:hAnsi="Times New Roman" w:cs="Times New Roman"/>
                <w:sz w:val="24"/>
                <w:szCs w:val="24"/>
              </w:rPr>
              <w:t>=4,5</w:t>
            </w:r>
          </w:p>
        </w:tc>
        <w:tc>
          <w:tcPr>
            <w:tcW w:w="3543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RPr="00AE038F" w:rsidTr="00135386">
        <w:tc>
          <w:tcPr>
            <w:tcW w:w="992" w:type="dxa"/>
          </w:tcPr>
          <w:p w:rsidR="00D111C5" w:rsidRPr="00AE038F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AE038F" w:rsidRDefault="00D25ED7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ул. Октябрьская, д. </w:t>
            </w:r>
            <w:proofErr w:type="gramStart"/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31 </w:t>
            </w:r>
            <w:r w:rsidR="00D111C5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</w:t>
            </w:r>
            <w:proofErr w:type="gramEnd"/>
            <w:r w:rsidR="00D111C5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ты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4.935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5.436</w:t>
            </w:r>
          </w:p>
        </w:tc>
        <w:tc>
          <w:tcPr>
            <w:tcW w:w="3969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824968">
              <w:rPr>
                <w:rFonts w:ascii="Times New Roman" w:hAnsi="Times New Roman" w:cs="Times New Roman"/>
                <w:sz w:val="24"/>
                <w:szCs w:val="24"/>
              </w:rPr>
              <w:t>=4,5</w:t>
            </w:r>
          </w:p>
        </w:tc>
        <w:tc>
          <w:tcPr>
            <w:tcW w:w="3543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RPr="00AE038F" w:rsidTr="00135386">
        <w:tc>
          <w:tcPr>
            <w:tcW w:w="992" w:type="dxa"/>
          </w:tcPr>
          <w:p w:rsidR="00D111C5" w:rsidRPr="00AE038F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Октябрьская, д. 42 географические координаты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4.939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5.354</w:t>
            </w:r>
          </w:p>
        </w:tc>
        <w:tc>
          <w:tcPr>
            <w:tcW w:w="3969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824968">
              <w:rPr>
                <w:rFonts w:ascii="Times New Roman" w:hAnsi="Times New Roman" w:cs="Times New Roman"/>
                <w:sz w:val="24"/>
                <w:szCs w:val="24"/>
              </w:rPr>
              <w:t>=4,5</w:t>
            </w:r>
          </w:p>
        </w:tc>
        <w:tc>
          <w:tcPr>
            <w:tcW w:w="3543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RPr="00AE038F" w:rsidTr="00135386">
        <w:tc>
          <w:tcPr>
            <w:tcW w:w="992" w:type="dxa"/>
          </w:tcPr>
          <w:p w:rsidR="00D111C5" w:rsidRPr="00AE038F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AE038F" w:rsidRDefault="00D111C5" w:rsidP="00D2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Октябрьская</w:t>
            </w:r>
            <w:r w:rsidR="00D25ED7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, д. 53 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4.952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5.140</w:t>
            </w:r>
          </w:p>
        </w:tc>
        <w:tc>
          <w:tcPr>
            <w:tcW w:w="3969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824968">
              <w:rPr>
                <w:rFonts w:ascii="Times New Roman" w:hAnsi="Times New Roman" w:cs="Times New Roman"/>
                <w:sz w:val="24"/>
                <w:szCs w:val="24"/>
              </w:rPr>
              <w:t>=4,5</w:t>
            </w:r>
          </w:p>
        </w:tc>
        <w:tc>
          <w:tcPr>
            <w:tcW w:w="3543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RPr="00AE038F" w:rsidTr="00135386">
        <w:tc>
          <w:tcPr>
            <w:tcW w:w="992" w:type="dxa"/>
          </w:tcPr>
          <w:p w:rsidR="00D111C5" w:rsidRPr="00AE038F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Октябрьская, д. 72 и перекресток                                                   пер. Добровольческого географические координаты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4.965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4.907</w:t>
            </w:r>
          </w:p>
        </w:tc>
        <w:tc>
          <w:tcPr>
            <w:tcW w:w="3969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=</w:t>
            </w:r>
            <w:r w:rsidR="00824968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RPr="00AE038F" w:rsidTr="00135386">
        <w:tc>
          <w:tcPr>
            <w:tcW w:w="992" w:type="dxa"/>
          </w:tcPr>
          <w:p w:rsidR="00D111C5" w:rsidRPr="00AE038F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Октябрьская, д. 81 географические координаты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4.977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4.836</w:t>
            </w:r>
          </w:p>
        </w:tc>
        <w:tc>
          <w:tcPr>
            <w:tcW w:w="3969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824968">
              <w:rPr>
                <w:rFonts w:ascii="Times New Roman" w:hAnsi="Times New Roman" w:cs="Times New Roman"/>
                <w:sz w:val="24"/>
                <w:szCs w:val="24"/>
              </w:rPr>
              <w:t>=4,5</w:t>
            </w:r>
          </w:p>
        </w:tc>
        <w:tc>
          <w:tcPr>
            <w:tcW w:w="3543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RPr="00AE038F" w:rsidTr="00135386">
        <w:tc>
          <w:tcPr>
            <w:tcW w:w="992" w:type="dxa"/>
          </w:tcPr>
          <w:p w:rsidR="00D111C5" w:rsidRPr="00AE038F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AE038F" w:rsidRDefault="00D25ED7" w:rsidP="00D25ED7">
            <w:pPr>
              <w:tabs>
                <w:tab w:val="center" w:pos="1806"/>
                <w:tab w:val="right" w:pos="36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ул. Баумана, д. 12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4.889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3.968</w:t>
            </w:r>
          </w:p>
        </w:tc>
        <w:tc>
          <w:tcPr>
            <w:tcW w:w="3969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1,82</w:t>
            </w:r>
          </w:p>
        </w:tc>
        <w:tc>
          <w:tcPr>
            <w:tcW w:w="3543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RPr="00AE038F" w:rsidTr="00135386">
        <w:tc>
          <w:tcPr>
            <w:tcW w:w="992" w:type="dxa"/>
          </w:tcPr>
          <w:p w:rsidR="00D111C5" w:rsidRPr="00AE038F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25ED7" w:rsidRPr="00AE038F" w:rsidRDefault="00824968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аумана,</w:t>
            </w:r>
            <w:r w:rsidR="00D111C5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д. 33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4.927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3.727</w:t>
            </w:r>
          </w:p>
        </w:tc>
        <w:tc>
          <w:tcPr>
            <w:tcW w:w="3969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824968">
              <w:rPr>
                <w:rFonts w:ascii="Times New Roman" w:hAnsi="Times New Roman" w:cs="Times New Roman"/>
                <w:sz w:val="24"/>
                <w:szCs w:val="24"/>
              </w:rPr>
              <w:t>=4,5</w:t>
            </w:r>
          </w:p>
        </w:tc>
        <w:tc>
          <w:tcPr>
            <w:tcW w:w="3543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RPr="00AE038F" w:rsidTr="00135386">
        <w:tc>
          <w:tcPr>
            <w:tcW w:w="992" w:type="dxa"/>
          </w:tcPr>
          <w:p w:rsidR="00D111C5" w:rsidRPr="00AE038F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AE038F" w:rsidRDefault="00D25ED7" w:rsidP="00D25ED7">
            <w:pPr>
              <w:tabs>
                <w:tab w:val="center" w:pos="1806"/>
                <w:tab w:val="right" w:pos="36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ул. Баумана, д. 52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4.998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3.596</w:t>
            </w:r>
          </w:p>
        </w:tc>
        <w:tc>
          <w:tcPr>
            <w:tcW w:w="3969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тонное покрытие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824968">
              <w:rPr>
                <w:rFonts w:ascii="Times New Roman" w:hAnsi="Times New Roman" w:cs="Times New Roman"/>
                <w:sz w:val="24"/>
                <w:szCs w:val="24"/>
              </w:rPr>
              <w:t>=4,5</w:t>
            </w:r>
          </w:p>
        </w:tc>
        <w:tc>
          <w:tcPr>
            <w:tcW w:w="3543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63800 Красноярский край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ный сектор</w:t>
            </w:r>
          </w:p>
        </w:tc>
      </w:tr>
      <w:tr w:rsidR="00D111C5" w:rsidRPr="00AE038F" w:rsidTr="00135386">
        <w:tc>
          <w:tcPr>
            <w:tcW w:w="992" w:type="dxa"/>
          </w:tcPr>
          <w:p w:rsidR="00D111C5" w:rsidRPr="00AE038F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Реконструкции, д. 15 географические координаты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4.953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3.875</w:t>
            </w:r>
          </w:p>
        </w:tc>
        <w:tc>
          <w:tcPr>
            <w:tcW w:w="3969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824968">
              <w:rPr>
                <w:rFonts w:ascii="Times New Roman" w:hAnsi="Times New Roman" w:cs="Times New Roman"/>
                <w:sz w:val="24"/>
                <w:szCs w:val="24"/>
              </w:rPr>
              <w:t>=4,5</w:t>
            </w:r>
          </w:p>
        </w:tc>
        <w:tc>
          <w:tcPr>
            <w:tcW w:w="3543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RPr="00AE038F" w:rsidTr="00135386">
        <w:tc>
          <w:tcPr>
            <w:tcW w:w="992" w:type="dxa"/>
          </w:tcPr>
          <w:p w:rsidR="00D111C5" w:rsidRPr="00AE038F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д. 129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4.483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3.169</w:t>
            </w:r>
          </w:p>
        </w:tc>
        <w:tc>
          <w:tcPr>
            <w:tcW w:w="3969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объем 0,75 </w:t>
            </w:r>
          </w:p>
          <w:p w:rsidR="00D111C5" w:rsidRPr="00AE038F" w:rsidRDefault="00D111C5" w:rsidP="00C84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C84896" w:rsidRPr="00AE03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84896" w:rsidRPr="00AE03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RPr="00AE038F" w:rsidTr="00135386">
        <w:tc>
          <w:tcPr>
            <w:tcW w:w="992" w:type="dxa"/>
          </w:tcPr>
          <w:p w:rsidR="00D111C5" w:rsidRPr="00AE038F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AE038F" w:rsidRDefault="00D25ED7" w:rsidP="00D25ED7">
            <w:pPr>
              <w:tabs>
                <w:tab w:val="center" w:pos="1806"/>
                <w:tab w:val="right" w:pos="36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ул. Ленина, д. 143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4.523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3.080</w:t>
            </w:r>
          </w:p>
        </w:tc>
        <w:tc>
          <w:tcPr>
            <w:tcW w:w="3969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AE038F" w:rsidRDefault="00D111C5" w:rsidP="00C84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C84896" w:rsidRPr="00AE03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84896" w:rsidRPr="00AE03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RPr="00AE038F" w:rsidTr="00135386">
        <w:tc>
          <w:tcPr>
            <w:tcW w:w="992" w:type="dxa"/>
          </w:tcPr>
          <w:p w:rsidR="00D111C5" w:rsidRPr="00AE038F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Pr="00AE038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  <w:r w:rsidRPr="00AE0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на-</w:t>
            </w:r>
            <w:r w:rsidR="00C84896" w:rsidRPr="00AE0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сечение                             ул. Озерная</w:t>
            </w:r>
            <w:r w:rsidRPr="00AE0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ографические координаты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6°14.59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96º02.935</w:t>
            </w:r>
          </w:p>
        </w:tc>
        <w:tc>
          <w:tcPr>
            <w:tcW w:w="3969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AE038F" w:rsidRDefault="00D111C5" w:rsidP="00C84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C84896" w:rsidRPr="00AE03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84896" w:rsidRPr="00AE03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RPr="00AE038F" w:rsidTr="00135386">
        <w:tc>
          <w:tcPr>
            <w:tcW w:w="992" w:type="dxa"/>
          </w:tcPr>
          <w:p w:rsidR="00D111C5" w:rsidRPr="00AE038F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Коммунистическая, д. 125 географические координаты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4.653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2.394</w:t>
            </w:r>
          </w:p>
        </w:tc>
        <w:tc>
          <w:tcPr>
            <w:tcW w:w="3969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1,82</w:t>
            </w:r>
          </w:p>
        </w:tc>
        <w:tc>
          <w:tcPr>
            <w:tcW w:w="3543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RPr="00AE038F" w:rsidTr="00135386">
        <w:tc>
          <w:tcPr>
            <w:tcW w:w="992" w:type="dxa"/>
          </w:tcPr>
          <w:p w:rsidR="00D111C5" w:rsidRPr="00AE038F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Коммунистическая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пересечение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ул. Дзержинского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4.598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2.535</w:t>
            </w:r>
          </w:p>
        </w:tc>
        <w:tc>
          <w:tcPr>
            <w:tcW w:w="3969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AE038F" w:rsidRDefault="00D111C5" w:rsidP="003F3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3F35F9" w:rsidRPr="00AE03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F35F9" w:rsidRPr="00AE03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RPr="00AE038F" w:rsidTr="00135386">
        <w:tc>
          <w:tcPr>
            <w:tcW w:w="992" w:type="dxa"/>
          </w:tcPr>
          <w:p w:rsidR="00D111C5" w:rsidRPr="00AE038F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Коммунистическая, д. 116 географические координаты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4.438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2.919</w:t>
            </w:r>
          </w:p>
        </w:tc>
        <w:tc>
          <w:tcPr>
            <w:tcW w:w="3969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824968">
              <w:rPr>
                <w:rFonts w:ascii="Times New Roman" w:hAnsi="Times New Roman" w:cs="Times New Roman"/>
                <w:sz w:val="24"/>
                <w:szCs w:val="24"/>
              </w:rPr>
              <w:t>=4,5</w:t>
            </w:r>
          </w:p>
        </w:tc>
        <w:tc>
          <w:tcPr>
            <w:tcW w:w="3543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RPr="00AE038F" w:rsidTr="00135386">
        <w:tc>
          <w:tcPr>
            <w:tcW w:w="992" w:type="dxa"/>
          </w:tcPr>
          <w:p w:rsidR="00D111C5" w:rsidRPr="00AE038F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Коммунистическая, д. 1</w:t>
            </w:r>
            <w:r w:rsidR="00F051CE" w:rsidRPr="00AE038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F051CE" w:rsidRPr="00AE03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°</w:t>
            </w:r>
            <w:r w:rsidR="00F051CE" w:rsidRPr="00AE038F">
              <w:rPr>
                <w:rFonts w:ascii="Times New Roman" w:hAnsi="Times New Roman" w:cs="Times New Roman"/>
                <w:sz w:val="24"/>
                <w:szCs w:val="24"/>
              </w:rPr>
              <w:t>24079</w:t>
            </w:r>
          </w:p>
          <w:p w:rsidR="00D111C5" w:rsidRPr="00AE038F" w:rsidRDefault="00D111C5" w:rsidP="00F05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96º</w:t>
            </w:r>
            <w:r w:rsidR="00F051CE" w:rsidRPr="00AE038F">
              <w:rPr>
                <w:rFonts w:ascii="Times New Roman" w:hAnsi="Times New Roman" w:cs="Times New Roman"/>
                <w:sz w:val="24"/>
                <w:szCs w:val="24"/>
              </w:rPr>
              <w:t>04858</w:t>
            </w:r>
          </w:p>
        </w:tc>
        <w:tc>
          <w:tcPr>
            <w:tcW w:w="3969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824968">
              <w:rPr>
                <w:rFonts w:ascii="Times New Roman" w:hAnsi="Times New Roman" w:cs="Times New Roman"/>
                <w:sz w:val="24"/>
                <w:szCs w:val="24"/>
              </w:rPr>
              <w:t>=4,5</w:t>
            </w:r>
          </w:p>
        </w:tc>
        <w:tc>
          <w:tcPr>
            <w:tcW w:w="3543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RPr="00AE038F" w:rsidTr="00135386">
        <w:tc>
          <w:tcPr>
            <w:tcW w:w="992" w:type="dxa"/>
          </w:tcPr>
          <w:p w:rsidR="00D111C5" w:rsidRPr="00AE038F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Коммунистическая, д. 75 географические координаты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4.282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3.290</w:t>
            </w:r>
          </w:p>
        </w:tc>
        <w:tc>
          <w:tcPr>
            <w:tcW w:w="3969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AE038F" w:rsidRDefault="00D111C5" w:rsidP="003F3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3F35F9" w:rsidRPr="00AE03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F35F9" w:rsidRPr="00AE03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RPr="00AE038F" w:rsidTr="00135386">
        <w:tc>
          <w:tcPr>
            <w:tcW w:w="992" w:type="dxa"/>
          </w:tcPr>
          <w:p w:rsidR="00D111C5" w:rsidRPr="00AE038F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Коммунистическая,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д. 47 напротив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4.159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3.580</w:t>
            </w:r>
          </w:p>
        </w:tc>
        <w:tc>
          <w:tcPr>
            <w:tcW w:w="3969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AE038F" w:rsidRDefault="00D111C5" w:rsidP="003F3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3F35F9" w:rsidRPr="00AE03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F35F9" w:rsidRPr="00AE03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RPr="00AE038F" w:rsidTr="00135386">
        <w:tc>
          <w:tcPr>
            <w:tcW w:w="992" w:type="dxa"/>
          </w:tcPr>
          <w:p w:rsidR="00D111C5" w:rsidRPr="00AE038F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Коммунистическая, д. 39 географические координаты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4.039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3.875</w:t>
            </w:r>
          </w:p>
        </w:tc>
        <w:tc>
          <w:tcPr>
            <w:tcW w:w="3969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тонное покрытие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E0160C" w:rsidRPr="00AE038F" w:rsidRDefault="00E0160C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4,5</w:t>
            </w:r>
          </w:p>
        </w:tc>
        <w:tc>
          <w:tcPr>
            <w:tcW w:w="3543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63800 Красноярский край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ный сектор</w:t>
            </w:r>
          </w:p>
        </w:tc>
      </w:tr>
      <w:tr w:rsidR="00D111C5" w:rsidRPr="00AE038F" w:rsidTr="00135386">
        <w:tc>
          <w:tcPr>
            <w:tcW w:w="992" w:type="dxa"/>
          </w:tcPr>
          <w:p w:rsidR="00D111C5" w:rsidRPr="00AE038F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Коммунистическая, д. 27 географические координаты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3.995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3.983</w:t>
            </w:r>
          </w:p>
        </w:tc>
        <w:tc>
          <w:tcPr>
            <w:tcW w:w="3969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AE038F" w:rsidRDefault="00D111C5" w:rsidP="003F3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3F35F9" w:rsidRPr="00AE03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F35F9" w:rsidRPr="00AE03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RPr="00AE038F" w:rsidTr="00135386">
        <w:tc>
          <w:tcPr>
            <w:tcW w:w="992" w:type="dxa"/>
          </w:tcPr>
          <w:p w:rsidR="00D111C5" w:rsidRPr="00AE038F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Коммунистическая</w:t>
            </w:r>
            <w:r w:rsidR="00824968">
              <w:rPr>
                <w:rFonts w:ascii="Times New Roman" w:hAnsi="Times New Roman" w:cs="Times New Roman"/>
                <w:sz w:val="24"/>
                <w:szCs w:val="24"/>
              </w:rPr>
              <w:t>, д. 15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3.95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4.478</w:t>
            </w:r>
          </w:p>
        </w:tc>
        <w:tc>
          <w:tcPr>
            <w:tcW w:w="3969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AE038F" w:rsidRDefault="00D111C5" w:rsidP="003F3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3F35F9" w:rsidRPr="00AE038F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RPr="00AE038F" w:rsidTr="00135386">
        <w:tc>
          <w:tcPr>
            <w:tcW w:w="992" w:type="dxa"/>
          </w:tcPr>
          <w:p w:rsidR="00D111C5" w:rsidRPr="00AE038F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Коммунистическая</w:t>
            </w:r>
            <w:r w:rsidR="005D6048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пересечение ул. Трактовая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3.921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4.160</w:t>
            </w:r>
          </w:p>
        </w:tc>
        <w:tc>
          <w:tcPr>
            <w:tcW w:w="3969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Pr="00AE038F" w:rsidRDefault="002F43F1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11C5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AE038F" w:rsidRDefault="00D111C5" w:rsidP="005D6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5D6048" w:rsidRPr="00AE03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D6048" w:rsidRPr="00AE03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RPr="00AE038F" w:rsidTr="00135386">
        <w:tc>
          <w:tcPr>
            <w:tcW w:w="992" w:type="dxa"/>
          </w:tcPr>
          <w:p w:rsidR="00D111C5" w:rsidRPr="00AE038F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Транспортная напротив д. 68 географические координаты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4.269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2.815</w:t>
            </w:r>
          </w:p>
        </w:tc>
        <w:tc>
          <w:tcPr>
            <w:tcW w:w="3969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824968">
              <w:rPr>
                <w:rFonts w:ascii="Times New Roman" w:hAnsi="Times New Roman" w:cs="Times New Roman"/>
                <w:sz w:val="24"/>
                <w:szCs w:val="24"/>
              </w:rPr>
              <w:t>=4,5</w:t>
            </w:r>
          </w:p>
        </w:tc>
        <w:tc>
          <w:tcPr>
            <w:tcW w:w="3543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RPr="00AE038F" w:rsidTr="00135386">
        <w:tc>
          <w:tcPr>
            <w:tcW w:w="992" w:type="dxa"/>
          </w:tcPr>
          <w:p w:rsidR="00D111C5" w:rsidRPr="00AE038F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Транспортная напротив д. 48 географические координаты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4.189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3.008</w:t>
            </w:r>
          </w:p>
        </w:tc>
        <w:tc>
          <w:tcPr>
            <w:tcW w:w="3969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824968">
              <w:rPr>
                <w:rFonts w:ascii="Times New Roman" w:hAnsi="Times New Roman" w:cs="Times New Roman"/>
                <w:sz w:val="24"/>
                <w:szCs w:val="24"/>
              </w:rPr>
              <w:t>=4,5</w:t>
            </w:r>
          </w:p>
        </w:tc>
        <w:tc>
          <w:tcPr>
            <w:tcW w:w="3543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RPr="00AE038F" w:rsidTr="00135386">
        <w:tc>
          <w:tcPr>
            <w:tcW w:w="992" w:type="dxa"/>
          </w:tcPr>
          <w:p w:rsidR="00D111C5" w:rsidRPr="00AE038F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AE038F" w:rsidRDefault="00D111C5" w:rsidP="00D2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D25ED7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ая, д. 35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4.142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3.121</w:t>
            </w:r>
          </w:p>
        </w:tc>
        <w:tc>
          <w:tcPr>
            <w:tcW w:w="3969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824968">
              <w:rPr>
                <w:rFonts w:ascii="Times New Roman" w:hAnsi="Times New Roman" w:cs="Times New Roman"/>
                <w:sz w:val="24"/>
                <w:szCs w:val="24"/>
              </w:rPr>
              <w:t>=4,5</w:t>
            </w:r>
          </w:p>
        </w:tc>
        <w:tc>
          <w:tcPr>
            <w:tcW w:w="3543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RPr="00AE038F" w:rsidTr="00135386">
        <w:tc>
          <w:tcPr>
            <w:tcW w:w="992" w:type="dxa"/>
          </w:tcPr>
          <w:p w:rsidR="00D111C5" w:rsidRPr="00AE038F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AE038F" w:rsidRDefault="00E6212F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Транспортная, 18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4.042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3.378</w:t>
            </w:r>
          </w:p>
        </w:tc>
        <w:tc>
          <w:tcPr>
            <w:tcW w:w="3969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AE038F" w:rsidRDefault="00D111C5" w:rsidP="00E62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E6212F" w:rsidRPr="00AE03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6212F" w:rsidRPr="00AE03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RPr="00AE038F" w:rsidTr="00135386">
        <w:tc>
          <w:tcPr>
            <w:tcW w:w="992" w:type="dxa"/>
          </w:tcPr>
          <w:p w:rsidR="00D111C5" w:rsidRPr="00AE038F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br w:type="page"/>
            </w:r>
          </w:p>
        </w:tc>
        <w:tc>
          <w:tcPr>
            <w:tcW w:w="3828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AE038F" w:rsidRDefault="00D25ED7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ул. Транспортная, д. 11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4.006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3.474</w:t>
            </w:r>
          </w:p>
        </w:tc>
        <w:tc>
          <w:tcPr>
            <w:tcW w:w="3969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824968">
              <w:rPr>
                <w:rFonts w:ascii="Times New Roman" w:hAnsi="Times New Roman" w:cs="Times New Roman"/>
                <w:sz w:val="24"/>
                <w:szCs w:val="24"/>
              </w:rPr>
              <w:t>=4,5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RPr="00AE038F" w:rsidTr="00135386">
        <w:tc>
          <w:tcPr>
            <w:tcW w:w="992" w:type="dxa"/>
          </w:tcPr>
          <w:p w:rsidR="00D111C5" w:rsidRPr="00AE038F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ул. Транспортная, д. 9 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3.980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3.525</w:t>
            </w:r>
          </w:p>
        </w:tc>
        <w:tc>
          <w:tcPr>
            <w:tcW w:w="3969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824968">
              <w:rPr>
                <w:rFonts w:ascii="Times New Roman" w:hAnsi="Times New Roman" w:cs="Times New Roman"/>
                <w:sz w:val="24"/>
                <w:szCs w:val="24"/>
              </w:rPr>
              <w:t>=4,5</w:t>
            </w:r>
          </w:p>
        </w:tc>
        <w:tc>
          <w:tcPr>
            <w:tcW w:w="3543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RPr="00AE038F" w:rsidTr="00135386">
        <w:tc>
          <w:tcPr>
            <w:tcW w:w="992" w:type="dxa"/>
          </w:tcPr>
          <w:p w:rsidR="00D111C5" w:rsidRPr="00AE038F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C41D3B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C41D3B" w:rsidRPr="00AE038F">
              <w:rPr>
                <w:rFonts w:ascii="Times New Roman" w:hAnsi="Times New Roman" w:cs="Times New Roman"/>
                <w:sz w:val="24"/>
                <w:szCs w:val="24"/>
              </w:rPr>
              <w:t>Голованя, д. 94</w:t>
            </w:r>
          </w:p>
          <w:p w:rsidR="00D111C5" w:rsidRPr="00AE038F" w:rsidRDefault="006D23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еогр</w:t>
            </w:r>
            <w:r w:rsidR="00D111C5" w:rsidRPr="00AE038F">
              <w:rPr>
                <w:rFonts w:ascii="Times New Roman" w:hAnsi="Times New Roman" w:cs="Times New Roman"/>
                <w:sz w:val="24"/>
                <w:szCs w:val="24"/>
              </w:rPr>
              <w:t>афические координаты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</w:t>
            </w:r>
            <w:r w:rsidR="006D23C5" w:rsidRPr="00AE038F">
              <w:rPr>
                <w:rFonts w:ascii="Times New Roman" w:hAnsi="Times New Roman" w:cs="Times New Roman"/>
                <w:sz w:val="24"/>
                <w:szCs w:val="24"/>
              </w:rPr>
              <w:t>23305</w:t>
            </w:r>
          </w:p>
          <w:p w:rsidR="00D111C5" w:rsidRPr="00AE038F" w:rsidRDefault="00D111C5" w:rsidP="006D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96º</w:t>
            </w:r>
            <w:r w:rsidR="006D23C5" w:rsidRPr="00AE038F">
              <w:rPr>
                <w:rFonts w:ascii="Times New Roman" w:hAnsi="Times New Roman" w:cs="Times New Roman"/>
                <w:sz w:val="24"/>
                <w:szCs w:val="24"/>
              </w:rPr>
              <w:t>10883</w:t>
            </w:r>
          </w:p>
        </w:tc>
        <w:tc>
          <w:tcPr>
            <w:tcW w:w="3969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824968">
              <w:rPr>
                <w:rFonts w:ascii="Times New Roman" w:hAnsi="Times New Roman" w:cs="Times New Roman"/>
                <w:sz w:val="24"/>
                <w:szCs w:val="24"/>
              </w:rPr>
              <w:t>=4,5</w:t>
            </w:r>
          </w:p>
        </w:tc>
        <w:tc>
          <w:tcPr>
            <w:tcW w:w="3543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RPr="00AE038F" w:rsidTr="00135386">
        <w:tc>
          <w:tcPr>
            <w:tcW w:w="992" w:type="dxa"/>
          </w:tcPr>
          <w:p w:rsidR="00D111C5" w:rsidRPr="00AE038F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Партизанская д. 11 географические координаты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3.858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3.634</w:t>
            </w:r>
          </w:p>
        </w:tc>
        <w:tc>
          <w:tcPr>
            <w:tcW w:w="3969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тонное покрытие</w:t>
            </w:r>
          </w:p>
          <w:p w:rsidR="00D111C5" w:rsidRPr="00AE038F" w:rsidRDefault="00067130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11C5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AE038F" w:rsidRDefault="00D111C5" w:rsidP="003F3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3F35F9" w:rsidRPr="00AE03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F35F9" w:rsidRPr="00AE03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63800 Красноярский край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ный сектор</w:t>
            </w:r>
          </w:p>
        </w:tc>
      </w:tr>
      <w:tr w:rsidR="00D111C5" w:rsidRPr="00AE038F" w:rsidTr="00135386">
        <w:tc>
          <w:tcPr>
            <w:tcW w:w="992" w:type="dxa"/>
          </w:tcPr>
          <w:p w:rsidR="00D111C5" w:rsidRPr="00AE038F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Партизанская, д. 19 географические координаты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3.907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3.529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824968">
              <w:rPr>
                <w:rFonts w:ascii="Times New Roman" w:hAnsi="Times New Roman" w:cs="Times New Roman"/>
                <w:sz w:val="24"/>
                <w:szCs w:val="24"/>
              </w:rPr>
              <w:t>=4,5</w:t>
            </w:r>
          </w:p>
        </w:tc>
        <w:tc>
          <w:tcPr>
            <w:tcW w:w="3543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RPr="00AE038F" w:rsidTr="00135386">
        <w:tc>
          <w:tcPr>
            <w:tcW w:w="992" w:type="dxa"/>
          </w:tcPr>
          <w:p w:rsidR="00D111C5" w:rsidRPr="00AE038F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Партизанская напротив д. 26 географические координаты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3.953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3.420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AE038F" w:rsidRDefault="00D111C5" w:rsidP="003F3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3F35F9" w:rsidRPr="00AE03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F35F9" w:rsidRPr="00AE03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RPr="00AE038F" w:rsidTr="00135386">
        <w:tc>
          <w:tcPr>
            <w:tcW w:w="992" w:type="dxa"/>
          </w:tcPr>
          <w:p w:rsidR="00D111C5" w:rsidRPr="00AE038F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Партизанская, д. 38 напротив географические координаты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4.011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3.280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824968">
              <w:rPr>
                <w:rFonts w:ascii="Times New Roman" w:hAnsi="Times New Roman" w:cs="Times New Roman"/>
                <w:sz w:val="24"/>
                <w:szCs w:val="24"/>
              </w:rPr>
              <w:t>=4,5</w:t>
            </w:r>
          </w:p>
        </w:tc>
        <w:tc>
          <w:tcPr>
            <w:tcW w:w="3543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RPr="00AE038F" w:rsidTr="00135386">
        <w:tc>
          <w:tcPr>
            <w:tcW w:w="992" w:type="dxa"/>
          </w:tcPr>
          <w:p w:rsidR="00D111C5" w:rsidRPr="00AE038F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Партизанская, д. 45 географические координаты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4.039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3.217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824968">
              <w:rPr>
                <w:rFonts w:ascii="Times New Roman" w:hAnsi="Times New Roman" w:cs="Times New Roman"/>
                <w:sz w:val="24"/>
                <w:szCs w:val="24"/>
              </w:rPr>
              <w:t>=4,5</w:t>
            </w:r>
          </w:p>
        </w:tc>
        <w:tc>
          <w:tcPr>
            <w:tcW w:w="3543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RPr="00AE038F" w:rsidTr="00135386">
        <w:tc>
          <w:tcPr>
            <w:tcW w:w="992" w:type="dxa"/>
          </w:tcPr>
          <w:p w:rsidR="00D111C5" w:rsidRPr="00AE038F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AE038F" w:rsidRDefault="00D25ED7" w:rsidP="00D2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Партизанская,</w:t>
            </w:r>
            <w:r w:rsidR="00D111C5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д. 57 </w:t>
            </w:r>
            <w:r w:rsidR="00D111C5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4.10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3.062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5F46D6">
              <w:rPr>
                <w:rFonts w:ascii="Times New Roman" w:hAnsi="Times New Roman" w:cs="Times New Roman"/>
                <w:sz w:val="24"/>
                <w:szCs w:val="24"/>
              </w:rPr>
              <w:t>=4,5</w:t>
            </w:r>
          </w:p>
        </w:tc>
        <w:tc>
          <w:tcPr>
            <w:tcW w:w="3543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RPr="00AE038F" w:rsidTr="00135386">
        <w:tc>
          <w:tcPr>
            <w:tcW w:w="992" w:type="dxa"/>
          </w:tcPr>
          <w:p w:rsidR="00D111C5" w:rsidRPr="00AE038F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AE038F" w:rsidRDefault="00D25ED7" w:rsidP="00D2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ул. Партизанская, д. 65 </w:t>
            </w:r>
            <w:r w:rsidR="00D111C5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4.15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2.939</w:t>
            </w:r>
          </w:p>
        </w:tc>
        <w:tc>
          <w:tcPr>
            <w:tcW w:w="3969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AE038F" w:rsidRDefault="00D111C5" w:rsidP="003F3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3F35F9" w:rsidRPr="00AE03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F35F9" w:rsidRPr="00AE03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RPr="00AE038F" w:rsidTr="00135386">
        <w:tc>
          <w:tcPr>
            <w:tcW w:w="992" w:type="dxa"/>
          </w:tcPr>
          <w:p w:rsidR="00D111C5" w:rsidRPr="00AE038F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2F38A7" w:rsidRPr="00AE038F">
              <w:rPr>
                <w:rFonts w:ascii="Times New Roman" w:hAnsi="Times New Roman" w:cs="Times New Roman"/>
                <w:sz w:val="24"/>
                <w:szCs w:val="24"/>
              </w:rPr>
              <w:t>Партизанская, д.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84 географические координаты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4.192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2.843</w:t>
            </w:r>
          </w:p>
        </w:tc>
        <w:tc>
          <w:tcPr>
            <w:tcW w:w="3969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5F46D6">
              <w:rPr>
                <w:rFonts w:ascii="Times New Roman" w:hAnsi="Times New Roman" w:cs="Times New Roman"/>
                <w:sz w:val="24"/>
                <w:szCs w:val="24"/>
              </w:rPr>
              <w:t>=4,5</w:t>
            </w:r>
          </w:p>
        </w:tc>
        <w:tc>
          <w:tcPr>
            <w:tcW w:w="3543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RPr="00AE038F" w:rsidTr="00135386">
        <w:tc>
          <w:tcPr>
            <w:tcW w:w="992" w:type="dxa"/>
          </w:tcPr>
          <w:p w:rsidR="00D111C5" w:rsidRPr="00AE038F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ул. Лесная, д. 1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3.793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3.457</w:t>
            </w:r>
          </w:p>
        </w:tc>
        <w:tc>
          <w:tcPr>
            <w:tcW w:w="3969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5F46D6">
              <w:rPr>
                <w:rFonts w:ascii="Times New Roman" w:hAnsi="Times New Roman" w:cs="Times New Roman"/>
                <w:sz w:val="24"/>
                <w:szCs w:val="24"/>
              </w:rPr>
              <w:t>=4,5</w:t>
            </w:r>
          </w:p>
        </w:tc>
        <w:tc>
          <w:tcPr>
            <w:tcW w:w="3543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RPr="00AE038F" w:rsidTr="00135386">
        <w:tc>
          <w:tcPr>
            <w:tcW w:w="992" w:type="dxa"/>
          </w:tcPr>
          <w:p w:rsidR="00D111C5" w:rsidRPr="00AE038F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AE038F" w:rsidRDefault="00D25ED7" w:rsidP="00D2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ул. Лесная, д. 14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3.84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3.333</w:t>
            </w:r>
          </w:p>
        </w:tc>
        <w:tc>
          <w:tcPr>
            <w:tcW w:w="3969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5F46D6">
              <w:rPr>
                <w:rFonts w:ascii="Times New Roman" w:hAnsi="Times New Roman" w:cs="Times New Roman"/>
                <w:sz w:val="24"/>
                <w:szCs w:val="24"/>
              </w:rPr>
              <w:t>=4,5</w:t>
            </w:r>
          </w:p>
        </w:tc>
        <w:tc>
          <w:tcPr>
            <w:tcW w:w="3543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RPr="00AE038F" w:rsidTr="00135386">
        <w:tc>
          <w:tcPr>
            <w:tcW w:w="992" w:type="dxa"/>
          </w:tcPr>
          <w:p w:rsidR="00D111C5" w:rsidRPr="00AE038F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25ED7" w:rsidRPr="00AE038F" w:rsidRDefault="00D111C5" w:rsidP="00D2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сная,</w:t>
            </w:r>
            <w:r w:rsidR="00D25ED7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д. 15 </w:t>
            </w:r>
          </w:p>
          <w:p w:rsidR="00D111C5" w:rsidRPr="00AE038F" w:rsidRDefault="00D111C5" w:rsidP="00D2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3.88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3.234</w:t>
            </w:r>
          </w:p>
        </w:tc>
        <w:tc>
          <w:tcPr>
            <w:tcW w:w="3969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5F46D6">
              <w:rPr>
                <w:rFonts w:ascii="Times New Roman" w:hAnsi="Times New Roman" w:cs="Times New Roman"/>
                <w:sz w:val="24"/>
                <w:szCs w:val="24"/>
              </w:rPr>
              <w:t>=4,5</w:t>
            </w:r>
          </w:p>
        </w:tc>
        <w:tc>
          <w:tcPr>
            <w:tcW w:w="3543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RPr="00AE038F" w:rsidTr="00135386">
        <w:tc>
          <w:tcPr>
            <w:tcW w:w="992" w:type="dxa"/>
          </w:tcPr>
          <w:p w:rsidR="00D111C5" w:rsidRPr="00AE038F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сная, д. 23 напротив географические координаты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3.931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3.121</w:t>
            </w:r>
          </w:p>
        </w:tc>
        <w:tc>
          <w:tcPr>
            <w:tcW w:w="3969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тонное покрытие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AE038F" w:rsidRDefault="00D111C5" w:rsidP="003F3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3F35F9" w:rsidRPr="00AE03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F35F9" w:rsidRPr="00AE03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63800 Красноярский край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ный сектор</w:t>
            </w:r>
          </w:p>
        </w:tc>
      </w:tr>
      <w:tr w:rsidR="00D111C5" w:rsidRPr="00AE038F" w:rsidTr="00135386">
        <w:tc>
          <w:tcPr>
            <w:tcW w:w="992" w:type="dxa"/>
          </w:tcPr>
          <w:p w:rsidR="00D111C5" w:rsidRPr="00AE038F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сная пересечение                         ул. Деповская географические координаты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3.967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3.034</w:t>
            </w:r>
          </w:p>
        </w:tc>
        <w:tc>
          <w:tcPr>
            <w:tcW w:w="3969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AE038F" w:rsidRDefault="00D111C5" w:rsidP="003F3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3F35F9" w:rsidRPr="00AE03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F35F9" w:rsidRPr="00AE03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RPr="00AE038F" w:rsidTr="00135386">
        <w:tc>
          <w:tcPr>
            <w:tcW w:w="992" w:type="dxa"/>
          </w:tcPr>
          <w:p w:rsidR="00D111C5" w:rsidRPr="00AE038F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ул. Лесная, 37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4.003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2.956</w:t>
            </w:r>
          </w:p>
        </w:tc>
        <w:tc>
          <w:tcPr>
            <w:tcW w:w="3969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5F46D6">
              <w:rPr>
                <w:rFonts w:ascii="Times New Roman" w:hAnsi="Times New Roman" w:cs="Times New Roman"/>
                <w:sz w:val="24"/>
                <w:szCs w:val="24"/>
              </w:rPr>
              <w:t>=4,5</w:t>
            </w:r>
          </w:p>
        </w:tc>
        <w:tc>
          <w:tcPr>
            <w:tcW w:w="3543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RPr="00AE038F" w:rsidTr="00135386">
        <w:tc>
          <w:tcPr>
            <w:tcW w:w="992" w:type="dxa"/>
          </w:tcPr>
          <w:p w:rsidR="00D111C5" w:rsidRPr="00AE038F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ул. Лесная пересечение                         пер. </w:t>
            </w:r>
            <w:proofErr w:type="spellStart"/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Пермякова</w:t>
            </w:r>
            <w:proofErr w:type="spellEnd"/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4.050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2.843</w:t>
            </w:r>
          </w:p>
        </w:tc>
        <w:tc>
          <w:tcPr>
            <w:tcW w:w="3969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5F46D6">
              <w:rPr>
                <w:rFonts w:ascii="Times New Roman" w:hAnsi="Times New Roman" w:cs="Times New Roman"/>
                <w:sz w:val="24"/>
                <w:szCs w:val="24"/>
              </w:rPr>
              <w:t>=4,5</w:t>
            </w:r>
          </w:p>
        </w:tc>
        <w:tc>
          <w:tcPr>
            <w:tcW w:w="3543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RPr="00AE038F" w:rsidTr="00135386">
        <w:tc>
          <w:tcPr>
            <w:tcW w:w="992" w:type="dxa"/>
          </w:tcPr>
          <w:p w:rsidR="00D111C5" w:rsidRPr="00AE038F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ул. Лесная пересечение                                               пер. </w:t>
            </w:r>
            <w:proofErr w:type="spellStart"/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рштейна</w:t>
            </w:r>
            <w:proofErr w:type="spellEnd"/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4.135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2.633</w:t>
            </w:r>
          </w:p>
        </w:tc>
        <w:tc>
          <w:tcPr>
            <w:tcW w:w="3969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AE038F" w:rsidRDefault="00D111C5" w:rsidP="003F3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3F35F9" w:rsidRPr="00AE03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F35F9" w:rsidRPr="00AE03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RPr="00AE038F" w:rsidTr="00135386">
        <w:tc>
          <w:tcPr>
            <w:tcW w:w="992" w:type="dxa"/>
          </w:tcPr>
          <w:p w:rsidR="00D111C5" w:rsidRPr="00AE038F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ул. Новая пересечение                         пер. </w:t>
            </w:r>
            <w:proofErr w:type="spellStart"/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рштейна</w:t>
            </w:r>
            <w:proofErr w:type="spellEnd"/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4.178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2.703</w:t>
            </w:r>
          </w:p>
        </w:tc>
        <w:tc>
          <w:tcPr>
            <w:tcW w:w="3969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5F46D6">
              <w:rPr>
                <w:rFonts w:ascii="Times New Roman" w:hAnsi="Times New Roman" w:cs="Times New Roman"/>
                <w:sz w:val="24"/>
                <w:szCs w:val="24"/>
              </w:rPr>
              <w:t>=4,5</w:t>
            </w:r>
          </w:p>
        </w:tc>
        <w:tc>
          <w:tcPr>
            <w:tcW w:w="3543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RPr="00AE038F" w:rsidTr="00135386">
        <w:tc>
          <w:tcPr>
            <w:tcW w:w="992" w:type="dxa"/>
          </w:tcPr>
          <w:p w:rsidR="00D111C5" w:rsidRPr="00AE038F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Новая, д. 70 напротив географические координаты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4.136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2.796</w:t>
            </w:r>
          </w:p>
        </w:tc>
        <w:tc>
          <w:tcPr>
            <w:tcW w:w="3969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5F46D6">
              <w:rPr>
                <w:rFonts w:ascii="Times New Roman" w:hAnsi="Times New Roman" w:cs="Times New Roman"/>
                <w:sz w:val="24"/>
                <w:szCs w:val="24"/>
              </w:rPr>
              <w:t>=4,5</w:t>
            </w:r>
          </w:p>
        </w:tc>
        <w:tc>
          <w:tcPr>
            <w:tcW w:w="3543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RPr="00AE038F" w:rsidTr="00135386">
        <w:tc>
          <w:tcPr>
            <w:tcW w:w="992" w:type="dxa"/>
          </w:tcPr>
          <w:p w:rsidR="00D111C5" w:rsidRPr="00AE038F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Новая д.65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4.101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2.881</w:t>
            </w:r>
          </w:p>
        </w:tc>
        <w:tc>
          <w:tcPr>
            <w:tcW w:w="3969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5F46D6">
              <w:rPr>
                <w:rFonts w:ascii="Times New Roman" w:hAnsi="Times New Roman" w:cs="Times New Roman"/>
                <w:sz w:val="24"/>
                <w:szCs w:val="24"/>
              </w:rPr>
              <w:t>=4,5</w:t>
            </w:r>
          </w:p>
        </w:tc>
        <w:tc>
          <w:tcPr>
            <w:tcW w:w="3543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RPr="00AE038F" w:rsidTr="00135386">
        <w:tc>
          <w:tcPr>
            <w:tcW w:w="992" w:type="dxa"/>
          </w:tcPr>
          <w:p w:rsidR="00D111C5" w:rsidRPr="00AE038F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Новая, д. 50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0560DA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234088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 w:rsidR="000560DA" w:rsidRPr="00AE038F">
              <w:rPr>
                <w:rFonts w:ascii="Times New Roman" w:hAnsi="Times New Roman" w:cs="Times New Roman"/>
                <w:sz w:val="24"/>
                <w:szCs w:val="24"/>
              </w:rPr>
              <w:t>49926</w:t>
            </w:r>
          </w:p>
        </w:tc>
        <w:tc>
          <w:tcPr>
            <w:tcW w:w="3969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Pr="00AE038F" w:rsidRDefault="00067130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11C5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AE038F" w:rsidRDefault="00D111C5" w:rsidP="00377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377FE9" w:rsidRPr="00AE03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77FE9" w:rsidRPr="00AE03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RPr="00AE038F" w:rsidTr="00135386">
        <w:tc>
          <w:tcPr>
            <w:tcW w:w="992" w:type="dxa"/>
          </w:tcPr>
          <w:p w:rsidR="00D111C5" w:rsidRPr="00AE038F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AE038F" w:rsidRDefault="00D25ED7" w:rsidP="00D2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ул. Новая, д. 36 </w:t>
            </w:r>
            <w:r w:rsidR="00D111C5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3.988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3.145</w:t>
            </w:r>
          </w:p>
        </w:tc>
        <w:tc>
          <w:tcPr>
            <w:tcW w:w="3969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5F46D6">
              <w:rPr>
                <w:rFonts w:ascii="Times New Roman" w:hAnsi="Times New Roman" w:cs="Times New Roman"/>
                <w:sz w:val="24"/>
                <w:szCs w:val="24"/>
              </w:rPr>
              <w:t>=4,5</w:t>
            </w:r>
          </w:p>
        </w:tc>
        <w:tc>
          <w:tcPr>
            <w:tcW w:w="3543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RPr="00AE038F" w:rsidTr="00135386">
        <w:tc>
          <w:tcPr>
            <w:tcW w:w="992" w:type="dxa"/>
          </w:tcPr>
          <w:p w:rsidR="00D111C5" w:rsidRPr="00AE038F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AE038F" w:rsidRDefault="00D25ED7" w:rsidP="00D2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ул. Новая, д. 27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3.928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3.286</w:t>
            </w:r>
          </w:p>
        </w:tc>
        <w:tc>
          <w:tcPr>
            <w:tcW w:w="3969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5F46D6">
              <w:rPr>
                <w:rFonts w:ascii="Times New Roman" w:hAnsi="Times New Roman" w:cs="Times New Roman"/>
                <w:sz w:val="24"/>
                <w:szCs w:val="24"/>
              </w:rPr>
              <w:t>=4,5</w:t>
            </w:r>
          </w:p>
        </w:tc>
        <w:tc>
          <w:tcPr>
            <w:tcW w:w="3543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RPr="00AE038F" w:rsidTr="00135386">
        <w:tc>
          <w:tcPr>
            <w:tcW w:w="992" w:type="dxa"/>
          </w:tcPr>
          <w:p w:rsidR="00D111C5" w:rsidRPr="00AE038F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Новая</w:t>
            </w:r>
            <w:r w:rsidR="00D25ED7" w:rsidRPr="00AE03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д.21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3.905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3.343</w:t>
            </w:r>
          </w:p>
        </w:tc>
        <w:tc>
          <w:tcPr>
            <w:tcW w:w="3969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тонное покрытие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5F46D6">
              <w:rPr>
                <w:rFonts w:ascii="Times New Roman" w:hAnsi="Times New Roman" w:cs="Times New Roman"/>
                <w:sz w:val="24"/>
                <w:szCs w:val="24"/>
              </w:rPr>
              <w:t>=4,5</w:t>
            </w:r>
          </w:p>
        </w:tc>
        <w:tc>
          <w:tcPr>
            <w:tcW w:w="3543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63800 Красноярский край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ный сектор</w:t>
            </w:r>
          </w:p>
        </w:tc>
      </w:tr>
      <w:tr w:rsidR="00D111C5" w:rsidRPr="00AE038F" w:rsidTr="00135386">
        <w:tc>
          <w:tcPr>
            <w:tcW w:w="992" w:type="dxa"/>
          </w:tcPr>
          <w:p w:rsidR="00D111C5" w:rsidRPr="00AE038F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AE038F" w:rsidRDefault="00D25ED7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ул. Колхозная, д. 7 </w:t>
            </w:r>
            <w:r w:rsidR="00D111C5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3.793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3.326</w:t>
            </w:r>
          </w:p>
        </w:tc>
        <w:tc>
          <w:tcPr>
            <w:tcW w:w="3969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5F46D6">
              <w:rPr>
                <w:rFonts w:ascii="Times New Roman" w:hAnsi="Times New Roman" w:cs="Times New Roman"/>
                <w:sz w:val="24"/>
                <w:szCs w:val="24"/>
              </w:rPr>
              <w:t>=4,5</w:t>
            </w:r>
          </w:p>
        </w:tc>
        <w:tc>
          <w:tcPr>
            <w:tcW w:w="3543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RPr="00AE038F" w:rsidTr="00135386">
        <w:tc>
          <w:tcPr>
            <w:tcW w:w="992" w:type="dxa"/>
          </w:tcPr>
          <w:p w:rsidR="00D111C5" w:rsidRPr="00AE038F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AE038F" w:rsidRDefault="00C83429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Колхозная,</w:t>
            </w:r>
            <w:r w:rsidR="00D111C5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д. 15 географические координаты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3.831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3.229</w:t>
            </w:r>
          </w:p>
        </w:tc>
        <w:tc>
          <w:tcPr>
            <w:tcW w:w="3969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5F46D6">
              <w:rPr>
                <w:rFonts w:ascii="Times New Roman" w:hAnsi="Times New Roman" w:cs="Times New Roman"/>
                <w:sz w:val="24"/>
                <w:szCs w:val="24"/>
              </w:rPr>
              <w:t>=4,5</w:t>
            </w:r>
          </w:p>
        </w:tc>
        <w:tc>
          <w:tcPr>
            <w:tcW w:w="3543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RPr="00AE038F" w:rsidTr="00135386">
        <w:tc>
          <w:tcPr>
            <w:tcW w:w="992" w:type="dxa"/>
          </w:tcPr>
          <w:p w:rsidR="00D111C5" w:rsidRPr="00AE038F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AE038F" w:rsidRDefault="00C83429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ул. Колхозная, д. 27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3.885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3.091</w:t>
            </w:r>
          </w:p>
        </w:tc>
        <w:tc>
          <w:tcPr>
            <w:tcW w:w="3969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AE038F" w:rsidRDefault="00D111C5" w:rsidP="003F3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3F35F9" w:rsidRPr="00AE03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F35F9" w:rsidRPr="00AE03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RPr="00AE038F" w:rsidTr="00135386">
        <w:tc>
          <w:tcPr>
            <w:tcW w:w="992" w:type="dxa"/>
          </w:tcPr>
          <w:p w:rsidR="00D111C5" w:rsidRPr="00AE038F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AE038F" w:rsidRDefault="00C83429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Колхозная,</w:t>
            </w:r>
            <w:r w:rsidR="00D111C5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д. 41 географические координаты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3.938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2.956</w:t>
            </w:r>
          </w:p>
        </w:tc>
        <w:tc>
          <w:tcPr>
            <w:tcW w:w="3969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AE038F" w:rsidRDefault="00D111C5" w:rsidP="003F3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3F35F9" w:rsidRPr="00AE03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F35F9" w:rsidRPr="00AE03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RPr="00AE038F" w:rsidTr="00135386">
        <w:tc>
          <w:tcPr>
            <w:tcW w:w="992" w:type="dxa"/>
          </w:tcPr>
          <w:p w:rsidR="00D111C5" w:rsidRPr="00AE038F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Колхозная, д. 48 географические координаты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3.965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2.876</w:t>
            </w:r>
          </w:p>
        </w:tc>
        <w:tc>
          <w:tcPr>
            <w:tcW w:w="3969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5F46D6">
              <w:rPr>
                <w:rFonts w:ascii="Times New Roman" w:hAnsi="Times New Roman" w:cs="Times New Roman"/>
                <w:sz w:val="24"/>
                <w:szCs w:val="24"/>
              </w:rPr>
              <w:t>=4,5</w:t>
            </w:r>
          </w:p>
        </w:tc>
        <w:tc>
          <w:tcPr>
            <w:tcW w:w="3543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RPr="00AE038F" w:rsidTr="00135386">
        <w:tc>
          <w:tcPr>
            <w:tcW w:w="992" w:type="dxa"/>
          </w:tcPr>
          <w:p w:rsidR="00D111C5" w:rsidRPr="00AE038F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AE038F" w:rsidRDefault="00C83429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ул. Колхозная, д. 61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4.016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2.756</w:t>
            </w:r>
          </w:p>
        </w:tc>
        <w:tc>
          <w:tcPr>
            <w:tcW w:w="3969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5F46D6">
              <w:rPr>
                <w:rFonts w:ascii="Times New Roman" w:hAnsi="Times New Roman" w:cs="Times New Roman"/>
                <w:sz w:val="24"/>
                <w:szCs w:val="24"/>
              </w:rPr>
              <w:t>=4,5</w:t>
            </w:r>
          </w:p>
        </w:tc>
        <w:tc>
          <w:tcPr>
            <w:tcW w:w="3543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RPr="00AE038F" w:rsidTr="00135386">
        <w:tc>
          <w:tcPr>
            <w:tcW w:w="992" w:type="dxa"/>
          </w:tcPr>
          <w:p w:rsidR="00D111C5" w:rsidRPr="00AE038F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AE038F" w:rsidRDefault="00C83429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ул. Колхозная, д. 73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4.05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2.660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5F46D6">
              <w:rPr>
                <w:rFonts w:ascii="Times New Roman" w:hAnsi="Times New Roman" w:cs="Times New Roman"/>
                <w:sz w:val="24"/>
                <w:szCs w:val="24"/>
              </w:rPr>
              <w:t>=4,5</w:t>
            </w:r>
          </w:p>
        </w:tc>
        <w:tc>
          <w:tcPr>
            <w:tcW w:w="3543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RPr="00AE038F" w:rsidTr="00135386">
        <w:tc>
          <w:tcPr>
            <w:tcW w:w="992" w:type="dxa"/>
          </w:tcPr>
          <w:p w:rsidR="00D111C5" w:rsidRPr="00AE038F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ул. Медицинская, пересечение                 ул. 40 лет ВЛКСМ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3.782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3.191</w:t>
            </w:r>
          </w:p>
        </w:tc>
        <w:tc>
          <w:tcPr>
            <w:tcW w:w="3969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5F46D6">
              <w:rPr>
                <w:rFonts w:ascii="Times New Roman" w:hAnsi="Times New Roman" w:cs="Times New Roman"/>
                <w:sz w:val="24"/>
                <w:szCs w:val="24"/>
              </w:rPr>
              <w:t>=4,5</w:t>
            </w:r>
          </w:p>
        </w:tc>
        <w:tc>
          <w:tcPr>
            <w:tcW w:w="3543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RPr="00AE038F" w:rsidTr="00135386">
        <w:tc>
          <w:tcPr>
            <w:tcW w:w="992" w:type="dxa"/>
          </w:tcPr>
          <w:p w:rsidR="00D111C5" w:rsidRPr="00AE038F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сса</w:t>
            </w:r>
            <w:proofErr w:type="spellEnd"/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, д. 1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3.87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2.577</w:t>
            </w:r>
          </w:p>
        </w:tc>
        <w:tc>
          <w:tcPr>
            <w:tcW w:w="3969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Pr="00AE038F" w:rsidRDefault="009936BE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11C5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AE038F" w:rsidRDefault="00D111C5" w:rsidP="003F3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3F35F9" w:rsidRPr="00AE03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F35F9" w:rsidRPr="00AE03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C66F31" w:rsidRPr="00AE038F" w:rsidTr="00135386">
        <w:tc>
          <w:tcPr>
            <w:tcW w:w="992" w:type="dxa"/>
          </w:tcPr>
          <w:p w:rsidR="00940F93" w:rsidRPr="00AE038F" w:rsidRDefault="00940F93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40F93" w:rsidRPr="00AE038F" w:rsidRDefault="00940F93" w:rsidP="00D111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Иланский</w:t>
            </w:r>
          </w:p>
          <w:p w:rsidR="00940F93" w:rsidRPr="00AE038F" w:rsidRDefault="00C83429" w:rsidP="00940F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Шабалина,</w:t>
            </w:r>
            <w:r w:rsidR="00940F93" w:rsidRPr="00AE0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 2</w:t>
            </w:r>
          </w:p>
          <w:p w:rsidR="005D6048" w:rsidRPr="00AE038F" w:rsidRDefault="005D6048" w:rsidP="005D6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5D6048" w:rsidRPr="00AE038F" w:rsidRDefault="005D6048" w:rsidP="005D6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3.874</w:t>
            </w:r>
          </w:p>
          <w:p w:rsidR="005D6048" w:rsidRPr="00AE038F" w:rsidRDefault="005D6048" w:rsidP="005D604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2.577</w:t>
            </w:r>
          </w:p>
        </w:tc>
        <w:tc>
          <w:tcPr>
            <w:tcW w:w="3969" w:type="dxa"/>
          </w:tcPr>
          <w:p w:rsidR="005D6048" w:rsidRPr="00AE038F" w:rsidRDefault="005D6048" w:rsidP="005D6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5D6048" w:rsidRPr="00AE038F" w:rsidRDefault="005D6048" w:rsidP="005D6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5D6048" w:rsidRPr="00AE038F" w:rsidRDefault="005D6048" w:rsidP="005D6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940F93" w:rsidRPr="00AE038F" w:rsidRDefault="005D6048" w:rsidP="005D604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4,5</w:t>
            </w:r>
          </w:p>
        </w:tc>
        <w:tc>
          <w:tcPr>
            <w:tcW w:w="3543" w:type="dxa"/>
          </w:tcPr>
          <w:p w:rsidR="00940F93" w:rsidRPr="00AE038F" w:rsidRDefault="00940F93" w:rsidP="00940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940F93" w:rsidRPr="00AE038F" w:rsidRDefault="00940F93" w:rsidP="00940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940F93" w:rsidRPr="00AE038F" w:rsidRDefault="00940F93" w:rsidP="00940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940F93" w:rsidRPr="00AE038F" w:rsidRDefault="00940F93" w:rsidP="00940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940F93" w:rsidRPr="00AE038F" w:rsidRDefault="00940F93" w:rsidP="00940F9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940F93" w:rsidRPr="00AE038F" w:rsidRDefault="00940F93" w:rsidP="00D111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ный сектор</w:t>
            </w:r>
          </w:p>
        </w:tc>
      </w:tr>
      <w:tr w:rsidR="00D111C5" w:rsidRPr="00AE038F" w:rsidTr="00135386">
        <w:tc>
          <w:tcPr>
            <w:tcW w:w="992" w:type="dxa"/>
          </w:tcPr>
          <w:p w:rsidR="00D111C5" w:rsidRPr="00AE038F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AE038F" w:rsidRDefault="00C83429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ул. Молодежная, д. 24 </w:t>
            </w:r>
            <w:r w:rsidR="00D111C5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3.810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2.613</w:t>
            </w:r>
          </w:p>
        </w:tc>
        <w:tc>
          <w:tcPr>
            <w:tcW w:w="3969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тонное покрытие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5F46D6">
              <w:rPr>
                <w:rFonts w:ascii="Times New Roman" w:hAnsi="Times New Roman" w:cs="Times New Roman"/>
                <w:sz w:val="24"/>
                <w:szCs w:val="24"/>
              </w:rPr>
              <w:t>=4,5</w:t>
            </w:r>
          </w:p>
        </w:tc>
        <w:tc>
          <w:tcPr>
            <w:tcW w:w="3543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63800 Красноярский край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ный сектор</w:t>
            </w:r>
          </w:p>
        </w:tc>
      </w:tr>
      <w:tr w:rsidR="00D111C5" w:rsidRPr="00AE038F" w:rsidTr="00135386">
        <w:tc>
          <w:tcPr>
            <w:tcW w:w="992" w:type="dxa"/>
          </w:tcPr>
          <w:p w:rsidR="00D111C5" w:rsidRPr="00AE038F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Молодежная, д. 8 географические координаты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3.79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2.956</w:t>
            </w:r>
          </w:p>
        </w:tc>
        <w:tc>
          <w:tcPr>
            <w:tcW w:w="3969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5F46D6">
              <w:rPr>
                <w:rFonts w:ascii="Times New Roman" w:hAnsi="Times New Roman" w:cs="Times New Roman"/>
                <w:sz w:val="24"/>
                <w:szCs w:val="24"/>
              </w:rPr>
              <w:t>=4,5</w:t>
            </w:r>
          </w:p>
        </w:tc>
        <w:tc>
          <w:tcPr>
            <w:tcW w:w="3543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RPr="00AE038F" w:rsidTr="00135386">
        <w:tc>
          <w:tcPr>
            <w:tcW w:w="992" w:type="dxa"/>
          </w:tcPr>
          <w:p w:rsidR="00D111C5" w:rsidRPr="00AE038F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М</w:t>
            </w:r>
            <w:r w:rsidR="00944413">
              <w:rPr>
                <w:rFonts w:ascii="Times New Roman" w:hAnsi="Times New Roman" w:cs="Times New Roman"/>
                <w:sz w:val="24"/>
                <w:szCs w:val="24"/>
              </w:rPr>
              <w:t xml:space="preserve">олодежная, </w:t>
            </w:r>
            <w:r w:rsidR="00C83429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д. 2 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3.772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3.011</w:t>
            </w:r>
          </w:p>
        </w:tc>
        <w:tc>
          <w:tcPr>
            <w:tcW w:w="3969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5F46D6">
              <w:rPr>
                <w:rFonts w:ascii="Times New Roman" w:hAnsi="Times New Roman" w:cs="Times New Roman"/>
                <w:sz w:val="24"/>
                <w:szCs w:val="24"/>
              </w:rPr>
              <w:t>=4,5</w:t>
            </w:r>
          </w:p>
        </w:tc>
        <w:tc>
          <w:tcPr>
            <w:tcW w:w="3543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RPr="00AE038F" w:rsidTr="00135386">
        <w:tc>
          <w:tcPr>
            <w:tcW w:w="992" w:type="dxa"/>
          </w:tcPr>
          <w:p w:rsidR="00D111C5" w:rsidRPr="00AE038F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Куйбышева напротив д. 20 географические координаты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4.536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3.237</w:t>
            </w:r>
          </w:p>
        </w:tc>
        <w:tc>
          <w:tcPr>
            <w:tcW w:w="3969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AE038F" w:rsidRDefault="00D111C5" w:rsidP="005D6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5D6048" w:rsidRPr="00AE03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D6048" w:rsidRPr="00AE03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RPr="00AE038F" w:rsidTr="00135386">
        <w:tc>
          <w:tcPr>
            <w:tcW w:w="992" w:type="dxa"/>
          </w:tcPr>
          <w:p w:rsidR="00D111C5" w:rsidRPr="00AE038F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Куйбышева, д. 1 географические координаты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4.476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3.398</w:t>
            </w:r>
          </w:p>
        </w:tc>
        <w:tc>
          <w:tcPr>
            <w:tcW w:w="3969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Pr="00AE038F" w:rsidRDefault="00B152D4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11C5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AE038F" w:rsidRDefault="00D111C5" w:rsidP="005D6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5D6048" w:rsidRPr="00AE03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D6048" w:rsidRPr="00AE03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RPr="00AE038F" w:rsidTr="00135386">
        <w:tc>
          <w:tcPr>
            <w:tcW w:w="992" w:type="dxa"/>
          </w:tcPr>
          <w:p w:rsidR="00D111C5" w:rsidRPr="00AE038F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Свердлова, д. 229 географические координаты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3.586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3.040</w:t>
            </w:r>
          </w:p>
        </w:tc>
        <w:tc>
          <w:tcPr>
            <w:tcW w:w="3969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5F46D6">
              <w:rPr>
                <w:rFonts w:ascii="Times New Roman" w:hAnsi="Times New Roman" w:cs="Times New Roman"/>
                <w:sz w:val="24"/>
                <w:szCs w:val="24"/>
              </w:rPr>
              <w:t>=4,5</w:t>
            </w:r>
          </w:p>
        </w:tc>
        <w:tc>
          <w:tcPr>
            <w:tcW w:w="3543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RPr="00AE038F" w:rsidTr="00135386">
        <w:tc>
          <w:tcPr>
            <w:tcW w:w="992" w:type="dxa"/>
          </w:tcPr>
          <w:p w:rsidR="00D111C5" w:rsidRPr="00AE038F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C83429" w:rsidRPr="00AE038F">
              <w:rPr>
                <w:rFonts w:ascii="Times New Roman" w:hAnsi="Times New Roman" w:cs="Times New Roman"/>
                <w:sz w:val="24"/>
                <w:szCs w:val="24"/>
              </w:rPr>
              <w:t>Свердлова,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д. 242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3.610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3.238</w:t>
            </w:r>
          </w:p>
        </w:tc>
        <w:tc>
          <w:tcPr>
            <w:tcW w:w="3969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5F46D6">
              <w:rPr>
                <w:rFonts w:ascii="Times New Roman" w:hAnsi="Times New Roman" w:cs="Times New Roman"/>
                <w:sz w:val="24"/>
                <w:szCs w:val="24"/>
              </w:rPr>
              <w:t>=4,5</w:t>
            </w:r>
          </w:p>
        </w:tc>
        <w:tc>
          <w:tcPr>
            <w:tcW w:w="3543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RPr="00AE038F" w:rsidTr="00135386">
        <w:tc>
          <w:tcPr>
            <w:tcW w:w="992" w:type="dxa"/>
          </w:tcPr>
          <w:p w:rsidR="00D111C5" w:rsidRPr="00AE038F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AE038F" w:rsidRDefault="00C83429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ул. Свердлова, д. 207 </w:t>
            </w:r>
            <w:r w:rsidR="00D111C5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3.628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3.379</w:t>
            </w:r>
          </w:p>
        </w:tc>
        <w:tc>
          <w:tcPr>
            <w:tcW w:w="3969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AE038F" w:rsidRDefault="00D111C5" w:rsidP="003F3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3F35F9" w:rsidRPr="00AE03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F35F9" w:rsidRPr="00AE03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RPr="00AE038F" w:rsidTr="00135386">
        <w:tc>
          <w:tcPr>
            <w:tcW w:w="992" w:type="dxa"/>
          </w:tcPr>
          <w:p w:rsidR="00D111C5" w:rsidRPr="00AE038F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AE038F" w:rsidRDefault="00C83429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ул. Свердлова, д. 216 </w:t>
            </w:r>
            <w:r w:rsidR="00D111C5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3.658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3.542</w:t>
            </w:r>
          </w:p>
        </w:tc>
        <w:tc>
          <w:tcPr>
            <w:tcW w:w="3969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5F46D6">
              <w:rPr>
                <w:rFonts w:ascii="Times New Roman" w:hAnsi="Times New Roman" w:cs="Times New Roman"/>
                <w:sz w:val="24"/>
                <w:szCs w:val="24"/>
              </w:rPr>
              <w:t>=4,5</w:t>
            </w:r>
          </w:p>
        </w:tc>
        <w:tc>
          <w:tcPr>
            <w:tcW w:w="3543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RPr="00AE038F" w:rsidTr="00135386">
        <w:tc>
          <w:tcPr>
            <w:tcW w:w="992" w:type="dxa"/>
          </w:tcPr>
          <w:p w:rsidR="00D111C5" w:rsidRPr="00AE038F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C83429" w:rsidRPr="00AE038F">
              <w:rPr>
                <w:rFonts w:ascii="Times New Roman" w:hAnsi="Times New Roman" w:cs="Times New Roman"/>
                <w:sz w:val="24"/>
                <w:szCs w:val="24"/>
              </w:rPr>
              <w:t>Свердлова,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д. 183 географические координаты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3.685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3.699</w:t>
            </w:r>
          </w:p>
        </w:tc>
        <w:tc>
          <w:tcPr>
            <w:tcW w:w="3969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AE038F" w:rsidRDefault="00D111C5" w:rsidP="003F3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3F35F9" w:rsidRPr="00AE03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F35F9" w:rsidRPr="00AE03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RPr="00AE038F" w:rsidTr="00135386">
        <w:tc>
          <w:tcPr>
            <w:tcW w:w="992" w:type="dxa"/>
          </w:tcPr>
          <w:p w:rsidR="00D111C5" w:rsidRPr="00AE038F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Свердлова, д. 194 географические координаты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3.710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3.820</w:t>
            </w:r>
          </w:p>
        </w:tc>
        <w:tc>
          <w:tcPr>
            <w:tcW w:w="3969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5F46D6">
              <w:rPr>
                <w:rFonts w:ascii="Times New Roman" w:hAnsi="Times New Roman" w:cs="Times New Roman"/>
                <w:sz w:val="24"/>
                <w:szCs w:val="24"/>
              </w:rPr>
              <w:t>=4,5</w:t>
            </w:r>
          </w:p>
        </w:tc>
        <w:tc>
          <w:tcPr>
            <w:tcW w:w="3543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RPr="00AE038F" w:rsidTr="00135386">
        <w:tc>
          <w:tcPr>
            <w:tcW w:w="992" w:type="dxa"/>
          </w:tcPr>
          <w:p w:rsidR="00D111C5" w:rsidRPr="00AE038F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AE038F" w:rsidRDefault="00C83429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ул. Свердлова, д. 151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3.756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4.040</w:t>
            </w:r>
          </w:p>
        </w:tc>
        <w:tc>
          <w:tcPr>
            <w:tcW w:w="3969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тонное покрытие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5F46D6">
              <w:rPr>
                <w:rFonts w:ascii="Times New Roman" w:hAnsi="Times New Roman" w:cs="Times New Roman"/>
                <w:sz w:val="24"/>
                <w:szCs w:val="24"/>
              </w:rPr>
              <w:t>=4,5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города Иланский Иланского района Красноярского края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63800 Красноярский край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ный сектор</w:t>
            </w:r>
          </w:p>
        </w:tc>
      </w:tr>
      <w:tr w:rsidR="00D111C5" w:rsidRPr="00AE038F" w:rsidTr="00135386">
        <w:tc>
          <w:tcPr>
            <w:tcW w:w="992" w:type="dxa"/>
          </w:tcPr>
          <w:p w:rsidR="00D111C5" w:rsidRPr="00AE038F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Свердлова, д. 159 географические координаты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3.735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3.929</w:t>
            </w:r>
          </w:p>
        </w:tc>
        <w:tc>
          <w:tcPr>
            <w:tcW w:w="3969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5F46D6">
              <w:rPr>
                <w:rFonts w:ascii="Times New Roman" w:hAnsi="Times New Roman" w:cs="Times New Roman"/>
                <w:sz w:val="24"/>
                <w:szCs w:val="24"/>
              </w:rPr>
              <w:t>=4,5</w:t>
            </w:r>
          </w:p>
        </w:tc>
        <w:tc>
          <w:tcPr>
            <w:tcW w:w="3543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1C5" w:rsidRPr="00AE038F" w:rsidTr="00135386">
        <w:tc>
          <w:tcPr>
            <w:tcW w:w="992" w:type="dxa"/>
          </w:tcPr>
          <w:p w:rsidR="00D111C5" w:rsidRPr="00AE038F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C83429" w:rsidRPr="00AE038F" w:rsidRDefault="00C83429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Свердлова, д. 141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3.780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4.170</w:t>
            </w:r>
          </w:p>
        </w:tc>
        <w:tc>
          <w:tcPr>
            <w:tcW w:w="3969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5F46D6">
              <w:rPr>
                <w:rFonts w:ascii="Times New Roman" w:hAnsi="Times New Roman" w:cs="Times New Roman"/>
                <w:sz w:val="24"/>
                <w:szCs w:val="24"/>
              </w:rPr>
              <w:t>=4,5</w:t>
            </w:r>
          </w:p>
        </w:tc>
        <w:tc>
          <w:tcPr>
            <w:tcW w:w="3543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RPr="00AE038F" w:rsidTr="00135386">
        <w:tc>
          <w:tcPr>
            <w:tcW w:w="992" w:type="dxa"/>
          </w:tcPr>
          <w:p w:rsidR="00D111C5" w:rsidRPr="00AE038F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Свердлова,</w:t>
            </w:r>
            <w:r w:rsidR="00C83429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д. 150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3.793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4.286</w:t>
            </w:r>
          </w:p>
        </w:tc>
        <w:tc>
          <w:tcPr>
            <w:tcW w:w="3969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5F46D6">
              <w:rPr>
                <w:rFonts w:ascii="Times New Roman" w:hAnsi="Times New Roman" w:cs="Times New Roman"/>
                <w:sz w:val="24"/>
                <w:szCs w:val="24"/>
              </w:rPr>
              <w:t>=4,5</w:t>
            </w:r>
          </w:p>
        </w:tc>
        <w:tc>
          <w:tcPr>
            <w:tcW w:w="3543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RPr="00AE038F" w:rsidTr="00135386">
        <w:tc>
          <w:tcPr>
            <w:tcW w:w="992" w:type="dxa"/>
          </w:tcPr>
          <w:p w:rsidR="00D111C5" w:rsidRPr="00AE038F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С</w:t>
            </w:r>
            <w:r w:rsidR="00940F93" w:rsidRPr="00AE038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ердлова пересечение                     пер. </w:t>
            </w:r>
            <w:proofErr w:type="spellStart"/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лгасинский</w:t>
            </w:r>
            <w:proofErr w:type="spellEnd"/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3.808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4.432</w:t>
            </w:r>
          </w:p>
        </w:tc>
        <w:tc>
          <w:tcPr>
            <w:tcW w:w="3969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AE038F" w:rsidRDefault="00D111C5" w:rsidP="003F3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3F35F9" w:rsidRPr="00AE03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F35F9" w:rsidRPr="00AE03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RPr="00AE038F" w:rsidTr="00135386">
        <w:tc>
          <w:tcPr>
            <w:tcW w:w="992" w:type="dxa"/>
          </w:tcPr>
          <w:p w:rsidR="00D111C5" w:rsidRPr="00AE038F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Све</w:t>
            </w:r>
            <w:r w:rsidR="005F46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длова, д. 12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ографические координаты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r w:rsidR="00072514" w:rsidRPr="00AE0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6°230229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="00072514" w:rsidRPr="00AE0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96º076965</w:t>
            </w:r>
          </w:p>
        </w:tc>
        <w:tc>
          <w:tcPr>
            <w:tcW w:w="3969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тонное покрытие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контейнер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0,75</w:t>
            </w:r>
          </w:p>
          <w:p w:rsidR="00D111C5" w:rsidRPr="00AE038F" w:rsidRDefault="00D111C5" w:rsidP="003F35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=</w:t>
            </w:r>
            <w:r w:rsidR="003F35F9" w:rsidRPr="00AE0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AE0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3F35F9" w:rsidRPr="00AE0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РН 1 0 2 2 4 0 0 7 6 0 4 1 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63800 Красноярский край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ный сектор</w:t>
            </w:r>
          </w:p>
        </w:tc>
      </w:tr>
      <w:tr w:rsidR="00D111C5" w:rsidRPr="00AE038F" w:rsidTr="00135386">
        <w:tc>
          <w:tcPr>
            <w:tcW w:w="992" w:type="dxa"/>
          </w:tcPr>
          <w:p w:rsidR="00D111C5" w:rsidRPr="00AE038F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AE038F" w:rsidRDefault="005F46D6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Свердлова, д. 91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3.827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4.759</w:t>
            </w:r>
          </w:p>
        </w:tc>
        <w:tc>
          <w:tcPr>
            <w:tcW w:w="3969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5F46D6">
              <w:rPr>
                <w:rFonts w:ascii="Times New Roman" w:hAnsi="Times New Roman" w:cs="Times New Roman"/>
                <w:sz w:val="24"/>
                <w:szCs w:val="24"/>
              </w:rPr>
              <w:t>=4,5</w:t>
            </w:r>
          </w:p>
        </w:tc>
        <w:tc>
          <w:tcPr>
            <w:tcW w:w="3543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RPr="00AE038F" w:rsidTr="00135386">
        <w:tc>
          <w:tcPr>
            <w:tcW w:w="992" w:type="dxa"/>
          </w:tcPr>
          <w:p w:rsidR="00D111C5" w:rsidRPr="00AE038F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Свердлова, д. 87 географические координаты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3.835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4.876</w:t>
            </w:r>
          </w:p>
        </w:tc>
        <w:tc>
          <w:tcPr>
            <w:tcW w:w="3969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5F46D6">
              <w:rPr>
                <w:rFonts w:ascii="Times New Roman" w:hAnsi="Times New Roman" w:cs="Times New Roman"/>
                <w:sz w:val="24"/>
                <w:szCs w:val="24"/>
              </w:rPr>
              <w:t>=4,5</w:t>
            </w:r>
          </w:p>
        </w:tc>
        <w:tc>
          <w:tcPr>
            <w:tcW w:w="3543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RPr="00AE038F" w:rsidTr="00135386">
        <w:tc>
          <w:tcPr>
            <w:tcW w:w="992" w:type="dxa"/>
          </w:tcPr>
          <w:p w:rsidR="00D111C5" w:rsidRPr="00AE038F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AE038F" w:rsidRDefault="005F46D6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Свердлова, д. 90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3.845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5.045</w:t>
            </w:r>
          </w:p>
        </w:tc>
        <w:tc>
          <w:tcPr>
            <w:tcW w:w="3969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5F46D6">
              <w:rPr>
                <w:rFonts w:ascii="Times New Roman" w:hAnsi="Times New Roman" w:cs="Times New Roman"/>
                <w:sz w:val="24"/>
                <w:szCs w:val="24"/>
              </w:rPr>
              <w:t>=4,5</w:t>
            </w:r>
          </w:p>
        </w:tc>
        <w:tc>
          <w:tcPr>
            <w:tcW w:w="3543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RPr="00AE038F" w:rsidTr="00135386">
        <w:tc>
          <w:tcPr>
            <w:tcW w:w="992" w:type="dxa"/>
          </w:tcPr>
          <w:p w:rsidR="00D111C5" w:rsidRPr="00AE038F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5F46D6">
              <w:rPr>
                <w:rFonts w:ascii="Times New Roman" w:hAnsi="Times New Roman" w:cs="Times New Roman"/>
                <w:sz w:val="24"/>
                <w:szCs w:val="24"/>
              </w:rPr>
              <w:t xml:space="preserve">. Свердлова, д. 63 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3.851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5.161 </w:t>
            </w:r>
          </w:p>
        </w:tc>
        <w:tc>
          <w:tcPr>
            <w:tcW w:w="3969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5F46D6">
              <w:rPr>
                <w:rFonts w:ascii="Times New Roman" w:hAnsi="Times New Roman" w:cs="Times New Roman"/>
                <w:sz w:val="24"/>
                <w:szCs w:val="24"/>
              </w:rPr>
              <w:t>=4,5</w:t>
            </w:r>
          </w:p>
        </w:tc>
        <w:tc>
          <w:tcPr>
            <w:tcW w:w="3543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RPr="00AE038F" w:rsidTr="00135386">
        <w:tc>
          <w:tcPr>
            <w:tcW w:w="992" w:type="dxa"/>
          </w:tcPr>
          <w:p w:rsidR="00D111C5" w:rsidRPr="00AE038F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AE038F" w:rsidRDefault="005F46D6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Свердлова, д. 66 </w:t>
            </w:r>
            <w:r w:rsidR="00D111C5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3.863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5.354</w:t>
            </w:r>
          </w:p>
        </w:tc>
        <w:tc>
          <w:tcPr>
            <w:tcW w:w="3969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5F46D6">
              <w:rPr>
                <w:rFonts w:ascii="Times New Roman" w:hAnsi="Times New Roman" w:cs="Times New Roman"/>
                <w:sz w:val="24"/>
                <w:szCs w:val="24"/>
              </w:rPr>
              <w:t>=4,5</w:t>
            </w:r>
          </w:p>
        </w:tc>
        <w:tc>
          <w:tcPr>
            <w:tcW w:w="3543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RPr="00AE038F" w:rsidTr="00135386">
        <w:tc>
          <w:tcPr>
            <w:tcW w:w="992" w:type="dxa"/>
          </w:tcPr>
          <w:p w:rsidR="00D111C5" w:rsidRPr="00AE038F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AE038F" w:rsidRDefault="005F46D6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Свердлова, д. 52 </w:t>
            </w:r>
            <w:r w:rsidR="00D111C5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3.872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5.533</w:t>
            </w:r>
          </w:p>
        </w:tc>
        <w:tc>
          <w:tcPr>
            <w:tcW w:w="3969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тонное покрытие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5F46D6">
              <w:rPr>
                <w:rFonts w:ascii="Times New Roman" w:hAnsi="Times New Roman" w:cs="Times New Roman"/>
                <w:sz w:val="24"/>
                <w:szCs w:val="24"/>
              </w:rPr>
              <w:t>=4,5</w:t>
            </w:r>
          </w:p>
        </w:tc>
        <w:tc>
          <w:tcPr>
            <w:tcW w:w="3543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63800 Красноярский край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ный сектор</w:t>
            </w:r>
          </w:p>
        </w:tc>
      </w:tr>
      <w:tr w:rsidR="00D111C5" w:rsidRPr="00AE038F" w:rsidTr="00135386">
        <w:tc>
          <w:tcPr>
            <w:tcW w:w="992" w:type="dxa"/>
          </w:tcPr>
          <w:p w:rsidR="00D111C5" w:rsidRPr="00AE038F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AE038F" w:rsidRDefault="005F46D6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Свердлова, д. 28 </w:t>
            </w:r>
            <w:r w:rsidR="00D111C5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3.892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5.823</w:t>
            </w:r>
          </w:p>
        </w:tc>
        <w:tc>
          <w:tcPr>
            <w:tcW w:w="3969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5F46D6">
              <w:rPr>
                <w:rFonts w:ascii="Times New Roman" w:hAnsi="Times New Roman" w:cs="Times New Roman"/>
                <w:sz w:val="24"/>
                <w:szCs w:val="24"/>
              </w:rPr>
              <w:t>=4,5</w:t>
            </w:r>
          </w:p>
        </w:tc>
        <w:tc>
          <w:tcPr>
            <w:tcW w:w="3543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RPr="00AE038F" w:rsidTr="00135386">
        <w:tc>
          <w:tcPr>
            <w:tcW w:w="992" w:type="dxa"/>
          </w:tcPr>
          <w:p w:rsidR="00D111C5" w:rsidRPr="00AE038F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5F46D6">
              <w:rPr>
                <w:rFonts w:ascii="Times New Roman" w:hAnsi="Times New Roman" w:cs="Times New Roman"/>
                <w:sz w:val="24"/>
                <w:szCs w:val="24"/>
              </w:rPr>
              <w:t xml:space="preserve">. Свердлова, д. 18 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3.898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5.922</w:t>
            </w:r>
          </w:p>
        </w:tc>
        <w:tc>
          <w:tcPr>
            <w:tcW w:w="3969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объем 0,75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1,82</w:t>
            </w:r>
          </w:p>
        </w:tc>
        <w:tc>
          <w:tcPr>
            <w:tcW w:w="3543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RPr="00AE038F" w:rsidTr="00135386">
        <w:tc>
          <w:tcPr>
            <w:tcW w:w="992" w:type="dxa"/>
          </w:tcPr>
          <w:p w:rsidR="00D111C5" w:rsidRPr="00AE038F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Фрунзе, д. 11 напротив географические координаты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3.98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6.519</w:t>
            </w:r>
          </w:p>
        </w:tc>
        <w:tc>
          <w:tcPr>
            <w:tcW w:w="3969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1,82</w:t>
            </w:r>
          </w:p>
        </w:tc>
        <w:tc>
          <w:tcPr>
            <w:tcW w:w="3543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RPr="00AE038F" w:rsidTr="00135386">
        <w:tc>
          <w:tcPr>
            <w:tcW w:w="992" w:type="dxa"/>
          </w:tcPr>
          <w:p w:rsidR="00D111C5" w:rsidRPr="00AE038F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Фрунзе, д. 19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3.976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6.386</w:t>
            </w:r>
          </w:p>
        </w:tc>
        <w:tc>
          <w:tcPr>
            <w:tcW w:w="3969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1,82</w:t>
            </w:r>
          </w:p>
        </w:tc>
        <w:tc>
          <w:tcPr>
            <w:tcW w:w="3543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RPr="00AE038F" w:rsidTr="00135386">
        <w:tc>
          <w:tcPr>
            <w:tcW w:w="992" w:type="dxa"/>
          </w:tcPr>
          <w:p w:rsidR="00D111C5" w:rsidRPr="00AE038F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Фрунзе, между д. 28 и д. 30 географические координаты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3.968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6.239</w:t>
            </w:r>
          </w:p>
        </w:tc>
        <w:tc>
          <w:tcPr>
            <w:tcW w:w="3969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1,82</w:t>
            </w:r>
          </w:p>
        </w:tc>
        <w:tc>
          <w:tcPr>
            <w:tcW w:w="3543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RPr="00AE038F" w:rsidTr="00135386">
        <w:tc>
          <w:tcPr>
            <w:tcW w:w="992" w:type="dxa"/>
          </w:tcPr>
          <w:p w:rsidR="00D111C5" w:rsidRPr="00AE038F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ул. Фрунзе, д. 39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3.961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6.152</w:t>
            </w:r>
          </w:p>
        </w:tc>
        <w:tc>
          <w:tcPr>
            <w:tcW w:w="3969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1,82</w:t>
            </w:r>
          </w:p>
        </w:tc>
        <w:tc>
          <w:tcPr>
            <w:tcW w:w="3543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RPr="00AE038F" w:rsidTr="00135386">
        <w:tc>
          <w:tcPr>
            <w:tcW w:w="992" w:type="dxa"/>
          </w:tcPr>
          <w:p w:rsidR="00D111C5" w:rsidRPr="00AE038F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Фрунзе, напротив д. 5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3.949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5.941</w:t>
            </w:r>
          </w:p>
        </w:tc>
        <w:tc>
          <w:tcPr>
            <w:tcW w:w="3969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1,82</w:t>
            </w:r>
          </w:p>
        </w:tc>
        <w:tc>
          <w:tcPr>
            <w:tcW w:w="3543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1C5" w:rsidRPr="00AE038F" w:rsidTr="00135386">
        <w:tc>
          <w:tcPr>
            <w:tcW w:w="992" w:type="dxa"/>
          </w:tcPr>
          <w:p w:rsidR="00D111C5" w:rsidRPr="00AE038F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3E0DE1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3E0DE1" w:rsidRPr="00AE038F">
              <w:rPr>
                <w:rFonts w:ascii="Times New Roman" w:hAnsi="Times New Roman" w:cs="Times New Roman"/>
                <w:sz w:val="24"/>
                <w:szCs w:val="24"/>
              </w:rPr>
              <w:t>Фрунзе, д.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6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3.942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5.817</w:t>
            </w:r>
          </w:p>
        </w:tc>
        <w:tc>
          <w:tcPr>
            <w:tcW w:w="3969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1,82</w:t>
            </w:r>
          </w:p>
        </w:tc>
        <w:tc>
          <w:tcPr>
            <w:tcW w:w="3543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RPr="00AE038F" w:rsidTr="00135386">
        <w:tc>
          <w:tcPr>
            <w:tcW w:w="992" w:type="dxa"/>
          </w:tcPr>
          <w:p w:rsidR="00D111C5" w:rsidRPr="00AE038F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Фрунзе, д. 82 напротив географические координаты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3.930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5.599</w:t>
            </w:r>
          </w:p>
        </w:tc>
        <w:tc>
          <w:tcPr>
            <w:tcW w:w="3969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1,82</w:t>
            </w:r>
          </w:p>
        </w:tc>
        <w:tc>
          <w:tcPr>
            <w:tcW w:w="3543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RPr="00AE038F" w:rsidTr="00135386">
        <w:tc>
          <w:tcPr>
            <w:tcW w:w="992" w:type="dxa"/>
          </w:tcPr>
          <w:p w:rsidR="00D111C5" w:rsidRPr="00AE038F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Фрунзе, между д. 112 и д. 114 географические координаты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3.908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5.255</w:t>
            </w:r>
          </w:p>
        </w:tc>
        <w:tc>
          <w:tcPr>
            <w:tcW w:w="3969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1,82</w:t>
            </w:r>
          </w:p>
        </w:tc>
        <w:tc>
          <w:tcPr>
            <w:tcW w:w="3543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RPr="00AE038F" w:rsidTr="00135386">
        <w:tc>
          <w:tcPr>
            <w:tcW w:w="992" w:type="dxa"/>
          </w:tcPr>
          <w:p w:rsidR="00D111C5" w:rsidRPr="00AE038F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Фрунзе, д. 123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3.898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5.107</w:t>
            </w:r>
          </w:p>
        </w:tc>
        <w:tc>
          <w:tcPr>
            <w:tcW w:w="3969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тонное покрытие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1,82</w:t>
            </w:r>
          </w:p>
        </w:tc>
        <w:tc>
          <w:tcPr>
            <w:tcW w:w="3543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63800 Красноярский край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ный сектор</w:t>
            </w:r>
          </w:p>
        </w:tc>
      </w:tr>
      <w:tr w:rsidR="00D111C5" w:rsidRPr="00AE038F" w:rsidTr="00135386">
        <w:tc>
          <w:tcPr>
            <w:tcW w:w="992" w:type="dxa"/>
          </w:tcPr>
          <w:p w:rsidR="00D111C5" w:rsidRPr="00AE038F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ул. Фрунзе, д. 132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3.89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5.033</w:t>
            </w:r>
          </w:p>
        </w:tc>
        <w:tc>
          <w:tcPr>
            <w:tcW w:w="3969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1,82</w:t>
            </w:r>
          </w:p>
        </w:tc>
        <w:tc>
          <w:tcPr>
            <w:tcW w:w="3543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RPr="00AE038F" w:rsidTr="00135386">
        <w:tc>
          <w:tcPr>
            <w:tcW w:w="992" w:type="dxa"/>
          </w:tcPr>
          <w:p w:rsidR="00D111C5" w:rsidRPr="00AE038F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ул. Фрунзе, между                                     д. 141 и д. 143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3.88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4.866</w:t>
            </w:r>
          </w:p>
        </w:tc>
        <w:tc>
          <w:tcPr>
            <w:tcW w:w="3969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1,82</w:t>
            </w:r>
          </w:p>
        </w:tc>
        <w:tc>
          <w:tcPr>
            <w:tcW w:w="3543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RPr="00AE038F" w:rsidTr="00135386">
        <w:tc>
          <w:tcPr>
            <w:tcW w:w="992" w:type="dxa"/>
          </w:tcPr>
          <w:p w:rsidR="00D111C5" w:rsidRPr="00AE038F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Фрунзе, между д. 151 и д. 153 географические координаты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3.876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4.717</w:t>
            </w:r>
          </w:p>
        </w:tc>
        <w:tc>
          <w:tcPr>
            <w:tcW w:w="3969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1,82</w:t>
            </w:r>
          </w:p>
        </w:tc>
        <w:tc>
          <w:tcPr>
            <w:tcW w:w="3543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RPr="00AE038F" w:rsidTr="00135386">
        <w:tc>
          <w:tcPr>
            <w:tcW w:w="992" w:type="dxa"/>
          </w:tcPr>
          <w:p w:rsidR="00D111C5" w:rsidRPr="00AE038F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ул. Фрунзе, д. 159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3.868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4.608</w:t>
            </w:r>
          </w:p>
        </w:tc>
        <w:tc>
          <w:tcPr>
            <w:tcW w:w="3969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1,82</w:t>
            </w:r>
          </w:p>
        </w:tc>
        <w:tc>
          <w:tcPr>
            <w:tcW w:w="3543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RPr="00AE038F" w:rsidTr="00135386">
        <w:tc>
          <w:tcPr>
            <w:tcW w:w="992" w:type="dxa"/>
          </w:tcPr>
          <w:p w:rsidR="00D111C5" w:rsidRPr="00AE038F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Фрунзе, между д. 180 и д. 182 географические координаты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3.855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4.406</w:t>
            </w:r>
          </w:p>
        </w:tc>
        <w:tc>
          <w:tcPr>
            <w:tcW w:w="3969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AE038F" w:rsidRDefault="00D111C5" w:rsidP="009A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9A7B6F" w:rsidRPr="00AE03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A7B6F" w:rsidRPr="00AE03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RPr="00AE038F" w:rsidTr="00135386">
        <w:tc>
          <w:tcPr>
            <w:tcW w:w="992" w:type="dxa"/>
          </w:tcPr>
          <w:p w:rsidR="00D111C5" w:rsidRPr="00AE038F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 между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Фрунзе и ул. Свер</w:t>
            </w:r>
            <w:r w:rsidR="002F38A7" w:rsidRPr="00AE038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лова пересечение                                              пер. Пятилетки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3.815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4.251</w:t>
            </w:r>
          </w:p>
        </w:tc>
        <w:tc>
          <w:tcPr>
            <w:tcW w:w="3969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1,82</w:t>
            </w:r>
          </w:p>
        </w:tc>
        <w:tc>
          <w:tcPr>
            <w:tcW w:w="3543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RPr="00AE038F" w:rsidTr="00135386">
        <w:tc>
          <w:tcPr>
            <w:tcW w:w="992" w:type="dxa"/>
          </w:tcPr>
          <w:p w:rsidR="00D111C5" w:rsidRPr="00AE038F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Фрунзе, д. 209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3.820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4.100</w:t>
            </w:r>
          </w:p>
        </w:tc>
        <w:tc>
          <w:tcPr>
            <w:tcW w:w="3969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1,82</w:t>
            </w:r>
          </w:p>
        </w:tc>
        <w:tc>
          <w:tcPr>
            <w:tcW w:w="3543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RPr="00AE038F" w:rsidTr="00135386">
        <w:tc>
          <w:tcPr>
            <w:tcW w:w="992" w:type="dxa"/>
          </w:tcPr>
          <w:p w:rsidR="00D111C5" w:rsidRPr="00AE038F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Фрунзе, д. 218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3.790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3.962</w:t>
            </w:r>
          </w:p>
        </w:tc>
        <w:tc>
          <w:tcPr>
            <w:tcW w:w="3969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1,82</w:t>
            </w:r>
          </w:p>
        </w:tc>
        <w:tc>
          <w:tcPr>
            <w:tcW w:w="3543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RPr="00AE038F" w:rsidTr="00135386">
        <w:tc>
          <w:tcPr>
            <w:tcW w:w="992" w:type="dxa"/>
          </w:tcPr>
          <w:p w:rsidR="00D111C5" w:rsidRPr="00AE038F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Фрунзе, д. 233 напротив географические координаты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3.765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3.829</w:t>
            </w:r>
          </w:p>
        </w:tc>
        <w:tc>
          <w:tcPr>
            <w:tcW w:w="3969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1,82</w:t>
            </w:r>
          </w:p>
        </w:tc>
        <w:tc>
          <w:tcPr>
            <w:tcW w:w="3543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RPr="00AE038F" w:rsidTr="00135386">
        <w:tc>
          <w:tcPr>
            <w:tcW w:w="992" w:type="dxa"/>
          </w:tcPr>
          <w:p w:rsidR="00D111C5" w:rsidRPr="00AE038F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Фрунзе, между д. 244 и д. 246 географические координаты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3.735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3.674</w:t>
            </w:r>
          </w:p>
        </w:tc>
        <w:tc>
          <w:tcPr>
            <w:tcW w:w="3969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1,82</w:t>
            </w:r>
          </w:p>
        </w:tc>
        <w:tc>
          <w:tcPr>
            <w:tcW w:w="3543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RPr="00AE038F" w:rsidTr="00135386">
        <w:tc>
          <w:tcPr>
            <w:tcW w:w="992" w:type="dxa"/>
          </w:tcPr>
          <w:p w:rsidR="00D111C5" w:rsidRPr="00AE038F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Фрунзе, между д. 261 и д. 263 географические координаты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3.693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3.454</w:t>
            </w:r>
          </w:p>
        </w:tc>
        <w:tc>
          <w:tcPr>
            <w:tcW w:w="3969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тонное покрытие</w:t>
            </w:r>
          </w:p>
          <w:p w:rsidR="00D111C5" w:rsidRPr="00AE038F" w:rsidRDefault="002F38A7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11C5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AE038F" w:rsidRDefault="00D111C5" w:rsidP="002F3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2F38A7" w:rsidRPr="00AE03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F38A7" w:rsidRPr="00AE03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63800 Красноярский край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ный сектор</w:t>
            </w:r>
          </w:p>
        </w:tc>
      </w:tr>
      <w:tr w:rsidR="00D111C5" w:rsidRPr="00AE038F" w:rsidTr="00135386">
        <w:tc>
          <w:tcPr>
            <w:tcW w:w="992" w:type="dxa"/>
          </w:tcPr>
          <w:p w:rsidR="00D111C5" w:rsidRPr="00AE038F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ул. Фрунзе, д. 297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3.63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3.017</w:t>
            </w:r>
          </w:p>
        </w:tc>
        <w:tc>
          <w:tcPr>
            <w:tcW w:w="3969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1,82</w:t>
            </w:r>
          </w:p>
        </w:tc>
        <w:tc>
          <w:tcPr>
            <w:tcW w:w="3543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RPr="00AE038F" w:rsidTr="00135386">
        <w:tc>
          <w:tcPr>
            <w:tcW w:w="992" w:type="dxa"/>
          </w:tcPr>
          <w:p w:rsidR="00D111C5" w:rsidRPr="00AE038F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ул. Фрунзе, д. 285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3.650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3.184</w:t>
            </w:r>
          </w:p>
        </w:tc>
        <w:tc>
          <w:tcPr>
            <w:tcW w:w="3969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1,82</w:t>
            </w:r>
          </w:p>
        </w:tc>
        <w:tc>
          <w:tcPr>
            <w:tcW w:w="3543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RPr="00AE038F" w:rsidTr="00135386">
        <w:tc>
          <w:tcPr>
            <w:tcW w:w="992" w:type="dxa"/>
          </w:tcPr>
          <w:p w:rsidR="00D111C5" w:rsidRPr="00AE038F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ул. Фрунзе, д. 274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3.665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3.281</w:t>
            </w:r>
          </w:p>
        </w:tc>
        <w:tc>
          <w:tcPr>
            <w:tcW w:w="3969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1,82</w:t>
            </w:r>
          </w:p>
        </w:tc>
        <w:tc>
          <w:tcPr>
            <w:tcW w:w="3543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RPr="00AE038F" w:rsidTr="00135386">
        <w:tc>
          <w:tcPr>
            <w:tcW w:w="992" w:type="dxa"/>
          </w:tcPr>
          <w:p w:rsidR="00D111C5" w:rsidRPr="00AE038F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Трактовая, д. 18 напротив географические координаты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4.248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7.684</w:t>
            </w:r>
          </w:p>
        </w:tc>
        <w:tc>
          <w:tcPr>
            <w:tcW w:w="3969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1,82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RPr="00AE038F" w:rsidTr="00135386">
        <w:tc>
          <w:tcPr>
            <w:tcW w:w="992" w:type="dxa"/>
          </w:tcPr>
          <w:p w:rsidR="00D111C5" w:rsidRPr="00AE038F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ул. Трактовая, между                                д. 33 и д. 35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4.231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7.527</w:t>
            </w:r>
          </w:p>
        </w:tc>
        <w:tc>
          <w:tcPr>
            <w:tcW w:w="3969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1,82</w:t>
            </w:r>
          </w:p>
        </w:tc>
        <w:tc>
          <w:tcPr>
            <w:tcW w:w="3543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RPr="00AE038F" w:rsidTr="00135386">
        <w:tc>
          <w:tcPr>
            <w:tcW w:w="992" w:type="dxa"/>
          </w:tcPr>
          <w:p w:rsidR="00D111C5" w:rsidRPr="00AE038F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Трактовая, напротив д. 47 географические координаты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4.22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7.395</w:t>
            </w:r>
          </w:p>
        </w:tc>
        <w:tc>
          <w:tcPr>
            <w:tcW w:w="3969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1,82</w:t>
            </w:r>
          </w:p>
        </w:tc>
        <w:tc>
          <w:tcPr>
            <w:tcW w:w="3543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RPr="00AE038F" w:rsidTr="00135386">
        <w:tc>
          <w:tcPr>
            <w:tcW w:w="992" w:type="dxa"/>
          </w:tcPr>
          <w:p w:rsidR="00D111C5" w:rsidRPr="00AE038F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Трактовая напротив д. 71 географические координаты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4.219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7.160</w:t>
            </w:r>
          </w:p>
        </w:tc>
        <w:tc>
          <w:tcPr>
            <w:tcW w:w="3969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1,82</w:t>
            </w:r>
          </w:p>
        </w:tc>
        <w:tc>
          <w:tcPr>
            <w:tcW w:w="3543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RPr="00AE038F" w:rsidTr="00135386">
        <w:tc>
          <w:tcPr>
            <w:tcW w:w="992" w:type="dxa"/>
          </w:tcPr>
          <w:p w:rsidR="00D111C5" w:rsidRPr="00AE038F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Трактовая, между                                   д. 86 и д. 88 напротив географические координаты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4.099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6.822</w:t>
            </w:r>
          </w:p>
        </w:tc>
        <w:tc>
          <w:tcPr>
            <w:tcW w:w="3969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1,82</w:t>
            </w:r>
          </w:p>
        </w:tc>
        <w:tc>
          <w:tcPr>
            <w:tcW w:w="3543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RPr="00AE038F" w:rsidTr="00135386">
        <w:tc>
          <w:tcPr>
            <w:tcW w:w="992" w:type="dxa"/>
          </w:tcPr>
          <w:p w:rsidR="00D111C5" w:rsidRPr="00AE038F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Трактовая напротив д. 101 географические координаты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6°14.048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96º06.503</w:t>
            </w:r>
          </w:p>
        </w:tc>
        <w:tc>
          <w:tcPr>
            <w:tcW w:w="3969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1,82</w:t>
            </w:r>
          </w:p>
        </w:tc>
        <w:tc>
          <w:tcPr>
            <w:tcW w:w="3543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RPr="00AE038F" w:rsidTr="00135386">
        <w:tc>
          <w:tcPr>
            <w:tcW w:w="992" w:type="dxa"/>
          </w:tcPr>
          <w:p w:rsidR="00D111C5" w:rsidRPr="00AE038F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Трактовая, д. 119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ографические координаты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6°14.041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96º06.307</w:t>
            </w:r>
          </w:p>
        </w:tc>
        <w:tc>
          <w:tcPr>
            <w:tcW w:w="3969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AE038F" w:rsidRDefault="00D111C5" w:rsidP="00F14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F14FCF" w:rsidRPr="00AE03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14FCF" w:rsidRPr="00AE03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RPr="00AE038F" w:rsidTr="00135386">
        <w:tc>
          <w:tcPr>
            <w:tcW w:w="992" w:type="dxa"/>
          </w:tcPr>
          <w:p w:rsidR="00D111C5" w:rsidRPr="00AE038F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Трактовая, д. 137 напротив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4.031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6.133</w:t>
            </w:r>
          </w:p>
        </w:tc>
        <w:tc>
          <w:tcPr>
            <w:tcW w:w="3969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тонное покрытие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AE038F" w:rsidRDefault="00D111C5" w:rsidP="00F14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F14FCF" w:rsidRPr="00AE03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14FCF" w:rsidRPr="00AE03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63800 Красноярский край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ный сектор</w:t>
            </w:r>
          </w:p>
        </w:tc>
      </w:tr>
      <w:tr w:rsidR="00D111C5" w:rsidRPr="00AE038F" w:rsidTr="00135386">
        <w:tc>
          <w:tcPr>
            <w:tcW w:w="992" w:type="dxa"/>
          </w:tcPr>
          <w:p w:rsidR="00D111C5" w:rsidRPr="00AE038F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Трактовая, д. 161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4.015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5.855</w:t>
            </w:r>
          </w:p>
        </w:tc>
        <w:tc>
          <w:tcPr>
            <w:tcW w:w="3969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AE038F" w:rsidRDefault="00D111C5" w:rsidP="00F14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F14FCF" w:rsidRPr="00AE03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14FCF" w:rsidRPr="00AE03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RPr="00AE038F" w:rsidTr="00135386">
        <w:tc>
          <w:tcPr>
            <w:tcW w:w="992" w:type="dxa"/>
          </w:tcPr>
          <w:p w:rsidR="00D111C5" w:rsidRPr="00AE038F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Трактовая, д. 181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3.999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5.656</w:t>
            </w:r>
          </w:p>
        </w:tc>
        <w:tc>
          <w:tcPr>
            <w:tcW w:w="3969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AE038F" w:rsidRDefault="00D111C5" w:rsidP="00F14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F14FCF" w:rsidRPr="00AE03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14FCF" w:rsidRPr="00AE03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RPr="00AE038F" w:rsidTr="00135386">
        <w:tc>
          <w:tcPr>
            <w:tcW w:w="992" w:type="dxa"/>
          </w:tcPr>
          <w:p w:rsidR="00D111C5" w:rsidRPr="00AE038F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Трактовая, между                               д. 197 и д. 199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3.965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5.178</w:t>
            </w:r>
          </w:p>
        </w:tc>
        <w:tc>
          <w:tcPr>
            <w:tcW w:w="3969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Pr="00AE038F" w:rsidRDefault="00C66F31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11C5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AE038F" w:rsidRDefault="00D111C5" w:rsidP="00F14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F14FCF" w:rsidRPr="00AE038F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RPr="00AE038F" w:rsidTr="00135386">
        <w:tc>
          <w:tcPr>
            <w:tcW w:w="992" w:type="dxa"/>
          </w:tcPr>
          <w:p w:rsidR="00D111C5" w:rsidRPr="00AE038F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Трактовая, д. 260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ографические координаты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6°13.938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96º04.704</w:t>
            </w:r>
          </w:p>
        </w:tc>
        <w:tc>
          <w:tcPr>
            <w:tcW w:w="3969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тонное покрытие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контейнер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0,75</w:t>
            </w:r>
          </w:p>
          <w:p w:rsidR="00D111C5" w:rsidRPr="00AE038F" w:rsidRDefault="00D111C5" w:rsidP="00F14F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=</w:t>
            </w:r>
            <w:r w:rsidR="00F14FCF" w:rsidRPr="00AE0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AE0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F14FCF" w:rsidRPr="00AE0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РН 1 0 2 2 4 0 0 7 6 0 4 1 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63800 Красноярский край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ный сектор</w:t>
            </w:r>
          </w:p>
        </w:tc>
      </w:tr>
      <w:tr w:rsidR="00D111C5" w:rsidRPr="00AE038F" w:rsidTr="00135386">
        <w:tc>
          <w:tcPr>
            <w:tcW w:w="992" w:type="dxa"/>
          </w:tcPr>
          <w:p w:rsidR="00D111C5" w:rsidRPr="00AE038F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Трактовая, д. 225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3.950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4.879</w:t>
            </w:r>
          </w:p>
        </w:tc>
        <w:tc>
          <w:tcPr>
            <w:tcW w:w="3969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Pr="00AE038F" w:rsidRDefault="007F487A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11C5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F14FCF" w:rsidRPr="00AE038F" w:rsidRDefault="00F14FCF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4,5</w:t>
            </w:r>
          </w:p>
        </w:tc>
        <w:tc>
          <w:tcPr>
            <w:tcW w:w="3543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RPr="00AE038F" w:rsidTr="00135386">
        <w:tc>
          <w:tcPr>
            <w:tcW w:w="992" w:type="dxa"/>
          </w:tcPr>
          <w:p w:rsidR="00D111C5" w:rsidRPr="00AE038F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Трактовая, между                                 д. 209 и д. 211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3.960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5.040</w:t>
            </w:r>
          </w:p>
        </w:tc>
        <w:tc>
          <w:tcPr>
            <w:tcW w:w="3969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AE038F" w:rsidRDefault="00D111C5" w:rsidP="00F14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F14FCF" w:rsidRPr="00AE03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14FCF" w:rsidRPr="00AE03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RPr="00AE038F" w:rsidTr="00135386">
        <w:tc>
          <w:tcPr>
            <w:tcW w:w="992" w:type="dxa"/>
          </w:tcPr>
          <w:p w:rsidR="00D111C5" w:rsidRPr="00AE038F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Трактовая, д. </w:t>
            </w:r>
            <w:r w:rsidR="00C66F31" w:rsidRPr="00AE0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ографические координаты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6°13.932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96º04.601</w:t>
            </w:r>
          </w:p>
        </w:tc>
        <w:tc>
          <w:tcPr>
            <w:tcW w:w="3969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тонное покрытие</w:t>
            </w:r>
          </w:p>
          <w:p w:rsidR="00D111C5" w:rsidRPr="00AE038F" w:rsidRDefault="00C66F31" w:rsidP="00D111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D111C5" w:rsidRPr="00AE0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тейнер</w:t>
            </w:r>
            <w:r w:rsidRPr="00AE0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0,75</w:t>
            </w:r>
          </w:p>
          <w:p w:rsidR="00F14FCF" w:rsidRPr="00AE038F" w:rsidRDefault="00F14FCF" w:rsidP="00D111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=4,5</w:t>
            </w:r>
          </w:p>
        </w:tc>
        <w:tc>
          <w:tcPr>
            <w:tcW w:w="3543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РН 1 0 2 2 4 0 0 7 6 0 4 1 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63800 Красноярский край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ный сектор</w:t>
            </w:r>
          </w:p>
        </w:tc>
      </w:tr>
      <w:tr w:rsidR="00D111C5" w:rsidRPr="00AE038F" w:rsidTr="00135386">
        <w:tc>
          <w:tcPr>
            <w:tcW w:w="992" w:type="dxa"/>
          </w:tcPr>
          <w:p w:rsidR="00D111C5" w:rsidRPr="00AE038F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Трактовая пересечение                          ул. Пролетарская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3.861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3.966</w:t>
            </w:r>
          </w:p>
        </w:tc>
        <w:tc>
          <w:tcPr>
            <w:tcW w:w="3969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AE038F" w:rsidRDefault="00D111C5" w:rsidP="00F14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F14FCF" w:rsidRPr="00AE03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14FCF" w:rsidRPr="00AE03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RPr="00AE038F" w:rsidTr="00135386">
        <w:trPr>
          <w:trHeight w:val="563"/>
        </w:trPr>
        <w:tc>
          <w:tcPr>
            <w:tcW w:w="992" w:type="dxa"/>
          </w:tcPr>
          <w:p w:rsidR="00D111C5" w:rsidRPr="00AE038F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Трактовая, между                               д. 271 и д. 273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3.841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3.910</w:t>
            </w:r>
          </w:p>
        </w:tc>
        <w:tc>
          <w:tcPr>
            <w:tcW w:w="3969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AE038F" w:rsidRDefault="00D111C5" w:rsidP="00F14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F14FCF" w:rsidRPr="00AE03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14FCF" w:rsidRPr="00AE03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RPr="00AE038F" w:rsidTr="00135386">
        <w:tc>
          <w:tcPr>
            <w:tcW w:w="992" w:type="dxa"/>
          </w:tcPr>
          <w:p w:rsidR="00D111C5" w:rsidRPr="00AE038F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Трактовая, д. 34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3.823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3.798</w:t>
            </w:r>
          </w:p>
        </w:tc>
        <w:tc>
          <w:tcPr>
            <w:tcW w:w="3969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F14FCF" w:rsidRPr="00AE03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14FCF" w:rsidRPr="00AE03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RPr="00AE038F" w:rsidTr="00135386">
        <w:tc>
          <w:tcPr>
            <w:tcW w:w="992" w:type="dxa"/>
          </w:tcPr>
          <w:p w:rsidR="00D111C5" w:rsidRPr="00AE038F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Трактовая, д. 291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3.749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3.367</w:t>
            </w:r>
          </w:p>
        </w:tc>
        <w:tc>
          <w:tcPr>
            <w:tcW w:w="3969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тонное покрытие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AE038F" w:rsidRDefault="00D111C5" w:rsidP="00F14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F14FCF" w:rsidRPr="00AE03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14FCF" w:rsidRPr="00AE03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63800 Красноярский край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ный сектор</w:t>
            </w:r>
          </w:p>
        </w:tc>
      </w:tr>
      <w:tr w:rsidR="00D111C5" w:rsidRPr="00AE038F" w:rsidTr="00135386">
        <w:tc>
          <w:tcPr>
            <w:tcW w:w="992" w:type="dxa"/>
          </w:tcPr>
          <w:p w:rsidR="00D111C5" w:rsidRPr="00AE038F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Трактовая, д. 400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3.700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3.078</w:t>
            </w:r>
          </w:p>
        </w:tc>
        <w:tc>
          <w:tcPr>
            <w:tcW w:w="3969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AE038F" w:rsidRDefault="00D111C5" w:rsidP="00F14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F14FCF" w:rsidRPr="00AE03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14FCF" w:rsidRPr="00AE03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RPr="00AE038F" w:rsidTr="00135386">
        <w:tc>
          <w:tcPr>
            <w:tcW w:w="992" w:type="dxa"/>
          </w:tcPr>
          <w:p w:rsidR="00D111C5" w:rsidRPr="00AE038F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Трактовая, д. 345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3.687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2.686</w:t>
            </w:r>
          </w:p>
        </w:tc>
        <w:tc>
          <w:tcPr>
            <w:tcW w:w="3969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1,82</w:t>
            </w:r>
          </w:p>
        </w:tc>
        <w:tc>
          <w:tcPr>
            <w:tcW w:w="3543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RPr="00AE038F" w:rsidTr="00135386">
        <w:tc>
          <w:tcPr>
            <w:tcW w:w="992" w:type="dxa"/>
          </w:tcPr>
          <w:p w:rsidR="00D111C5" w:rsidRPr="00AE038F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Красная напротив д. 151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еографические координаты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6°14.943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96º02.511</w:t>
            </w:r>
          </w:p>
        </w:tc>
        <w:tc>
          <w:tcPr>
            <w:tcW w:w="3969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1,82</w:t>
            </w:r>
          </w:p>
        </w:tc>
        <w:tc>
          <w:tcPr>
            <w:tcW w:w="3543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1C5" w:rsidRPr="00AE038F" w:rsidTr="00135386">
        <w:tc>
          <w:tcPr>
            <w:tcW w:w="992" w:type="dxa"/>
          </w:tcPr>
          <w:p w:rsidR="00D111C5" w:rsidRPr="00AE038F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AE038F" w:rsidRDefault="000246E4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ул. Красная, д. </w:t>
            </w:r>
            <w:r w:rsidR="00C41D3B" w:rsidRPr="00AE038F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4.667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3.130</w:t>
            </w:r>
          </w:p>
        </w:tc>
        <w:tc>
          <w:tcPr>
            <w:tcW w:w="3969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1,82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RPr="00AE038F" w:rsidTr="00135386">
        <w:tc>
          <w:tcPr>
            <w:tcW w:w="992" w:type="dxa"/>
          </w:tcPr>
          <w:p w:rsidR="00D111C5" w:rsidRPr="00AE038F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ул. Красная, д. 109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4.591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3.274</w:t>
            </w:r>
          </w:p>
        </w:tc>
        <w:tc>
          <w:tcPr>
            <w:tcW w:w="3969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1,82</w:t>
            </w:r>
          </w:p>
        </w:tc>
        <w:tc>
          <w:tcPr>
            <w:tcW w:w="3543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RPr="00AE038F" w:rsidTr="00135386">
        <w:tc>
          <w:tcPr>
            <w:tcW w:w="992" w:type="dxa"/>
          </w:tcPr>
          <w:p w:rsidR="00D111C5" w:rsidRPr="00AE038F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ул. Красная, д. 91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4.519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3.439</w:t>
            </w:r>
          </w:p>
        </w:tc>
        <w:tc>
          <w:tcPr>
            <w:tcW w:w="3969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1,82</w:t>
            </w:r>
          </w:p>
        </w:tc>
        <w:tc>
          <w:tcPr>
            <w:tcW w:w="3543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RPr="00AE038F" w:rsidTr="00135386">
        <w:tc>
          <w:tcPr>
            <w:tcW w:w="992" w:type="dxa"/>
          </w:tcPr>
          <w:p w:rsidR="00D111C5" w:rsidRPr="00AE038F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ул. Красная, д. 75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4.468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3.544</w:t>
            </w:r>
          </w:p>
        </w:tc>
        <w:tc>
          <w:tcPr>
            <w:tcW w:w="3969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1,82</w:t>
            </w:r>
          </w:p>
        </w:tc>
        <w:tc>
          <w:tcPr>
            <w:tcW w:w="3543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RPr="00AE038F" w:rsidTr="00135386">
        <w:tc>
          <w:tcPr>
            <w:tcW w:w="992" w:type="dxa"/>
          </w:tcPr>
          <w:p w:rsidR="00D111C5" w:rsidRPr="00AE038F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ул. Красная, д. 98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4.383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3.744</w:t>
            </w:r>
          </w:p>
        </w:tc>
        <w:tc>
          <w:tcPr>
            <w:tcW w:w="3969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AE038F" w:rsidRDefault="00D111C5" w:rsidP="00E51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E51AE2" w:rsidRPr="00AE03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51AE2" w:rsidRPr="00AE03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RPr="00AE038F" w:rsidTr="00135386">
        <w:tc>
          <w:tcPr>
            <w:tcW w:w="992" w:type="dxa"/>
          </w:tcPr>
          <w:p w:rsidR="00D111C5" w:rsidRPr="00AE038F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ул. Красная между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д. 41 и д. 43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4.361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3.815</w:t>
            </w:r>
          </w:p>
        </w:tc>
        <w:tc>
          <w:tcPr>
            <w:tcW w:w="3969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AE038F" w:rsidRDefault="00D111C5" w:rsidP="00E51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E51AE2" w:rsidRPr="00AE03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51AE2" w:rsidRPr="00AE03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RPr="00AE038F" w:rsidTr="00135386">
        <w:tc>
          <w:tcPr>
            <w:tcW w:w="992" w:type="dxa"/>
          </w:tcPr>
          <w:p w:rsidR="00D111C5" w:rsidRPr="00AE038F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ул. Красная, д. 30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4.11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4.355</w:t>
            </w:r>
          </w:p>
        </w:tc>
        <w:tc>
          <w:tcPr>
            <w:tcW w:w="3969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AE038F" w:rsidRDefault="00D111C5" w:rsidP="00E51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E51AE2" w:rsidRPr="00AE03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51AE2" w:rsidRPr="00AE03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RPr="00AE038F" w:rsidTr="00135386">
        <w:tc>
          <w:tcPr>
            <w:tcW w:w="992" w:type="dxa"/>
          </w:tcPr>
          <w:p w:rsidR="00D111C5" w:rsidRPr="00AE038F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Элеваторная,  д.</w:t>
            </w:r>
            <w:proofErr w:type="gramEnd"/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2 «в» географические координаты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4.041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4.831</w:t>
            </w:r>
          </w:p>
        </w:tc>
        <w:tc>
          <w:tcPr>
            <w:tcW w:w="3969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тонное покрытие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1,82</w:t>
            </w:r>
          </w:p>
        </w:tc>
        <w:tc>
          <w:tcPr>
            <w:tcW w:w="3543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63800 Красноярский край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ный сектор</w:t>
            </w:r>
          </w:p>
        </w:tc>
      </w:tr>
      <w:tr w:rsidR="00D111C5" w:rsidRPr="00AE038F" w:rsidTr="00135386">
        <w:tc>
          <w:tcPr>
            <w:tcW w:w="992" w:type="dxa"/>
          </w:tcPr>
          <w:p w:rsidR="00D111C5" w:rsidRPr="00AE038F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Элеваторная, д. 18 напротив географические координаты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4.138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4.611</w:t>
            </w:r>
          </w:p>
        </w:tc>
        <w:tc>
          <w:tcPr>
            <w:tcW w:w="3969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1,82</w:t>
            </w:r>
          </w:p>
        </w:tc>
        <w:tc>
          <w:tcPr>
            <w:tcW w:w="3543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RPr="00AE038F" w:rsidTr="00135386">
        <w:tc>
          <w:tcPr>
            <w:tcW w:w="992" w:type="dxa"/>
          </w:tcPr>
          <w:p w:rsidR="00D111C5" w:rsidRPr="00AE038F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Пролетарская, между                       д. 9 и д. 11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3.919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3.837</w:t>
            </w:r>
          </w:p>
        </w:tc>
        <w:tc>
          <w:tcPr>
            <w:tcW w:w="3969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AE038F" w:rsidRDefault="00D111C5" w:rsidP="00E51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E51AE2" w:rsidRPr="00AE03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51AE2" w:rsidRPr="00AE03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RPr="00AE038F" w:rsidTr="00135386">
        <w:tc>
          <w:tcPr>
            <w:tcW w:w="992" w:type="dxa"/>
          </w:tcPr>
          <w:p w:rsidR="00D111C5" w:rsidRPr="00AE038F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Пролетарская пересечение                   ул. 30 лет Победы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3.969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3.714</w:t>
            </w:r>
          </w:p>
        </w:tc>
        <w:tc>
          <w:tcPr>
            <w:tcW w:w="3969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1,82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RPr="00AE038F" w:rsidTr="00135386">
        <w:tc>
          <w:tcPr>
            <w:tcW w:w="992" w:type="dxa"/>
          </w:tcPr>
          <w:p w:rsidR="00D111C5" w:rsidRPr="00AE038F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Пролетарская, между                   д. 31 и д. 33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3.997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3.649</w:t>
            </w:r>
          </w:p>
        </w:tc>
        <w:tc>
          <w:tcPr>
            <w:tcW w:w="3969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1,82</w:t>
            </w:r>
          </w:p>
        </w:tc>
        <w:tc>
          <w:tcPr>
            <w:tcW w:w="3543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RPr="00AE038F" w:rsidTr="00135386">
        <w:tc>
          <w:tcPr>
            <w:tcW w:w="992" w:type="dxa"/>
          </w:tcPr>
          <w:p w:rsidR="00D111C5" w:rsidRPr="00AE038F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Пролетарская, д. 39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4.02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3.584</w:t>
            </w:r>
          </w:p>
        </w:tc>
        <w:tc>
          <w:tcPr>
            <w:tcW w:w="3969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1,82</w:t>
            </w:r>
          </w:p>
        </w:tc>
        <w:tc>
          <w:tcPr>
            <w:tcW w:w="3543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RPr="00AE038F" w:rsidTr="00135386">
        <w:tc>
          <w:tcPr>
            <w:tcW w:w="992" w:type="dxa"/>
          </w:tcPr>
          <w:p w:rsidR="00D111C5" w:rsidRPr="00AE038F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Пролетарская, между                     д. 47 и д. 49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4.065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3.492</w:t>
            </w:r>
          </w:p>
        </w:tc>
        <w:tc>
          <w:tcPr>
            <w:tcW w:w="3969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E51AE2" w:rsidRPr="00AE03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51AE2" w:rsidRPr="00AE03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RPr="00AE038F" w:rsidTr="00135386">
        <w:tc>
          <w:tcPr>
            <w:tcW w:w="992" w:type="dxa"/>
          </w:tcPr>
          <w:p w:rsidR="00D111C5" w:rsidRPr="00AE038F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Пролетарская, д. 55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4.097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3.411</w:t>
            </w:r>
          </w:p>
        </w:tc>
        <w:tc>
          <w:tcPr>
            <w:tcW w:w="3969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Pr="00AE038F" w:rsidRDefault="00E51AE2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11C5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AE038F" w:rsidRDefault="00D111C5" w:rsidP="00E51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E51AE2" w:rsidRPr="00AE03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51AE2" w:rsidRPr="00AE03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RPr="00AE038F" w:rsidTr="00135386">
        <w:tc>
          <w:tcPr>
            <w:tcW w:w="992" w:type="dxa"/>
          </w:tcPr>
          <w:p w:rsidR="00D111C5" w:rsidRPr="00AE038F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Пролетарская, д. 69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4.166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3.245</w:t>
            </w:r>
          </w:p>
        </w:tc>
        <w:tc>
          <w:tcPr>
            <w:tcW w:w="3969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AE038F" w:rsidRDefault="00D111C5" w:rsidP="00E51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E51AE2" w:rsidRPr="00AE03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51AE2" w:rsidRPr="00AE03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RPr="00AE038F" w:rsidTr="00135386">
        <w:tc>
          <w:tcPr>
            <w:tcW w:w="992" w:type="dxa"/>
          </w:tcPr>
          <w:p w:rsidR="00D111C5" w:rsidRPr="00AE038F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Пролетарская, между                          д. 77 и д. 79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4.209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3.143</w:t>
            </w:r>
          </w:p>
        </w:tc>
        <w:tc>
          <w:tcPr>
            <w:tcW w:w="3969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1,82</w:t>
            </w:r>
          </w:p>
        </w:tc>
        <w:tc>
          <w:tcPr>
            <w:tcW w:w="3543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RPr="00AE038F" w:rsidTr="00135386">
        <w:tc>
          <w:tcPr>
            <w:tcW w:w="992" w:type="dxa"/>
          </w:tcPr>
          <w:p w:rsidR="00D111C5" w:rsidRPr="00AE038F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Пролетарская, д. 112 напротив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4.30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2.915</w:t>
            </w:r>
          </w:p>
        </w:tc>
        <w:tc>
          <w:tcPr>
            <w:tcW w:w="3969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1,82</w:t>
            </w:r>
          </w:p>
        </w:tc>
        <w:tc>
          <w:tcPr>
            <w:tcW w:w="3543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RPr="00AE038F" w:rsidTr="00135386">
        <w:tc>
          <w:tcPr>
            <w:tcW w:w="992" w:type="dxa"/>
          </w:tcPr>
          <w:p w:rsidR="00D111C5" w:rsidRPr="00AE038F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Советской Армии, д. 181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3.538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3.475</w:t>
            </w:r>
          </w:p>
        </w:tc>
        <w:tc>
          <w:tcPr>
            <w:tcW w:w="3969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тонное покрытие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1,82</w:t>
            </w:r>
          </w:p>
        </w:tc>
        <w:tc>
          <w:tcPr>
            <w:tcW w:w="3543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63800 Красноярский край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ный сектор</w:t>
            </w:r>
          </w:p>
        </w:tc>
      </w:tr>
      <w:tr w:rsidR="00D111C5" w:rsidRPr="00AE038F" w:rsidTr="00135386">
        <w:tc>
          <w:tcPr>
            <w:tcW w:w="992" w:type="dxa"/>
          </w:tcPr>
          <w:p w:rsidR="00D111C5" w:rsidRPr="00AE038F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Советской Армии, д. 169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3.562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3.621</w:t>
            </w:r>
          </w:p>
        </w:tc>
        <w:tc>
          <w:tcPr>
            <w:tcW w:w="3969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AE038F" w:rsidRDefault="00D111C5" w:rsidP="000E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0E3710" w:rsidRPr="00AE0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E3710" w:rsidRPr="00AE038F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543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RPr="00AE038F" w:rsidTr="00135386">
        <w:tc>
          <w:tcPr>
            <w:tcW w:w="992" w:type="dxa"/>
          </w:tcPr>
          <w:p w:rsidR="00D111C5" w:rsidRPr="00AE038F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Советской Армии, между                д. 166 и д. 168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3.582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3.722</w:t>
            </w:r>
          </w:p>
        </w:tc>
        <w:tc>
          <w:tcPr>
            <w:tcW w:w="3969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1,82</w:t>
            </w:r>
          </w:p>
        </w:tc>
        <w:tc>
          <w:tcPr>
            <w:tcW w:w="3543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RPr="00AE038F" w:rsidTr="00135386">
        <w:tc>
          <w:tcPr>
            <w:tcW w:w="992" w:type="dxa"/>
          </w:tcPr>
          <w:p w:rsidR="00D111C5" w:rsidRPr="00AE038F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Советской Армии, между                д. 150 и д. 152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3.620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3.892</w:t>
            </w:r>
          </w:p>
        </w:tc>
        <w:tc>
          <w:tcPr>
            <w:tcW w:w="3969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1,82</w:t>
            </w:r>
          </w:p>
        </w:tc>
        <w:tc>
          <w:tcPr>
            <w:tcW w:w="3543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RPr="00AE038F" w:rsidTr="00135386">
        <w:tc>
          <w:tcPr>
            <w:tcW w:w="992" w:type="dxa"/>
          </w:tcPr>
          <w:p w:rsidR="00D111C5" w:rsidRPr="00AE038F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Советской Армии, д. 127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3.660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4.050</w:t>
            </w:r>
          </w:p>
        </w:tc>
        <w:tc>
          <w:tcPr>
            <w:tcW w:w="3969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1,82</w:t>
            </w:r>
          </w:p>
        </w:tc>
        <w:tc>
          <w:tcPr>
            <w:tcW w:w="3543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RPr="00AE038F" w:rsidTr="00135386">
        <w:tc>
          <w:tcPr>
            <w:tcW w:w="992" w:type="dxa"/>
          </w:tcPr>
          <w:p w:rsidR="00D111C5" w:rsidRPr="00AE038F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ул. Советской </w:t>
            </w:r>
            <w:r w:rsidR="00FE3E27" w:rsidRPr="00AE038F">
              <w:rPr>
                <w:rFonts w:ascii="Times New Roman" w:hAnsi="Times New Roman" w:cs="Times New Roman"/>
                <w:sz w:val="24"/>
                <w:szCs w:val="24"/>
              </w:rPr>
              <w:t>Армии, между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            д. 122 и д. 12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3.677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4.160</w:t>
            </w:r>
          </w:p>
        </w:tc>
        <w:tc>
          <w:tcPr>
            <w:tcW w:w="3969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AE038F" w:rsidRDefault="00D111C5" w:rsidP="00E51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E51AE2" w:rsidRPr="00AE03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51AE2" w:rsidRPr="00AE03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RPr="00AE038F" w:rsidTr="00135386">
        <w:tc>
          <w:tcPr>
            <w:tcW w:w="992" w:type="dxa"/>
          </w:tcPr>
          <w:p w:rsidR="00D111C5" w:rsidRPr="00AE038F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Советской Армии пересечение пер.</w:t>
            </w:r>
            <w:r w:rsidR="00E51AE2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Заводско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3.715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5.040</w:t>
            </w:r>
          </w:p>
        </w:tc>
        <w:tc>
          <w:tcPr>
            <w:tcW w:w="3969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Pr="00AE038F" w:rsidRDefault="00C346A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11C5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AE038F" w:rsidRDefault="00D111C5" w:rsidP="00E51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E51AE2" w:rsidRPr="00AE03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51AE2" w:rsidRPr="00AE03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RPr="00AE038F" w:rsidTr="00135386">
        <w:tc>
          <w:tcPr>
            <w:tcW w:w="992" w:type="dxa"/>
          </w:tcPr>
          <w:p w:rsidR="00D111C5" w:rsidRPr="00AE038F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ул. Советской </w:t>
            </w:r>
            <w:r w:rsidR="00FE3E27" w:rsidRPr="00AE038F">
              <w:rPr>
                <w:rFonts w:ascii="Times New Roman" w:hAnsi="Times New Roman" w:cs="Times New Roman"/>
                <w:sz w:val="24"/>
                <w:szCs w:val="24"/>
              </w:rPr>
              <w:t>Армии, д.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94 напротив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3.698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4.628</w:t>
            </w:r>
          </w:p>
        </w:tc>
        <w:tc>
          <w:tcPr>
            <w:tcW w:w="3969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1,82</w:t>
            </w:r>
          </w:p>
        </w:tc>
        <w:tc>
          <w:tcPr>
            <w:tcW w:w="3543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RPr="00AE038F" w:rsidTr="00135386">
        <w:tc>
          <w:tcPr>
            <w:tcW w:w="992" w:type="dxa"/>
          </w:tcPr>
          <w:p w:rsidR="00D111C5" w:rsidRPr="00AE038F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Советской Армии, д. 88 напротив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N 56°13.706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E 096º04.831</w:t>
            </w:r>
          </w:p>
        </w:tc>
        <w:tc>
          <w:tcPr>
            <w:tcW w:w="3969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Pr="00AE038F" w:rsidRDefault="00C346A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11C5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AE038F" w:rsidRDefault="00D111C5" w:rsidP="00E51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E51AE2" w:rsidRPr="00AE03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51AE2" w:rsidRPr="00AE03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RPr="00AE038F" w:rsidTr="00135386">
        <w:tc>
          <w:tcPr>
            <w:tcW w:w="992" w:type="dxa"/>
          </w:tcPr>
          <w:p w:rsidR="00D111C5" w:rsidRPr="00AE038F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Советской Армии                  между д. 66 и д. 68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3.73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5.358</w:t>
            </w:r>
          </w:p>
        </w:tc>
        <w:tc>
          <w:tcPr>
            <w:tcW w:w="3969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1,82</w:t>
            </w:r>
          </w:p>
        </w:tc>
        <w:tc>
          <w:tcPr>
            <w:tcW w:w="3543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RPr="00AE038F" w:rsidTr="00135386">
        <w:tc>
          <w:tcPr>
            <w:tcW w:w="992" w:type="dxa"/>
          </w:tcPr>
          <w:p w:rsidR="00D111C5" w:rsidRPr="00AE038F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Советской Армии                   между д. 55 и д. 57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3.776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5.541</w:t>
            </w:r>
          </w:p>
        </w:tc>
        <w:tc>
          <w:tcPr>
            <w:tcW w:w="3969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1,82</w:t>
            </w:r>
          </w:p>
        </w:tc>
        <w:tc>
          <w:tcPr>
            <w:tcW w:w="3543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RPr="00AE038F" w:rsidTr="00135386">
        <w:tc>
          <w:tcPr>
            <w:tcW w:w="992" w:type="dxa"/>
          </w:tcPr>
          <w:p w:rsidR="00D111C5" w:rsidRPr="00AE038F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Советской Армии, д. 43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3.785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5.674</w:t>
            </w:r>
          </w:p>
        </w:tc>
        <w:tc>
          <w:tcPr>
            <w:tcW w:w="3969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тонное покрытие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1,82</w:t>
            </w:r>
          </w:p>
        </w:tc>
        <w:tc>
          <w:tcPr>
            <w:tcW w:w="3543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63800 Красноярский край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ный сектор</w:t>
            </w:r>
          </w:p>
        </w:tc>
      </w:tr>
      <w:tr w:rsidR="00D111C5" w:rsidRPr="00AE038F" w:rsidTr="00135386">
        <w:tc>
          <w:tcPr>
            <w:tcW w:w="992" w:type="dxa"/>
          </w:tcPr>
          <w:p w:rsidR="00D111C5" w:rsidRPr="00AE038F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Советской Армии, д. 28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3.791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5.777</w:t>
            </w:r>
          </w:p>
        </w:tc>
        <w:tc>
          <w:tcPr>
            <w:tcW w:w="3969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1,82</w:t>
            </w:r>
          </w:p>
        </w:tc>
        <w:tc>
          <w:tcPr>
            <w:tcW w:w="3543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RPr="00AE038F" w:rsidTr="00135386">
        <w:tc>
          <w:tcPr>
            <w:tcW w:w="992" w:type="dxa"/>
          </w:tcPr>
          <w:p w:rsidR="00D111C5" w:rsidRPr="00AE038F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Советской Армии             между д. 16 и д. 18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3.802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5.900</w:t>
            </w:r>
          </w:p>
        </w:tc>
        <w:tc>
          <w:tcPr>
            <w:tcW w:w="3969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1,82</w:t>
            </w:r>
          </w:p>
        </w:tc>
        <w:tc>
          <w:tcPr>
            <w:tcW w:w="3543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RPr="00AE038F" w:rsidTr="00135386">
        <w:tc>
          <w:tcPr>
            <w:tcW w:w="992" w:type="dxa"/>
          </w:tcPr>
          <w:p w:rsidR="00D111C5" w:rsidRPr="00AE038F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Советской Армии, д. 5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3.81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6.088</w:t>
            </w:r>
          </w:p>
        </w:tc>
        <w:tc>
          <w:tcPr>
            <w:tcW w:w="3969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1,82</w:t>
            </w:r>
          </w:p>
        </w:tc>
        <w:tc>
          <w:tcPr>
            <w:tcW w:w="3543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RPr="00AE038F" w:rsidTr="00135386">
        <w:tc>
          <w:tcPr>
            <w:tcW w:w="992" w:type="dxa"/>
          </w:tcPr>
          <w:p w:rsidR="00D111C5" w:rsidRPr="00AE038F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Советская, 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жду д. 5 и д. 7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ографические координаты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6°14.803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96º03.017</w:t>
            </w:r>
          </w:p>
        </w:tc>
        <w:tc>
          <w:tcPr>
            <w:tcW w:w="3969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AE038F" w:rsidRDefault="00D111C5" w:rsidP="00E51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E51AE2" w:rsidRPr="00AE03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51AE2" w:rsidRPr="00AE03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RPr="00AE038F" w:rsidTr="00135386">
        <w:tc>
          <w:tcPr>
            <w:tcW w:w="992" w:type="dxa"/>
          </w:tcPr>
          <w:p w:rsidR="00D111C5" w:rsidRPr="00AE038F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E51AE2" w:rsidRPr="00AE038F">
              <w:rPr>
                <w:rFonts w:ascii="Times New Roman" w:hAnsi="Times New Roman" w:cs="Times New Roman"/>
                <w:sz w:val="24"/>
                <w:szCs w:val="24"/>
              </w:rPr>
              <w:t>Советская, между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д. 18 и д. 20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4.705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2.930</w:t>
            </w:r>
          </w:p>
        </w:tc>
        <w:tc>
          <w:tcPr>
            <w:tcW w:w="3969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AE038F" w:rsidRDefault="00D111C5" w:rsidP="00E51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E51AE2" w:rsidRPr="00AE03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51AE2" w:rsidRPr="00AE03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RPr="00AE038F" w:rsidTr="00135386">
        <w:tc>
          <w:tcPr>
            <w:tcW w:w="992" w:type="dxa"/>
          </w:tcPr>
          <w:p w:rsidR="00D111C5" w:rsidRPr="00AE038F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Советская, д. 30 напротив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4.598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2.8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3969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1,82</w:t>
            </w:r>
          </w:p>
        </w:tc>
        <w:tc>
          <w:tcPr>
            <w:tcW w:w="3543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RPr="00AE038F" w:rsidTr="00135386">
        <w:tc>
          <w:tcPr>
            <w:tcW w:w="992" w:type="dxa"/>
          </w:tcPr>
          <w:p w:rsidR="00D111C5" w:rsidRPr="00AE038F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Советская, д. 46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4.551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2.754</w:t>
            </w:r>
          </w:p>
        </w:tc>
        <w:tc>
          <w:tcPr>
            <w:tcW w:w="3969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1,82</w:t>
            </w:r>
          </w:p>
        </w:tc>
        <w:tc>
          <w:tcPr>
            <w:tcW w:w="3543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RPr="00AE038F" w:rsidTr="00135386">
        <w:tc>
          <w:tcPr>
            <w:tcW w:w="992" w:type="dxa"/>
          </w:tcPr>
          <w:p w:rsidR="00D111C5" w:rsidRPr="00AE038F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Советская, д. 61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4.463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2.655</w:t>
            </w:r>
          </w:p>
        </w:tc>
        <w:tc>
          <w:tcPr>
            <w:tcW w:w="3969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AE038F" w:rsidRDefault="00D111C5" w:rsidP="00E51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E51AE2" w:rsidRPr="00AE03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51AE2" w:rsidRPr="00AE03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RPr="00AE038F" w:rsidTr="00135386">
        <w:tc>
          <w:tcPr>
            <w:tcW w:w="992" w:type="dxa"/>
          </w:tcPr>
          <w:p w:rsidR="00D111C5" w:rsidRPr="00AE038F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Советская, д. 66 напротив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4.40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2.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7</w:t>
            </w:r>
          </w:p>
        </w:tc>
        <w:tc>
          <w:tcPr>
            <w:tcW w:w="3969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1,82</w:t>
            </w:r>
          </w:p>
        </w:tc>
        <w:tc>
          <w:tcPr>
            <w:tcW w:w="3543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RPr="00AE038F" w:rsidTr="00135386">
        <w:tc>
          <w:tcPr>
            <w:tcW w:w="992" w:type="dxa"/>
          </w:tcPr>
          <w:p w:rsidR="00D111C5" w:rsidRPr="00AE038F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Переездная, д. 60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4.456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2.5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3969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1,82</w:t>
            </w:r>
          </w:p>
        </w:tc>
        <w:tc>
          <w:tcPr>
            <w:tcW w:w="3543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RPr="00AE038F" w:rsidTr="00135386">
        <w:tc>
          <w:tcPr>
            <w:tcW w:w="992" w:type="dxa"/>
          </w:tcPr>
          <w:p w:rsidR="00D111C5" w:rsidRPr="00AE038F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Переездная, между                                д. 27 и д. 29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4.690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2.767</w:t>
            </w:r>
          </w:p>
        </w:tc>
        <w:tc>
          <w:tcPr>
            <w:tcW w:w="3969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тонное покрытие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1,82</w:t>
            </w:r>
          </w:p>
        </w:tc>
        <w:tc>
          <w:tcPr>
            <w:tcW w:w="3543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63800 Красноярский край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ный сектор</w:t>
            </w:r>
          </w:p>
        </w:tc>
      </w:tr>
      <w:tr w:rsidR="00D111C5" w:rsidRPr="00AE038F" w:rsidTr="00135386">
        <w:tc>
          <w:tcPr>
            <w:tcW w:w="992" w:type="dxa"/>
          </w:tcPr>
          <w:p w:rsidR="00D111C5" w:rsidRPr="00AE038F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ул. Переездная пересечение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Красная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4.769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2.861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Pr="00AE038F" w:rsidRDefault="00C66F31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11C5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AE038F" w:rsidRDefault="00D111C5" w:rsidP="00E51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E51AE2" w:rsidRPr="00AE03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51AE2" w:rsidRPr="00AE03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RPr="00AE038F" w:rsidTr="00135386">
        <w:tc>
          <w:tcPr>
            <w:tcW w:w="992" w:type="dxa"/>
          </w:tcPr>
          <w:p w:rsidR="00D111C5" w:rsidRPr="00AE038F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Переездная, д. 5 напротив географические координаты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2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2.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3</w:t>
            </w:r>
          </w:p>
        </w:tc>
        <w:tc>
          <w:tcPr>
            <w:tcW w:w="3969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1,82</w:t>
            </w:r>
          </w:p>
        </w:tc>
        <w:tc>
          <w:tcPr>
            <w:tcW w:w="3543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RPr="00AE038F" w:rsidTr="00135386">
        <w:tc>
          <w:tcPr>
            <w:tcW w:w="992" w:type="dxa"/>
          </w:tcPr>
          <w:p w:rsidR="00D111C5" w:rsidRPr="00AE038F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Дзержинского, д. 6 географические координаты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1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2.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3</w:t>
            </w:r>
          </w:p>
        </w:tc>
        <w:tc>
          <w:tcPr>
            <w:tcW w:w="3969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1,82</w:t>
            </w:r>
          </w:p>
        </w:tc>
        <w:tc>
          <w:tcPr>
            <w:tcW w:w="3543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RPr="00AE038F" w:rsidTr="00135386">
        <w:tc>
          <w:tcPr>
            <w:tcW w:w="992" w:type="dxa"/>
          </w:tcPr>
          <w:p w:rsidR="00D111C5" w:rsidRPr="00AE038F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Дзержинского, д. 16 географические координаты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8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2.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5</w:t>
            </w:r>
          </w:p>
        </w:tc>
        <w:tc>
          <w:tcPr>
            <w:tcW w:w="3969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1,82</w:t>
            </w:r>
          </w:p>
        </w:tc>
        <w:tc>
          <w:tcPr>
            <w:tcW w:w="3543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RPr="00AE038F" w:rsidTr="00135386">
        <w:tc>
          <w:tcPr>
            <w:tcW w:w="992" w:type="dxa"/>
          </w:tcPr>
          <w:p w:rsidR="00D111C5" w:rsidRPr="00AE038F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Дзержинского, д. 22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4.773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2.718</w:t>
            </w:r>
          </w:p>
        </w:tc>
        <w:tc>
          <w:tcPr>
            <w:tcW w:w="3969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1,82</w:t>
            </w:r>
          </w:p>
        </w:tc>
        <w:tc>
          <w:tcPr>
            <w:tcW w:w="3543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RPr="00AE038F" w:rsidTr="00135386">
        <w:tc>
          <w:tcPr>
            <w:tcW w:w="992" w:type="dxa"/>
          </w:tcPr>
          <w:p w:rsidR="00D111C5" w:rsidRPr="00AE038F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Дзержинского, д. 31 географические координаты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5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2.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3</w:t>
            </w:r>
          </w:p>
        </w:tc>
        <w:tc>
          <w:tcPr>
            <w:tcW w:w="3969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1,82</w:t>
            </w:r>
          </w:p>
        </w:tc>
        <w:tc>
          <w:tcPr>
            <w:tcW w:w="3543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RPr="00AE038F" w:rsidTr="00135386">
        <w:tc>
          <w:tcPr>
            <w:tcW w:w="992" w:type="dxa"/>
          </w:tcPr>
          <w:p w:rsidR="00D111C5" w:rsidRPr="00AE038F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Дзержинского, д. 59 географические координаты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9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2.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2</w:t>
            </w:r>
          </w:p>
        </w:tc>
        <w:tc>
          <w:tcPr>
            <w:tcW w:w="3969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1,82</w:t>
            </w:r>
          </w:p>
        </w:tc>
        <w:tc>
          <w:tcPr>
            <w:tcW w:w="3543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RPr="00AE038F" w:rsidTr="00135386">
        <w:tc>
          <w:tcPr>
            <w:tcW w:w="992" w:type="dxa"/>
          </w:tcPr>
          <w:p w:rsidR="00D111C5" w:rsidRPr="00AE038F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ул. Дзержинского, д. </w:t>
            </w:r>
            <w:proofErr w:type="gramStart"/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66  географические</w:t>
            </w:r>
            <w:proofErr w:type="gramEnd"/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ты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4.4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2.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0</w:t>
            </w:r>
          </w:p>
        </w:tc>
        <w:tc>
          <w:tcPr>
            <w:tcW w:w="3969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1,82</w:t>
            </w:r>
          </w:p>
        </w:tc>
        <w:tc>
          <w:tcPr>
            <w:tcW w:w="3543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RPr="00AE038F" w:rsidTr="00135386">
        <w:tc>
          <w:tcPr>
            <w:tcW w:w="992" w:type="dxa"/>
          </w:tcPr>
          <w:p w:rsidR="00D111C5" w:rsidRPr="00AE038F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Дзержинского, д. 7</w:t>
            </w:r>
            <w:r w:rsidR="00895837" w:rsidRPr="00AE03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1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2.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1</w:t>
            </w:r>
          </w:p>
        </w:tc>
        <w:tc>
          <w:tcPr>
            <w:tcW w:w="3969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1,82</w:t>
            </w:r>
          </w:p>
        </w:tc>
        <w:tc>
          <w:tcPr>
            <w:tcW w:w="3543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RPr="00AE038F" w:rsidTr="00135386">
        <w:tc>
          <w:tcPr>
            <w:tcW w:w="992" w:type="dxa"/>
          </w:tcPr>
          <w:p w:rsidR="00D111C5" w:rsidRPr="00AE038F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Степная, д. 48 напротив географические координаты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8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2.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9</w:t>
            </w:r>
          </w:p>
        </w:tc>
        <w:tc>
          <w:tcPr>
            <w:tcW w:w="3969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1,82</w:t>
            </w:r>
          </w:p>
        </w:tc>
        <w:tc>
          <w:tcPr>
            <w:tcW w:w="3543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RPr="00AE038F" w:rsidTr="00135386">
        <w:tc>
          <w:tcPr>
            <w:tcW w:w="992" w:type="dxa"/>
          </w:tcPr>
          <w:p w:rsidR="00D111C5" w:rsidRPr="00AE038F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Степная, между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д. 40 и д. 42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4.646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2.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6</w:t>
            </w:r>
          </w:p>
        </w:tc>
        <w:tc>
          <w:tcPr>
            <w:tcW w:w="3969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тонное покрытие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1,82</w:t>
            </w:r>
          </w:p>
        </w:tc>
        <w:tc>
          <w:tcPr>
            <w:tcW w:w="3543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63800 Красноярский край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ный сектор</w:t>
            </w:r>
          </w:p>
        </w:tc>
      </w:tr>
      <w:tr w:rsidR="00D111C5" w:rsidRPr="00AE038F" w:rsidTr="00135386">
        <w:tc>
          <w:tcPr>
            <w:tcW w:w="992" w:type="dxa"/>
          </w:tcPr>
          <w:p w:rsidR="00D111C5" w:rsidRPr="00AE038F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Степная, д. 27 напротив географические координаты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4.733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2.547</w:t>
            </w:r>
          </w:p>
        </w:tc>
        <w:tc>
          <w:tcPr>
            <w:tcW w:w="3969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1,82</w:t>
            </w:r>
          </w:p>
        </w:tc>
        <w:tc>
          <w:tcPr>
            <w:tcW w:w="3543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RPr="00AE038F" w:rsidTr="00135386">
        <w:tc>
          <w:tcPr>
            <w:tcW w:w="992" w:type="dxa"/>
          </w:tcPr>
          <w:p w:rsidR="00D111C5" w:rsidRPr="00AE038F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ул. Степная пересечение                          ул. Красная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4.852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2.658</w:t>
            </w:r>
          </w:p>
        </w:tc>
        <w:tc>
          <w:tcPr>
            <w:tcW w:w="3969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Pr="00AE038F" w:rsidRDefault="00E51AE2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11C5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AE038F" w:rsidRDefault="00D111C5" w:rsidP="00E51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E51AE2" w:rsidRPr="00AE03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51AE2" w:rsidRPr="00AE03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RPr="00AE038F" w:rsidTr="00135386">
        <w:tc>
          <w:tcPr>
            <w:tcW w:w="992" w:type="dxa"/>
          </w:tcPr>
          <w:p w:rsidR="00D111C5" w:rsidRPr="00AE038F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Степная, между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д. 3 и д. 5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4.909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2.705</w:t>
            </w:r>
          </w:p>
        </w:tc>
        <w:tc>
          <w:tcPr>
            <w:tcW w:w="3969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1,82</w:t>
            </w:r>
          </w:p>
        </w:tc>
        <w:tc>
          <w:tcPr>
            <w:tcW w:w="3543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RPr="00AE038F" w:rsidTr="00135386">
        <w:tc>
          <w:tcPr>
            <w:tcW w:w="992" w:type="dxa"/>
          </w:tcPr>
          <w:p w:rsidR="00D111C5" w:rsidRPr="00AE038F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Промышленная                        между д. 2 и д. 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3.863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6.072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1,82</w:t>
            </w:r>
          </w:p>
        </w:tc>
        <w:tc>
          <w:tcPr>
            <w:tcW w:w="3543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RPr="00AE038F" w:rsidTr="00135386">
        <w:tc>
          <w:tcPr>
            <w:tcW w:w="992" w:type="dxa"/>
          </w:tcPr>
          <w:p w:rsidR="00D111C5" w:rsidRPr="00AE038F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Промышленная                           между д. 14 и д. 16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3.845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5.893</w:t>
            </w:r>
          </w:p>
        </w:tc>
        <w:tc>
          <w:tcPr>
            <w:tcW w:w="3969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1,82</w:t>
            </w:r>
          </w:p>
        </w:tc>
        <w:tc>
          <w:tcPr>
            <w:tcW w:w="3543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RPr="00AE038F" w:rsidTr="00135386">
        <w:tc>
          <w:tcPr>
            <w:tcW w:w="992" w:type="dxa"/>
          </w:tcPr>
          <w:p w:rsidR="00D111C5" w:rsidRPr="00AE038F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ул. Промышленная, напротив       д. 21 «А»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4.471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3.111</w:t>
            </w:r>
          </w:p>
        </w:tc>
        <w:tc>
          <w:tcPr>
            <w:tcW w:w="3969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AE038F" w:rsidRDefault="00D111C5" w:rsidP="00E51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E51AE2" w:rsidRPr="00AE03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51AE2" w:rsidRPr="00AE03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RPr="00AE038F" w:rsidTr="00135386">
        <w:tc>
          <w:tcPr>
            <w:tcW w:w="992" w:type="dxa"/>
          </w:tcPr>
          <w:p w:rsidR="00D111C5" w:rsidRPr="00AE038F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Промышленная                            между д. 31 и д. 33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3.827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5.578</w:t>
            </w:r>
          </w:p>
        </w:tc>
        <w:tc>
          <w:tcPr>
            <w:tcW w:w="3969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1,82</w:t>
            </w:r>
          </w:p>
        </w:tc>
        <w:tc>
          <w:tcPr>
            <w:tcW w:w="3543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RPr="00AE038F" w:rsidTr="00135386">
        <w:tc>
          <w:tcPr>
            <w:tcW w:w="992" w:type="dxa"/>
          </w:tcPr>
          <w:p w:rsidR="00D111C5" w:rsidRPr="00AE038F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Промышленная                           между д. 39 и д. 41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3.820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5.483</w:t>
            </w:r>
          </w:p>
        </w:tc>
        <w:tc>
          <w:tcPr>
            <w:tcW w:w="3969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1,82</w:t>
            </w:r>
          </w:p>
        </w:tc>
        <w:tc>
          <w:tcPr>
            <w:tcW w:w="3543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RPr="00AE038F" w:rsidTr="00135386">
        <w:tc>
          <w:tcPr>
            <w:tcW w:w="992" w:type="dxa"/>
          </w:tcPr>
          <w:p w:rsidR="00D111C5" w:rsidRPr="00AE038F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Промышленная                           между д. 49 и д. 51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3.812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5.359</w:t>
            </w:r>
          </w:p>
        </w:tc>
        <w:tc>
          <w:tcPr>
            <w:tcW w:w="3969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1,82</w:t>
            </w:r>
          </w:p>
        </w:tc>
        <w:tc>
          <w:tcPr>
            <w:tcW w:w="3543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RPr="00AE038F" w:rsidTr="00135386">
        <w:tc>
          <w:tcPr>
            <w:tcW w:w="992" w:type="dxa"/>
          </w:tcPr>
          <w:p w:rsidR="00D111C5" w:rsidRPr="00AE038F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Промышленная                   между д. 68 и д. 70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3.806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5.264</w:t>
            </w:r>
          </w:p>
        </w:tc>
        <w:tc>
          <w:tcPr>
            <w:tcW w:w="3969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1,82</w:t>
            </w:r>
          </w:p>
        </w:tc>
        <w:tc>
          <w:tcPr>
            <w:tcW w:w="3543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RPr="00AE038F" w:rsidTr="00135386">
        <w:tc>
          <w:tcPr>
            <w:tcW w:w="992" w:type="dxa"/>
          </w:tcPr>
          <w:p w:rsidR="00D111C5" w:rsidRPr="00AE038F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Промышленная, д. 73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3.795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5.072</w:t>
            </w:r>
          </w:p>
        </w:tc>
        <w:tc>
          <w:tcPr>
            <w:tcW w:w="3969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тонное покрытие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AE038F" w:rsidRDefault="00D111C5" w:rsidP="00E51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E51AE2" w:rsidRPr="00AE03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51AE2" w:rsidRPr="00AE03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63800 Красноярский край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ный сектор</w:t>
            </w:r>
          </w:p>
        </w:tc>
      </w:tr>
      <w:tr w:rsidR="00D111C5" w:rsidRPr="00AE038F" w:rsidTr="00135386">
        <w:tc>
          <w:tcPr>
            <w:tcW w:w="992" w:type="dxa"/>
          </w:tcPr>
          <w:p w:rsidR="00D111C5" w:rsidRPr="00AE038F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Промышленная,   </w:t>
            </w:r>
            <w:proofErr w:type="gramEnd"/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д. 100 напротив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3.779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4.854</w:t>
            </w:r>
          </w:p>
        </w:tc>
        <w:tc>
          <w:tcPr>
            <w:tcW w:w="3969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1,82</w:t>
            </w:r>
          </w:p>
        </w:tc>
        <w:tc>
          <w:tcPr>
            <w:tcW w:w="3543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RPr="00AE038F" w:rsidTr="00135386">
        <w:tc>
          <w:tcPr>
            <w:tcW w:w="992" w:type="dxa"/>
          </w:tcPr>
          <w:p w:rsidR="00D111C5" w:rsidRPr="00AE038F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Промышленная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51AE2" w:rsidRPr="00AE038F">
              <w:rPr>
                <w:rFonts w:ascii="Times New Roman" w:hAnsi="Times New Roman" w:cs="Times New Roman"/>
                <w:sz w:val="24"/>
                <w:szCs w:val="24"/>
              </w:rPr>
              <w:t>напротив</w:t>
            </w:r>
            <w:proofErr w:type="gramEnd"/>
            <w:r w:rsidR="00E51AE2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111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  географические координаты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3.760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4.502                      </w:t>
            </w:r>
          </w:p>
        </w:tc>
        <w:tc>
          <w:tcPr>
            <w:tcW w:w="3969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AE038F" w:rsidRDefault="00D111C5" w:rsidP="00E51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E51AE2" w:rsidRPr="00AE03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51AE2" w:rsidRPr="00AE03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RPr="00AE038F" w:rsidTr="00135386">
        <w:tc>
          <w:tcPr>
            <w:tcW w:w="992" w:type="dxa"/>
          </w:tcPr>
          <w:p w:rsidR="00D111C5" w:rsidRPr="00AE038F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Промышленная, д.129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3.74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4.297</w:t>
            </w:r>
          </w:p>
        </w:tc>
        <w:tc>
          <w:tcPr>
            <w:tcW w:w="3969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1,82</w:t>
            </w:r>
          </w:p>
        </w:tc>
        <w:tc>
          <w:tcPr>
            <w:tcW w:w="3543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RPr="00AE038F" w:rsidTr="00135386">
        <w:tc>
          <w:tcPr>
            <w:tcW w:w="992" w:type="dxa"/>
          </w:tcPr>
          <w:p w:rsidR="00D111C5" w:rsidRPr="00AE038F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Промышленная                             между д. 138 и д. 140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3.731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4.170</w:t>
            </w:r>
          </w:p>
        </w:tc>
        <w:tc>
          <w:tcPr>
            <w:tcW w:w="3969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1,82</w:t>
            </w:r>
          </w:p>
        </w:tc>
        <w:tc>
          <w:tcPr>
            <w:tcW w:w="3543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RPr="00AE038F" w:rsidTr="00135386">
        <w:tc>
          <w:tcPr>
            <w:tcW w:w="992" w:type="dxa"/>
          </w:tcPr>
          <w:p w:rsidR="00D111C5" w:rsidRPr="00AE038F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Промышленная, 161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3.678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3.920</w:t>
            </w:r>
          </w:p>
        </w:tc>
        <w:tc>
          <w:tcPr>
            <w:tcW w:w="3969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1,82</w:t>
            </w:r>
          </w:p>
        </w:tc>
        <w:tc>
          <w:tcPr>
            <w:tcW w:w="3543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RPr="00AE038F" w:rsidTr="00135386">
        <w:tc>
          <w:tcPr>
            <w:tcW w:w="992" w:type="dxa"/>
          </w:tcPr>
          <w:p w:rsidR="00D111C5" w:rsidRPr="00AE038F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Промышленная, пересечение                            пер. Южны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3.713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4.033</w:t>
            </w:r>
          </w:p>
        </w:tc>
        <w:tc>
          <w:tcPr>
            <w:tcW w:w="3969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AE038F" w:rsidRDefault="00D111C5" w:rsidP="000E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0E3710" w:rsidRPr="00AE03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E3710" w:rsidRPr="00AE03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RPr="00AE038F" w:rsidTr="00135386">
        <w:tc>
          <w:tcPr>
            <w:tcW w:w="992" w:type="dxa"/>
          </w:tcPr>
          <w:p w:rsidR="00D111C5" w:rsidRPr="00AE038F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Промышленная                           между д. 173 и д. 175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3.637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3.731</w:t>
            </w:r>
          </w:p>
        </w:tc>
        <w:tc>
          <w:tcPr>
            <w:tcW w:w="3969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1,82</w:t>
            </w:r>
          </w:p>
        </w:tc>
        <w:tc>
          <w:tcPr>
            <w:tcW w:w="3543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RPr="00AE038F" w:rsidTr="00135386">
        <w:tc>
          <w:tcPr>
            <w:tcW w:w="992" w:type="dxa"/>
          </w:tcPr>
          <w:p w:rsidR="00D111C5" w:rsidRPr="00AE038F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Промышленная                            между д. 186 и д. 188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3.619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3.639</w:t>
            </w:r>
          </w:p>
        </w:tc>
        <w:tc>
          <w:tcPr>
            <w:tcW w:w="3969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1,82</w:t>
            </w:r>
          </w:p>
        </w:tc>
        <w:tc>
          <w:tcPr>
            <w:tcW w:w="3543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RPr="00AE038F" w:rsidTr="00135386">
        <w:tc>
          <w:tcPr>
            <w:tcW w:w="992" w:type="dxa"/>
          </w:tcPr>
          <w:p w:rsidR="00D111C5" w:rsidRPr="00AE038F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Промышленная, д. 198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3.600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3.524</w:t>
            </w:r>
          </w:p>
        </w:tc>
        <w:tc>
          <w:tcPr>
            <w:tcW w:w="3969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1,82</w:t>
            </w:r>
          </w:p>
        </w:tc>
        <w:tc>
          <w:tcPr>
            <w:tcW w:w="3543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RPr="00AE038F" w:rsidTr="00135386">
        <w:tc>
          <w:tcPr>
            <w:tcW w:w="992" w:type="dxa"/>
          </w:tcPr>
          <w:p w:rsidR="00D111C5" w:rsidRPr="00AE038F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между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д. 9 и д. 11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3.980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4.350</w:t>
            </w:r>
          </w:p>
        </w:tc>
        <w:tc>
          <w:tcPr>
            <w:tcW w:w="3969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AE038F" w:rsidRDefault="00D111C5" w:rsidP="005C6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5C67CF" w:rsidRPr="00AE03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C67CF" w:rsidRPr="00AE03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RPr="00AE038F" w:rsidTr="00135386">
        <w:tc>
          <w:tcPr>
            <w:tcW w:w="992" w:type="dxa"/>
          </w:tcPr>
          <w:p w:rsidR="00D111C5" w:rsidRPr="00AE038F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между д. 22 и д. 24 географические координаты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DE6075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233517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 w:rsidR="00DE6075" w:rsidRPr="00AE038F">
              <w:rPr>
                <w:rFonts w:ascii="Times New Roman" w:hAnsi="Times New Roman" w:cs="Times New Roman"/>
                <w:sz w:val="24"/>
                <w:szCs w:val="24"/>
              </w:rPr>
              <w:t>70854</w:t>
            </w:r>
          </w:p>
        </w:tc>
        <w:tc>
          <w:tcPr>
            <w:tcW w:w="3969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тонное покрытие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AE038F" w:rsidRDefault="00D111C5" w:rsidP="005C6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5C67CF" w:rsidRPr="00AE03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C67CF" w:rsidRPr="00AE03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63800 Красноярский край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ный сектор</w:t>
            </w:r>
          </w:p>
        </w:tc>
      </w:tr>
      <w:tr w:rsidR="00D111C5" w:rsidRPr="00AE038F" w:rsidTr="00135386">
        <w:tc>
          <w:tcPr>
            <w:tcW w:w="992" w:type="dxa"/>
          </w:tcPr>
          <w:p w:rsidR="00D111C5" w:rsidRPr="00AE038F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д. 38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4.070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4.133</w:t>
            </w:r>
          </w:p>
        </w:tc>
        <w:tc>
          <w:tcPr>
            <w:tcW w:w="3969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AE038F" w:rsidRDefault="00D111C5" w:rsidP="005C6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5C67CF" w:rsidRPr="00AE03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C67CF" w:rsidRPr="00AE03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RPr="00AE038F" w:rsidTr="00135386">
        <w:tc>
          <w:tcPr>
            <w:tcW w:w="992" w:type="dxa"/>
          </w:tcPr>
          <w:p w:rsidR="00D111C5" w:rsidRPr="00AE038F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между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д. 50 и д. 52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4.119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4.003</w:t>
            </w:r>
          </w:p>
        </w:tc>
        <w:tc>
          <w:tcPr>
            <w:tcW w:w="3969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AE038F" w:rsidRDefault="00D111C5" w:rsidP="005C6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5C67CF" w:rsidRPr="00AE03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C67CF" w:rsidRPr="00AE03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RPr="00AE038F" w:rsidTr="00135386">
        <w:tc>
          <w:tcPr>
            <w:tcW w:w="992" w:type="dxa"/>
          </w:tcPr>
          <w:p w:rsidR="00D111C5" w:rsidRPr="00AE038F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между д. 79 и д. 81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4.315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3.546</w:t>
            </w:r>
          </w:p>
        </w:tc>
        <w:tc>
          <w:tcPr>
            <w:tcW w:w="3969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AE038F" w:rsidRDefault="00D111C5" w:rsidP="005C6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5C67CF" w:rsidRPr="00AE03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C67CF" w:rsidRPr="00AE03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RPr="00AE038F" w:rsidTr="00135386">
        <w:tc>
          <w:tcPr>
            <w:tcW w:w="992" w:type="dxa"/>
          </w:tcPr>
          <w:p w:rsidR="00D111C5" w:rsidRPr="00AE038F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д. 87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4.359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3.451</w:t>
            </w:r>
          </w:p>
        </w:tc>
        <w:tc>
          <w:tcPr>
            <w:tcW w:w="3969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AE038F" w:rsidRDefault="00D111C5" w:rsidP="005C6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5C67CF" w:rsidRPr="00AE03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C67CF" w:rsidRPr="00AE03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RPr="00AE038F" w:rsidTr="00135386">
        <w:tc>
          <w:tcPr>
            <w:tcW w:w="992" w:type="dxa"/>
          </w:tcPr>
          <w:p w:rsidR="00D111C5" w:rsidRPr="00AE038F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д. 109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4.422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3.308</w:t>
            </w:r>
          </w:p>
        </w:tc>
        <w:tc>
          <w:tcPr>
            <w:tcW w:w="3969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AE038F" w:rsidRDefault="00D111C5" w:rsidP="005C6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5C67CF" w:rsidRPr="00AE03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C67CF" w:rsidRPr="00AE03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RPr="00AE038F" w:rsidTr="00135386">
        <w:tc>
          <w:tcPr>
            <w:tcW w:w="992" w:type="dxa"/>
          </w:tcPr>
          <w:p w:rsidR="00D111C5" w:rsidRPr="00AE038F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д. 157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4.650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2.808</w:t>
            </w:r>
          </w:p>
        </w:tc>
        <w:tc>
          <w:tcPr>
            <w:tcW w:w="3969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1,82</w:t>
            </w:r>
          </w:p>
        </w:tc>
        <w:tc>
          <w:tcPr>
            <w:tcW w:w="3543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RPr="00AE038F" w:rsidTr="00135386">
        <w:tc>
          <w:tcPr>
            <w:tcW w:w="992" w:type="dxa"/>
          </w:tcPr>
          <w:p w:rsidR="00D111C5" w:rsidRPr="00AE038F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д. 165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4.740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2.602</w:t>
            </w:r>
          </w:p>
        </w:tc>
        <w:tc>
          <w:tcPr>
            <w:tcW w:w="3969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1,82</w:t>
            </w:r>
          </w:p>
        </w:tc>
        <w:tc>
          <w:tcPr>
            <w:tcW w:w="3543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RPr="00AE038F" w:rsidTr="00135386">
        <w:tc>
          <w:tcPr>
            <w:tcW w:w="992" w:type="dxa"/>
          </w:tcPr>
          <w:p w:rsidR="00D111C5" w:rsidRPr="00AE038F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напротив д. 172 географические координаты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4.772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2.510</w:t>
            </w:r>
          </w:p>
        </w:tc>
        <w:tc>
          <w:tcPr>
            <w:tcW w:w="3969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1,82</w:t>
            </w:r>
          </w:p>
        </w:tc>
        <w:tc>
          <w:tcPr>
            <w:tcW w:w="3543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RPr="00AE038F" w:rsidTr="00135386">
        <w:tc>
          <w:tcPr>
            <w:tcW w:w="992" w:type="dxa"/>
          </w:tcPr>
          <w:p w:rsidR="00D111C5" w:rsidRPr="00AE038F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Олимпийская, между д. 4 и д. 6 географические координаты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4.855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2.397</w:t>
            </w:r>
          </w:p>
        </w:tc>
        <w:tc>
          <w:tcPr>
            <w:tcW w:w="3969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1,82</w:t>
            </w:r>
          </w:p>
        </w:tc>
        <w:tc>
          <w:tcPr>
            <w:tcW w:w="3543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RPr="00AE038F" w:rsidTr="00135386">
        <w:tc>
          <w:tcPr>
            <w:tcW w:w="992" w:type="dxa"/>
          </w:tcPr>
          <w:p w:rsidR="00D111C5" w:rsidRPr="00AE038F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ул. Зеленая, д. 9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4.871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2.547</w:t>
            </w:r>
          </w:p>
        </w:tc>
        <w:tc>
          <w:tcPr>
            <w:tcW w:w="3969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1,82</w:t>
            </w:r>
          </w:p>
        </w:tc>
        <w:tc>
          <w:tcPr>
            <w:tcW w:w="3543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RPr="00AE038F" w:rsidTr="00135386">
        <w:tc>
          <w:tcPr>
            <w:tcW w:w="992" w:type="dxa"/>
          </w:tcPr>
          <w:p w:rsidR="00D111C5" w:rsidRPr="00AE038F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Элеваторная, д. 30 географические координаты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4.098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4.456</w:t>
            </w:r>
          </w:p>
        </w:tc>
        <w:tc>
          <w:tcPr>
            <w:tcW w:w="3969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тонное покрытие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1,82</w:t>
            </w:r>
          </w:p>
        </w:tc>
        <w:tc>
          <w:tcPr>
            <w:tcW w:w="3543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63800 Красноярский край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ный сектор</w:t>
            </w:r>
          </w:p>
        </w:tc>
      </w:tr>
      <w:tr w:rsidR="00D111C5" w:rsidRPr="00AE038F" w:rsidTr="00135386">
        <w:tc>
          <w:tcPr>
            <w:tcW w:w="992" w:type="dxa"/>
          </w:tcPr>
          <w:p w:rsidR="00D111C5" w:rsidRPr="00AE038F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Фабричная напротив д. 3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4.160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3.414</w:t>
            </w:r>
          </w:p>
        </w:tc>
        <w:tc>
          <w:tcPr>
            <w:tcW w:w="3969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1,82</w:t>
            </w:r>
          </w:p>
        </w:tc>
        <w:tc>
          <w:tcPr>
            <w:tcW w:w="3543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RPr="00AE038F" w:rsidTr="00135386">
        <w:tc>
          <w:tcPr>
            <w:tcW w:w="992" w:type="dxa"/>
          </w:tcPr>
          <w:p w:rsidR="00D111C5" w:rsidRPr="00AE038F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Фабричная, д. 2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4.210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3.296</w:t>
            </w:r>
          </w:p>
        </w:tc>
        <w:tc>
          <w:tcPr>
            <w:tcW w:w="3969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1,82</w:t>
            </w:r>
          </w:p>
        </w:tc>
        <w:tc>
          <w:tcPr>
            <w:tcW w:w="3543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RPr="00AE038F" w:rsidTr="00135386">
        <w:tc>
          <w:tcPr>
            <w:tcW w:w="992" w:type="dxa"/>
          </w:tcPr>
          <w:p w:rsidR="00D111C5" w:rsidRPr="00AE038F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Фабричная, д. 1</w:t>
            </w:r>
            <w:r w:rsidR="00954342" w:rsidRPr="00AE03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4.269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3.176</w:t>
            </w:r>
          </w:p>
        </w:tc>
        <w:tc>
          <w:tcPr>
            <w:tcW w:w="3969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1,82</w:t>
            </w:r>
          </w:p>
        </w:tc>
        <w:tc>
          <w:tcPr>
            <w:tcW w:w="3543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RPr="00AE038F" w:rsidTr="00135386">
        <w:tc>
          <w:tcPr>
            <w:tcW w:w="992" w:type="dxa"/>
          </w:tcPr>
          <w:p w:rsidR="00D111C5" w:rsidRPr="00AE038F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 г. Иланский</w:t>
            </w:r>
          </w:p>
          <w:p w:rsidR="00954342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Фабричная, д. 1</w:t>
            </w:r>
            <w:r w:rsidR="00954342" w:rsidRPr="00AE03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4.288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3.129</w:t>
            </w:r>
          </w:p>
        </w:tc>
        <w:tc>
          <w:tcPr>
            <w:tcW w:w="3969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1,82</w:t>
            </w:r>
          </w:p>
        </w:tc>
        <w:tc>
          <w:tcPr>
            <w:tcW w:w="3543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RPr="00AE038F" w:rsidTr="00135386">
        <w:tc>
          <w:tcPr>
            <w:tcW w:w="992" w:type="dxa"/>
          </w:tcPr>
          <w:p w:rsidR="00D111C5" w:rsidRPr="00AE038F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Фабричная напротив д. 35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4.362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2.953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AE038F" w:rsidRDefault="00D111C5" w:rsidP="005C6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5C67CF" w:rsidRPr="00AE03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C67CF" w:rsidRPr="00AE03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RPr="00AE038F" w:rsidTr="00135386">
        <w:tc>
          <w:tcPr>
            <w:tcW w:w="992" w:type="dxa"/>
          </w:tcPr>
          <w:p w:rsidR="00D111C5" w:rsidRPr="00AE038F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Озерная, между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д. 48 и д. 50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4.542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2.852</w:t>
            </w:r>
          </w:p>
        </w:tc>
        <w:tc>
          <w:tcPr>
            <w:tcW w:w="3969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AE038F" w:rsidRDefault="00D111C5" w:rsidP="005C6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5C67CF" w:rsidRPr="00AE03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C67CF" w:rsidRPr="00AE03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RPr="00AE038F" w:rsidTr="00135386">
        <w:tc>
          <w:tcPr>
            <w:tcW w:w="992" w:type="dxa"/>
          </w:tcPr>
          <w:p w:rsidR="00D111C5" w:rsidRPr="00AE038F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Озерная, д. 66 напротив географические координаты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4.448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2.741</w:t>
            </w:r>
          </w:p>
        </w:tc>
        <w:tc>
          <w:tcPr>
            <w:tcW w:w="3969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1,82</w:t>
            </w:r>
          </w:p>
        </w:tc>
        <w:tc>
          <w:tcPr>
            <w:tcW w:w="3543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RPr="00AE038F" w:rsidTr="00135386">
        <w:tc>
          <w:tcPr>
            <w:tcW w:w="992" w:type="dxa"/>
          </w:tcPr>
          <w:p w:rsidR="00D111C5" w:rsidRPr="00AE038F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Озерная, между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д. 74 и д. 76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4.363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2.639</w:t>
            </w:r>
          </w:p>
        </w:tc>
        <w:tc>
          <w:tcPr>
            <w:tcW w:w="3969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1,82</w:t>
            </w:r>
          </w:p>
        </w:tc>
        <w:tc>
          <w:tcPr>
            <w:tcW w:w="3543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RPr="00AE038F" w:rsidTr="00135386">
        <w:tc>
          <w:tcPr>
            <w:tcW w:w="992" w:type="dxa"/>
          </w:tcPr>
          <w:p w:rsidR="00D111C5" w:rsidRPr="00AE038F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Озерная, между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д. 12 и д. 14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4.732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2.085</w:t>
            </w:r>
          </w:p>
        </w:tc>
        <w:tc>
          <w:tcPr>
            <w:tcW w:w="3969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1,82</w:t>
            </w:r>
          </w:p>
        </w:tc>
        <w:tc>
          <w:tcPr>
            <w:tcW w:w="3543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RPr="00AE038F" w:rsidTr="00135386">
        <w:tc>
          <w:tcPr>
            <w:tcW w:w="992" w:type="dxa"/>
          </w:tcPr>
          <w:p w:rsidR="00D111C5" w:rsidRPr="00AE038F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Озерная, д. 30 напротив географические координаты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4.647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2.979</w:t>
            </w:r>
          </w:p>
        </w:tc>
        <w:tc>
          <w:tcPr>
            <w:tcW w:w="3969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1,82</w:t>
            </w:r>
          </w:p>
        </w:tc>
        <w:tc>
          <w:tcPr>
            <w:tcW w:w="3543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RPr="00AE038F" w:rsidTr="00135386">
        <w:tc>
          <w:tcPr>
            <w:tcW w:w="992" w:type="dxa"/>
          </w:tcPr>
          <w:p w:rsidR="00D111C5" w:rsidRPr="00AE038F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Зеленая, д. 5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4.905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2.579</w:t>
            </w:r>
          </w:p>
        </w:tc>
        <w:tc>
          <w:tcPr>
            <w:tcW w:w="3969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тонное покрытие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1,82</w:t>
            </w:r>
          </w:p>
        </w:tc>
        <w:tc>
          <w:tcPr>
            <w:tcW w:w="3543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63800 Красноярский край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ный сектор</w:t>
            </w:r>
          </w:p>
        </w:tc>
      </w:tr>
      <w:tr w:rsidR="00D111C5" w:rsidRPr="00AE038F" w:rsidTr="00135386">
        <w:tc>
          <w:tcPr>
            <w:tcW w:w="992" w:type="dxa"/>
          </w:tcPr>
          <w:p w:rsidR="00D111C5" w:rsidRPr="00AE038F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Зеленая, д. 27 напротив географические координаты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4.761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2.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1,82</w:t>
            </w:r>
          </w:p>
        </w:tc>
        <w:tc>
          <w:tcPr>
            <w:tcW w:w="3543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RPr="00AE038F" w:rsidTr="00135386">
        <w:tc>
          <w:tcPr>
            <w:tcW w:w="992" w:type="dxa"/>
          </w:tcPr>
          <w:p w:rsidR="00D111C5" w:rsidRPr="00AE038F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пер. </w:t>
            </w:r>
            <w:proofErr w:type="spellStart"/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лгасинский</w:t>
            </w:r>
            <w:proofErr w:type="spellEnd"/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, д. 10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3.310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4.567</w:t>
            </w:r>
          </w:p>
        </w:tc>
        <w:tc>
          <w:tcPr>
            <w:tcW w:w="3969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1,82</w:t>
            </w:r>
          </w:p>
        </w:tc>
        <w:tc>
          <w:tcPr>
            <w:tcW w:w="3543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RPr="00AE038F" w:rsidTr="00135386">
        <w:tc>
          <w:tcPr>
            <w:tcW w:w="992" w:type="dxa"/>
          </w:tcPr>
          <w:p w:rsidR="00D111C5" w:rsidRPr="00AE038F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Болдырева                                    между д. 14 и д. 16 географические координаты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4.611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3.341</w:t>
            </w:r>
          </w:p>
        </w:tc>
        <w:tc>
          <w:tcPr>
            <w:tcW w:w="3969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2 контейнера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AE038F" w:rsidRDefault="00D111C5" w:rsidP="005C6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5C67CF" w:rsidRPr="00AE03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C67CF" w:rsidRPr="00AE03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RPr="00AE038F" w:rsidTr="00135386">
        <w:tc>
          <w:tcPr>
            <w:tcW w:w="992" w:type="dxa"/>
          </w:tcPr>
          <w:p w:rsidR="00D111C5" w:rsidRPr="00AE038F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пер. </w:t>
            </w:r>
            <w:proofErr w:type="spellStart"/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лгасинский</w:t>
            </w:r>
            <w:proofErr w:type="spellEnd"/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, д. 16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3.258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4.666</w:t>
            </w:r>
          </w:p>
        </w:tc>
        <w:tc>
          <w:tcPr>
            <w:tcW w:w="3969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2 контейнера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3,51</w:t>
            </w:r>
          </w:p>
        </w:tc>
        <w:tc>
          <w:tcPr>
            <w:tcW w:w="3543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RPr="00AE038F" w:rsidTr="00135386">
        <w:tc>
          <w:tcPr>
            <w:tcW w:w="992" w:type="dxa"/>
          </w:tcPr>
          <w:p w:rsidR="00D111C5" w:rsidRPr="00AE038F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Путейская, д. 11 географические координаты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4.109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6.075</w:t>
            </w:r>
          </w:p>
        </w:tc>
        <w:tc>
          <w:tcPr>
            <w:tcW w:w="3969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2 контейнера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AE038F" w:rsidRDefault="00D111C5" w:rsidP="00E6212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E6212F" w:rsidRPr="00AE03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543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RPr="00AE038F" w:rsidTr="00135386">
        <w:tc>
          <w:tcPr>
            <w:tcW w:w="992" w:type="dxa"/>
          </w:tcPr>
          <w:p w:rsidR="00D111C5" w:rsidRPr="00AE038F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ул. Путейская, д. 1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4.066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5.874</w:t>
            </w:r>
          </w:p>
        </w:tc>
        <w:tc>
          <w:tcPr>
            <w:tcW w:w="3969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2 контейнера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3,51</w:t>
            </w:r>
          </w:p>
        </w:tc>
        <w:tc>
          <w:tcPr>
            <w:tcW w:w="3543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RPr="00AE038F" w:rsidTr="00135386">
        <w:tc>
          <w:tcPr>
            <w:tcW w:w="992" w:type="dxa"/>
          </w:tcPr>
          <w:p w:rsidR="00D111C5" w:rsidRPr="00AE038F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пер. Базарный напротив подстанции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3.970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4.757</w:t>
            </w:r>
          </w:p>
        </w:tc>
        <w:tc>
          <w:tcPr>
            <w:tcW w:w="3969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2 контейнера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3,51</w:t>
            </w:r>
          </w:p>
        </w:tc>
        <w:tc>
          <w:tcPr>
            <w:tcW w:w="3543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RPr="00AE038F" w:rsidTr="00135386">
        <w:tc>
          <w:tcPr>
            <w:tcW w:w="992" w:type="dxa"/>
          </w:tcPr>
          <w:p w:rsidR="00D111C5" w:rsidRPr="00AE038F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Советской Армии                       между д. 83 и д. 85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3.72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5.138</w:t>
            </w:r>
          </w:p>
        </w:tc>
        <w:tc>
          <w:tcPr>
            <w:tcW w:w="3969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2 контейнера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5C67CF" w:rsidRPr="00AE03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C67CF" w:rsidRPr="00AE038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5C67CF" w:rsidRPr="00AE038F" w:rsidRDefault="005C67CF" w:rsidP="00D111C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3,51</w:t>
            </w:r>
          </w:p>
        </w:tc>
        <w:tc>
          <w:tcPr>
            <w:tcW w:w="3543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МКД ул. Советской Армии, 81,83,85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RPr="00AE038F" w:rsidTr="00135386">
        <w:tc>
          <w:tcPr>
            <w:tcW w:w="992" w:type="dxa"/>
          </w:tcPr>
          <w:p w:rsidR="00D111C5" w:rsidRPr="00AE038F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Промышленная пересечение                       пер. Часово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3.786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4.673</w:t>
            </w:r>
          </w:p>
        </w:tc>
        <w:tc>
          <w:tcPr>
            <w:tcW w:w="3969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2 контейнера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AE038F" w:rsidRDefault="00D111C5" w:rsidP="005C67C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5C67CF" w:rsidRPr="00AE03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543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RPr="00AE038F" w:rsidTr="00135386">
        <w:tc>
          <w:tcPr>
            <w:tcW w:w="992" w:type="dxa"/>
          </w:tcPr>
          <w:p w:rsidR="00D111C5" w:rsidRPr="00AE038F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Халипова</w:t>
            </w:r>
            <w:proofErr w:type="spellEnd"/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пересечение                   ул. Строительная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4.06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4.644</w:t>
            </w:r>
          </w:p>
        </w:tc>
        <w:tc>
          <w:tcPr>
            <w:tcW w:w="3969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2 контейнера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3,51</w:t>
            </w:r>
          </w:p>
        </w:tc>
        <w:tc>
          <w:tcPr>
            <w:tcW w:w="3543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RPr="00AE038F" w:rsidTr="00135386">
        <w:tc>
          <w:tcPr>
            <w:tcW w:w="992" w:type="dxa"/>
          </w:tcPr>
          <w:p w:rsidR="00D111C5" w:rsidRPr="00AE038F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Голованя, д. 13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4.623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3.503</w:t>
            </w:r>
          </w:p>
        </w:tc>
        <w:tc>
          <w:tcPr>
            <w:tcW w:w="3969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тонное покрытие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2 контейнера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3,51</w:t>
            </w:r>
          </w:p>
        </w:tc>
        <w:tc>
          <w:tcPr>
            <w:tcW w:w="3543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63800 Красноярский край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ный сектор</w:t>
            </w:r>
          </w:p>
        </w:tc>
      </w:tr>
      <w:tr w:rsidR="00D111C5" w:rsidRPr="00AE038F" w:rsidTr="00135386">
        <w:tc>
          <w:tcPr>
            <w:tcW w:w="992" w:type="dxa"/>
          </w:tcPr>
          <w:p w:rsidR="00D111C5" w:rsidRPr="00AE038F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Энергетиков, между д. 5 и д. 7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3.547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4.170</w:t>
            </w:r>
          </w:p>
        </w:tc>
        <w:tc>
          <w:tcPr>
            <w:tcW w:w="3969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2 контейнера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3,51</w:t>
            </w:r>
          </w:p>
        </w:tc>
        <w:tc>
          <w:tcPr>
            <w:tcW w:w="3543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RPr="00AE038F" w:rsidTr="00135386">
        <w:tc>
          <w:tcPr>
            <w:tcW w:w="992" w:type="dxa"/>
          </w:tcPr>
          <w:p w:rsidR="00D111C5" w:rsidRPr="00AE038F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Щорса, д. 19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3.667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5.132</w:t>
            </w:r>
          </w:p>
        </w:tc>
        <w:tc>
          <w:tcPr>
            <w:tcW w:w="3969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2 контейнера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3,51</w:t>
            </w:r>
          </w:p>
        </w:tc>
        <w:tc>
          <w:tcPr>
            <w:tcW w:w="3543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RPr="00AE038F" w:rsidTr="00135386">
        <w:trPr>
          <w:trHeight w:val="2913"/>
        </w:trPr>
        <w:tc>
          <w:tcPr>
            <w:tcW w:w="992" w:type="dxa"/>
          </w:tcPr>
          <w:p w:rsidR="00D111C5" w:rsidRPr="00AE038F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ул. Щорса пересечение                          пер. Южный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3.603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4.084</w:t>
            </w:r>
          </w:p>
        </w:tc>
        <w:tc>
          <w:tcPr>
            <w:tcW w:w="3969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2 контейнера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3,51</w:t>
            </w:r>
          </w:p>
        </w:tc>
        <w:tc>
          <w:tcPr>
            <w:tcW w:w="3543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RPr="00AE038F" w:rsidTr="00135386">
        <w:tc>
          <w:tcPr>
            <w:tcW w:w="992" w:type="dxa"/>
          </w:tcPr>
          <w:p w:rsidR="00D111C5" w:rsidRPr="00AE038F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Щорса пересечение пер. Труда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3.556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3.820</w:t>
            </w:r>
          </w:p>
        </w:tc>
        <w:tc>
          <w:tcPr>
            <w:tcW w:w="3969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2 контейнера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5C67CF" w:rsidRPr="00AE038F" w:rsidRDefault="005C67CF" w:rsidP="005C67C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4,5</w:t>
            </w:r>
          </w:p>
        </w:tc>
        <w:tc>
          <w:tcPr>
            <w:tcW w:w="3543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Pr="00AE038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C66F31" w:rsidRPr="00AE038F" w:rsidTr="00135386">
        <w:tc>
          <w:tcPr>
            <w:tcW w:w="992" w:type="dxa"/>
          </w:tcPr>
          <w:p w:rsidR="00C66F31" w:rsidRPr="00AE038F" w:rsidRDefault="00C66F31" w:rsidP="00C66F31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28" w:type="dxa"/>
          </w:tcPr>
          <w:p w:rsidR="00C66F31" w:rsidRPr="00AE038F" w:rsidRDefault="00C66F31" w:rsidP="00C66F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Иланский</w:t>
            </w:r>
          </w:p>
          <w:p w:rsidR="00C66F31" w:rsidRPr="00AE038F" w:rsidRDefault="00C66F31" w:rsidP="00C66F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Щорса, 41</w:t>
            </w:r>
          </w:p>
          <w:p w:rsidR="00C66F31" w:rsidRPr="00AE038F" w:rsidRDefault="00C66F31" w:rsidP="00C66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C66F31" w:rsidRPr="00AE038F" w:rsidRDefault="00C66F31" w:rsidP="00C66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3.</w:t>
            </w:r>
            <w:r w:rsidR="00F56379" w:rsidRPr="00AE038F">
              <w:rPr>
                <w:rFonts w:ascii="Times New Roman" w:hAnsi="Times New Roman" w:cs="Times New Roman"/>
                <w:sz w:val="24"/>
                <w:szCs w:val="24"/>
              </w:rPr>
              <w:t>727</w:t>
            </w:r>
          </w:p>
          <w:p w:rsidR="00C66F31" w:rsidRPr="00AE038F" w:rsidRDefault="00C66F31" w:rsidP="00F5637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3.</w:t>
            </w:r>
            <w:r w:rsidR="00F56379" w:rsidRPr="00AE038F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3969" w:type="dxa"/>
          </w:tcPr>
          <w:p w:rsidR="00C66F31" w:rsidRPr="00AE038F" w:rsidRDefault="00C66F31" w:rsidP="00C66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C66F31" w:rsidRPr="00AE038F" w:rsidRDefault="00C66F31" w:rsidP="00C66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C66F31" w:rsidRPr="00AE038F" w:rsidRDefault="00C66F31" w:rsidP="00C66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C66F31" w:rsidRPr="00AE038F" w:rsidRDefault="00C66F31" w:rsidP="00C66F3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4,5</w:t>
            </w:r>
          </w:p>
        </w:tc>
        <w:tc>
          <w:tcPr>
            <w:tcW w:w="3543" w:type="dxa"/>
          </w:tcPr>
          <w:p w:rsidR="00C66F31" w:rsidRPr="00AE038F" w:rsidRDefault="00C66F31" w:rsidP="00C66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C66F31" w:rsidRPr="00AE038F" w:rsidRDefault="00C66F31" w:rsidP="00C66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C66F31" w:rsidRPr="00AE038F" w:rsidRDefault="00C66F31" w:rsidP="00C66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C66F31" w:rsidRPr="00AE038F" w:rsidRDefault="00C66F31" w:rsidP="00C66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. Иланский</w:t>
            </w:r>
          </w:p>
          <w:p w:rsidR="00C66F31" w:rsidRPr="00AE038F" w:rsidRDefault="00C66F31" w:rsidP="00C66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C66F31" w:rsidRPr="00AE038F" w:rsidRDefault="00C66F31" w:rsidP="00C66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ный сектор</w:t>
            </w:r>
          </w:p>
        </w:tc>
      </w:tr>
      <w:tr w:rsidR="00C66F31" w:rsidRPr="00AE038F" w:rsidTr="00135386">
        <w:tc>
          <w:tcPr>
            <w:tcW w:w="992" w:type="dxa"/>
          </w:tcPr>
          <w:p w:rsidR="00C66F31" w:rsidRPr="00AE038F" w:rsidRDefault="00C66F31" w:rsidP="00C66F31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66F31" w:rsidRPr="00AE038F" w:rsidRDefault="00C66F31" w:rsidP="00C66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C66F31" w:rsidRPr="00AE038F" w:rsidRDefault="00C66F31" w:rsidP="00C66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пер. </w:t>
            </w:r>
            <w:proofErr w:type="spellStart"/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Пермякова</w:t>
            </w:r>
            <w:proofErr w:type="spellEnd"/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, д. 36</w:t>
            </w:r>
          </w:p>
          <w:p w:rsidR="00C66F31" w:rsidRPr="00AE038F" w:rsidRDefault="00C66F31" w:rsidP="00C66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C66F31" w:rsidRPr="00AE038F" w:rsidRDefault="00C66F31" w:rsidP="00C66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4.216</w:t>
            </w:r>
          </w:p>
          <w:p w:rsidR="00C66F31" w:rsidRPr="00AE038F" w:rsidRDefault="00C66F31" w:rsidP="00C66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3.064</w:t>
            </w:r>
          </w:p>
        </w:tc>
        <w:tc>
          <w:tcPr>
            <w:tcW w:w="3969" w:type="dxa"/>
          </w:tcPr>
          <w:p w:rsidR="00C66F31" w:rsidRPr="00AE038F" w:rsidRDefault="00C66F31" w:rsidP="00C66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C66F31" w:rsidRPr="00AE038F" w:rsidRDefault="00C66F31" w:rsidP="00C66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2 контейнера</w:t>
            </w:r>
          </w:p>
          <w:p w:rsidR="00C66F31" w:rsidRPr="00AE038F" w:rsidRDefault="00C66F31" w:rsidP="00C66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C66F31" w:rsidRPr="00AE038F" w:rsidRDefault="00C66F31" w:rsidP="000E371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0E3710" w:rsidRPr="00AE03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543" w:type="dxa"/>
          </w:tcPr>
          <w:p w:rsidR="00C66F31" w:rsidRPr="00AE038F" w:rsidRDefault="00C66F31" w:rsidP="00C66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C66F31" w:rsidRPr="00AE038F" w:rsidRDefault="00C66F31" w:rsidP="00C66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C66F31" w:rsidRPr="00AE038F" w:rsidRDefault="00C66F31" w:rsidP="00C66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C66F31" w:rsidRPr="00AE038F" w:rsidRDefault="00C66F31" w:rsidP="00C66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C66F31" w:rsidRPr="00AE038F" w:rsidRDefault="00C66F31" w:rsidP="00C66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C66F31" w:rsidRPr="00AE038F" w:rsidRDefault="00C66F31" w:rsidP="00C66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F56379" w:rsidRPr="00AE038F" w:rsidTr="00135386">
        <w:tc>
          <w:tcPr>
            <w:tcW w:w="992" w:type="dxa"/>
          </w:tcPr>
          <w:p w:rsidR="00F56379" w:rsidRPr="00AE038F" w:rsidRDefault="00F56379" w:rsidP="00F56379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Иланский 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 w:rsidRPr="00AE0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мякова</w:t>
            </w:r>
            <w:proofErr w:type="spellEnd"/>
            <w:r w:rsidRPr="00AE0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16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4.320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3.140</w:t>
            </w:r>
          </w:p>
        </w:tc>
        <w:tc>
          <w:tcPr>
            <w:tcW w:w="3969" w:type="dxa"/>
          </w:tcPr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4,5</w:t>
            </w:r>
          </w:p>
        </w:tc>
        <w:tc>
          <w:tcPr>
            <w:tcW w:w="3543" w:type="dxa"/>
          </w:tcPr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F56379" w:rsidRPr="00AE038F" w:rsidTr="00135386">
        <w:tc>
          <w:tcPr>
            <w:tcW w:w="992" w:type="dxa"/>
          </w:tcPr>
          <w:p w:rsidR="00F56379" w:rsidRPr="00AE038F" w:rsidRDefault="00F56379" w:rsidP="00F56379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Энтузиастов, д. 2 географические координаты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3.921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2.646</w:t>
            </w:r>
          </w:p>
        </w:tc>
        <w:tc>
          <w:tcPr>
            <w:tcW w:w="3969" w:type="dxa"/>
          </w:tcPr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2 контейнера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3,51</w:t>
            </w:r>
          </w:p>
        </w:tc>
        <w:tc>
          <w:tcPr>
            <w:tcW w:w="3543" w:type="dxa"/>
          </w:tcPr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F56379" w:rsidRPr="00AE038F" w:rsidTr="00135386">
        <w:tc>
          <w:tcPr>
            <w:tcW w:w="992" w:type="dxa"/>
          </w:tcPr>
          <w:p w:rsidR="00F56379" w:rsidRPr="00AE038F" w:rsidRDefault="00F56379" w:rsidP="00F56379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Молодежная, д. 14 географические координаты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3.810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2.779</w:t>
            </w:r>
          </w:p>
        </w:tc>
        <w:tc>
          <w:tcPr>
            <w:tcW w:w="3969" w:type="dxa"/>
          </w:tcPr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2 контейнера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3,51</w:t>
            </w:r>
          </w:p>
        </w:tc>
        <w:tc>
          <w:tcPr>
            <w:tcW w:w="3543" w:type="dxa"/>
          </w:tcPr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F56379" w:rsidRPr="00AE038F" w:rsidTr="00135386">
        <w:tc>
          <w:tcPr>
            <w:tcW w:w="992" w:type="dxa"/>
          </w:tcPr>
          <w:p w:rsidR="00F56379" w:rsidRPr="00AE038F" w:rsidRDefault="00F56379" w:rsidP="00F56379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Деповская, д. 61 географические координаты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3.743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3.592</w:t>
            </w:r>
          </w:p>
        </w:tc>
        <w:tc>
          <w:tcPr>
            <w:tcW w:w="3969" w:type="dxa"/>
          </w:tcPr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2 контейнера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3,51</w:t>
            </w:r>
          </w:p>
        </w:tc>
        <w:tc>
          <w:tcPr>
            <w:tcW w:w="3543" w:type="dxa"/>
          </w:tcPr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F56379" w:rsidRPr="00AE038F" w:rsidTr="00135386">
        <w:tc>
          <w:tcPr>
            <w:tcW w:w="992" w:type="dxa"/>
          </w:tcPr>
          <w:p w:rsidR="00F56379" w:rsidRPr="00AE038F" w:rsidRDefault="00F56379" w:rsidP="00F56379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Строительная, д. 8 географические координаты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4.238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2.620</w:t>
            </w:r>
          </w:p>
        </w:tc>
        <w:tc>
          <w:tcPr>
            <w:tcW w:w="3969" w:type="dxa"/>
          </w:tcPr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2 контейнера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3,51</w:t>
            </w:r>
          </w:p>
        </w:tc>
        <w:tc>
          <w:tcPr>
            <w:tcW w:w="3543" w:type="dxa"/>
          </w:tcPr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МКД Строительная, 8, 11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F56379" w:rsidRPr="00AE038F" w:rsidTr="00135386">
        <w:tc>
          <w:tcPr>
            <w:tcW w:w="992" w:type="dxa"/>
          </w:tcPr>
          <w:p w:rsidR="00F56379" w:rsidRPr="00AE038F" w:rsidRDefault="00F56379" w:rsidP="00F56379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Строительная, д. 23 географические координаты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4.152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4.438</w:t>
            </w:r>
          </w:p>
        </w:tc>
        <w:tc>
          <w:tcPr>
            <w:tcW w:w="3969" w:type="dxa"/>
          </w:tcPr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2 контейнера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4,5</w:t>
            </w:r>
          </w:p>
        </w:tc>
        <w:tc>
          <w:tcPr>
            <w:tcW w:w="3543" w:type="dxa"/>
          </w:tcPr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F56379" w:rsidRPr="00AE038F" w:rsidTr="00135386">
        <w:tc>
          <w:tcPr>
            <w:tcW w:w="992" w:type="dxa"/>
          </w:tcPr>
          <w:p w:rsidR="00F56379" w:rsidRPr="00AE038F" w:rsidRDefault="00F56379" w:rsidP="00F56379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ул. Рабочая пересечение                        ул. Трактовая 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3.922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4.365</w:t>
            </w:r>
          </w:p>
        </w:tc>
        <w:tc>
          <w:tcPr>
            <w:tcW w:w="3969" w:type="dxa"/>
          </w:tcPr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2 контейнера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4,5</w:t>
            </w:r>
          </w:p>
        </w:tc>
        <w:tc>
          <w:tcPr>
            <w:tcW w:w="3543" w:type="dxa"/>
          </w:tcPr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F56379" w:rsidRPr="00AE038F" w:rsidTr="00135386">
        <w:tc>
          <w:tcPr>
            <w:tcW w:w="992" w:type="dxa"/>
          </w:tcPr>
          <w:p w:rsidR="00F56379" w:rsidRPr="00AE038F" w:rsidRDefault="00F56379" w:rsidP="00F56379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 пересечение 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ул. Олимпийская 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4.810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2.356</w:t>
            </w:r>
          </w:p>
        </w:tc>
        <w:tc>
          <w:tcPr>
            <w:tcW w:w="3969" w:type="dxa"/>
          </w:tcPr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2 контейнера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3,51</w:t>
            </w:r>
          </w:p>
        </w:tc>
        <w:tc>
          <w:tcPr>
            <w:tcW w:w="3543" w:type="dxa"/>
          </w:tcPr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F56379" w:rsidRPr="00AE038F" w:rsidTr="00135386">
        <w:tc>
          <w:tcPr>
            <w:tcW w:w="992" w:type="dxa"/>
          </w:tcPr>
          <w:p w:rsidR="00F56379" w:rsidRPr="00AE038F" w:rsidRDefault="00F56379" w:rsidP="00F56379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Зеленая, между д. 48 и д. 50 географические координаты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4.601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2.311</w:t>
            </w:r>
          </w:p>
        </w:tc>
        <w:tc>
          <w:tcPr>
            <w:tcW w:w="3969" w:type="dxa"/>
          </w:tcPr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2 контейнера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3,51</w:t>
            </w:r>
          </w:p>
        </w:tc>
        <w:tc>
          <w:tcPr>
            <w:tcW w:w="3543" w:type="dxa"/>
          </w:tcPr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F56379" w:rsidRPr="00AE038F" w:rsidTr="00135386">
        <w:tc>
          <w:tcPr>
            <w:tcW w:w="992" w:type="dxa"/>
          </w:tcPr>
          <w:p w:rsidR="00F56379" w:rsidRPr="00AE038F" w:rsidRDefault="00F56379" w:rsidP="00F56379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ул. Коммунистическая пересечение                                          ул. Переездная 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графические координаты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4.557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2.635</w:t>
            </w:r>
          </w:p>
        </w:tc>
        <w:tc>
          <w:tcPr>
            <w:tcW w:w="3969" w:type="dxa"/>
          </w:tcPr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тонное покрытие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2 контейнера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3,51</w:t>
            </w:r>
          </w:p>
        </w:tc>
        <w:tc>
          <w:tcPr>
            <w:tcW w:w="3543" w:type="dxa"/>
          </w:tcPr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63800 Красноярский край 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ный сектор</w:t>
            </w:r>
          </w:p>
        </w:tc>
      </w:tr>
      <w:tr w:rsidR="00F56379" w:rsidRPr="00AE038F" w:rsidTr="00135386">
        <w:tc>
          <w:tcPr>
            <w:tcW w:w="992" w:type="dxa"/>
          </w:tcPr>
          <w:p w:rsidR="00F56379" w:rsidRPr="00AE038F" w:rsidRDefault="00F56379" w:rsidP="00F56379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Промышленная                     между д. 207 и д. 209 географические координаты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3.577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4.395</w:t>
            </w:r>
          </w:p>
        </w:tc>
        <w:tc>
          <w:tcPr>
            <w:tcW w:w="3969" w:type="dxa"/>
          </w:tcPr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2 контейнера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3,51</w:t>
            </w:r>
          </w:p>
        </w:tc>
        <w:tc>
          <w:tcPr>
            <w:tcW w:w="3543" w:type="dxa"/>
          </w:tcPr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F56379" w:rsidRPr="00AE038F" w:rsidTr="00135386">
        <w:tc>
          <w:tcPr>
            <w:tcW w:w="992" w:type="dxa"/>
          </w:tcPr>
          <w:p w:rsidR="00F56379" w:rsidRPr="00AE038F" w:rsidRDefault="00F56379" w:rsidP="00F56379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пер. Ученический, д. 2 географические координаты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4.034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3.698</w:t>
            </w:r>
          </w:p>
        </w:tc>
        <w:tc>
          <w:tcPr>
            <w:tcW w:w="3969" w:type="dxa"/>
          </w:tcPr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2 контейнера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4,5</w:t>
            </w:r>
          </w:p>
        </w:tc>
        <w:tc>
          <w:tcPr>
            <w:tcW w:w="3543" w:type="dxa"/>
          </w:tcPr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МКД  пер.</w:t>
            </w:r>
            <w:proofErr w:type="gramEnd"/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Ученический,4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F56379" w:rsidRPr="00AE038F" w:rsidTr="00135386">
        <w:tc>
          <w:tcPr>
            <w:tcW w:w="992" w:type="dxa"/>
          </w:tcPr>
          <w:p w:rsidR="00F56379" w:rsidRPr="00AE038F" w:rsidRDefault="00F56379" w:rsidP="00F56379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ул. Лазо, д. 1 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3.926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3.967</w:t>
            </w:r>
          </w:p>
        </w:tc>
        <w:tc>
          <w:tcPr>
            <w:tcW w:w="3969" w:type="dxa"/>
          </w:tcPr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2 контейнера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4,5</w:t>
            </w:r>
          </w:p>
        </w:tc>
        <w:tc>
          <w:tcPr>
            <w:tcW w:w="3543" w:type="dxa"/>
          </w:tcPr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F56379" w:rsidRPr="00AE038F" w:rsidTr="00135386">
        <w:tc>
          <w:tcPr>
            <w:tcW w:w="992" w:type="dxa"/>
          </w:tcPr>
          <w:p w:rsidR="00F56379" w:rsidRPr="00AE038F" w:rsidRDefault="00F56379" w:rsidP="00F56379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ул. Лазо, д. 15 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4.001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3.807</w:t>
            </w:r>
          </w:p>
        </w:tc>
        <w:tc>
          <w:tcPr>
            <w:tcW w:w="3969" w:type="dxa"/>
          </w:tcPr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2 контейнера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4,5</w:t>
            </w:r>
          </w:p>
        </w:tc>
        <w:tc>
          <w:tcPr>
            <w:tcW w:w="3543" w:type="dxa"/>
          </w:tcPr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F56379" w:rsidRPr="00AE038F" w:rsidTr="00135386">
        <w:tc>
          <w:tcPr>
            <w:tcW w:w="992" w:type="dxa"/>
          </w:tcPr>
          <w:p w:rsidR="00F56379" w:rsidRPr="00AE038F" w:rsidRDefault="00F56379" w:rsidP="00F56379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ул. Партизанская пересечение                          ул. Трактовая 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3.821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3.717</w:t>
            </w:r>
          </w:p>
        </w:tc>
        <w:tc>
          <w:tcPr>
            <w:tcW w:w="3969" w:type="dxa"/>
          </w:tcPr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2 контейнера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3,51</w:t>
            </w:r>
          </w:p>
        </w:tc>
        <w:tc>
          <w:tcPr>
            <w:tcW w:w="3543" w:type="dxa"/>
          </w:tcPr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F56379" w:rsidRPr="00AE038F" w:rsidTr="00135386">
        <w:tc>
          <w:tcPr>
            <w:tcW w:w="992" w:type="dxa"/>
          </w:tcPr>
          <w:p w:rsidR="00F56379" w:rsidRPr="00AE038F" w:rsidRDefault="00F56379" w:rsidP="00F56379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Промышленная пересечение                        пер. Деревенский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3.535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3.103</w:t>
            </w:r>
          </w:p>
        </w:tc>
        <w:tc>
          <w:tcPr>
            <w:tcW w:w="3969" w:type="dxa"/>
          </w:tcPr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2 контейнера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3,51</w:t>
            </w:r>
          </w:p>
        </w:tc>
        <w:tc>
          <w:tcPr>
            <w:tcW w:w="3543" w:type="dxa"/>
          </w:tcPr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F56379" w:rsidRPr="00AE038F" w:rsidTr="00135386">
        <w:tc>
          <w:tcPr>
            <w:tcW w:w="992" w:type="dxa"/>
          </w:tcPr>
          <w:p w:rsidR="00F56379" w:rsidRPr="00AE038F" w:rsidRDefault="00F56379" w:rsidP="00F56379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ул. Транспортная пересечение                          ул. Деповская 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4.102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3.231</w:t>
            </w:r>
          </w:p>
        </w:tc>
        <w:tc>
          <w:tcPr>
            <w:tcW w:w="3969" w:type="dxa"/>
          </w:tcPr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2 контейнера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4,5</w:t>
            </w:r>
          </w:p>
        </w:tc>
        <w:tc>
          <w:tcPr>
            <w:tcW w:w="3543" w:type="dxa"/>
          </w:tcPr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F56379" w:rsidRPr="00AE038F" w:rsidTr="00135386">
        <w:tc>
          <w:tcPr>
            <w:tcW w:w="992" w:type="dxa"/>
          </w:tcPr>
          <w:p w:rsidR="00F56379" w:rsidRPr="00AE038F" w:rsidRDefault="00F56379" w:rsidP="00F56379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Иланский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Кирова, 41</w:t>
            </w:r>
          </w:p>
          <w:p w:rsidR="00C2696E" w:rsidRPr="00AE038F" w:rsidRDefault="00C2696E" w:rsidP="00C26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C2696E" w:rsidRPr="00AE038F" w:rsidRDefault="00C2696E" w:rsidP="00C26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4.102</w:t>
            </w:r>
          </w:p>
          <w:p w:rsidR="00C2696E" w:rsidRPr="00AE038F" w:rsidRDefault="00C2696E" w:rsidP="00C269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3.231</w:t>
            </w:r>
          </w:p>
        </w:tc>
        <w:tc>
          <w:tcPr>
            <w:tcW w:w="3969" w:type="dxa"/>
          </w:tcPr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тонное покрытие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контейнер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0,75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=4,5</w:t>
            </w:r>
          </w:p>
        </w:tc>
        <w:tc>
          <w:tcPr>
            <w:tcW w:w="3543" w:type="dxa"/>
          </w:tcPr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РН 1 0 2 2 4 0 0 7 6 0 4 1 4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63800 Красноярский край 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. Иланский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ный сектор</w:t>
            </w:r>
          </w:p>
        </w:tc>
      </w:tr>
      <w:tr w:rsidR="00F56379" w:rsidRPr="00AE038F" w:rsidTr="00135386">
        <w:tc>
          <w:tcPr>
            <w:tcW w:w="992" w:type="dxa"/>
          </w:tcPr>
          <w:p w:rsidR="00F56379" w:rsidRPr="00AE038F" w:rsidRDefault="00F56379" w:rsidP="00F56379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Кирова, 1 «в»</w:t>
            </w:r>
          </w:p>
          <w:p w:rsidR="00C2696E" w:rsidRPr="00AE038F" w:rsidRDefault="00C2696E" w:rsidP="00C26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C2696E" w:rsidRPr="00AE038F" w:rsidRDefault="00C2696E" w:rsidP="00C26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4.102</w:t>
            </w:r>
          </w:p>
          <w:p w:rsidR="00C2696E" w:rsidRPr="00AE038F" w:rsidRDefault="00C2696E" w:rsidP="00C269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3.231</w:t>
            </w:r>
          </w:p>
        </w:tc>
        <w:tc>
          <w:tcPr>
            <w:tcW w:w="3969" w:type="dxa"/>
          </w:tcPr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тонное покрытие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контейнер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0,75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=4,5</w:t>
            </w:r>
          </w:p>
        </w:tc>
        <w:tc>
          <w:tcPr>
            <w:tcW w:w="3543" w:type="dxa"/>
          </w:tcPr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РН 1 0 2 2 4 0 0 7 6 0 4 1 4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63800 Красноярский край 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. Иланский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ный сектор</w:t>
            </w:r>
          </w:p>
        </w:tc>
      </w:tr>
      <w:tr w:rsidR="00F56379" w:rsidRPr="00AE038F" w:rsidTr="00135386">
        <w:tc>
          <w:tcPr>
            <w:tcW w:w="14629" w:type="dxa"/>
            <w:gridSpan w:val="5"/>
          </w:tcPr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6379" w:rsidRPr="00AE038F" w:rsidTr="00135386">
        <w:tc>
          <w:tcPr>
            <w:tcW w:w="992" w:type="dxa"/>
          </w:tcPr>
          <w:p w:rsidR="00F56379" w:rsidRPr="00AE038F" w:rsidRDefault="00F56379" w:rsidP="00F56379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ул. Кирова, между                           д. 17 и д.19 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4.818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5.655</w:t>
            </w:r>
          </w:p>
        </w:tc>
        <w:tc>
          <w:tcPr>
            <w:tcW w:w="3969" w:type="dxa"/>
          </w:tcPr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контейнер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4,5</w:t>
            </w:r>
          </w:p>
        </w:tc>
        <w:tc>
          <w:tcPr>
            <w:tcW w:w="3543" w:type="dxa"/>
          </w:tcPr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F56379" w:rsidRPr="00AE038F" w:rsidTr="00135386">
        <w:tc>
          <w:tcPr>
            <w:tcW w:w="992" w:type="dxa"/>
          </w:tcPr>
          <w:p w:rsidR="00F56379" w:rsidRPr="00AE038F" w:rsidRDefault="00F56379" w:rsidP="00F56379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Первомайская, д. 65 географические координаты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4.901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5.027</w:t>
            </w:r>
          </w:p>
        </w:tc>
        <w:tc>
          <w:tcPr>
            <w:tcW w:w="3969" w:type="dxa"/>
          </w:tcPr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тонное покрытие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4,5</w:t>
            </w:r>
          </w:p>
        </w:tc>
        <w:tc>
          <w:tcPr>
            <w:tcW w:w="3543" w:type="dxa"/>
          </w:tcPr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города Иланский Иланского района Красноярского края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Н 1 0 2 2 4 0 0 7 6 0 4 1 4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ный сектор</w:t>
            </w:r>
          </w:p>
        </w:tc>
      </w:tr>
      <w:tr w:rsidR="00F56379" w:rsidRPr="00AE038F" w:rsidTr="00135386">
        <w:tc>
          <w:tcPr>
            <w:tcW w:w="992" w:type="dxa"/>
          </w:tcPr>
          <w:p w:rsidR="00F56379" w:rsidRPr="00AE038F" w:rsidRDefault="00F56379" w:rsidP="00F56379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Первомайская, д. 53 географические координаты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4.894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5.181</w:t>
            </w:r>
          </w:p>
        </w:tc>
        <w:tc>
          <w:tcPr>
            <w:tcW w:w="3969" w:type="dxa"/>
          </w:tcPr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4,5</w:t>
            </w:r>
          </w:p>
        </w:tc>
        <w:tc>
          <w:tcPr>
            <w:tcW w:w="3543" w:type="dxa"/>
          </w:tcPr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F56379" w:rsidRPr="00AE038F" w:rsidTr="00135386">
        <w:tc>
          <w:tcPr>
            <w:tcW w:w="992" w:type="dxa"/>
          </w:tcPr>
          <w:p w:rsidR="00F56379" w:rsidRPr="00AE038F" w:rsidRDefault="00F56379" w:rsidP="00F56379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Первомайская                             между д. 32 и д. 34 географические координаты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4.881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5.434</w:t>
            </w:r>
          </w:p>
        </w:tc>
        <w:tc>
          <w:tcPr>
            <w:tcW w:w="3969" w:type="dxa"/>
          </w:tcPr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4,5</w:t>
            </w:r>
          </w:p>
        </w:tc>
        <w:tc>
          <w:tcPr>
            <w:tcW w:w="3543" w:type="dxa"/>
          </w:tcPr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F56379" w:rsidRPr="00AE038F" w:rsidTr="00135386">
        <w:tc>
          <w:tcPr>
            <w:tcW w:w="992" w:type="dxa"/>
          </w:tcPr>
          <w:p w:rsidR="00F56379" w:rsidRPr="00AE038F" w:rsidRDefault="00F56379" w:rsidP="00F56379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Первомайская  д.</w:t>
            </w:r>
            <w:proofErr w:type="gramEnd"/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18 географические координаты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4.870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5.604</w:t>
            </w:r>
          </w:p>
        </w:tc>
        <w:tc>
          <w:tcPr>
            <w:tcW w:w="3969" w:type="dxa"/>
          </w:tcPr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4,5</w:t>
            </w:r>
          </w:p>
        </w:tc>
        <w:tc>
          <w:tcPr>
            <w:tcW w:w="3543" w:type="dxa"/>
          </w:tcPr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F56379" w:rsidRPr="00AE038F" w:rsidTr="00135386">
        <w:tc>
          <w:tcPr>
            <w:tcW w:w="992" w:type="dxa"/>
          </w:tcPr>
          <w:p w:rsidR="00F56379" w:rsidRPr="00AE038F" w:rsidRDefault="00F56379" w:rsidP="00F56379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Первомайская между д. 6 и д. 8 географические координаты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4.859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5.773</w:t>
            </w:r>
          </w:p>
        </w:tc>
        <w:tc>
          <w:tcPr>
            <w:tcW w:w="3969" w:type="dxa"/>
          </w:tcPr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4,5</w:t>
            </w:r>
          </w:p>
        </w:tc>
        <w:tc>
          <w:tcPr>
            <w:tcW w:w="3543" w:type="dxa"/>
          </w:tcPr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F56379" w:rsidRPr="00AE038F" w:rsidTr="00135386">
        <w:tc>
          <w:tcPr>
            <w:tcW w:w="992" w:type="dxa"/>
          </w:tcPr>
          <w:p w:rsidR="00F56379" w:rsidRPr="00AE038F" w:rsidRDefault="00F56379" w:rsidP="00F56379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Первомайская между                    д. 52 и д. 54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4.915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4.813</w:t>
            </w:r>
          </w:p>
        </w:tc>
        <w:tc>
          <w:tcPr>
            <w:tcW w:w="3969" w:type="dxa"/>
          </w:tcPr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4,5</w:t>
            </w:r>
          </w:p>
        </w:tc>
        <w:tc>
          <w:tcPr>
            <w:tcW w:w="3543" w:type="dxa"/>
          </w:tcPr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F56379" w:rsidRPr="00AE038F" w:rsidTr="00135386">
        <w:tc>
          <w:tcPr>
            <w:tcW w:w="992" w:type="dxa"/>
          </w:tcPr>
          <w:p w:rsidR="00F56379" w:rsidRPr="00AE038F" w:rsidRDefault="00F56379" w:rsidP="00F56379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ул. Боровая, д. 105 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5.031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4.387</w:t>
            </w:r>
          </w:p>
        </w:tc>
        <w:tc>
          <w:tcPr>
            <w:tcW w:w="3969" w:type="dxa"/>
          </w:tcPr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4,5</w:t>
            </w:r>
          </w:p>
        </w:tc>
        <w:tc>
          <w:tcPr>
            <w:tcW w:w="3543" w:type="dxa"/>
          </w:tcPr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F56379" w:rsidRPr="00AE038F" w:rsidTr="00135386">
        <w:tc>
          <w:tcPr>
            <w:tcW w:w="992" w:type="dxa"/>
          </w:tcPr>
          <w:p w:rsidR="00F56379" w:rsidRPr="00AE038F" w:rsidRDefault="00F56379" w:rsidP="00F56379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ул. Боровая, д. 87 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5.011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4.574</w:t>
            </w:r>
          </w:p>
        </w:tc>
        <w:tc>
          <w:tcPr>
            <w:tcW w:w="3969" w:type="dxa"/>
          </w:tcPr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4,5</w:t>
            </w:r>
          </w:p>
        </w:tc>
        <w:tc>
          <w:tcPr>
            <w:tcW w:w="3543" w:type="dxa"/>
          </w:tcPr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F56379" w:rsidRPr="00AE038F" w:rsidTr="00135386">
        <w:tc>
          <w:tcPr>
            <w:tcW w:w="992" w:type="dxa"/>
          </w:tcPr>
          <w:p w:rsidR="00F56379" w:rsidRPr="00AE038F" w:rsidRDefault="00F56379" w:rsidP="00F56379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ул. Боровая, д. 77 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5.014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4.704</w:t>
            </w:r>
          </w:p>
        </w:tc>
        <w:tc>
          <w:tcPr>
            <w:tcW w:w="3969" w:type="dxa"/>
          </w:tcPr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4,5</w:t>
            </w:r>
          </w:p>
        </w:tc>
        <w:tc>
          <w:tcPr>
            <w:tcW w:w="3543" w:type="dxa"/>
          </w:tcPr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F56379" w:rsidRPr="00AE038F" w:rsidTr="00135386">
        <w:tc>
          <w:tcPr>
            <w:tcW w:w="992" w:type="dxa"/>
          </w:tcPr>
          <w:p w:rsidR="00F56379" w:rsidRPr="00AE038F" w:rsidRDefault="00F56379" w:rsidP="00F56379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ул. Боровая, д. 65 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5.018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4.868</w:t>
            </w:r>
          </w:p>
        </w:tc>
        <w:tc>
          <w:tcPr>
            <w:tcW w:w="3969" w:type="dxa"/>
          </w:tcPr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4,5</w:t>
            </w:r>
          </w:p>
        </w:tc>
        <w:tc>
          <w:tcPr>
            <w:tcW w:w="3543" w:type="dxa"/>
          </w:tcPr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F56379" w:rsidRPr="00AE038F" w:rsidTr="00135386">
        <w:tc>
          <w:tcPr>
            <w:tcW w:w="992" w:type="dxa"/>
          </w:tcPr>
          <w:p w:rsidR="00F56379" w:rsidRPr="00AE038F" w:rsidRDefault="00F56379" w:rsidP="00F56379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Боровая                                       между д. 59 и д. 57 географические координаты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5.012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4.963</w:t>
            </w:r>
          </w:p>
        </w:tc>
        <w:tc>
          <w:tcPr>
            <w:tcW w:w="3969" w:type="dxa"/>
          </w:tcPr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4,5</w:t>
            </w:r>
          </w:p>
        </w:tc>
        <w:tc>
          <w:tcPr>
            <w:tcW w:w="3543" w:type="dxa"/>
          </w:tcPr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F56379" w:rsidRPr="00AE038F" w:rsidTr="00135386">
        <w:tc>
          <w:tcPr>
            <w:tcW w:w="992" w:type="dxa"/>
          </w:tcPr>
          <w:p w:rsidR="00F56379" w:rsidRPr="00AE038F" w:rsidRDefault="00F56379" w:rsidP="00F56379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Боровая, д. 45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5.007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5.077</w:t>
            </w:r>
          </w:p>
        </w:tc>
        <w:tc>
          <w:tcPr>
            <w:tcW w:w="3969" w:type="dxa"/>
          </w:tcPr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тонное покрытие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4,5</w:t>
            </w:r>
          </w:p>
        </w:tc>
        <w:tc>
          <w:tcPr>
            <w:tcW w:w="3543" w:type="dxa"/>
          </w:tcPr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города Иланский Иланского района Красноярского края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Н 1 0 2 2 4 0 0 7 6 0 4 1 4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ный сектор</w:t>
            </w:r>
          </w:p>
        </w:tc>
      </w:tr>
      <w:tr w:rsidR="00F56379" w:rsidRPr="00AE038F" w:rsidTr="00135386">
        <w:tc>
          <w:tcPr>
            <w:tcW w:w="992" w:type="dxa"/>
          </w:tcPr>
          <w:p w:rsidR="00F56379" w:rsidRPr="00AE038F" w:rsidRDefault="00F56379" w:rsidP="00F56379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ул. Боровая, д. 60 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5.002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5.133</w:t>
            </w:r>
          </w:p>
        </w:tc>
        <w:tc>
          <w:tcPr>
            <w:tcW w:w="3969" w:type="dxa"/>
          </w:tcPr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4,5</w:t>
            </w:r>
          </w:p>
        </w:tc>
        <w:tc>
          <w:tcPr>
            <w:tcW w:w="3543" w:type="dxa"/>
          </w:tcPr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F56379" w:rsidRPr="00AE038F" w:rsidTr="00135386">
        <w:tc>
          <w:tcPr>
            <w:tcW w:w="992" w:type="dxa"/>
          </w:tcPr>
          <w:p w:rsidR="00F56379" w:rsidRPr="00AE038F" w:rsidRDefault="00F56379" w:rsidP="00F56379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ул. Боровая, д. 31 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4.992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5.272</w:t>
            </w:r>
          </w:p>
        </w:tc>
        <w:tc>
          <w:tcPr>
            <w:tcW w:w="3969" w:type="dxa"/>
          </w:tcPr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4,5</w:t>
            </w:r>
          </w:p>
        </w:tc>
        <w:tc>
          <w:tcPr>
            <w:tcW w:w="3543" w:type="dxa"/>
          </w:tcPr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F56379" w:rsidRPr="00AE038F" w:rsidTr="00135386">
        <w:tc>
          <w:tcPr>
            <w:tcW w:w="992" w:type="dxa"/>
          </w:tcPr>
          <w:p w:rsidR="00F56379" w:rsidRPr="00AE038F" w:rsidRDefault="00F56379" w:rsidP="00F56379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ул. Боровая, д. 38 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4.983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5.410</w:t>
            </w:r>
          </w:p>
        </w:tc>
        <w:tc>
          <w:tcPr>
            <w:tcW w:w="3969" w:type="dxa"/>
          </w:tcPr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4,5</w:t>
            </w:r>
          </w:p>
        </w:tc>
        <w:tc>
          <w:tcPr>
            <w:tcW w:w="3543" w:type="dxa"/>
          </w:tcPr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F56379" w:rsidRPr="00AE038F" w:rsidTr="00135386">
        <w:tc>
          <w:tcPr>
            <w:tcW w:w="992" w:type="dxa"/>
          </w:tcPr>
          <w:p w:rsidR="00F56379" w:rsidRPr="00AE038F" w:rsidRDefault="00F56379" w:rsidP="00F56379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Боровая между                            д. 26 и д. 28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4.974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5.544</w:t>
            </w:r>
          </w:p>
        </w:tc>
        <w:tc>
          <w:tcPr>
            <w:tcW w:w="3969" w:type="dxa"/>
          </w:tcPr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4,5</w:t>
            </w:r>
          </w:p>
        </w:tc>
        <w:tc>
          <w:tcPr>
            <w:tcW w:w="3543" w:type="dxa"/>
          </w:tcPr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F56379" w:rsidRPr="00AE038F" w:rsidTr="00135386">
        <w:tc>
          <w:tcPr>
            <w:tcW w:w="992" w:type="dxa"/>
          </w:tcPr>
          <w:p w:rsidR="00F56379" w:rsidRPr="00AE038F" w:rsidRDefault="00F56379" w:rsidP="00F56379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ул. Боровая, д. 18 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4.967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5.664</w:t>
            </w:r>
          </w:p>
        </w:tc>
        <w:tc>
          <w:tcPr>
            <w:tcW w:w="3969" w:type="dxa"/>
          </w:tcPr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F56379" w:rsidRPr="00AE038F" w:rsidRDefault="00F82CA7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6379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4,5</w:t>
            </w:r>
          </w:p>
        </w:tc>
        <w:tc>
          <w:tcPr>
            <w:tcW w:w="3543" w:type="dxa"/>
          </w:tcPr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F56379" w:rsidRPr="00AE038F" w:rsidTr="00135386">
        <w:tc>
          <w:tcPr>
            <w:tcW w:w="992" w:type="dxa"/>
          </w:tcPr>
          <w:p w:rsidR="00F56379" w:rsidRPr="00AE038F" w:rsidRDefault="00F56379" w:rsidP="00F56379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Боровая напротив 4 географические координаты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4.961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5.810</w:t>
            </w:r>
          </w:p>
        </w:tc>
        <w:tc>
          <w:tcPr>
            <w:tcW w:w="3969" w:type="dxa"/>
          </w:tcPr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F56379" w:rsidRPr="00AE038F" w:rsidRDefault="00F82CA7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6379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4,5</w:t>
            </w:r>
          </w:p>
        </w:tc>
        <w:tc>
          <w:tcPr>
            <w:tcW w:w="3543" w:type="dxa"/>
          </w:tcPr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F56379" w:rsidRPr="00AE038F" w:rsidTr="00135386">
        <w:tc>
          <w:tcPr>
            <w:tcW w:w="992" w:type="dxa"/>
          </w:tcPr>
          <w:p w:rsidR="00F56379" w:rsidRPr="00AE038F" w:rsidRDefault="00F56379" w:rsidP="00F56379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Полевая, д. 1 «А»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напротив 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5.012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5.735</w:t>
            </w:r>
          </w:p>
        </w:tc>
        <w:tc>
          <w:tcPr>
            <w:tcW w:w="3969" w:type="dxa"/>
          </w:tcPr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F56379" w:rsidRPr="00AE038F" w:rsidRDefault="00F82CA7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6379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4,5</w:t>
            </w:r>
          </w:p>
        </w:tc>
        <w:tc>
          <w:tcPr>
            <w:tcW w:w="3543" w:type="dxa"/>
          </w:tcPr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F56379" w:rsidRPr="00AE038F" w:rsidTr="00135386">
        <w:tc>
          <w:tcPr>
            <w:tcW w:w="992" w:type="dxa"/>
          </w:tcPr>
          <w:p w:rsidR="00F56379" w:rsidRPr="00AE038F" w:rsidRDefault="00F56379" w:rsidP="00F56379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Полевая, д. 1 «Ж»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напротив 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5.004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5.934</w:t>
            </w:r>
          </w:p>
        </w:tc>
        <w:tc>
          <w:tcPr>
            <w:tcW w:w="3969" w:type="dxa"/>
          </w:tcPr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F56379" w:rsidRPr="00AE038F" w:rsidRDefault="00F82CA7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6379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4,5</w:t>
            </w:r>
          </w:p>
        </w:tc>
        <w:tc>
          <w:tcPr>
            <w:tcW w:w="3543" w:type="dxa"/>
          </w:tcPr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F56379" w:rsidRPr="00AE038F" w:rsidTr="00135386">
        <w:tc>
          <w:tcPr>
            <w:tcW w:w="992" w:type="dxa"/>
          </w:tcPr>
          <w:p w:rsidR="00F56379" w:rsidRPr="00AE038F" w:rsidRDefault="00F56379" w:rsidP="00F56379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Полевая, д. 1 «К»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напротив 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4.999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6.048</w:t>
            </w:r>
          </w:p>
        </w:tc>
        <w:tc>
          <w:tcPr>
            <w:tcW w:w="3969" w:type="dxa"/>
          </w:tcPr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F56379" w:rsidRPr="00AE038F" w:rsidRDefault="00F82CA7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6379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4,5</w:t>
            </w:r>
          </w:p>
        </w:tc>
        <w:tc>
          <w:tcPr>
            <w:tcW w:w="3543" w:type="dxa"/>
          </w:tcPr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F56379" w:rsidRPr="00AE038F" w:rsidTr="00135386">
        <w:trPr>
          <w:trHeight w:val="285"/>
        </w:trPr>
        <w:tc>
          <w:tcPr>
            <w:tcW w:w="992" w:type="dxa"/>
          </w:tcPr>
          <w:p w:rsidR="00F56379" w:rsidRPr="00AE038F" w:rsidRDefault="00F56379" w:rsidP="00F56379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ул. Полевая между                         д. 5 и д. 7 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5.021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5.611</w:t>
            </w:r>
          </w:p>
        </w:tc>
        <w:tc>
          <w:tcPr>
            <w:tcW w:w="3969" w:type="dxa"/>
          </w:tcPr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F56379" w:rsidRPr="00AE038F" w:rsidRDefault="00F82CA7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6379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4,5</w:t>
            </w:r>
          </w:p>
        </w:tc>
        <w:tc>
          <w:tcPr>
            <w:tcW w:w="3543" w:type="dxa"/>
          </w:tcPr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F56379" w:rsidRPr="00AE038F" w:rsidTr="00135386">
        <w:tc>
          <w:tcPr>
            <w:tcW w:w="992" w:type="dxa"/>
          </w:tcPr>
          <w:p w:rsidR="00F56379" w:rsidRPr="00AE038F" w:rsidRDefault="00F56379" w:rsidP="00F56379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Полевая, д. 17 напротив географические координаты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5.028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5.482</w:t>
            </w:r>
          </w:p>
        </w:tc>
        <w:tc>
          <w:tcPr>
            <w:tcW w:w="3969" w:type="dxa"/>
          </w:tcPr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тонное покрытие</w:t>
            </w:r>
          </w:p>
          <w:p w:rsidR="00F56379" w:rsidRPr="00AE038F" w:rsidRDefault="00F82CA7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6379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4,5</w:t>
            </w:r>
          </w:p>
        </w:tc>
        <w:tc>
          <w:tcPr>
            <w:tcW w:w="3543" w:type="dxa"/>
          </w:tcPr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63800 Красноярский край 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ный сектор</w:t>
            </w:r>
          </w:p>
        </w:tc>
      </w:tr>
      <w:tr w:rsidR="00F56379" w:rsidRPr="00AE038F" w:rsidTr="00135386">
        <w:tc>
          <w:tcPr>
            <w:tcW w:w="992" w:type="dxa"/>
          </w:tcPr>
          <w:p w:rsidR="00F56379" w:rsidRPr="00AE038F" w:rsidRDefault="00F56379" w:rsidP="00F56379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ул. Полевая, д. 25 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5.035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5.400</w:t>
            </w:r>
          </w:p>
        </w:tc>
        <w:tc>
          <w:tcPr>
            <w:tcW w:w="3969" w:type="dxa"/>
          </w:tcPr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F56379" w:rsidRPr="00AE038F" w:rsidRDefault="00F82CA7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6379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4,5</w:t>
            </w:r>
          </w:p>
        </w:tc>
        <w:tc>
          <w:tcPr>
            <w:tcW w:w="3543" w:type="dxa"/>
          </w:tcPr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F56379" w:rsidRPr="00AE038F" w:rsidTr="00135386">
        <w:tc>
          <w:tcPr>
            <w:tcW w:w="992" w:type="dxa"/>
          </w:tcPr>
          <w:p w:rsidR="00F56379" w:rsidRPr="00AE038F" w:rsidRDefault="00F56379" w:rsidP="00F56379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ул. Полевая, д. 33 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5.039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5.326</w:t>
            </w:r>
          </w:p>
        </w:tc>
        <w:tc>
          <w:tcPr>
            <w:tcW w:w="3969" w:type="dxa"/>
          </w:tcPr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F56379" w:rsidRPr="00AE038F" w:rsidRDefault="00F82CA7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6379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4,5</w:t>
            </w:r>
          </w:p>
        </w:tc>
        <w:tc>
          <w:tcPr>
            <w:tcW w:w="3543" w:type="dxa"/>
          </w:tcPr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F56379" w:rsidRPr="00AE038F" w:rsidTr="00135386">
        <w:tc>
          <w:tcPr>
            <w:tcW w:w="992" w:type="dxa"/>
          </w:tcPr>
          <w:p w:rsidR="00F56379" w:rsidRPr="00AE038F" w:rsidRDefault="00F56379" w:rsidP="00F56379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Полевая напротив 36 географические координаты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5.045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5.235</w:t>
            </w:r>
          </w:p>
        </w:tc>
        <w:tc>
          <w:tcPr>
            <w:tcW w:w="3969" w:type="dxa"/>
          </w:tcPr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F56379" w:rsidRPr="00AE038F" w:rsidRDefault="00F82CA7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6379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4,5</w:t>
            </w:r>
          </w:p>
        </w:tc>
        <w:tc>
          <w:tcPr>
            <w:tcW w:w="3543" w:type="dxa"/>
          </w:tcPr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F56379" w:rsidRPr="00AE038F" w:rsidTr="00135386">
        <w:tc>
          <w:tcPr>
            <w:tcW w:w="992" w:type="dxa"/>
          </w:tcPr>
          <w:p w:rsidR="00F56379" w:rsidRPr="00AE038F" w:rsidRDefault="00F56379" w:rsidP="00F56379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ул. Полевая между                         д. 49 и д. 51 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5.055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5.103</w:t>
            </w:r>
          </w:p>
        </w:tc>
        <w:tc>
          <w:tcPr>
            <w:tcW w:w="3969" w:type="dxa"/>
          </w:tcPr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F56379" w:rsidRPr="00AE038F" w:rsidRDefault="00F82CA7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6379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4,5</w:t>
            </w:r>
          </w:p>
        </w:tc>
        <w:tc>
          <w:tcPr>
            <w:tcW w:w="3543" w:type="dxa"/>
          </w:tcPr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F56379" w:rsidRPr="00AE038F" w:rsidTr="00135386">
        <w:tc>
          <w:tcPr>
            <w:tcW w:w="992" w:type="dxa"/>
          </w:tcPr>
          <w:p w:rsidR="00F56379" w:rsidRPr="00AE038F" w:rsidRDefault="00F56379" w:rsidP="00F56379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Полевая напротив д. 61 географические координаты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5.066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4.950</w:t>
            </w:r>
          </w:p>
        </w:tc>
        <w:tc>
          <w:tcPr>
            <w:tcW w:w="3969" w:type="dxa"/>
          </w:tcPr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F56379" w:rsidRPr="00AE038F" w:rsidRDefault="00F82CA7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6379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4,5</w:t>
            </w:r>
          </w:p>
        </w:tc>
        <w:tc>
          <w:tcPr>
            <w:tcW w:w="3543" w:type="dxa"/>
          </w:tcPr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F56379" w:rsidRPr="00AE038F" w:rsidTr="00135386">
        <w:tc>
          <w:tcPr>
            <w:tcW w:w="992" w:type="dxa"/>
          </w:tcPr>
          <w:p w:rsidR="00F56379" w:rsidRPr="00AE038F" w:rsidRDefault="00F56379" w:rsidP="00F56379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Полевая, д. 75 напротив географические координаты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5.073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4.776</w:t>
            </w:r>
          </w:p>
        </w:tc>
        <w:tc>
          <w:tcPr>
            <w:tcW w:w="3969" w:type="dxa"/>
          </w:tcPr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F56379" w:rsidRPr="00AE038F" w:rsidRDefault="00F82CA7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6379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4,5</w:t>
            </w:r>
          </w:p>
        </w:tc>
        <w:tc>
          <w:tcPr>
            <w:tcW w:w="3543" w:type="dxa"/>
          </w:tcPr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F56379" w:rsidRPr="00AE038F" w:rsidTr="00135386">
        <w:tc>
          <w:tcPr>
            <w:tcW w:w="992" w:type="dxa"/>
          </w:tcPr>
          <w:p w:rsidR="00F56379" w:rsidRPr="00AE038F" w:rsidRDefault="00F56379" w:rsidP="00F56379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Полевая напротив д. 85 географические координаты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5.079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4.657</w:t>
            </w:r>
          </w:p>
        </w:tc>
        <w:tc>
          <w:tcPr>
            <w:tcW w:w="3969" w:type="dxa"/>
          </w:tcPr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F56379" w:rsidRPr="00AE038F" w:rsidRDefault="00F82CA7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6379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4,5</w:t>
            </w:r>
          </w:p>
        </w:tc>
        <w:tc>
          <w:tcPr>
            <w:tcW w:w="3543" w:type="dxa"/>
          </w:tcPr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F56379" w:rsidRPr="00AE038F" w:rsidTr="00135386">
        <w:tc>
          <w:tcPr>
            <w:tcW w:w="992" w:type="dxa"/>
          </w:tcPr>
          <w:p w:rsidR="00F56379" w:rsidRPr="00AE038F" w:rsidRDefault="00F56379" w:rsidP="00F56379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Полевая, д. 107 напротив географические координаты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5.090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4.361</w:t>
            </w:r>
          </w:p>
        </w:tc>
        <w:tc>
          <w:tcPr>
            <w:tcW w:w="3969" w:type="dxa"/>
          </w:tcPr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4,5</w:t>
            </w:r>
          </w:p>
        </w:tc>
        <w:tc>
          <w:tcPr>
            <w:tcW w:w="3543" w:type="dxa"/>
          </w:tcPr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F56379" w:rsidRPr="00AE038F" w:rsidTr="00135386">
        <w:tc>
          <w:tcPr>
            <w:tcW w:w="992" w:type="dxa"/>
          </w:tcPr>
          <w:p w:rsidR="00F56379" w:rsidRPr="00AE038F" w:rsidRDefault="00F56379" w:rsidP="00F56379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ул. Полевая, д. 110 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5.092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4.298</w:t>
            </w:r>
          </w:p>
        </w:tc>
        <w:tc>
          <w:tcPr>
            <w:tcW w:w="3969" w:type="dxa"/>
          </w:tcPr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F56379" w:rsidRPr="00AE038F" w:rsidRDefault="00F82CA7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6379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4,5</w:t>
            </w:r>
          </w:p>
        </w:tc>
        <w:tc>
          <w:tcPr>
            <w:tcW w:w="3543" w:type="dxa"/>
          </w:tcPr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F56379" w:rsidRPr="00AE038F" w:rsidTr="00135386">
        <w:tc>
          <w:tcPr>
            <w:tcW w:w="992" w:type="dxa"/>
          </w:tcPr>
          <w:p w:rsidR="00F56379" w:rsidRPr="00AE038F" w:rsidRDefault="00F56379" w:rsidP="00F56379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Восточная, д. 119 напротив географические координаты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5.141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4.294</w:t>
            </w:r>
          </w:p>
        </w:tc>
        <w:tc>
          <w:tcPr>
            <w:tcW w:w="3969" w:type="dxa"/>
          </w:tcPr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F56379" w:rsidRPr="00AE038F" w:rsidRDefault="002935D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6379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4,5</w:t>
            </w:r>
          </w:p>
        </w:tc>
        <w:tc>
          <w:tcPr>
            <w:tcW w:w="3543" w:type="dxa"/>
          </w:tcPr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F56379" w:rsidRPr="00AE038F" w:rsidTr="00135386">
        <w:tc>
          <w:tcPr>
            <w:tcW w:w="992" w:type="dxa"/>
          </w:tcPr>
          <w:p w:rsidR="00F56379" w:rsidRPr="00AE038F" w:rsidRDefault="00F56379" w:rsidP="00F56379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Восточная, д. 101 напротив географические координаты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5.133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4.489</w:t>
            </w:r>
          </w:p>
        </w:tc>
        <w:tc>
          <w:tcPr>
            <w:tcW w:w="3969" w:type="dxa"/>
          </w:tcPr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тонное покрытие</w:t>
            </w:r>
          </w:p>
          <w:p w:rsidR="00F56379" w:rsidRPr="00AE038F" w:rsidRDefault="002935D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6379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4,5</w:t>
            </w:r>
          </w:p>
        </w:tc>
        <w:tc>
          <w:tcPr>
            <w:tcW w:w="3543" w:type="dxa"/>
          </w:tcPr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63800 Красноярский край 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ный сектор</w:t>
            </w:r>
          </w:p>
        </w:tc>
      </w:tr>
      <w:tr w:rsidR="00F56379" w:rsidRPr="00AE038F" w:rsidTr="00135386">
        <w:tc>
          <w:tcPr>
            <w:tcW w:w="992" w:type="dxa"/>
          </w:tcPr>
          <w:p w:rsidR="00F56379" w:rsidRPr="00AE038F" w:rsidRDefault="00F56379" w:rsidP="00F56379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Восточная, между                          д. 87 и д. 85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5.127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4.632</w:t>
            </w:r>
          </w:p>
        </w:tc>
        <w:tc>
          <w:tcPr>
            <w:tcW w:w="3969" w:type="dxa"/>
          </w:tcPr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F56379" w:rsidRPr="00AE038F" w:rsidRDefault="002935D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6379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4,5</w:t>
            </w:r>
          </w:p>
        </w:tc>
        <w:tc>
          <w:tcPr>
            <w:tcW w:w="3543" w:type="dxa"/>
          </w:tcPr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F56379" w:rsidRPr="00AE038F" w:rsidTr="00135386">
        <w:tc>
          <w:tcPr>
            <w:tcW w:w="992" w:type="dxa"/>
          </w:tcPr>
          <w:p w:rsidR="00F56379" w:rsidRPr="00AE038F" w:rsidRDefault="00F56379" w:rsidP="00F56379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Восточная, д. 75 географические координаты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5.119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4.784</w:t>
            </w:r>
          </w:p>
        </w:tc>
        <w:tc>
          <w:tcPr>
            <w:tcW w:w="3969" w:type="dxa"/>
          </w:tcPr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F56379" w:rsidRPr="00AE038F" w:rsidRDefault="002935D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6379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4,5</w:t>
            </w:r>
          </w:p>
        </w:tc>
        <w:tc>
          <w:tcPr>
            <w:tcW w:w="3543" w:type="dxa"/>
          </w:tcPr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F56379" w:rsidRPr="00AE038F" w:rsidTr="00135386">
        <w:tc>
          <w:tcPr>
            <w:tcW w:w="992" w:type="dxa"/>
          </w:tcPr>
          <w:p w:rsidR="00F56379" w:rsidRPr="00AE038F" w:rsidRDefault="00F56379" w:rsidP="00F56379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Восточная, д. 63 географические координаты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5.111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4.941</w:t>
            </w:r>
          </w:p>
        </w:tc>
        <w:tc>
          <w:tcPr>
            <w:tcW w:w="3969" w:type="dxa"/>
          </w:tcPr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F56379" w:rsidRPr="00AE038F" w:rsidRDefault="002935D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6379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4,5</w:t>
            </w:r>
          </w:p>
        </w:tc>
        <w:tc>
          <w:tcPr>
            <w:tcW w:w="3543" w:type="dxa"/>
          </w:tcPr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F56379" w:rsidRPr="00AE038F" w:rsidTr="00135386">
        <w:tc>
          <w:tcPr>
            <w:tcW w:w="992" w:type="dxa"/>
          </w:tcPr>
          <w:p w:rsidR="00F56379" w:rsidRPr="00AE038F" w:rsidRDefault="00F56379" w:rsidP="00F56379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Восточная, д. 50 географические координаты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5.100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5.114</w:t>
            </w:r>
          </w:p>
        </w:tc>
        <w:tc>
          <w:tcPr>
            <w:tcW w:w="3969" w:type="dxa"/>
          </w:tcPr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F56379" w:rsidRPr="00AE038F" w:rsidRDefault="002935D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F56379" w:rsidRPr="00AE038F">
              <w:rPr>
                <w:rFonts w:ascii="Times New Roman" w:hAnsi="Times New Roman" w:cs="Times New Roman"/>
                <w:sz w:val="24"/>
                <w:szCs w:val="24"/>
              </w:rPr>
              <w:t>контейнер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4,5</w:t>
            </w:r>
          </w:p>
        </w:tc>
        <w:tc>
          <w:tcPr>
            <w:tcW w:w="3543" w:type="dxa"/>
          </w:tcPr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F56379" w:rsidRPr="00AE038F" w:rsidTr="00135386">
        <w:tc>
          <w:tcPr>
            <w:tcW w:w="992" w:type="dxa"/>
          </w:tcPr>
          <w:p w:rsidR="00F56379" w:rsidRPr="00AE038F" w:rsidRDefault="00F56379" w:rsidP="00F56379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Восточная, д. 34 напротив географические координаты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5.089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5.316</w:t>
            </w:r>
          </w:p>
        </w:tc>
        <w:tc>
          <w:tcPr>
            <w:tcW w:w="3969" w:type="dxa"/>
          </w:tcPr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F56379" w:rsidRPr="00AE038F" w:rsidRDefault="002935D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6379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4,5</w:t>
            </w:r>
          </w:p>
        </w:tc>
        <w:tc>
          <w:tcPr>
            <w:tcW w:w="3543" w:type="dxa"/>
          </w:tcPr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F56379" w:rsidRPr="00AE038F" w:rsidTr="00135386">
        <w:tc>
          <w:tcPr>
            <w:tcW w:w="992" w:type="dxa"/>
          </w:tcPr>
          <w:p w:rsidR="00F56379" w:rsidRPr="00AE038F" w:rsidRDefault="00F56379" w:rsidP="00F56379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Восточная, между                      д. 23 и д. 21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5.083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5.462</w:t>
            </w:r>
          </w:p>
        </w:tc>
        <w:tc>
          <w:tcPr>
            <w:tcW w:w="3969" w:type="dxa"/>
          </w:tcPr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F56379" w:rsidRPr="00AE038F" w:rsidRDefault="002935D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6379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4,5</w:t>
            </w:r>
          </w:p>
        </w:tc>
        <w:tc>
          <w:tcPr>
            <w:tcW w:w="3543" w:type="dxa"/>
          </w:tcPr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F56379" w:rsidRPr="00AE038F" w:rsidTr="00135386">
        <w:tc>
          <w:tcPr>
            <w:tcW w:w="992" w:type="dxa"/>
          </w:tcPr>
          <w:p w:rsidR="00F56379" w:rsidRPr="00AE038F" w:rsidRDefault="00F56379" w:rsidP="00F56379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Восточная, д. 10 географические координаты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5.075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5.590</w:t>
            </w:r>
          </w:p>
        </w:tc>
        <w:tc>
          <w:tcPr>
            <w:tcW w:w="3969" w:type="dxa"/>
          </w:tcPr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F56379" w:rsidRPr="00AE038F" w:rsidRDefault="002935D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6379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4,5</w:t>
            </w:r>
          </w:p>
        </w:tc>
        <w:tc>
          <w:tcPr>
            <w:tcW w:w="3543" w:type="dxa"/>
          </w:tcPr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F56379" w:rsidRPr="00AE038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8E4712" w:rsidRPr="00AE038F" w:rsidTr="00135386">
        <w:tc>
          <w:tcPr>
            <w:tcW w:w="992" w:type="dxa"/>
          </w:tcPr>
          <w:p w:rsidR="008E4712" w:rsidRPr="00AE038F" w:rsidRDefault="008E4712" w:rsidP="008E4712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Восточная, д. 15 географические координаты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5.060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5.942</w:t>
            </w:r>
          </w:p>
        </w:tc>
        <w:tc>
          <w:tcPr>
            <w:tcW w:w="3969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2 контейнера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4,5</w:t>
            </w:r>
          </w:p>
        </w:tc>
        <w:tc>
          <w:tcPr>
            <w:tcW w:w="3543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8E4712" w:rsidRPr="00AE038F" w:rsidTr="00135386">
        <w:tc>
          <w:tcPr>
            <w:tcW w:w="992" w:type="dxa"/>
          </w:tcPr>
          <w:p w:rsidR="008E4712" w:rsidRPr="00AE038F" w:rsidRDefault="008E4712" w:rsidP="008E4712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ул. Аэродромная, д. 1 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5.069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5.686</w:t>
            </w:r>
          </w:p>
        </w:tc>
        <w:tc>
          <w:tcPr>
            <w:tcW w:w="3969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4,5</w:t>
            </w:r>
          </w:p>
        </w:tc>
        <w:tc>
          <w:tcPr>
            <w:tcW w:w="3543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8E4712" w:rsidRPr="00AE038F" w:rsidTr="00135386">
        <w:tc>
          <w:tcPr>
            <w:tcW w:w="992" w:type="dxa"/>
          </w:tcPr>
          <w:p w:rsidR="008E4712" w:rsidRPr="00AE038F" w:rsidRDefault="008E4712" w:rsidP="008E4712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Аэродромная, д. 13 географические координаты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5.126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5.563</w:t>
            </w:r>
          </w:p>
        </w:tc>
        <w:tc>
          <w:tcPr>
            <w:tcW w:w="3969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2 контейнера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4,5</w:t>
            </w:r>
          </w:p>
        </w:tc>
        <w:tc>
          <w:tcPr>
            <w:tcW w:w="3543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8E4712" w:rsidRPr="00AE038F" w:rsidTr="00135386">
        <w:tc>
          <w:tcPr>
            <w:tcW w:w="992" w:type="dxa"/>
          </w:tcPr>
          <w:p w:rsidR="008E4712" w:rsidRPr="00AE038F" w:rsidRDefault="008E4712" w:rsidP="008E4712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ул. Аэродромная, между                    д. 22 и д. 24 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5.131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5.476</w:t>
            </w:r>
          </w:p>
        </w:tc>
        <w:tc>
          <w:tcPr>
            <w:tcW w:w="3969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тонное покрытие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2 контейнера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4,5</w:t>
            </w:r>
          </w:p>
        </w:tc>
        <w:tc>
          <w:tcPr>
            <w:tcW w:w="3543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63800 Красноярский край 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ный сектор</w:t>
            </w:r>
          </w:p>
        </w:tc>
      </w:tr>
      <w:tr w:rsidR="008E4712" w:rsidRPr="00AE038F" w:rsidTr="00135386">
        <w:tc>
          <w:tcPr>
            <w:tcW w:w="992" w:type="dxa"/>
          </w:tcPr>
          <w:p w:rsidR="008E4712" w:rsidRPr="00AE038F" w:rsidRDefault="008E4712" w:rsidP="008E4712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Аэродромная, д. 36 географические координаты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5.137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5.335</w:t>
            </w:r>
          </w:p>
        </w:tc>
        <w:tc>
          <w:tcPr>
            <w:tcW w:w="3969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2 контейнера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4,5</w:t>
            </w:r>
          </w:p>
        </w:tc>
        <w:tc>
          <w:tcPr>
            <w:tcW w:w="3543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8E4712" w:rsidRPr="00AE038F" w:rsidTr="00135386">
        <w:tc>
          <w:tcPr>
            <w:tcW w:w="992" w:type="dxa"/>
          </w:tcPr>
          <w:p w:rsidR="008E4712" w:rsidRPr="00AE038F" w:rsidRDefault="008E4712" w:rsidP="008E4712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Аэродромная                                между д. 43 и д. 45 географические координаты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5.137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5.335</w:t>
            </w:r>
          </w:p>
        </w:tc>
        <w:tc>
          <w:tcPr>
            <w:tcW w:w="3969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2 контейнера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4,5</w:t>
            </w:r>
          </w:p>
        </w:tc>
        <w:tc>
          <w:tcPr>
            <w:tcW w:w="3543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712" w:rsidRPr="00AE038F" w:rsidTr="00135386">
        <w:tc>
          <w:tcPr>
            <w:tcW w:w="992" w:type="dxa"/>
          </w:tcPr>
          <w:p w:rsidR="008E4712" w:rsidRPr="00AE038F" w:rsidRDefault="008E4712" w:rsidP="008E4712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Аэродромная, д. 56 географические координаты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5.148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5.108</w:t>
            </w:r>
          </w:p>
        </w:tc>
        <w:tc>
          <w:tcPr>
            <w:tcW w:w="3969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2 контейнера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4,5</w:t>
            </w:r>
          </w:p>
        </w:tc>
        <w:tc>
          <w:tcPr>
            <w:tcW w:w="3543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8E4712" w:rsidRPr="00AE038F" w:rsidTr="00135386">
        <w:tc>
          <w:tcPr>
            <w:tcW w:w="992" w:type="dxa"/>
          </w:tcPr>
          <w:p w:rsidR="008E4712" w:rsidRPr="00AE038F" w:rsidRDefault="008E4712" w:rsidP="008E4712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Аэродромная, д. 74 географические координаты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5.160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4.895</w:t>
            </w:r>
          </w:p>
        </w:tc>
        <w:tc>
          <w:tcPr>
            <w:tcW w:w="3969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4,5</w:t>
            </w:r>
          </w:p>
        </w:tc>
        <w:tc>
          <w:tcPr>
            <w:tcW w:w="3543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8E4712" w:rsidRPr="00AE038F" w:rsidTr="00135386">
        <w:tc>
          <w:tcPr>
            <w:tcW w:w="992" w:type="dxa"/>
          </w:tcPr>
          <w:p w:rsidR="008E4712" w:rsidRPr="00AE038F" w:rsidRDefault="008E4712" w:rsidP="008E4712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Аэродромная,91 географические координаты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5.170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4.712</w:t>
            </w:r>
          </w:p>
        </w:tc>
        <w:tc>
          <w:tcPr>
            <w:tcW w:w="3969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2 контейнера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4,5</w:t>
            </w:r>
          </w:p>
        </w:tc>
        <w:tc>
          <w:tcPr>
            <w:tcW w:w="3543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8E4712" w:rsidRPr="00AE038F" w:rsidTr="00135386">
        <w:tc>
          <w:tcPr>
            <w:tcW w:w="992" w:type="dxa"/>
          </w:tcPr>
          <w:p w:rsidR="008E4712" w:rsidRPr="00AE038F" w:rsidRDefault="008E4712" w:rsidP="008E4712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Аэродромная,107 географические координаты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5.180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4.540</w:t>
            </w:r>
          </w:p>
        </w:tc>
        <w:tc>
          <w:tcPr>
            <w:tcW w:w="3969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2 контейнера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4,5</w:t>
            </w:r>
          </w:p>
        </w:tc>
        <w:tc>
          <w:tcPr>
            <w:tcW w:w="3543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8E4712" w:rsidRPr="00AE038F" w:rsidTr="00135386">
        <w:tc>
          <w:tcPr>
            <w:tcW w:w="992" w:type="dxa"/>
          </w:tcPr>
          <w:p w:rsidR="008E4712" w:rsidRPr="00AE038F" w:rsidRDefault="008E4712" w:rsidP="008E4712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Слабнова</w:t>
            </w:r>
            <w:proofErr w:type="spellEnd"/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д. 17 напротив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4.313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3.723</w:t>
            </w:r>
          </w:p>
        </w:tc>
        <w:tc>
          <w:tcPr>
            <w:tcW w:w="3969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2 контейнера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4,5</w:t>
            </w:r>
          </w:p>
        </w:tc>
        <w:tc>
          <w:tcPr>
            <w:tcW w:w="3543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8E4712" w:rsidRPr="00AE038F" w:rsidTr="00135386">
        <w:tc>
          <w:tcPr>
            <w:tcW w:w="992" w:type="dxa"/>
          </w:tcPr>
          <w:p w:rsidR="008E4712" w:rsidRPr="00AE038F" w:rsidRDefault="008E4712" w:rsidP="008E4712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ул. Чехова, д. 1 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4.283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7.283</w:t>
            </w:r>
          </w:p>
        </w:tc>
        <w:tc>
          <w:tcPr>
            <w:tcW w:w="3969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4,5</w:t>
            </w:r>
          </w:p>
        </w:tc>
        <w:tc>
          <w:tcPr>
            <w:tcW w:w="3543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8E4712" w:rsidRPr="00AE038F" w:rsidTr="00135386">
        <w:tc>
          <w:tcPr>
            <w:tcW w:w="992" w:type="dxa"/>
          </w:tcPr>
          <w:p w:rsidR="008E4712" w:rsidRPr="00AE038F" w:rsidRDefault="008E4712" w:rsidP="008E4712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ул. Нагорная                                                  между д. 7 и д. 9 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4.374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7.381</w:t>
            </w:r>
          </w:p>
        </w:tc>
        <w:tc>
          <w:tcPr>
            <w:tcW w:w="3969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4,5</w:t>
            </w:r>
          </w:p>
        </w:tc>
        <w:tc>
          <w:tcPr>
            <w:tcW w:w="3543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8E4712" w:rsidRPr="00AE038F" w:rsidTr="00135386">
        <w:tc>
          <w:tcPr>
            <w:tcW w:w="992" w:type="dxa"/>
          </w:tcPr>
          <w:p w:rsidR="008E4712" w:rsidRPr="00AE038F" w:rsidRDefault="008E4712" w:rsidP="008E4712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Нагорная                                          между д. 23 и д. 25 географические координаты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4.364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7.187</w:t>
            </w:r>
          </w:p>
        </w:tc>
        <w:tc>
          <w:tcPr>
            <w:tcW w:w="3969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4,5</w:t>
            </w:r>
          </w:p>
        </w:tc>
        <w:tc>
          <w:tcPr>
            <w:tcW w:w="3543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8E4712" w:rsidRPr="00AE038F" w:rsidTr="00135386">
        <w:tc>
          <w:tcPr>
            <w:tcW w:w="992" w:type="dxa"/>
          </w:tcPr>
          <w:p w:rsidR="008E4712" w:rsidRPr="00AE038F" w:rsidRDefault="008E4712" w:rsidP="008E4712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Нагорная                                          между д. 37 и д. 39 географические координаты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4.350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7.019</w:t>
            </w:r>
          </w:p>
        </w:tc>
        <w:tc>
          <w:tcPr>
            <w:tcW w:w="3969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тонное покрытие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4,5</w:t>
            </w:r>
          </w:p>
        </w:tc>
        <w:tc>
          <w:tcPr>
            <w:tcW w:w="3543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63800 Красноярский край 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ный сектор</w:t>
            </w:r>
          </w:p>
        </w:tc>
      </w:tr>
      <w:tr w:rsidR="008E4712" w:rsidRPr="00AE038F" w:rsidTr="00135386">
        <w:tc>
          <w:tcPr>
            <w:tcW w:w="992" w:type="dxa"/>
          </w:tcPr>
          <w:p w:rsidR="008E4712" w:rsidRPr="00AE038F" w:rsidRDefault="008E4712" w:rsidP="008E4712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ул. Линейная 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между д. 10 и д. 12 географические координаты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4.396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6.791</w:t>
            </w:r>
          </w:p>
        </w:tc>
        <w:tc>
          <w:tcPr>
            <w:tcW w:w="3969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4,5</w:t>
            </w:r>
          </w:p>
        </w:tc>
        <w:tc>
          <w:tcPr>
            <w:tcW w:w="3543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8E4712" w:rsidRPr="00AE038F" w:rsidTr="00135386">
        <w:tc>
          <w:tcPr>
            <w:tcW w:w="992" w:type="dxa"/>
          </w:tcPr>
          <w:p w:rsidR="008E4712" w:rsidRPr="00AE038F" w:rsidRDefault="008E4712" w:rsidP="008E4712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инейная, д. 19 географические координаты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4.331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6.836</w:t>
            </w:r>
          </w:p>
        </w:tc>
        <w:tc>
          <w:tcPr>
            <w:tcW w:w="3969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4,5</w:t>
            </w:r>
          </w:p>
        </w:tc>
        <w:tc>
          <w:tcPr>
            <w:tcW w:w="3543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8E4712" w:rsidRPr="00AE038F" w:rsidTr="00135386">
        <w:tc>
          <w:tcPr>
            <w:tcW w:w="992" w:type="dxa"/>
          </w:tcPr>
          <w:p w:rsidR="008E4712" w:rsidRPr="00AE038F" w:rsidRDefault="008E4712" w:rsidP="008E4712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Медицинская                                    между д. 18 и д. 20 географические координаты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3.998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2.642</w:t>
            </w:r>
          </w:p>
        </w:tc>
        <w:tc>
          <w:tcPr>
            <w:tcW w:w="3969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4,5</w:t>
            </w:r>
          </w:p>
        </w:tc>
        <w:tc>
          <w:tcPr>
            <w:tcW w:w="3543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8E4712" w:rsidRPr="00AE038F" w:rsidTr="00135386">
        <w:tc>
          <w:tcPr>
            <w:tcW w:w="992" w:type="dxa"/>
          </w:tcPr>
          <w:p w:rsidR="008E4712" w:rsidRPr="00AE038F" w:rsidRDefault="008E4712" w:rsidP="008E4712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пер. </w:t>
            </w:r>
            <w:proofErr w:type="spellStart"/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лгасинский</w:t>
            </w:r>
            <w:proofErr w:type="spellEnd"/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, д. 13 напротив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3.340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4.887</w:t>
            </w:r>
          </w:p>
        </w:tc>
        <w:tc>
          <w:tcPr>
            <w:tcW w:w="3969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4,5</w:t>
            </w:r>
          </w:p>
        </w:tc>
        <w:tc>
          <w:tcPr>
            <w:tcW w:w="3543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712" w:rsidRPr="00AE038F" w:rsidTr="00135386">
        <w:tc>
          <w:tcPr>
            <w:tcW w:w="992" w:type="dxa"/>
          </w:tcPr>
          <w:p w:rsidR="008E4712" w:rsidRPr="00AE038F" w:rsidRDefault="008E4712" w:rsidP="008E4712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Голованя, напротив д. 66 географические координаты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4.694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3.339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4,5</w:t>
            </w:r>
          </w:p>
        </w:tc>
        <w:tc>
          <w:tcPr>
            <w:tcW w:w="3543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712" w:rsidRPr="00AE038F" w:rsidTr="00135386">
        <w:tc>
          <w:tcPr>
            <w:tcW w:w="992" w:type="dxa"/>
          </w:tcPr>
          <w:p w:rsidR="008E4712" w:rsidRPr="00AE038F" w:rsidRDefault="008E4712" w:rsidP="008E4712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пер. Крестьянский, 4 географические координаты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4.146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3.499</w:t>
            </w:r>
          </w:p>
        </w:tc>
        <w:tc>
          <w:tcPr>
            <w:tcW w:w="3969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4,5</w:t>
            </w:r>
          </w:p>
        </w:tc>
        <w:tc>
          <w:tcPr>
            <w:tcW w:w="3543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712" w:rsidRPr="00AE038F" w:rsidTr="00135386">
        <w:tc>
          <w:tcPr>
            <w:tcW w:w="992" w:type="dxa"/>
          </w:tcPr>
          <w:p w:rsidR="008E4712" w:rsidRPr="00AE038F" w:rsidRDefault="008E4712" w:rsidP="008E4712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ул. Красная, д. 18 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3.976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4.652</w:t>
            </w:r>
          </w:p>
        </w:tc>
        <w:tc>
          <w:tcPr>
            <w:tcW w:w="3969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4,5</w:t>
            </w:r>
          </w:p>
        </w:tc>
        <w:tc>
          <w:tcPr>
            <w:tcW w:w="3543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712" w:rsidRPr="00AE038F" w:rsidTr="00135386">
        <w:tc>
          <w:tcPr>
            <w:tcW w:w="992" w:type="dxa"/>
          </w:tcPr>
          <w:p w:rsidR="008E4712" w:rsidRPr="00AE038F" w:rsidRDefault="008E4712" w:rsidP="008E4712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ул. Таежная, д. </w:t>
            </w:r>
            <w:proofErr w:type="gramStart"/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а 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3.647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8.849</w:t>
            </w:r>
          </w:p>
        </w:tc>
        <w:tc>
          <w:tcPr>
            <w:tcW w:w="3969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4,5</w:t>
            </w:r>
          </w:p>
        </w:tc>
        <w:tc>
          <w:tcPr>
            <w:tcW w:w="3543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712" w:rsidRPr="00AE038F" w:rsidTr="00135386">
        <w:tc>
          <w:tcPr>
            <w:tcW w:w="992" w:type="dxa"/>
          </w:tcPr>
          <w:p w:rsidR="008E4712" w:rsidRPr="00AE038F" w:rsidRDefault="008E4712" w:rsidP="008E4712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Таежная, д. 4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3.680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8.805</w:t>
            </w:r>
          </w:p>
        </w:tc>
        <w:tc>
          <w:tcPr>
            <w:tcW w:w="3969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4,5</w:t>
            </w:r>
          </w:p>
        </w:tc>
        <w:tc>
          <w:tcPr>
            <w:tcW w:w="3543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712" w:rsidRPr="00AE038F" w:rsidTr="00135386">
        <w:tc>
          <w:tcPr>
            <w:tcW w:w="992" w:type="dxa"/>
          </w:tcPr>
          <w:p w:rsidR="008E4712" w:rsidRPr="00AE038F" w:rsidRDefault="008E4712" w:rsidP="008E4712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ул. Свердлова, между                          д. 10 и д. 12 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3.945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6.418</w:t>
            </w:r>
          </w:p>
        </w:tc>
        <w:tc>
          <w:tcPr>
            <w:tcW w:w="3969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4,5</w:t>
            </w:r>
          </w:p>
        </w:tc>
        <w:tc>
          <w:tcPr>
            <w:tcW w:w="3543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712" w:rsidRPr="00AE038F" w:rsidTr="00135386">
        <w:tc>
          <w:tcPr>
            <w:tcW w:w="992" w:type="dxa"/>
          </w:tcPr>
          <w:p w:rsidR="008E4712" w:rsidRPr="00AE038F" w:rsidRDefault="008E4712" w:rsidP="008E4712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ул. Свердлова, 40 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3.883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5.688</w:t>
            </w:r>
          </w:p>
        </w:tc>
        <w:tc>
          <w:tcPr>
            <w:tcW w:w="3969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тонное покрытие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4,5</w:t>
            </w:r>
          </w:p>
        </w:tc>
        <w:tc>
          <w:tcPr>
            <w:tcW w:w="3543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63800 Красноярский край 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ный сектор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712" w:rsidRPr="00AE038F" w:rsidTr="00135386">
        <w:tc>
          <w:tcPr>
            <w:tcW w:w="992" w:type="dxa"/>
          </w:tcPr>
          <w:p w:rsidR="008E4712" w:rsidRPr="00AE038F" w:rsidRDefault="008E4712" w:rsidP="008E4712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Щорса, 20 «в» напротив географические координаты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3.638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4.746</w:t>
            </w:r>
          </w:p>
        </w:tc>
        <w:tc>
          <w:tcPr>
            <w:tcW w:w="3969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4,5</w:t>
            </w:r>
          </w:p>
        </w:tc>
        <w:tc>
          <w:tcPr>
            <w:tcW w:w="3543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712" w:rsidRPr="00AE038F" w:rsidTr="00135386">
        <w:tc>
          <w:tcPr>
            <w:tcW w:w="992" w:type="dxa"/>
          </w:tcPr>
          <w:p w:rsidR="008E4712" w:rsidRPr="00AE038F" w:rsidRDefault="008E4712" w:rsidP="008E4712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ул. Щорса, д. 14 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3.650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4.941</w:t>
            </w:r>
          </w:p>
        </w:tc>
        <w:tc>
          <w:tcPr>
            <w:tcW w:w="3969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2 контейнера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=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712" w:rsidRPr="00AE038F" w:rsidTr="00135386">
        <w:tc>
          <w:tcPr>
            <w:tcW w:w="992" w:type="dxa"/>
          </w:tcPr>
          <w:p w:rsidR="008E4712" w:rsidRPr="00AE038F" w:rsidRDefault="008E4712" w:rsidP="008E4712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Щорса, между                              д. 11 и д.13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3.680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5.294</w:t>
            </w:r>
          </w:p>
        </w:tc>
        <w:tc>
          <w:tcPr>
            <w:tcW w:w="3969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4,5</w:t>
            </w:r>
          </w:p>
        </w:tc>
        <w:tc>
          <w:tcPr>
            <w:tcW w:w="3543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712" w:rsidRPr="00AE038F" w:rsidTr="00135386">
        <w:tc>
          <w:tcPr>
            <w:tcW w:w="992" w:type="dxa"/>
          </w:tcPr>
          <w:p w:rsidR="008E4712" w:rsidRPr="00AE038F" w:rsidRDefault="008E4712" w:rsidP="008E4712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ул. Щорса, д. 1 А 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3.699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5.497</w:t>
            </w:r>
          </w:p>
        </w:tc>
        <w:tc>
          <w:tcPr>
            <w:tcW w:w="3969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4,5</w:t>
            </w:r>
          </w:p>
        </w:tc>
        <w:tc>
          <w:tcPr>
            <w:tcW w:w="3543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712" w:rsidRPr="00AE038F" w:rsidTr="00135386">
        <w:tc>
          <w:tcPr>
            <w:tcW w:w="992" w:type="dxa"/>
          </w:tcPr>
          <w:p w:rsidR="008E4712" w:rsidRPr="00AE038F" w:rsidRDefault="008E4712" w:rsidP="008E4712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д. 72 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4.274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3.633</w:t>
            </w:r>
          </w:p>
        </w:tc>
        <w:tc>
          <w:tcPr>
            <w:tcW w:w="3969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4,5</w:t>
            </w:r>
          </w:p>
        </w:tc>
        <w:tc>
          <w:tcPr>
            <w:tcW w:w="3543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712" w:rsidRPr="00AE038F" w:rsidTr="00135386">
        <w:tc>
          <w:tcPr>
            <w:tcW w:w="992" w:type="dxa"/>
          </w:tcPr>
          <w:p w:rsidR="008E4712" w:rsidRPr="00AE038F" w:rsidRDefault="008E4712" w:rsidP="008E4712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Фрунзе пересечение Пятилетки географические координаты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3.840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4.231</w:t>
            </w:r>
          </w:p>
        </w:tc>
        <w:tc>
          <w:tcPr>
            <w:tcW w:w="3969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4,5</w:t>
            </w:r>
          </w:p>
        </w:tc>
        <w:tc>
          <w:tcPr>
            <w:tcW w:w="3543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712" w:rsidRPr="00AE038F" w:rsidTr="00135386">
        <w:tc>
          <w:tcPr>
            <w:tcW w:w="992" w:type="dxa"/>
          </w:tcPr>
          <w:p w:rsidR="008E4712" w:rsidRPr="00AE038F" w:rsidRDefault="008E4712" w:rsidP="008E4712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Трактовая, д. 335 географические координаты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3.679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2.820</w:t>
            </w:r>
          </w:p>
        </w:tc>
        <w:tc>
          <w:tcPr>
            <w:tcW w:w="3969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=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712" w:rsidRPr="00AE038F" w:rsidTr="00135386">
        <w:tc>
          <w:tcPr>
            <w:tcW w:w="992" w:type="dxa"/>
          </w:tcPr>
          <w:p w:rsidR="008E4712" w:rsidRPr="00AE038F" w:rsidRDefault="008E4712" w:rsidP="008E4712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Переездная, между                   д. 34 и д. 36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4.622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2.694</w:t>
            </w:r>
          </w:p>
        </w:tc>
        <w:tc>
          <w:tcPr>
            <w:tcW w:w="3969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4,5</w:t>
            </w:r>
          </w:p>
        </w:tc>
        <w:tc>
          <w:tcPr>
            <w:tcW w:w="3543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712" w:rsidRPr="00AE038F" w:rsidTr="00135386">
        <w:tc>
          <w:tcPr>
            <w:tcW w:w="992" w:type="dxa"/>
          </w:tcPr>
          <w:p w:rsidR="008E4712" w:rsidRPr="00AE038F" w:rsidRDefault="008E4712" w:rsidP="008E4712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ул. Зеленая, между                                </w:t>
            </w:r>
            <w:proofErr w:type="gramStart"/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д .</w:t>
            </w:r>
            <w:proofErr w:type="gramEnd"/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39 и д. 41 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4.691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2.388</w:t>
            </w:r>
          </w:p>
        </w:tc>
        <w:tc>
          <w:tcPr>
            <w:tcW w:w="3969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4,5</w:t>
            </w:r>
          </w:p>
        </w:tc>
        <w:tc>
          <w:tcPr>
            <w:tcW w:w="3543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712" w:rsidRPr="00AE038F" w:rsidTr="00135386">
        <w:tc>
          <w:tcPr>
            <w:tcW w:w="992" w:type="dxa"/>
          </w:tcPr>
          <w:p w:rsidR="008E4712" w:rsidRPr="00AE038F" w:rsidRDefault="008E4712" w:rsidP="008E4712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ул. Новая, д. 9 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3.848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3.478</w:t>
            </w:r>
          </w:p>
        </w:tc>
        <w:tc>
          <w:tcPr>
            <w:tcW w:w="3969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4,5</w:t>
            </w:r>
          </w:p>
        </w:tc>
        <w:tc>
          <w:tcPr>
            <w:tcW w:w="3543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712" w:rsidRPr="00AE038F" w:rsidTr="00135386">
        <w:tc>
          <w:tcPr>
            <w:tcW w:w="992" w:type="dxa"/>
          </w:tcPr>
          <w:p w:rsidR="008E4712" w:rsidRPr="00AE038F" w:rsidRDefault="008E4712" w:rsidP="008E4712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ул. Фрунзе, д. 92 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3.920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5.465</w:t>
            </w:r>
          </w:p>
        </w:tc>
        <w:tc>
          <w:tcPr>
            <w:tcW w:w="3969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тонное покрытие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4,5</w:t>
            </w:r>
          </w:p>
        </w:tc>
        <w:tc>
          <w:tcPr>
            <w:tcW w:w="3543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63800 Красноярский край 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ный сектор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712" w:rsidRPr="00AE038F" w:rsidTr="00135386">
        <w:tc>
          <w:tcPr>
            <w:tcW w:w="992" w:type="dxa"/>
          </w:tcPr>
          <w:p w:rsidR="008E4712" w:rsidRPr="00AE038F" w:rsidRDefault="008E4712" w:rsidP="008E4712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пер. </w:t>
            </w:r>
            <w:proofErr w:type="gramStart"/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Пионерский  д.</w:t>
            </w:r>
            <w:proofErr w:type="gramEnd"/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4 географические координаты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4.102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4.244</w:t>
            </w:r>
          </w:p>
        </w:tc>
        <w:tc>
          <w:tcPr>
            <w:tcW w:w="3969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4,5</w:t>
            </w:r>
          </w:p>
        </w:tc>
        <w:tc>
          <w:tcPr>
            <w:tcW w:w="3543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712" w:rsidRPr="00AE038F" w:rsidTr="00135386">
        <w:tc>
          <w:tcPr>
            <w:tcW w:w="992" w:type="dxa"/>
          </w:tcPr>
          <w:p w:rsidR="008E4712" w:rsidRPr="00AE038F" w:rsidRDefault="008E4712" w:rsidP="008E4712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Рабочая, 16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4.035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4.047</w:t>
            </w:r>
          </w:p>
        </w:tc>
        <w:tc>
          <w:tcPr>
            <w:tcW w:w="3969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4,5</w:t>
            </w:r>
          </w:p>
        </w:tc>
        <w:tc>
          <w:tcPr>
            <w:tcW w:w="3543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712" w:rsidRPr="00AE038F" w:rsidTr="00135386">
        <w:tc>
          <w:tcPr>
            <w:tcW w:w="992" w:type="dxa"/>
          </w:tcPr>
          <w:p w:rsidR="008E4712" w:rsidRPr="00AE038F" w:rsidRDefault="008E4712" w:rsidP="008E4712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умбина</w:t>
            </w:r>
            <w:proofErr w:type="spellEnd"/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, 5 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4.986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3.219</w:t>
            </w:r>
          </w:p>
        </w:tc>
        <w:tc>
          <w:tcPr>
            <w:tcW w:w="3969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4,5</w:t>
            </w:r>
          </w:p>
        </w:tc>
        <w:tc>
          <w:tcPr>
            <w:tcW w:w="3543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712" w:rsidRPr="00AE038F" w:rsidTr="00135386">
        <w:tc>
          <w:tcPr>
            <w:tcW w:w="992" w:type="dxa"/>
          </w:tcPr>
          <w:p w:rsidR="008E4712" w:rsidRPr="00AE038F" w:rsidRDefault="008E4712" w:rsidP="008E4712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Трактовая, между                              д. 194 и д. 196 напротив географические координаты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3.983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5.441</w:t>
            </w:r>
          </w:p>
        </w:tc>
        <w:tc>
          <w:tcPr>
            <w:tcW w:w="3969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4,5</w:t>
            </w:r>
          </w:p>
        </w:tc>
        <w:tc>
          <w:tcPr>
            <w:tcW w:w="3543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712" w:rsidRPr="00AE038F" w:rsidTr="00135386">
        <w:tc>
          <w:tcPr>
            <w:tcW w:w="992" w:type="dxa"/>
          </w:tcPr>
          <w:p w:rsidR="008E4712" w:rsidRPr="00AE038F" w:rsidRDefault="008E4712" w:rsidP="008E4712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Трактовая, д. 312 географические координаты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3.895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4.133</w:t>
            </w:r>
          </w:p>
        </w:tc>
        <w:tc>
          <w:tcPr>
            <w:tcW w:w="3969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4,5</w:t>
            </w:r>
          </w:p>
        </w:tc>
        <w:tc>
          <w:tcPr>
            <w:tcW w:w="3543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712" w:rsidRPr="00AE038F" w:rsidTr="00135386">
        <w:tc>
          <w:tcPr>
            <w:tcW w:w="992" w:type="dxa"/>
          </w:tcPr>
          <w:p w:rsidR="008E4712" w:rsidRPr="00AE038F" w:rsidRDefault="008E4712" w:rsidP="008E4712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Трактовая пересечение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ул. Новая 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3.790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3.602</w:t>
            </w:r>
          </w:p>
        </w:tc>
        <w:tc>
          <w:tcPr>
            <w:tcW w:w="3969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4,5</w:t>
            </w:r>
          </w:p>
        </w:tc>
        <w:tc>
          <w:tcPr>
            <w:tcW w:w="3543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712" w:rsidRPr="00AE038F" w:rsidTr="00135386">
        <w:tc>
          <w:tcPr>
            <w:tcW w:w="992" w:type="dxa"/>
          </w:tcPr>
          <w:p w:rsidR="008E4712" w:rsidRPr="00AE038F" w:rsidRDefault="008E4712" w:rsidP="008E4712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Коммунистическая, д. 65 географические координаты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4.230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3.416</w:t>
            </w:r>
          </w:p>
        </w:tc>
        <w:tc>
          <w:tcPr>
            <w:tcW w:w="3969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4,5</w:t>
            </w:r>
          </w:p>
        </w:tc>
        <w:tc>
          <w:tcPr>
            <w:tcW w:w="3543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712" w:rsidRPr="00AE038F" w:rsidTr="00135386">
        <w:tc>
          <w:tcPr>
            <w:tcW w:w="992" w:type="dxa"/>
          </w:tcPr>
          <w:p w:rsidR="008E4712" w:rsidRPr="00AE038F" w:rsidRDefault="008E4712" w:rsidP="008E4712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Трактовая, д. 311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3.713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3.154</w:t>
            </w:r>
          </w:p>
        </w:tc>
        <w:tc>
          <w:tcPr>
            <w:tcW w:w="3969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4,5</w:t>
            </w:r>
          </w:p>
        </w:tc>
        <w:tc>
          <w:tcPr>
            <w:tcW w:w="3543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712" w:rsidRPr="00AE038F" w:rsidTr="00135386">
        <w:tc>
          <w:tcPr>
            <w:tcW w:w="992" w:type="dxa"/>
          </w:tcPr>
          <w:p w:rsidR="008E4712" w:rsidRPr="00AE038F" w:rsidRDefault="008E4712" w:rsidP="008E4712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Милехина</w:t>
            </w:r>
            <w:proofErr w:type="spellEnd"/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, д. 19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4.323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3.350</w:t>
            </w:r>
          </w:p>
        </w:tc>
        <w:tc>
          <w:tcPr>
            <w:tcW w:w="3969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4,5</w:t>
            </w:r>
          </w:p>
        </w:tc>
        <w:tc>
          <w:tcPr>
            <w:tcW w:w="3543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712" w:rsidRPr="00AE038F" w:rsidTr="00135386">
        <w:tc>
          <w:tcPr>
            <w:tcW w:w="992" w:type="dxa"/>
          </w:tcPr>
          <w:p w:rsidR="008E4712" w:rsidRPr="00AE038F" w:rsidRDefault="008E4712" w:rsidP="008E4712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Милехина</w:t>
            </w:r>
            <w:proofErr w:type="spellEnd"/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, д. 24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4.297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3.409</w:t>
            </w:r>
          </w:p>
        </w:tc>
        <w:tc>
          <w:tcPr>
            <w:tcW w:w="3969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2 контейнера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4,5</w:t>
            </w:r>
          </w:p>
        </w:tc>
        <w:tc>
          <w:tcPr>
            <w:tcW w:w="3543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712" w:rsidRPr="00AE038F" w:rsidTr="00135386">
        <w:tc>
          <w:tcPr>
            <w:tcW w:w="992" w:type="dxa"/>
          </w:tcPr>
          <w:p w:rsidR="008E4712" w:rsidRPr="00AE038F" w:rsidRDefault="008E4712" w:rsidP="008E4712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Милехина</w:t>
            </w:r>
            <w:proofErr w:type="spellEnd"/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, напротив д. 4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4.193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3.659</w:t>
            </w:r>
          </w:p>
        </w:tc>
        <w:tc>
          <w:tcPr>
            <w:tcW w:w="3969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тонное покрытие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4,5</w:t>
            </w:r>
          </w:p>
        </w:tc>
        <w:tc>
          <w:tcPr>
            <w:tcW w:w="3543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63800 Красноярский край 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ный сектор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712" w:rsidRPr="00AE038F" w:rsidTr="00135386">
        <w:tc>
          <w:tcPr>
            <w:tcW w:w="992" w:type="dxa"/>
          </w:tcPr>
          <w:p w:rsidR="008E4712" w:rsidRPr="00AE038F" w:rsidRDefault="008E4712" w:rsidP="008E4712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916B2E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Трактовая, 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916B2E" w:rsidRPr="00AE0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16B2E" w:rsidRPr="00AE03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5.172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3.309</w:t>
            </w:r>
          </w:p>
        </w:tc>
        <w:tc>
          <w:tcPr>
            <w:tcW w:w="3969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4,5</w:t>
            </w:r>
          </w:p>
        </w:tc>
        <w:tc>
          <w:tcPr>
            <w:tcW w:w="3543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712" w:rsidRPr="00AE038F" w:rsidTr="00135386">
        <w:tc>
          <w:tcPr>
            <w:tcW w:w="992" w:type="dxa"/>
          </w:tcPr>
          <w:p w:rsidR="008E4712" w:rsidRPr="00AE038F" w:rsidRDefault="008E4712" w:rsidP="008E4712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омоносова, напротив д. 39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4.435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4.744</w:t>
            </w:r>
          </w:p>
        </w:tc>
        <w:tc>
          <w:tcPr>
            <w:tcW w:w="3969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4,5</w:t>
            </w:r>
          </w:p>
        </w:tc>
        <w:tc>
          <w:tcPr>
            <w:tcW w:w="3543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712" w:rsidRPr="00AE038F" w:rsidTr="00135386">
        <w:tc>
          <w:tcPr>
            <w:tcW w:w="992" w:type="dxa"/>
          </w:tcPr>
          <w:p w:rsidR="008E4712" w:rsidRPr="00AE038F" w:rsidRDefault="008E4712" w:rsidP="008E4712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Реконструкции, д. 8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4.976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3.743</w:t>
            </w:r>
          </w:p>
        </w:tc>
        <w:tc>
          <w:tcPr>
            <w:tcW w:w="3969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4,5</w:t>
            </w:r>
          </w:p>
        </w:tc>
        <w:tc>
          <w:tcPr>
            <w:tcW w:w="3543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712" w:rsidRPr="00AE038F" w:rsidTr="00135386">
        <w:tc>
          <w:tcPr>
            <w:tcW w:w="992" w:type="dxa"/>
          </w:tcPr>
          <w:p w:rsidR="008E4712" w:rsidRPr="00AE038F" w:rsidRDefault="008E4712" w:rsidP="008E4712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ул. Медицинская </w:t>
            </w:r>
            <w:proofErr w:type="gramStart"/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пересечение  пер.</w:t>
            </w:r>
            <w:proofErr w:type="gramEnd"/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Крестьянский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3.818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3.075</w:t>
            </w:r>
          </w:p>
        </w:tc>
        <w:tc>
          <w:tcPr>
            <w:tcW w:w="3969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4,5</w:t>
            </w:r>
          </w:p>
        </w:tc>
        <w:tc>
          <w:tcPr>
            <w:tcW w:w="3543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712" w:rsidRPr="00AE038F" w:rsidTr="00135386">
        <w:tc>
          <w:tcPr>
            <w:tcW w:w="992" w:type="dxa"/>
          </w:tcPr>
          <w:p w:rsidR="008E4712" w:rsidRPr="00AE038F" w:rsidRDefault="008E4712" w:rsidP="008E4712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ул. Коммунистическая </w:t>
            </w:r>
            <w:proofErr w:type="gramStart"/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пересечение  пер.</w:t>
            </w:r>
            <w:proofErr w:type="gramEnd"/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Пермякова</w:t>
            </w:r>
            <w:proofErr w:type="spellEnd"/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4.282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3.290</w:t>
            </w:r>
          </w:p>
        </w:tc>
        <w:tc>
          <w:tcPr>
            <w:tcW w:w="3969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4,5</w:t>
            </w:r>
          </w:p>
        </w:tc>
        <w:tc>
          <w:tcPr>
            <w:tcW w:w="3543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712" w:rsidRPr="00AE038F" w:rsidTr="00135386">
        <w:tc>
          <w:tcPr>
            <w:tcW w:w="992" w:type="dxa"/>
          </w:tcPr>
          <w:p w:rsidR="008E4712" w:rsidRPr="00AE038F" w:rsidRDefault="008E4712" w:rsidP="008E4712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пер. </w:t>
            </w:r>
            <w:proofErr w:type="spellStart"/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рштейна</w:t>
            </w:r>
            <w:proofErr w:type="spellEnd"/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напротив д.8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4.471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3.111</w:t>
            </w:r>
          </w:p>
        </w:tc>
        <w:tc>
          <w:tcPr>
            <w:tcW w:w="3969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4,5</w:t>
            </w:r>
          </w:p>
        </w:tc>
        <w:tc>
          <w:tcPr>
            <w:tcW w:w="3543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712" w:rsidRPr="00AE038F" w:rsidTr="00135386">
        <w:tc>
          <w:tcPr>
            <w:tcW w:w="992" w:type="dxa"/>
          </w:tcPr>
          <w:p w:rsidR="008E4712" w:rsidRPr="00AE038F" w:rsidRDefault="008E4712" w:rsidP="008E4712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пер. </w:t>
            </w:r>
            <w:proofErr w:type="spellStart"/>
            <w:proofErr w:type="gramStart"/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рштейна</w:t>
            </w:r>
            <w:proofErr w:type="spellEnd"/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 д.</w:t>
            </w:r>
            <w:proofErr w:type="gramEnd"/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4.471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3.111</w:t>
            </w:r>
          </w:p>
        </w:tc>
        <w:tc>
          <w:tcPr>
            <w:tcW w:w="3969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4,5</w:t>
            </w:r>
          </w:p>
        </w:tc>
        <w:tc>
          <w:tcPr>
            <w:tcW w:w="3543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712" w:rsidRPr="00AE038F" w:rsidTr="00135386">
        <w:tc>
          <w:tcPr>
            <w:tcW w:w="992" w:type="dxa"/>
          </w:tcPr>
          <w:p w:rsidR="008E4712" w:rsidRPr="00AE038F" w:rsidRDefault="008E4712" w:rsidP="008E4712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ул. Красная д. 67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4.471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3.111</w:t>
            </w:r>
          </w:p>
        </w:tc>
        <w:tc>
          <w:tcPr>
            <w:tcW w:w="3969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4,5</w:t>
            </w:r>
          </w:p>
        </w:tc>
        <w:tc>
          <w:tcPr>
            <w:tcW w:w="3543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712" w:rsidRPr="00AE038F" w:rsidTr="00135386">
        <w:tc>
          <w:tcPr>
            <w:tcW w:w="992" w:type="dxa"/>
          </w:tcPr>
          <w:p w:rsidR="008E4712" w:rsidRPr="00AE038F" w:rsidRDefault="008E4712" w:rsidP="008E4712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ул. Советской Армии д. 56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4.471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3.111</w:t>
            </w:r>
          </w:p>
        </w:tc>
        <w:tc>
          <w:tcPr>
            <w:tcW w:w="3969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4,5</w:t>
            </w:r>
          </w:p>
        </w:tc>
        <w:tc>
          <w:tcPr>
            <w:tcW w:w="3543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712" w:rsidRPr="00AE038F" w:rsidTr="00135386">
        <w:tc>
          <w:tcPr>
            <w:tcW w:w="992" w:type="dxa"/>
          </w:tcPr>
          <w:p w:rsidR="008E4712" w:rsidRPr="00AE038F" w:rsidRDefault="008E4712" w:rsidP="008E4712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ул. Переездная д. 15 географические координаты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4.471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3.111</w:t>
            </w:r>
          </w:p>
        </w:tc>
        <w:tc>
          <w:tcPr>
            <w:tcW w:w="3969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4,5</w:t>
            </w:r>
          </w:p>
        </w:tc>
        <w:tc>
          <w:tcPr>
            <w:tcW w:w="3543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712" w:rsidRPr="00AE038F" w:rsidTr="00135386">
        <w:tc>
          <w:tcPr>
            <w:tcW w:w="992" w:type="dxa"/>
          </w:tcPr>
          <w:p w:rsidR="008E4712" w:rsidRPr="00AE038F" w:rsidRDefault="008E4712" w:rsidP="008E4712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ул. Первомайская </w:t>
            </w:r>
            <w:r w:rsidR="00026B54" w:rsidRPr="00AE038F">
              <w:rPr>
                <w:rFonts w:ascii="Times New Roman" w:hAnsi="Times New Roman" w:cs="Times New Roman"/>
                <w:sz w:val="24"/>
                <w:szCs w:val="24"/>
              </w:rPr>
              <w:t>напротив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д. 75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4.914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4.922</w:t>
            </w:r>
          </w:p>
        </w:tc>
        <w:tc>
          <w:tcPr>
            <w:tcW w:w="3969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тонное покрытие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4,5</w:t>
            </w:r>
          </w:p>
        </w:tc>
        <w:tc>
          <w:tcPr>
            <w:tcW w:w="3543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63800 Красноярский край 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ный сектор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712" w:rsidRPr="00AE038F" w:rsidTr="00135386">
        <w:tc>
          <w:tcPr>
            <w:tcW w:w="992" w:type="dxa"/>
          </w:tcPr>
          <w:p w:rsidR="008E4712" w:rsidRPr="00AE038F" w:rsidRDefault="008E4712" w:rsidP="008E4712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ул. Баумана напротив д. 4 географические координаты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4.876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4.058</w:t>
            </w:r>
          </w:p>
        </w:tc>
        <w:tc>
          <w:tcPr>
            <w:tcW w:w="3969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4,5</w:t>
            </w:r>
          </w:p>
        </w:tc>
        <w:tc>
          <w:tcPr>
            <w:tcW w:w="3543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712" w:rsidRPr="00AE038F" w:rsidTr="00135386">
        <w:tc>
          <w:tcPr>
            <w:tcW w:w="992" w:type="dxa"/>
          </w:tcPr>
          <w:p w:rsidR="008E4712" w:rsidRPr="00AE038F" w:rsidRDefault="008E4712" w:rsidP="008E4712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28 Декабря, д. 13(Здание ПТО пассажирского парка)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240915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96º070156</w:t>
            </w:r>
          </w:p>
        </w:tc>
        <w:tc>
          <w:tcPr>
            <w:tcW w:w="3969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2,16</w:t>
            </w:r>
          </w:p>
        </w:tc>
        <w:tc>
          <w:tcPr>
            <w:tcW w:w="3543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Филиал ОАО «РЖД»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Красноярская железная дорога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Красноярская дирекция по эксплуатации зданий и сооружений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Красноярская дистанция гражданских сооружений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037739877295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660058, г. Красноярск,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Деповская,1</w:t>
            </w:r>
          </w:p>
        </w:tc>
        <w:tc>
          <w:tcPr>
            <w:tcW w:w="2297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ул. 28 </w:t>
            </w:r>
            <w:proofErr w:type="gramStart"/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Декабря,   </w:t>
            </w:r>
            <w:proofErr w:type="gramEnd"/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д. 13 (Здание ПТО пассажирского парка)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712" w:rsidRPr="00AE038F" w:rsidTr="00135386">
        <w:tc>
          <w:tcPr>
            <w:tcW w:w="992" w:type="dxa"/>
          </w:tcPr>
          <w:p w:rsidR="008E4712" w:rsidRPr="00AE038F" w:rsidRDefault="008E4712" w:rsidP="008E4712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Строительная, д. 5 Г (Техническая контора четный парк)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237046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96º073618</w:t>
            </w:r>
          </w:p>
        </w:tc>
        <w:tc>
          <w:tcPr>
            <w:tcW w:w="3969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2,16</w:t>
            </w:r>
          </w:p>
        </w:tc>
        <w:tc>
          <w:tcPr>
            <w:tcW w:w="3543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Филиал ОАО «РЖД»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Красноярская железная дорога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Красноярская дирекция по эксплуатации зданий и сооружений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Красноярская дистанция гражданских сооружений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037739877295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660058, г. Красноярск,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Деповская,1</w:t>
            </w:r>
          </w:p>
        </w:tc>
        <w:tc>
          <w:tcPr>
            <w:tcW w:w="2297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Строительная, д. 5 Г (Техническая контора четный парк)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712" w:rsidRPr="00AE038F" w:rsidTr="00135386">
        <w:tc>
          <w:tcPr>
            <w:tcW w:w="992" w:type="dxa"/>
          </w:tcPr>
          <w:p w:rsidR="008E4712" w:rsidRPr="00AE038F" w:rsidRDefault="008E4712" w:rsidP="008E4712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Школьная, д. 25 (ДОЛБ)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241372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96º073423</w:t>
            </w:r>
          </w:p>
        </w:tc>
        <w:tc>
          <w:tcPr>
            <w:tcW w:w="3969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2 контейнера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3,75</w:t>
            </w:r>
          </w:p>
        </w:tc>
        <w:tc>
          <w:tcPr>
            <w:tcW w:w="3543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Филиал ОАО «РЖД»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Красноярская железная дорога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Красноярская дирекция по эксплуатации зданий и сооружений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Красноярская дистанция гражданских сооружений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037739877295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660058, г. Красноярск,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Деповская,1</w:t>
            </w:r>
          </w:p>
        </w:tc>
        <w:tc>
          <w:tcPr>
            <w:tcW w:w="2297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Иланский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Школьная, д. 25 (ДОЛБ)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712" w:rsidRPr="00AE038F" w:rsidTr="00135386">
        <w:tc>
          <w:tcPr>
            <w:tcW w:w="992" w:type="dxa"/>
          </w:tcPr>
          <w:p w:rsidR="008E4712" w:rsidRPr="00AE038F" w:rsidRDefault="008E4712" w:rsidP="008E4712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Комсомольская, д. 19 (Здание цеха эксплуатации)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241363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96º068832</w:t>
            </w:r>
          </w:p>
        </w:tc>
        <w:tc>
          <w:tcPr>
            <w:tcW w:w="3969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2 контейнера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3,75</w:t>
            </w:r>
          </w:p>
        </w:tc>
        <w:tc>
          <w:tcPr>
            <w:tcW w:w="3543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Филиал ОАО «РЖД»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Красноярская железная дорога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Красноярская дирекция по эксплуатации зданий и сооружений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Красноярская дистанция гражданских сооружений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037739877295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660058, г. Красноярск,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Деповская,1</w:t>
            </w:r>
          </w:p>
        </w:tc>
        <w:tc>
          <w:tcPr>
            <w:tcW w:w="2297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Комсомольская,   </w:t>
            </w:r>
            <w:proofErr w:type="gramEnd"/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              д. 19 (Здание цеха эксплуатации)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712" w:rsidRPr="00AE038F" w:rsidTr="00135386">
        <w:tc>
          <w:tcPr>
            <w:tcW w:w="992" w:type="dxa"/>
          </w:tcPr>
          <w:p w:rsidR="008E4712" w:rsidRPr="00AE038F" w:rsidRDefault="008E4712" w:rsidP="008E4712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окомотивная, д. 10 (контора НГЧ-2)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247353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96º063848</w:t>
            </w:r>
          </w:p>
        </w:tc>
        <w:tc>
          <w:tcPr>
            <w:tcW w:w="3969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2,16</w:t>
            </w:r>
          </w:p>
        </w:tc>
        <w:tc>
          <w:tcPr>
            <w:tcW w:w="3543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Филиал ОАО «РЖД»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Красноярская железная дорога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Красноярская дирекция по эксплуатации зданий и сооружений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Красноярская дистанция гражданских сооружений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037739877295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660058, г. Красноярск,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Деповская,1</w:t>
            </w:r>
          </w:p>
        </w:tc>
        <w:tc>
          <w:tcPr>
            <w:tcW w:w="2297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Локомотивная,   </w:t>
            </w:r>
            <w:proofErr w:type="gramEnd"/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              д. 10 (контора НГЧ-2)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712" w:rsidRPr="00AE038F" w:rsidTr="00135386">
        <w:tc>
          <w:tcPr>
            <w:tcW w:w="992" w:type="dxa"/>
          </w:tcPr>
          <w:p w:rsidR="008E4712" w:rsidRPr="00AE038F" w:rsidRDefault="008E4712" w:rsidP="008E4712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Школьная, д. 35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242970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96º068931</w:t>
            </w:r>
          </w:p>
        </w:tc>
        <w:tc>
          <w:tcPr>
            <w:tcW w:w="3969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2 контейнера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1,5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2</w:t>
            </w:r>
          </w:p>
        </w:tc>
        <w:tc>
          <w:tcPr>
            <w:tcW w:w="3543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Филиал ОАО «РЖД»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РОСЖЕЛДОРСНАБ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ая дирекция 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-технического обеспечения 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037739877295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660021, г. Красноярск,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Робеспьера,26</w:t>
            </w:r>
          </w:p>
        </w:tc>
        <w:tc>
          <w:tcPr>
            <w:tcW w:w="2297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ДМТО на материальном складе ст. </w:t>
            </w:r>
            <w:proofErr w:type="spellStart"/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Иланская</w:t>
            </w:r>
            <w:proofErr w:type="spellEnd"/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E4712" w:rsidRPr="00AE038F" w:rsidTr="00135386">
        <w:tc>
          <w:tcPr>
            <w:tcW w:w="992" w:type="dxa"/>
          </w:tcPr>
          <w:p w:rsidR="008E4712" w:rsidRPr="00AE038F" w:rsidRDefault="008E4712" w:rsidP="008E4712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Комсомольская, д. 19 географические координаты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244516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96º066875</w:t>
            </w:r>
          </w:p>
        </w:tc>
        <w:tc>
          <w:tcPr>
            <w:tcW w:w="3969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1,5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2</w:t>
            </w:r>
          </w:p>
        </w:tc>
        <w:tc>
          <w:tcPr>
            <w:tcW w:w="3543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Филиал ОАО «РЖД»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РОСЖЕЛДОРСНАБ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ая дирекция 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-технического обеспечения 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037739877295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660058, г. Красноярск,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Робеспьера,26</w:t>
            </w:r>
          </w:p>
        </w:tc>
        <w:tc>
          <w:tcPr>
            <w:tcW w:w="2297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ДМТО на базе топлива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Иланская</w:t>
            </w:r>
            <w:proofErr w:type="spellEnd"/>
          </w:p>
        </w:tc>
      </w:tr>
      <w:tr w:rsidR="008E4712" w:rsidRPr="00AE038F" w:rsidTr="00135386">
        <w:tc>
          <w:tcPr>
            <w:tcW w:w="992" w:type="dxa"/>
          </w:tcPr>
          <w:p w:rsidR="008E4712" w:rsidRPr="00AE038F" w:rsidRDefault="008E4712" w:rsidP="008E4712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28 Декабря,32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</w:t>
            </w:r>
            <w:r w:rsidR="004322B6" w:rsidRPr="00AE038F">
              <w:rPr>
                <w:rFonts w:ascii="Times New Roman" w:hAnsi="Times New Roman" w:cs="Times New Roman"/>
                <w:sz w:val="24"/>
                <w:szCs w:val="24"/>
              </w:rPr>
              <w:t>239559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96º</w:t>
            </w:r>
            <w:r w:rsidR="004322B6" w:rsidRPr="00AE038F">
              <w:rPr>
                <w:rFonts w:ascii="Times New Roman" w:hAnsi="Times New Roman" w:cs="Times New Roman"/>
                <w:sz w:val="24"/>
                <w:szCs w:val="24"/>
              </w:rPr>
              <w:t>070988</w:t>
            </w:r>
          </w:p>
        </w:tc>
        <w:tc>
          <w:tcPr>
            <w:tcW w:w="3969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4 контейнера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7,54</w:t>
            </w:r>
          </w:p>
        </w:tc>
        <w:tc>
          <w:tcPr>
            <w:tcW w:w="3543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Красноярская дирекция пассажирских обустройств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037739877295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Красноярск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Советская, 1 стр. 22</w:t>
            </w:r>
          </w:p>
        </w:tc>
        <w:tc>
          <w:tcPr>
            <w:tcW w:w="2297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28 Декабря,32</w:t>
            </w:r>
          </w:p>
        </w:tc>
      </w:tr>
      <w:tr w:rsidR="008E4712" w:rsidRPr="00AE038F" w:rsidTr="00135386">
        <w:tc>
          <w:tcPr>
            <w:tcW w:w="992" w:type="dxa"/>
          </w:tcPr>
          <w:p w:rsidR="008E4712" w:rsidRPr="00AE038F" w:rsidRDefault="008E4712" w:rsidP="008E4712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28 Декабря,32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</w:t>
            </w:r>
            <w:r w:rsidR="005465C9" w:rsidRPr="00AE038F">
              <w:rPr>
                <w:rFonts w:ascii="Times New Roman" w:hAnsi="Times New Roman" w:cs="Times New Roman"/>
                <w:sz w:val="24"/>
                <w:szCs w:val="24"/>
              </w:rPr>
              <w:t>239559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96º</w:t>
            </w:r>
            <w:r w:rsidR="005465C9" w:rsidRPr="00AE038F">
              <w:rPr>
                <w:rFonts w:ascii="Times New Roman" w:hAnsi="Times New Roman" w:cs="Times New Roman"/>
                <w:sz w:val="24"/>
                <w:szCs w:val="24"/>
              </w:rPr>
              <w:t>070988</w:t>
            </w:r>
          </w:p>
        </w:tc>
        <w:tc>
          <w:tcPr>
            <w:tcW w:w="3969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4 контейнера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5,2</w:t>
            </w:r>
          </w:p>
        </w:tc>
        <w:tc>
          <w:tcPr>
            <w:tcW w:w="3543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Красноярская дирекция пассажирских обустройств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037739877295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Красноярск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Советская, 1 стр. 22</w:t>
            </w:r>
          </w:p>
        </w:tc>
        <w:tc>
          <w:tcPr>
            <w:tcW w:w="2297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28 Декабря,32</w:t>
            </w:r>
          </w:p>
        </w:tc>
      </w:tr>
      <w:tr w:rsidR="008E4712" w:rsidRPr="00AE038F" w:rsidTr="00135386">
        <w:tc>
          <w:tcPr>
            <w:tcW w:w="992" w:type="dxa"/>
          </w:tcPr>
          <w:p w:rsidR="008E4712" w:rsidRPr="00AE038F" w:rsidRDefault="008E4712" w:rsidP="008E4712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28 Декабря,32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</w:t>
            </w:r>
            <w:r w:rsidR="005465C9" w:rsidRPr="00AE038F">
              <w:rPr>
                <w:rFonts w:ascii="Times New Roman" w:hAnsi="Times New Roman" w:cs="Times New Roman"/>
                <w:sz w:val="24"/>
                <w:szCs w:val="24"/>
              </w:rPr>
              <w:t>239559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96º</w:t>
            </w:r>
            <w:r w:rsidR="005465C9" w:rsidRPr="00AE038F">
              <w:rPr>
                <w:rFonts w:ascii="Times New Roman" w:hAnsi="Times New Roman" w:cs="Times New Roman"/>
                <w:sz w:val="24"/>
                <w:szCs w:val="24"/>
              </w:rPr>
              <w:t>070988</w:t>
            </w:r>
          </w:p>
        </w:tc>
        <w:tc>
          <w:tcPr>
            <w:tcW w:w="3969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5 контейнеров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Красноярская дирекция пассажирских обустройств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037739877295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Красноярск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Советская, 1 стр. 22</w:t>
            </w:r>
          </w:p>
        </w:tc>
        <w:tc>
          <w:tcPr>
            <w:tcW w:w="2297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28 Декабря,32</w:t>
            </w:r>
          </w:p>
        </w:tc>
      </w:tr>
      <w:tr w:rsidR="008E4712" w:rsidRPr="00AE038F" w:rsidTr="00135386">
        <w:tc>
          <w:tcPr>
            <w:tcW w:w="992" w:type="dxa"/>
          </w:tcPr>
          <w:p w:rsidR="008E4712" w:rsidRPr="00AE038F" w:rsidRDefault="008E4712" w:rsidP="008E4712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Школьная, 2а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235221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96º093040</w:t>
            </w:r>
          </w:p>
        </w:tc>
        <w:tc>
          <w:tcPr>
            <w:tcW w:w="3969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3,25</w:t>
            </w:r>
          </w:p>
        </w:tc>
        <w:tc>
          <w:tcPr>
            <w:tcW w:w="3543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Иланская</w:t>
            </w:r>
            <w:proofErr w:type="spellEnd"/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дистанция сигнализации, централизации и блокировки-структурное подразделение Красноярской дирекции инфраструктуры-структурного подразделения Центральной дирекции инфраструктуры-филиала открытого акционерного общества «Российские железные дороги» 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037739877295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Профсоюзная, 14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Школьная, 2а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712" w:rsidRPr="00AE038F" w:rsidTr="00135386">
        <w:tc>
          <w:tcPr>
            <w:tcW w:w="992" w:type="dxa"/>
          </w:tcPr>
          <w:p w:rsidR="008E4712" w:rsidRPr="00AE038F" w:rsidRDefault="008E4712" w:rsidP="008E4712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Профсоюзная, 14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240086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96º072170</w:t>
            </w:r>
          </w:p>
        </w:tc>
        <w:tc>
          <w:tcPr>
            <w:tcW w:w="3969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3,25</w:t>
            </w:r>
          </w:p>
        </w:tc>
        <w:tc>
          <w:tcPr>
            <w:tcW w:w="3543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Иланская</w:t>
            </w:r>
            <w:proofErr w:type="spellEnd"/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дистанция сигнализации, централизации и блокировки-структурное подразделение Красноярской дирекции инфраструктуры-структурного подразделения Центральной дирекции инфраструктуры-филиала открытого акционерного 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ства «Российские железные дороги» 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037739877295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Профсоюзная, 14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Иланский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Профсоюзная, 14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712" w:rsidRPr="00AE038F" w:rsidTr="00135386">
        <w:tc>
          <w:tcPr>
            <w:tcW w:w="992" w:type="dxa"/>
          </w:tcPr>
          <w:p w:rsidR="008E4712" w:rsidRPr="00AE038F" w:rsidRDefault="008E4712" w:rsidP="008E4712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ул. Декабристов, 14 ВКМ                       ст. </w:t>
            </w:r>
            <w:proofErr w:type="spellStart"/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Иланская</w:t>
            </w:r>
            <w:proofErr w:type="spellEnd"/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252693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96º024015</w:t>
            </w:r>
          </w:p>
        </w:tc>
        <w:tc>
          <w:tcPr>
            <w:tcW w:w="3969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2 контейнера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3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4</w:t>
            </w:r>
          </w:p>
        </w:tc>
        <w:tc>
          <w:tcPr>
            <w:tcW w:w="3543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Филиал ОАО «РЖД»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дирекция инфраструктуры Красноярская дирекция инфраструктуры эксплуатационное вагонное депо Красноярск-Восточный 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037739877295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662520, Красноярский край,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резовский район, станция Красноярск-Восточный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ул. Декабристов, 14 ВКМ ст. </w:t>
            </w:r>
            <w:proofErr w:type="spellStart"/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Иланская</w:t>
            </w:r>
            <w:proofErr w:type="spellEnd"/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712" w:rsidRPr="00AE038F" w:rsidTr="00135386">
        <w:tc>
          <w:tcPr>
            <w:tcW w:w="992" w:type="dxa"/>
          </w:tcPr>
          <w:p w:rsidR="008E4712" w:rsidRPr="00AE038F" w:rsidRDefault="008E4712" w:rsidP="008E4712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г. Иланский, станция </w:t>
            </w:r>
            <w:proofErr w:type="spellStart"/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Иланская</w:t>
            </w:r>
            <w:proofErr w:type="spellEnd"/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, 4378 км, строение № 1</w:t>
            </w:r>
          </w:p>
          <w:p w:rsidR="001351AE" w:rsidRPr="00AE038F" w:rsidRDefault="001351AE" w:rsidP="00135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233647</w:t>
            </w:r>
          </w:p>
          <w:p w:rsidR="001351AE" w:rsidRPr="00AE038F" w:rsidRDefault="001351AE" w:rsidP="00135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96º089365</w:t>
            </w:r>
          </w:p>
        </w:tc>
        <w:tc>
          <w:tcPr>
            <w:tcW w:w="3969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83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1,75</w:t>
            </w:r>
          </w:p>
        </w:tc>
        <w:tc>
          <w:tcPr>
            <w:tcW w:w="3543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Филиал ОАО «Российские железные дороги» 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Дирекция </w:t>
            </w:r>
            <w:proofErr w:type="spellStart"/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варийно</w:t>
            </w:r>
            <w:proofErr w:type="spellEnd"/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восстановительных средств</w:t>
            </w:r>
          </w:p>
        </w:tc>
        <w:tc>
          <w:tcPr>
            <w:tcW w:w="2297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г. Иланский, станция </w:t>
            </w:r>
            <w:proofErr w:type="spellStart"/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Иланская</w:t>
            </w:r>
            <w:proofErr w:type="spellEnd"/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, 4378 км, строение № 1</w:t>
            </w:r>
          </w:p>
        </w:tc>
      </w:tr>
      <w:tr w:rsidR="008E4712" w:rsidRPr="00AE038F" w:rsidTr="00135386">
        <w:tc>
          <w:tcPr>
            <w:tcW w:w="992" w:type="dxa"/>
          </w:tcPr>
          <w:p w:rsidR="008E4712" w:rsidRPr="00AE038F" w:rsidRDefault="008E4712" w:rsidP="008E4712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Профсоюзная, 14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240228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96º072257</w:t>
            </w:r>
          </w:p>
        </w:tc>
        <w:tc>
          <w:tcPr>
            <w:tcW w:w="3969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2</w:t>
            </w:r>
          </w:p>
        </w:tc>
        <w:tc>
          <w:tcPr>
            <w:tcW w:w="3543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Филиал ОАО «РЖД»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Красноярский региональный центр связи-структурное подразделение Красноярской дирекции связи Центральной станции связи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037739877295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660021, г. Красноярск,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Вокзальная,23</w:t>
            </w:r>
          </w:p>
        </w:tc>
        <w:tc>
          <w:tcPr>
            <w:tcW w:w="2297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Профсоюзная, 14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712" w:rsidRPr="00AE038F" w:rsidTr="00135386">
        <w:tc>
          <w:tcPr>
            <w:tcW w:w="992" w:type="dxa"/>
          </w:tcPr>
          <w:p w:rsidR="008E4712" w:rsidRPr="00AE038F" w:rsidRDefault="008E4712" w:rsidP="008E4712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ул. Локомотивная, 6 ст. </w:t>
            </w:r>
            <w:proofErr w:type="spellStart"/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Иланская</w:t>
            </w:r>
            <w:proofErr w:type="spellEnd"/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245856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96º069759</w:t>
            </w:r>
          </w:p>
        </w:tc>
        <w:tc>
          <w:tcPr>
            <w:tcW w:w="3969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6</w:t>
            </w:r>
          </w:p>
        </w:tc>
        <w:tc>
          <w:tcPr>
            <w:tcW w:w="3543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Красноярская дирекция по </w:t>
            </w:r>
            <w:proofErr w:type="spellStart"/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тепловодоснабжению</w:t>
            </w:r>
            <w:proofErr w:type="spellEnd"/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-структурное подразделение Центральной дирекции по </w:t>
            </w:r>
            <w:proofErr w:type="spellStart"/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тепловодоснабжению</w:t>
            </w:r>
            <w:proofErr w:type="spellEnd"/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-филиала открытого акционерного общества «Российские железные дороги»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037739877295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0021, г. Красноярск,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Горького,6</w:t>
            </w:r>
          </w:p>
        </w:tc>
        <w:tc>
          <w:tcPr>
            <w:tcW w:w="2297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Иланский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ул. Локомотивная, 6               ст. </w:t>
            </w:r>
            <w:proofErr w:type="spellStart"/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Иланская</w:t>
            </w:r>
            <w:proofErr w:type="spellEnd"/>
          </w:p>
        </w:tc>
      </w:tr>
      <w:tr w:rsidR="008E4712" w:rsidRPr="00AE038F" w:rsidTr="00135386">
        <w:tc>
          <w:tcPr>
            <w:tcW w:w="992" w:type="dxa"/>
          </w:tcPr>
          <w:p w:rsidR="008E4712" w:rsidRPr="00AE038F" w:rsidRDefault="008E4712" w:rsidP="008E4712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ул. Комсомольская, 1 ст. </w:t>
            </w:r>
            <w:proofErr w:type="spellStart"/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Иланская</w:t>
            </w:r>
            <w:proofErr w:type="spellEnd"/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247210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96º075521</w:t>
            </w:r>
          </w:p>
        </w:tc>
        <w:tc>
          <w:tcPr>
            <w:tcW w:w="3969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2 контейнера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2</w:t>
            </w:r>
          </w:p>
        </w:tc>
        <w:tc>
          <w:tcPr>
            <w:tcW w:w="3543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Красноярская дирекция по </w:t>
            </w:r>
            <w:proofErr w:type="spellStart"/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тепловодоснабжению</w:t>
            </w:r>
            <w:proofErr w:type="spellEnd"/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-структурное подразделение Центральной дирекции по </w:t>
            </w:r>
            <w:proofErr w:type="spellStart"/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тепловодоснабжению</w:t>
            </w:r>
            <w:proofErr w:type="spellEnd"/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-филиала открытого акционерного общества «Российские железные дороги»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037739877295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660021, г. Красноярск,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Горького,6</w:t>
            </w:r>
          </w:p>
        </w:tc>
        <w:tc>
          <w:tcPr>
            <w:tcW w:w="2297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ул. Комсомольская, 1 ст. </w:t>
            </w:r>
            <w:proofErr w:type="spellStart"/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Иланская</w:t>
            </w:r>
            <w:proofErr w:type="spellEnd"/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712" w:rsidRPr="00AE038F" w:rsidTr="00135386">
        <w:tc>
          <w:tcPr>
            <w:tcW w:w="992" w:type="dxa"/>
          </w:tcPr>
          <w:p w:rsidR="008E4712" w:rsidRPr="00AE038F" w:rsidRDefault="008E4712" w:rsidP="008E4712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ул. Школьная, 2а стр. 1                          ст. </w:t>
            </w:r>
            <w:proofErr w:type="spellStart"/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Иланская</w:t>
            </w:r>
            <w:proofErr w:type="spellEnd"/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235333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96º092902</w:t>
            </w:r>
          </w:p>
        </w:tc>
        <w:tc>
          <w:tcPr>
            <w:tcW w:w="3969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2</w:t>
            </w:r>
          </w:p>
        </w:tc>
        <w:tc>
          <w:tcPr>
            <w:tcW w:w="3543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Красноярская дирекция по </w:t>
            </w:r>
            <w:proofErr w:type="spellStart"/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тепловодоснабжению</w:t>
            </w:r>
            <w:proofErr w:type="spellEnd"/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-структурное подразделение Центральной дирекции по </w:t>
            </w:r>
            <w:proofErr w:type="spellStart"/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тепловодоснабжению</w:t>
            </w:r>
            <w:proofErr w:type="spellEnd"/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-филиала открытого акционерного общества «Российские железные дороги»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037739877295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660021, г. Красноярск,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Горького,6</w:t>
            </w:r>
          </w:p>
        </w:tc>
        <w:tc>
          <w:tcPr>
            <w:tcW w:w="2297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ул. Школьная, 2а стр. 1                          ст. </w:t>
            </w:r>
            <w:proofErr w:type="spellStart"/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Иланская</w:t>
            </w:r>
            <w:proofErr w:type="spellEnd"/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712" w:rsidRPr="00AE038F" w:rsidTr="00135386">
        <w:tc>
          <w:tcPr>
            <w:tcW w:w="992" w:type="dxa"/>
          </w:tcPr>
          <w:p w:rsidR="008E4712" w:rsidRPr="00AE038F" w:rsidRDefault="008E4712" w:rsidP="008E4712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ул. Локомотивная, 10                          ст. </w:t>
            </w:r>
            <w:proofErr w:type="spellStart"/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Иланская</w:t>
            </w:r>
            <w:proofErr w:type="spellEnd"/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246914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96º064288</w:t>
            </w:r>
          </w:p>
        </w:tc>
        <w:tc>
          <w:tcPr>
            <w:tcW w:w="3969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3</w:t>
            </w:r>
          </w:p>
        </w:tc>
        <w:tc>
          <w:tcPr>
            <w:tcW w:w="3543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Красноярская дирекция по </w:t>
            </w:r>
            <w:proofErr w:type="spellStart"/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тепловодоснабжению</w:t>
            </w:r>
            <w:proofErr w:type="spellEnd"/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-структурное подразделение Центральной дирекции по </w:t>
            </w:r>
            <w:proofErr w:type="spellStart"/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тепловодоснабжению</w:t>
            </w:r>
            <w:proofErr w:type="spellEnd"/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-филиала открытого акционерного общества «Российские железные дороги»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037739877295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660021, г. Красноярск,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Горького,6</w:t>
            </w:r>
          </w:p>
        </w:tc>
        <w:tc>
          <w:tcPr>
            <w:tcW w:w="2297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ул. Локомотивная, 10                          ст. </w:t>
            </w:r>
            <w:proofErr w:type="spellStart"/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Иланская</w:t>
            </w:r>
            <w:proofErr w:type="spellEnd"/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712" w:rsidRPr="00AE038F" w:rsidTr="00135386">
        <w:tc>
          <w:tcPr>
            <w:tcW w:w="992" w:type="dxa"/>
          </w:tcPr>
          <w:p w:rsidR="008E4712" w:rsidRPr="00AE038F" w:rsidRDefault="008E4712" w:rsidP="008E4712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28 Декабря, 24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6°2376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 </w:t>
            </w:r>
            <w:r w:rsidRPr="00AE0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96º072257</w:t>
            </w:r>
          </w:p>
        </w:tc>
        <w:tc>
          <w:tcPr>
            <w:tcW w:w="3969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тонное покрытие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1</w:t>
            </w:r>
          </w:p>
        </w:tc>
        <w:tc>
          <w:tcPr>
            <w:tcW w:w="3543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Филиал ОАО «РЖД»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Центральная дирекция инфраструктуры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Красноярская дирекция инфраструктуры 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Иланская</w:t>
            </w:r>
            <w:proofErr w:type="spellEnd"/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дистанция пути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037739877295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663801, г. Иланский,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28 Декабря,24</w:t>
            </w:r>
          </w:p>
        </w:tc>
        <w:tc>
          <w:tcPr>
            <w:tcW w:w="2297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Иланский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28 Декабря, 24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712" w:rsidRPr="00AE038F" w:rsidTr="00135386">
        <w:tc>
          <w:tcPr>
            <w:tcW w:w="992" w:type="dxa"/>
          </w:tcPr>
          <w:p w:rsidR="008E4712" w:rsidRPr="00AE038F" w:rsidRDefault="008E4712" w:rsidP="008E4712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Трактовая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r w:rsidR="00EA4A1F" w:rsidRPr="00AE0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6°233540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Pr="00AE0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="00EA4A1F" w:rsidRPr="00AE0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96º089426</w:t>
            </w:r>
          </w:p>
        </w:tc>
        <w:tc>
          <w:tcPr>
            <w:tcW w:w="3969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1</w:t>
            </w:r>
          </w:p>
        </w:tc>
        <w:tc>
          <w:tcPr>
            <w:tcW w:w="3543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Филиал ОАО «РЖД»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Центральная дирекция инфраструктуры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Красноярская дирекция инфраструктуры 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Иланская</w:t>
            </w:r>
            <w:proofErr w:type="spellEnd"/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дистанция пути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037739877295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663801, г. Иланский,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28 Декабря,24</w:t>
            </w:r>
          </w:p>
        </w:tc>
        <w:tc>
          <w:tcPr>
            <w:tcW w:w="2297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Трактовая</w:t>
            </w:r>
            <w:r w:rsidR="00EA4A1F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(база запаса </w:t>
            </w:r>
            <w:proofErr w:type="spellStart"/>
            <w:r w:rsidR="00EA4A1F" w:rsidRPr="00AE038F">
              <w:rPr>
                <w:rFonts w:ascii="Times New Roman" w:hAnsi="Times New Roman" w:cs="Times New Roman"/>
                <w:sz w:val="24"/>
                <w:szCs w:val="24"/>
              </w:rPr>
              <w:t>Иланской</w:t>
            </w:r>
            <w:proofErr w:type="spellEnd"/>
            <w:r w:rsidR="00EA4A1F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дистанции пути)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712" w:rsidRPr="00AE038F" w:rsidTr="00135386">
        <w:tc>
          <w:tcPr>
            <w:tcW w:w="992" w:type="dxa"/>
          </w:tcPr>
          <w:p w:rsidR="008E4712" w:rsidRPr="00AE038F" w:rsidRDefault="008E4712" w:rsidP="008E4712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Школьная,2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r w:rsidR="00EA4A1F" w:rsidRPr="00AE0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6°236425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Pr="00AE0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="00EA4A1F" w:rsidRPr="00AE0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96º083666</w:t>
            </w:r>
          </w:p>
        </w:tc>
        <w:tc>
          <w:tcPr>
            <w:tcW w:w="3969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1</w:t>
            </w:r>
          </w:p>
        </w:tc>
        <w:tc>
          <w:tcPr>
            <w:tcW w:w="3543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Филиал ОАО «РЖД»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Центральная дирекция инфраструктуры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Красноярская дирекция инфраструктуры 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Иланская</w:t>
            </w:r>
            <w:proofErr w:type="spellEnd"/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дистанция пути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037739877295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663801, г. Иланский,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28 Декабря,24</w:t>
            </w:r>
          </w:p>
        </w:tc>
        <w:tc>
          <w:tcPr>
            <w:tcW w:w="2297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Школьная,2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712" w:rsidRPr="00AE038F" w:rsidTr="00135386">
        <w:tc>
          <w:tcPr>
            <w:tcW w:w="992" w:type="dxa"/>
          </w:tcPr>
          <w:p w:rsidR="008E4712" w:rsidRPr="00AE038F" w:rsidRDefault="008E4712" w:rsidP="008E4712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Набережная,46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23969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96º077016</w:t>
            </w:r>
          </w:p>
        </w:tc>
        <w:tc>
          <w:tcPr>
            <w:tcW w:w="3969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2,25</w:t>
            </w:r>
          </w:p>
        </w:tc>
        <w:tc>
          <w:tcPr>
            <w:tcW w:w="3543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Филиал ОАО «РЖД»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Красноярская железная дорога дирекция социальной сферы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037739877295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660021, г. Красноярск,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Горького,6</w:t>
            </w:r>
          </w:p>
        </w:tc>
        <w:tc>
          <w:tcPr>
            <w:tcW w:w="2297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Набережная,46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(ДК железнодорожников)</w:t>
            </w:r>
          </w:p>
        </w:tc>
      </w:tr>
      <w:tr w:rsidR="008E4712" w:rsidRPr="00AE038F" w:rsidTr="00135386">
        <w:tc>
          <w:tcPr>
            <w:tcW w:w="992" w:type="dxa"/>
          </w:tcPr>
          <w:p w:rsidR="008E4712" w:rsidRPr="00AE038F" w:rsidRDefault="008E4712" w:rsidP="008E4712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Красноярский край,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Иланский район, 1080 </w:t>
            </w:r>
            <w:proofErr w:type="gramStart"/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а/т «Байкал»</w:t>
            </w:r>
          </w:p>
          <w:p w:rsidR="000036A4" w:rsidRPr="00AE038F" w:rsidRDefault="000036A4" w:rsidP="00003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.210984</w:t>
            </w:r>
          </w:p>
          <w:p w:rsidR="000036A4" w:rsidRPr="00AE038F" w:rsidRDefault="000036A4" w:rsidP="00003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96.062040</w:t>
            </w:r>
          </w:p>
        </w:tc>
        <w:tc>
          <w:tcPr>
            <w:tcW w:w="3969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2 контейнера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3</w:t>
            </w:r>
          </w:p>
        </w:tc>
        <w:tc>
          <w:tcPr>
            <w:tcW w:w="3543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азпромнефть</w:t>
            </w:r>
            <w:proofErr w:type="spellEnd"/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Центр»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027739602824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17246, г. Москва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научный проезд дом 17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пом. К-1016 </w:t>
            </w:r>
            <w:proofErr w:type="spellStart"/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. 10</w:t>
            </w:r>
          </w:p>
        </w:tc>
        <w:tc>
          <w:tcPr>
            <w:tcW w:w="2297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Иланский район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1080 </w:t>
            </w:r>
            <w:proofErr w:type="gramStart"/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а/т «Байкал»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ЗС № 225 магазин</w:t>
            </w:r>
          </w:p>
        </w:tc>
      </w:tr>
      <w:tr w:rsidR="008E4712" w:rsidRPr="00AE038F" w:rsidTr="00135386">
        <w:tc>
          <w:tcPr>
            <w:tcW w:w="992" w:type="dxa"/>
          </w:tcPr>
          <w:p w:rsidR="008E4712" w:rsidRPr="00AE038F" w:rsidRDefault="008E4712" w:rsidP="008E4712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28 Декабря, 22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.237825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96º075180</w:t>
            </w:r>
          </w:p>
        </w:tc>
        <w:tc>
          <w:tcPr>
            <w:tcW w:w="3969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тонное покрытие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4</w:t>
            </w:r>
          </w:p>
        </w:tc>
        <w:tc>
          <w:tcPr>
            <w:tcW w:w="3543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Филиал ОАО «РЖД»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Центральная дирекция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инфраструктуры              Красноярская 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ханизированная дистанция инфраструктуры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ЕГРЮЛ 8147746950739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г. Иланский ул. 28 Декабря, 22</w:t>
            </w:r>
          </w:p>
        </w:tc>
        <w:tc>
          <w:tcPr>
            <w:tcW w:w="2297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Иланский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28 Декабря, 22</w:t>
            </w:r>
          </w:p>
        </w:tc>
      </w:tr>
      <w:tr w:rsidR="008E4712" w:rsidRPr="00AE038F" w:rsidTr="00135386">
        <w:tc>
          <w:tcPr>
            <w:tcW w:w="992" w:type="dxa"/>
          </w:tcPr>
          <w:p w:rsidR="008E4712" w:rsidRPr="00AE038F" w:rsidRDefault="008E4712" w:rsidP="008E4712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 Школьная, 5 «А» географические координаты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0036A4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.237695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36A4" w:rsidRPr="00AE038F">
              <w:rPr>
                <w:rFonts w:ascii="Times New Roman" w:hAnsi="Times New Roman" w:cs="Times New Roman"/>
                <w:sz w:val="24"/>
                <w:szCs w:val="24"/>
              </w:rPr>
              <w:t>96.081384</w:t>
            </w:r>
          </w:p>
        </w:tc>
        <w:tc>
          <w:tcPr>
            <w:tcW w:w="3969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3</w:t>
            </w:r>
          </w:p>
        </w:tc>
        <w:tc>
          <w:tcPr>
            <w:tcW w:w="3543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Торгсервис</w:t>
            </w:r>
            <w:proofErr w:type="spellEnd"/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124», 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112468028573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660125, Красноярский край, г. Красноярск, ул. Светлогорская, д. 5 к.1 пом. 4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8E4712" w:rsidRPr="00AE038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Школьная,5 «А»</w:t>
            </w:r>
          </w:p>
        </w:tc>
      </w:tr>
    </w:tbl>
    <w:p w:rsidR="00F35201" w:rsidRPr="00AE038F" w:rsidRDefault="00F35201" w:rsidP="00F352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F0150" w:rsidRPr="00AE038F" w:rsidRDefault="00EF0150" w:rsidP="00F352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F0150" w:rsidRPr="00AE038F" w:rsidRDefault="00912634" w:rsidP="00F35201">
      <w:pPr>
        <w:jc w:val="center"/>
        <w:rPr>
          <w:rFonts w:ascii="Times New Roman" w:hAnsi="Times New Roman" w:cs="Times New Roman"/>
          <w:sz w:val="24"/>
          <w:szCs w:val="24"/>
        </w:rPr>
      </w:pPr>
      <w:r w:rsidRPr="00AE03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0150" w:rsidRPr="00AE038F" w:rsidRDefault="00EF0150" w:rsidP="00F352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6148" w:rsidRPr="00AE038F" w:rsidRDefault="00DE6148" w:rsidP="00F352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A2CA3" w:rsidRPr="00AE038F" w:rsidRDefault="004A2CA3" w:rsidP="00F352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85812" w:rsidRPr="00AE038F" w:rsidRDefault="00485812" w:rsidP="00EF015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85812" w:rsidRPr="00AE038F" w:rsidRDefault="00485812" w:rsidP="00EF015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85812" w:rsidRPr="00AE038F" w:rsidRDefault="00485812" w:rsidP="00EF015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A2CA3" w:rsidRPr="00AE038F" w:rsidRDefault="00EF0150" w:rsidP="00EF015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E03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</w:t>
      </w:r>
    </w:p>
    <w:p w:rsidR="004A2CA3" w:rsidRPr="00AE038F" w:rsidRDefault="004A2CA3" w:rsidP="00EF015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A2CA3" w:rsidRPr="00AE038F" w:rsidRDefault="004A2CA3" w:rsidP="00EF015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A2CA3" w:rsidRPr="00AE038F" w:rsidRDefault="004A2CA3" w:rsidP="00EF015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85812" w:rsidRPr="00AE038F" w:rsidRDefault="00485812" w:rsidP="00EF015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85812" w:rsidRPr="00AE038F" w:rsidRDefault="00485812" w:rsidP="00EF015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A344B" w:rsidRPr="00AE038F" w:rsidRDefault="002A344B" w:rsidP="00EF015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A344B" w:rsidRPr="00AE038F" w:rsidRDefault="002A344B" w:rsidP="00EF015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A344B" w:rsidRPr="00AE038F" w:rsidRDefault="002A344B" w:rsidP="00EF015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A344B" w:rsidRPr="00AE038F" w:rsidRDefault="002A344B" w:rsidP="00EF015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6212F" w:rsidRPr="00AE038F" w:rsidRDefault="00E6212F" w:rsidP="00EF015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6212F" w:rsidRPr="00AE038F" w:rsidRDefault="00E6212F" w:rsidP="00EF015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6212F" w:rsidRPr="00AE038F" w:rsidRDefault="00E6212F" w:rsidP="00EF015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5111B" w:rsidRPr="00AE038F" w:rsidRDefault="00A5111B" w:rsidP="00EF0150">
      <w:pPr>
        <w:pStyle w:val="Default"/>
        <w:jc w:val="center"/>
      </w:pPr>
    </w:p>
    <w:p w:rsidR="00A5111B" w:rsidRPr="00AE038F" w:rsidRDefault="00A5111B" w:rsidP="00A5111B">
      <w:pPr>
        <w:pStyle w:val="a4"/>
        <w:numPr>
          <w:ilvl w:val="0"/>
          <w:numId w:val="19"/>
        </w:num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E038F">
        <w:rPr>
          <w:rFonts w:ascii="Times New Roman" w:hAnsi="Times New Roman" w:cs="Times New Roman"/>
          <w:sz w:val="24"/>
          <w:szCs w:val="24"/>
        </w:rPr>
        <w:t>Места (площадки) для раздельного накопления твердых коммунальных отходов</w:t>
      </w:r>
    </w:p>
    <w:p w:rsidR="00A5111B" w:rsidRPr="00AE038F" w:rsidRDefault="00A5111B" w:rsidP="00A5111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5111B" w:rsidRPr="00AE038F" w:rsidRDefault="00A5111B" w:rsidP="00EF0150">
      <w:pPr>
        <w:pStyle w:val="Default"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3685"/>
        <w:gridCol w:w="3828"/>
        <w:gridCol w:w="3402"/>
        <w:gridCol w:w="2799"/>
      </w:tblGrid>
      <w:tr w:rsidR="003430FF" w:rsidRPr="00AE038F" w:rsidTr="00EB2605">
        <w:tc>
          <w:tcPr>
            <w:tcW w:w="846" w:type="dxa"/>
          </w:tcPr>
          <w:p w:rsidR="003430FF" w:rsidRPr="00AE038F" w:rsidRDefault="003430FF" w:rsidP="00343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85" w:type="dxa"/>
          </w:tcPr>
          <w:p w:rsidR="003430FF" w:rsidRPr="00AE038F" w:rsidRDefault="003430FF" w:rsidP="0091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Данные о нахождении мест (площадок) накопления </w:t>
            </w:r>
            <w:r w:rsidR="00911873" w:rsidRPr="00AE038F">
              <w:rPr>
                <w:rFonts w:ascii="Times New Roman" w:hAnsi="Times New Roman" w:cs="Times New Roman"/>
                <w:sz w:val="24"/>
                <w:szCs w:val="24"/>
              </w:rPr>
              <w:t>ТКО</w:t>
            </w:r>
          </w:p>
        </w:tc>
        <w:tc>
          <w:tcPr>
            <w:tcW w:w="3828" w:type="dxa"/>
          </w:tcPr>
          <w:p w:rsidR="003430FF" w:rsidRPr="00AE038F" w:rsidRDefault="003430FF" w:rsidP="0091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Данные о технических характеристиках мест (площадок) накопления </w:t>
            </w:r>
            <w:r w:rsidR="00911873" w:rsidRPr="00AE038F">
              <w:rPr>
                <w:rFonts w:ascii="Times New Roman" w:hAnsi="Times New Roman" w:cs="Times New Roman"/>
                <w:sz w:val="24"/>
                <w:szCs w:val="24"/>
              </w:rPr>
              <w:t>ТКО</w:t>
            </w:r>
          </w:p>
        </w:tc>
        <w:tc>
          <w:tcPr>
            <w:tcW w:w="3402" w:type="dxa"/>
          </w:tcPr>
          <w:p w:rsidR="003430FF" w:rsidRPr="00AE038F" w:rsidRDefault="003430FF" w:rsidP="00343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Данные о собственниках мест </w:t>
            </w:r>
          </w:p>
          <w:p w:rsidR="003430FF" w:rsidRPr="00AE038F" w:rsidRDefault="003430FF" w:rsidP="0091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(площадок) </w:t>
            </w:r>
            <w:r w:rsidR="00EB2605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накопления </w:t>
            </w:r>
            <w:r w:rsidR="00911873" w:rsidRPr="00AE038F">
              <w:rPr>
                <w:rFonts w:ascii="Times New Roman" w:hAnsi="Times New Roman" w:cs="Times New Roman"/>
                <w:sz w:val="24"/>
                <w:szCs w:val="24"/>
              </w:rPr>
              <w:t>ТКО</w:t>
            </w:r>
          </w:p>
        </w:tc>
        <w:tc>
          <w:tcPr>
            <w:tcW w:w="2799" w:type="dxa"/>
          </w:tcPr>
          <w:p w:rsidR="003430FF" w:rsidRPr="00AE038F" w:rsidRDefault="003430FF" w:rsidP="0091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Данные об источниках образования </w:t>
            </w:r>
            <w:r w:rsidR="00911873" w:rsidRPr="00AE038F">
              <w:rPr>
                <w:rFonts w:ascii="Times New Roman" w:hAnsi="Times New Roman" w:cs="Times New Roman"/>
                <w:sz w:val="24"/>
                <w:szCs w:val="24"/>
              </w:rPr>
              <w:t>ТКО</w:t>
            </w:r>
          </w:p>
        </w:tc>
      </w:tr>
      <w:tr w:rsidR="00AC5A25" w:rsidRPr="00AE038F" w:rsidTr="00EB2605">
        <w:tc>
          <w:tcPr>
            <w:tcW w:w="846" w:type="dxa"/>
          </w:tcPr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74 </w:t>
            </w:r>
          </w:p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DE5C7C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236792</w:t>
            </w:r>
          </w:p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 w:rsidR="00DE5C7C" w:rsidRPr="00AE038F">
              <w:rPr>
                <w:rFonts w:ascii="Times New Roman" w:hAnsi="Times New Roman" w:cs="Times New Roman"/>
                <w:sz w:val="24"/>
                <w:szCs w:val="24"/>
              </w:rPr>
              <w:t>58377</w:t>
            </w:r>
          </w:p>
        </w:tc>
        <w:tc>
          <w:tcPr>
            <w:tcW w:w="3828" w:type="dxa"/>
          </w:tcPr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м</w:t>
            </w:r>
          </w:p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9</w:t>
            </w:r>
          </w:p>
        </w:tc>
        <w:tc>
          <w:tcPr>
            <w:tcW w:w="3402" w:type="dxa"/>
          </w:tcPr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799" w:type="dxa"/>
          </w:tcPr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74</w:t>
            </w:r>
          </w:p>
        </w:tc>
      </w:tr>
      <w:tr w:rsidR="00AC5A25" w:rsidRPr="00AE038F" w:rsidTr="00EB2605">
        <w:tc>
          <w:tcPr>
            <w:tcW w:w="846" w:type="dxa"/>
          </w:tcPr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Медицинская,6 географические координаты</w:t>
            </w:r>
          </w:p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3.912</w:t>
            </w:r>
          </w:p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2.811</w:t>
            </w:r>
          </w:p>
        </w:tc>
        <w:tc>
          <w:tcPr>
            <w:tcW w:w="3828" w:type="dxa"/>
          </w:tcPr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AC5A25" w:rsidRPr="00AE038F" w:rsidRDefault="00EA2609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5A25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</w:t>
            </w:r>
          </w:p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9</w:t>
            </w:r>
          </w:p>
        </w:tc>
        <w:tc>
          <w:tcPr>
            <w:tcW w:w="3402" w:type="dxa"/>
          </w:tcPr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799" w:type="dxa"/>
          </w:tcPr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Медицинская,6,8</w:t>
            </w:r>
          </w:p>
        </w:tc>
      </w:tr>
      <w:tr w:rsidR="00AC5A25" w:rsidRPr="00AE038F" w:rsidTr="00EB2605">
        <w:tc>
          <w:tcPr>
            <w:tcW w:w="846" w:type="dxa"/>
          </w:tcPr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5" w:type="dxa"/>
          </w:tcPr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Медицинская,10 географические координаты</w:t>
            </w:r>
          </w:p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DE5C7C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232233</w:t>
            </w:r>
          </w:p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 w:rsidR="00DE5C7C" w:rsidRPr="00AE038F">
              <w:rPr>
                <w:rFonts w:ascii="Times New Roman" w:hAnsi="Times New Roman" w:cs="Times New Roman"/>
                <w:sz w:val="24"/>
                <w:szCs w:val="24"/>
              </w:rPr>
              <w:t>45742</w:t>
            </w:r>
          </w:p>
        </w:tc>
        <w:tc>
          <w:tcPr>
            <w:tcW w:w="3828" w:type="dxa"/>
          </w:tcPr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AC5A25" w:rsidRPr="00AE038F" w:rsidRDefault="007864C1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5A25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</w:t>
            </w:r>
          </w:p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м</w:t>
            </w:r>
          </w:p>
          <w:p w:rsidR="00AC5A25" w:rsidRPr="00AE038F" w:rsidRDefault="00AC5A25" w:rsidP="00AE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AE1E5C" w:rsidRPr="00AE03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402" w:type="dxa"/>
          </w:tcPr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799" w:type="dxa"/>
          </w:tcPr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ул. Медицинская, 10, </w:t>
            </w:r>
            <w:proofErr w:type="gramStart"/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2»А</w:t>
            </w:r>
            <w:proofErr w:type="gramEnd"/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C5A25" w:rsidRPr="00AE038F" w:rsidTr="00EB2605">
        <w:tc>
          <w:tcPr>
            <w:tcW w:w="846" w:type="dxa"/>
          </w:tcPr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5" w:type="dxa"/>
          </w:tcPr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57</w:t>
            </w:r>
          </w:p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DE5C7C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236164</w:t>
            </w:r>
          </w:p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DE5C7C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66409</w:t>
            </w:r>
          </w:p>
        </w:tc>
        <w:tc>
          <w:tcPr>
            <w:tcW w:w="3828" w:type="dxa"/>
          </w:tcPr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AC5A25" w:rsidRPr="00AE038F" w:rsidRDefault="007864C1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5A25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</w:t>
            </w:r>
          </w:p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9</w:t>
            </w:r>
          </w:p>
        </w:tc>
        <w:tc>
          <w:tcPr>
            <w:tcW w:w="3402" w:type="dxa"/>
          </w:tcPr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799" w:type="dxa"/>
          </w:tcPr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57</w:t>
            </w:r>
          </w:p>
        </w:tc>
      </w:tr>
      <w:tr w:rsidR="00AC5A25" w:rsidRPr="00AE038F" w:rsidTr="00EB2605">
        <w:tc>
          <w:tcPr>
            <w:tcW w:w="846" w:type="dxa"/>
          </w:tcPr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3685" w:type="dxa"/>
          </w:tcPr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Рабочая между д. 31 и д.33 географические координаты</w:t>
            </w:r>
          </w:p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DE5C7C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234377</w:t>
            </w:r>
          </w:p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 w:rsidR="00DE5C7C" w:rsidRPr="00AE038F">
              <w:rPr>
                <w:rFonts w:ascii="Times New Roman" w:hAnsi="Times New Roman" w:cs="Times New Roman"/>
                <w:sz w:val="24"/>
                <w:szCs w:val="24"/>
              </w:rPr>
              <w:t>66321</w:t>
            </w:r>
          </w:p>
        </w:tc>
        <w:tc>
          <w:tcPr>
            <w:tcW w:w="3828" w:type="dxa"/>
          </w:tcPr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тонное покрытие</w:t>
            </w:r>
          </w:p>
          <w:p w:rsidR="00AC5A25" w:rsidRPr="00AE038F" w:rsidRDefault="007864C1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5A25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</w:t>
            </w:r>
          </w:p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4,5</w:t>
            </w:r>
          </w:p>
        </w:tc>
        <w:tc>
          <w:tcPr>
            <w:tcW w:w="3402" w:type="dxa"/>
          </w:tcPr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63800 Красноярский край </w:t>
            </w:r>
          </w:p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799" w:type="dxa"/>
          </w:tcPr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Рабочая, 31,33,24,26,25</w:t>
            </w:r>
          </w:p>
        </w:tc>
      </w:tr>
      <w:tr w:rsidR="00AC5A25" w:rsidRPr="00AE038F" w:rsidTr="00EB2605">
        <w:tc>
          <w:tcPr>
            <w:tcW w:w="846" w:type="dxa"/>
          </w:tcPr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3685" w:type="dxa"/>
          </w:tcPr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ул. Рабочая между д. 29 и д. 27 </w:t>
            </w:r>
          </w:p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4.035</w:t>
            </w:r>
          </w:p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4.047</w:t>
            </w:r>
          </w:p>
        </w:tc>
        <w:tc>
          <w:tcPr>
            <w:tcW w:w="3828" w:type="dxa"/>
          </w:tcPr>
          <w:p w:rsidR="00AC5A25" w:rsidRPr="00AE038F" w:rsidRDefault="007864C1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AC5A25" w:rsidRPr="00AE038F" w:rsidRDefault="007864C1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5A25" w:rsidRPr="00AE038F">
              <w:rPr>
                <w:rFonts w:ascii="Times New Roman" w:hAnsi="Times New Roman" w:cs="Times New Roman"/>
                <w:sz w:val="24"/>
                <w:szCs w:val="24"/>
              </w:rPr>
              <w:t>контейнер</w:t>
            </w:r>
          </w:p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4,5</w:t>
            </w:r>
          </w:p>
        </w:tc>
        <w:tc>
          <w:tcPr>
            <w:tcW w:w="3402" w:type="dxa"/>
          </w:tcPr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799" w:type="dxa"/>
          </w:tcPr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Рабочая,20,22,27,29,</w:t>
            </w:r>
          </w:p>
        </w:tc>
      </w:tr>
      <w:tr w:rsidR="00AC5A25" w:rsidRPr="00AE038F" w:rsidTr="00EB2605">
        <w:tc>
          <w:tcPr>
            <w:tcW w:w="846" w:type="dxa"/>
          </w:tcPr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3685" w:type="dxa"/>
          </w:tcPr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30 лет Победы,14 географические координаты</w:t>
            </w:r>
          </w:p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DE5C7C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234662</w:t>
            </w:r>
          </w:p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DE5C7C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65397</w:t>
            </w:r>
          </w:p>
        </w:tc>
        <w:tc>
          <w:tcPr>
            <w:tcW w:w="3828" w:type="dxa"/>
          </w:tcPr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AC5A25" w:rsidRPr="00AE038F" w:rsidRDefault="007864C1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5A25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</w:t>
            </w:r>
          </w:p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объем 0,75 </w:t>
            </w:r>
          </w:p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9</w:t>
            </w:r>
          </w:p>
        </w:tc>
        <w:tc>
          <w:tcPr>
            <w:tcW w:w="3402" w:type="dxa"/>
          </w:tcPr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799" w:type="dxa"/>
          </w:tcPr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30 лет Победы, 14</w:t>
            </w:r>
          </w:p>
        </w:tc>
      </w:tr>
      <w:tr w:rsidR="00AC5A25" w:rsidRPr="00AE038F" w:rsidTr="00EB2605">
        <w:tc>
          <w:tcPr>
            <w:tcW w:w="846" w:type="dxa"/>
          </w:tcPr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</w:t>
            </w:r>
          </w:p>
        </w:tc>
        <w:tc>
          <w:tcPr>
            <w:tcW w:w="3685" w:type="dxa"/>
          </w:tcPr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ул. 40 лет ВЛКСМ, </w:t>
            </w:r>
            <w:proofErr w:type="gramStart"/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4»А</w:t>
            </w:r>
            <w:proofErr w:type="gramEnd"/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» географические координаты</w:t>
            </w:r>
          </w:p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4.096</w:t>
            </w:r>
          </w:p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3.638</w:t>
            </w:r>
          </w:p>
        </w:tc>
        <w:tc>
          <w:tcPr>
            <w:tcW w:w="3828" w:type="dxa"/>
          </w:tcPr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AC5A25" w:rsidRPr="00AE038F" w:rsidRDefault="007864C1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5A25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</w:t>
            </w:r>
          </w:p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4,5</w:t>
            </w:r>
          </w:p>
        </w:tc>
        <w:tc>
          <w:tcPr>
            <w:tcW w:w="3402" w:type="dxa"/>
          </w:tcPr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799" w:type="dxa"/>
          </w:tcPr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40 лет ВЛКСМ, 14 «А»</w:t>
            </w:r>
          </w:p>
        </w:tc>
      </w:tr>
      <w:tr w:rsidR="00AC5A25" w:rsidRPr="00AE038F" w:rsidTr="00EB2605">
        <w:tc>
          <w:tcPr>
            <w:tcW w:w="846" w:type="dxa"/>
          </w:tcPr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</w:t>
            </w:r>
          </w:p>
        </w:tc>
        <w:tc>
          <w:tcPr>
            <w:tcW w:w="3685" w:type="dxa"/>
          </w:tcPr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Советской Армии, 110 географические координаты</w:t>
            </w:r>
          </w:p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3.645</w:t>
            </w:r>
          </w:p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4.351</w:t>
            </w:r>
          </w:p>
        </w:tc>
        <w:tc>
          <w:tcPr>
            <w:tcW w:w="3828" w:type="dxa"/>
          </w:tcPr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AC5A25" w:rsidRPr="00AE038F" w:rsidRDefault="007864C1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5A25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</w:t>
            </w:r>
          </w:p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4,5</w:t>
            </w:r>
          </w:p>
        </w:tc>
        <w:tc>
          <w:tcPr>
            <w:tcW w:w="3402" w:type="dxa"/>
          </w:tcPr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799" w:type="dxa"/>
          </w:tcPr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Советской Армии,110,112</w:t>
            </w:r>
          </w:p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Пятилетки,3,5,12</w:t>
            </w:r>
          </w:p>
        </w:tc>
      </w:tr>
      <w:tr w:rsidR="00AC5A25" w:rsidRPr="00AE038F" w:rsidTr="00EB2605">
        <w:tc>
          <w:tcPr>
            <w:tcW w:w="846" w:type="dxa"/>
          </w:tcPr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B76F3A"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685" w:type="dxa"/>
          </w:tcPr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Советской Армии,108 географические координаты</w:t>
            </w:r>
          </w:p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DE5C7C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227426</w:t>
            </w:r>
          </w:p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DE5C7C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72843</w:t>
            </w:r>
          </w:p>
        </w:tc>
        <w:tc>
          <w:tcPr>
            <w:tcW w:w="3828" w:type="dxa"/>
          </w:tcPr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AC5A25" w:rsidRPr="00AE038F" w:rsidRDefault="007864C1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5A25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</w:t>
            </w:r>
          </w:p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9</w:t>
            </w:r>
          </w:p>
        </w:tc>
        <w:tc>
          <w:tcPr>
            <w:tcW w:w="3402" w:type="dxa"/>
          </w:tcPr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799" w:type="dxa"/>
          </w:tcPr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Советской Армии, 102,104,106,108</w:t>
            </w:r>
          </w:p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пер. Алгасинский,9,11</w:t>
            </w:r>
          </w:p>
        </w:tc>
      </w:tr>
      <w:tr w:rsidR="00AC5A25" w:rsidRPr="00AE038F" w:rsidTr="00EB2605">
        <w:tc>
          <w:tcPr>
            <w:tcW w:w="846" w:type="dxa"/>
          </w:tcPr>
          <w:p w:rsidR="00AC5A25" w:rsidRPr="00AE038F" w:rsidRDefault="00B76F3A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1.</w:t>
            </w:r>
          </w:p>
        </w:tc>
        <w:tc>
          <w:tcPr>
            <w:tcW w:w="3685" w:type="dxa"/>
          </w:tcPr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ул. 50 лет КХК,5 </w:t>
            </w:r>
          </w:p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5.99</w:t>
            </w:r>
          </w:p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3.072</w:t>
            </w:r>
          </w:p>
        </w:tc>
        <w:tc>
          <w:tcPr>
            <w:tcW w:w="3828" w:type="dxa"/>
          </w:tcPr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AC5A25" w:rsidRPr="00AE038F" w:rsidRDefault="007864C1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5A25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</w:t>
            </w:r>
          </w:p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4,5</w:t>
            </w:r>
          </w:p>
        </w:tc>
        <w:tc>
          <w:tcPr>
            <w:tcW w:w="3402" w:type="dxa"/>
          </w:tcPr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799" w:type="dxa"/>
          </w:tcPr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50 лет КХК,3,5</w:t>
            </w:r>
          </w:p>
        </w:tc>
      </w:tr>
      <w:tr w:rsidR="00AC5A25" w:rsidRPr="00AE038F" w:rsidTr="00EB2605">
        <w:tc>
          <w:tcPr>
            <w:tcW w:w="846" w:type="dxa"/>
          </w:tcPr>
          <w:p w:rsidR="00AC5A25" w:rsidRPr="00AE038F" w:rsidRDefault="00B76F3A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</w:t>
            </w:r>
          </w:p>
        </w:tc>
        <w:tc>
          <w:tcPr>
            <w:tcW w:w="3685" w:type="dxa"/>
          </w:tcPr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Строительная,10 географические координаты</w:t>
            </w:r>
          </w:p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4.218</w:t>
            </w:r>
          </w:p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4.213</w:t>
            </w:r>
          </w:p>
        </w:tc>
        <w:tc>
          <w:tcPr>
            <w:tcW w:w="3828" w:type="dxa"/>
          </w:tcPr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4,5</w:t>
            </w:r>
          </w:p>
        </w:tc>
        <w:tc>
          <w:tcPr>
            <w:tcW w:w="3402" w:type="dxa"/>
          </w:tcPr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799" w:type="dxa"/>
          </w:tcPr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Строительная,10,12</w:t>
            </w:r>
          </w:p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A25" w:rsidRPr="00AE038F" w:rsidTr="00EB2605">
        <w:tc>
          <w:tcPr>
            <w:tcW w:w="846" w:type="dxa"/>
          </w:tcPr>
          <w:p w:rsidR="00AC5A25" w:rsidRPr="00AE038F" w:rsidRDefault="00B76F3A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</w:t>
            </w:r>
          </w:p>
        </w:tc>
        <w:tc>
          <w:tcPr>
            <w:tcW w:w="3685" w:type="dxa"/>
          </w:tcPr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ул. Красная,27 </w:t>
            </w:r>
          </w:p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4.288</w:t>
            </w:r>
          </w:p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4.118</w:t>
            </w:r>
          </w:p>
        </w:tc>
        <w:tc>
          <w:tcPr>
            <w:tcW w:w="3828" w:type="dxa"/>
          </w:tcPr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AC5A25" w:rsidRPr="00AE038F" w:rsidRDefault="007864C1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5A25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</w:t>
            </w:r>
          </w:p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9</w:t>
            </w:r>
          </w:p>
        </w:tc>
        <w:tc>
          <w:tcPr>
            <w:tcW w:w="3402" w:type="dxa"/>
          </w:tcPr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Красная,27</w:t>
            </w:r>
          </w:p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Голованя,4</w:t>
            </w:r>
          </w:p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Голованя,8</w:t>
            </w:r>
          </w:p>
        </w:tc>
      </w:tr>
      <w:tr w:rsidR="00AC5A25" w:rsidRPr="00AE038F" w:rsidTr="00EB2605">
        <w:tc>
          <w:tcPr>
            <w:tcW w:w="846" w:type="dxa"/>
          </w:tcPr>
          <w:p w:rsidR="00AC5A25" w:rsidRPr="00AE038F" w:rsidRDefault="00B76F3A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</w:t>
            </w:r>
          </w:p>
        </w:tc>
        <w:tc>
          <w:tcPr>
            <w:tcW w:w="3685" w:type="dxa"/>
          </w:tcPr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Болдырева, 13</w:t>
            </w:r>
          </w:p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DE5C7C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240968</w:t>
            </w:r>
          </w:p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 w:rsidR="00DE5C7C" w:rsidRPr="00AE038F">
              <w:rPr>
                <w:rFonts w:ascii="Times New Roman" w:hAnsi="Times New Roman" w:cs="Times New Roman"/>
                <w:sz w:val="24"/>
                <w:szCs w:val="24"/>
              </w:rPr>
              <w:t>61815</w:t>
            </w:r>
          </w:p>
        </w:tc>
        <w:tc>
          <w:tcPr>
            <w:tcW w:w="3828" w:type="dxa"/>
          </w:tcPr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AC5A25" w:rsidRPr="00AE038F" w:rsidRDefault="007864C1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5A25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</w:t>
            </w:r>
          </w:p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9</w:t>
            </w:r>
          </w:p>
        </w:tc>
        <w:tc>
          <w:tcPr>
            <w:tcW w:w="3402" w:type="dxa"/>
          </w:tcPr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799" w:type="dxa"/>
          </w:tcPr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Болдырева, 2, 2 «Г»,</w:t>
            </w:r>
          </w:p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3,15</w:t>
            </w:r>
          </w:p>
        </w:tc>
      </w:tr>
      <w:tr w:rsidR="00AC5A25" w:rsidRPr="00AE038F" w:rsidTr="00EB2605">
        <w:tc>
          <w:tcPr>
            <w:tcW w:w="846" w:type="dxa"/>
          </w:tcPr>
          <w:p w:rsidR="00AC5A25" w:rsidRPr="00AE038F" w:rsidRDefault="00B76F3A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</w:t>
            </w:r>
          </w:p>
        </w:tc>
        <w:tc>
          <w:tcPr>
            <w:tcW w:w="3685" w:type="dxa"/>
          </w:tcPr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Болдырева, 4 «А» географические координаты</w:t>
            </w:r>
          </w:p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4.503</w:t>
            </w:r>
          </w:p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3.585</w:t>
            </w:r>
          </w:p>
        </w:tc>
        <w:tc>
          <w:tcPr>
            <w:tcW w:w="3828" w:type="dxa"/>
          </w:tcPr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AC5A25" w:rsidRPr="00AE038F" w:rsidRDefault="007864C1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5A25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</w:t>
            </w:r>
          </w:p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4,5</w:t>
            </w:r>
          </w:p>
        </w:tc>
        <w:tc>
          <w:tcPr>
            <w:tcW w:w="3402" w:type="dxa"/>
          </w:tcPr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799" w:type="dxa"/>
          </w:tcPr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Болдырева, 4 «А»</w:t>
            </w:r>
          </w:p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A25" w:rsidRPr="00AE038F" w:rsidTr="00EB2605">
        <w:tc>
          <w:tcPr>
            <w:tcW w:w="846" w:type="dxa"/>
          </w:tcPr>
          <w:p w:rsidR="00AC5A25" w:rsidRPr="00AE038F" w:rsidRDefault="00B76F3A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</w:t>
            </w:r>
          </w:p>
        </w:tc>
        <w:tc>
          <w:tcPr>
            <w:tcW w:w="3685" w:type="dxa"/>
          </w:tcPr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Болдырева,21</w:t>
            </w:r>
          </w:p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4.525</w:t>
            </w:r>
          </w:p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3.543</w:t>
            </w:r>
          </w:p>
        </w:tc>
        <w:tc>
          <w:tcPr>
            <w:tcW w:w="3828" w:type="dxa"/>
          </w:tcPr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тонное покрытие</w:t>
            </w:r>
          </w:p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4,5</w:t>
            </w:r>
          </w:p>
        </w:tc>
        <w:tc>
          <w:tcPr>
            <w:tcW w:w="3402" w:type="dxa"/>
          </w:tcPr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города Иланский Иланского района Красноярского края</w:t>
            </w:r>
          </w:p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Н 1 0 2 2 4 0 0 7 6 0 4 1 4</w:t>
            </w:r>
          </w:p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799" w:type="dxa"/>
          </w:tcPr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Болдырева, 19,21</w:t>
            </w:r>
          </w:p>
        </w:tc>
      </w:tr>
      <w:tr w:rsidR="00AC5A25" w:rsidRPr="00AE038F" w:rsidTr="00EB2605">
        <w:tc>
          <w:tcPr>
            <w:tcW w:w="846" w:type="dxa"/>
          </w:tcPr>
          <w:p w:rsidR="00AC5A25" w:rsidRPr="00AE038F" w:rsidRDefault="00B76F3A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</w:t>
            </w:r>
          </w:p>
        </w:tc>
        <w:tc>
          <w:tcPr>
            <w:tcW w:w="3685" w:type="dxa"/>
          </w:tcPr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ул. Голованя,36 </w:t>
            </w:r>
          </w:p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4.566</w:t>
            </w:r>
          </w:p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3.592</w:t>
            </w:r>
          </w:p>
        </w:tc>
        <w:tc>
          <w:tcPr>
            <w:tcW w:w="3828" w:type="dxa"/>
          </w:tcPr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AC5A25" w:rsidRPr="00AE038F" w:rsidRDefault="007864C1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5A25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</w:t>
            </w:r>
          </w:p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4,5</w:t>
            </w:r>
          </w:p>
        </w:tc>
        <w:tc>
          <w:tcPr>
            <w:tcW w:w="3402" w:type="dxa"/>
          </w:tcPr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799" w:type="dxa"/>
          </w:tcPr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Голованя, 36,38</w:t>
            </w:r>
          </w:p>
        </w:tc>
      </w:tr>
      <w:tr w:rsidR="00AC5A25" w:rsidRPr="00AE038F" w:rsidTr="00EB2605">
        <w:tc>
          <w:tcPr>
            <w:tcW w:w="846" w:type="dxa"/>
          </w:tcPr>
          <w:p w:rsidR="00AC5A25" w:rsidRPr="00AE038F" w:rsidRDefault="00B76F3A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</w:t>
            </w:r>
          </w:p>
        </w:tc>
        <w:tc>
          <w:tcPr>
            <w:tcW w:w="3685" w:type="dxa"/>
          </w:tcPr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Мещерякова,10 географические координаты</w:t>
            </w:r>
          </w:p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5.006</w:t>
            </w:r>
          </w:p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2.998</w:t>
            </w:r>
          </w:p>
        </w:tc>
        <w:tc>
          <w:tcPr>
            <w:tcW w:w="3828" w:type="dxa"/>
          </w:tcPr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AC5A25" w:rsidRPr="00AE038F" w:rsidRDefault="007864C1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5A25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</w:t>
            </w:r>
          </w:p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9</w:t>
            </w:r>
          </w:p>
        </w:tc>
        <w:tc>
          <w:tcPr>
            <w:tcW w:w="3402" w:type="dxa"/>
          </w:tcPr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799" w:type="dxa"/>
          </w:tcPr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Мещерякова,9,10,11</w:t>
            </w:r>
          </w:p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50 лет КХК,1</w:t>
            </w:r>
          </w:p>
        </w:tc>
      </w:tr>
      <w:tr w:rsidR="00AC5A25" w:rsidRPr="00AE038F" w:rsidTr="00EB2605">
        <w:tc>
          <w:tcPr>
            <w:tcW w:w="846" w:type="dxa"/>
          </w:tcPr>
          <w:p w:rsidR="00AC5A25" w:rsidRPr="00AE038F" w:rsidRDefault="00B76F3A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</w:t>
            </w:r>
          </w:p>
        </w:tc>
        <w:tc>
          <w:tcPr>
            <w:tcW w:w="3685" w:type="dxa"/>
          </w:tcPr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ул. Мещерякова между д. 5 и д. 7 </w:t>
            </w:r>
          </w:p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7B0F97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250710</w:t>
            </w:r>
          </w:p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7B0F97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51143</w:t>
            </w:r>
          </w:p>
        </w:tc>
        <w:tc>
          <w:tcPr>
            <w:tcW w:w="3828" w:type="dxa"/>
          </w:tcPr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AC5A25" w:rsidRPr="00AE038F" w:rsidRDefault="007864C1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5A25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</w:t>
            </w:r>
          </w:p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9</w:t>
            </w:r>
          </w:p>
        </w:tc>
        <w:tc>
          <w:tcPr>
            <w:tcW w:w="3402" w:type="dxa"/>
          </w:tcPr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799" w:type="dxa"/>
          </w:tcPr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Мещерякова,5,6,</w:t>
            </w:r>
          </w:p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A25" w:rsidRPr="00AE038F" w:rsidTr="00EB2605">
        <w:tc>
          <w:tcPr>
            <w:tcW w:w="846" w:type="dxa"/>
          </w:tcPr>
          <w:p w:rsidR="00AC5A25" w:rsidRPr="00AE038F" w:rsidRDefault="00B76F3A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</w:t>
            </w:r>
          </w:p>
        </w:tc>
        <w:tc>
          <w:tcPr>
            <w:tcW w:w="3685" w:type="dxa"/>
          </w:tcPr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Мещерякова между д. 1 и д. 3 географические координаты</w:t>
            </w:r>
          </w:p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5.092</w:t>
            </w:r>
          </w:p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3.113</w:t>
            </w:r>
          </w:p>
        </w:tc>
        <w:tc>
          <w:tcPr>
            <w:tcW w:w="3828" w:type="dxa"/>
          </w:tcPr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AC5A25" w:rsidRPr="00AE038F" w:rsidRDefault="007864C1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5A25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</w:t>
            </w:r>
          </w:p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9</w:t>
            </w:r>
          </w:p>
        </w:tc>
        <w:tc>
          <w:tcPr>
            <w:tcW w:w="3402" w:type="dxa"/>
          </w:tcPr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799" w:type="dxa"/>
          </w:tcPr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ул. Мещерякова,1,2,3,4,7,8</w:t>
            </w:r>
          </w:p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A25" w:rsidRPr="00AE038F" w:rsidTr="00EB2605">
        <w:tc>
          <w:tcPr>
            <w:tcW w:w="846" w:type="dxa"/>
          </w:tcPr>
          <w:p w:rsidR="00AC5A25" w:rsidRPr="00AE038F" w:rsidRDefault="00B76F3A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</w:t>
            </w:r>
          </w:p>
        </w:tc>
        <w:tc>
          <w:tcPr>
            <w:tcW w:w="3685" w:type="dxa"/>
          </w:tcPr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пер. Спортивный,5 географические координаты</w:t>
            </w:r>
          </w:p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4.049</w:t>
            </w:r>
          </w:p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4.503</w:t>
            </w:r>
          </w:p>
        </w:tc>
        <w:tc>
          <w:tcPr>
            <w:tcW w:w="3828" w:type="dxa"/>
          </w:tcPr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AC5A25" w:rsidRPr="00AE038F" w:rsidRDefault="007864C1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5A25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</w:t>
            </w:r>
          </w:p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4,5</w:t>
            </w:r>
          </w:p>
        </w:tc>
        <w:tc>
          <w:tcPr>
            <w:tcW w:w="3402" w:type="dxa"/>
          </w:tcPr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799" w:type="dxa"/>
          </w:tcPr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пер. Спортивный,5</w:t>
            </w:r>
          </w:p>
        </w:tc>
      </w:tr>
      <w:tr w:rsidR="00AC5A25" w:rsidRPr="00AE038F" w:rsidTr="00EB2605">
        <w:tc>
          <w:tcPr>
            <w:tcW w:w="846" w:type="dxa"/>
          </w:tcPr>
          <w:p w:rsidR="00AC5A25" w:rsidRPr="00AE038F" w:rsidRDefault="00B76F3A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2.</w:t>
            </w:r>
          </w:p>
        </w:tc>
        <w:tc>
          <w:tcPr>
            <w:tcW w:w="3685" w:type="dxa"/>
          </w:tcPr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ул. Школьная,33 </w:t>
            </w:r>
          </w:p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4.561</w:t>
            </w:r>
          </w:p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4.243</w:t>
            </w:r>
          </w:p>
        </w:tc>
        <w:tc>
          <w:tcPr>
            <w:tcW w:w="3828" w:type="dxa"/>
          </w:tcPr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AC5A25" w:rsidRPr="00AE038F" w:rsidRDefault="007864C1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5A25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</w:t>
            </w:r>
          </w:p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4,5</w:t>
            </w:r>
          </w:p>
        </w:tc>
        <w:tc>
          <w:tcPr>
            <w:tcW w:w="3402" w:type="dxa"/>
          </w:tcPr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799" w:type="dxa"/>
          </w:tcPr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Школьная,33</w:t>
            </w:r>
          </w:p>
        </w:tc>
      </w:tr>
      <w:tr w:rsidR="00AC5A25" w:rsidRPr="00AE038F" w:rsidTr="00EB2605">
        <w:tc>
          <w:tcPr>
            <w:tcW w:w="846" w:type="dxa"/>
          </w:tcPr>
          <w:p w:rsidR="00AC5A25" w:rsidRPr="00AE038F" w:rsidRDefault="00B76F3A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</w:t>
            </w:r>
          </w:p>
        </w:tc>
        <w:tc>
          <w:tcPr>
            <w:tcW w:w="3685" w:type="dxa"/>
          </w:tcPr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ул. Лекомских,13 </w:t>
            </w:r>
          </w:p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4.668</w:t>
            </w:r>
          </w:p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4.606</w:t>
            </w:r>
          </w:p>
        </w:tc>
        <w:tc>
          <w:tcPr>
            <w:tcW w:w="3828" w:type="dxa"/>
          </w:tcPr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AC5A25" w:rsidRPr="00AE038F" w:rsidRDefault="007864C1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5A25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</w:t>
            </w:r>
          </w:p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4,5</w:t>
            </w:r>
          </w:p>
        </w:tc>
        <w:tc>
          <w:tcPr>
            <w:tcW w:w="3402" w:type="dxa"/>
          </w:tcPr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799" w:type="dxa"/>
          </w:tcPr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комских,11,13</w:t>
            </w:r>
          </w:p>
        </w:tc>
      </w:tr>
      <w:tr w:rsidR="00AC5A25" w:rsidRPr="00AE038F" w:rsidTr="00EB2605">
        <w:tc>
          <w:tcPr>
            <w:tcW w:w="846" w:type="dxa"/>
          </w:tcPr>
          <w:p w:rsidR="00AC5A25" w:rsidRPr="00AE038F" w:rsidRDefault="00B76F3A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</w:t>
            </w:r>
          </w:p>
        </w:tc>
        <w:tc>
          <w:tcPr>
            <w:tcW w:w="3685" w:type="dxa"/>
          </w:tcPr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комских,9</w:t>
            </w:r>
          </w:p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4.584</w:t>
            </w:r>
          </w:p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4.730</w:t>
            </w:r>
          </w:p>
        </w:tc>
        <w:tc>
          <w:tcPr>
            <w:tcW w:w="3828" w:type="dxa"/>
          </w:tcPr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AC5A25" w:rsidRPr="00AE038F" w:rsidRDefault="007864C1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5A25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</w:t>
            </w:r>
          </w:p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8,91</w:t>
            </w:r>
          </w:p>
        </w:tc>
        <w:tc>
          <w:tcPr>
            <w:tcW w:w="3402" w:type="dxa"/>
          </w:tcPr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799" w:type="dxa"/>
          </w:tcPr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комских,9</w:t>
            </w:r>
          </w:p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пер. Северный,2,4</w:t>
            </w:r>
          </w:p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Набережная,13</w:t>
            </w:r>
          </w:p>
        </w:tc>
      </w:tr>
      <w:tr w:rsidR="00AC5A25" w:rsidRPr="00AE038F" w:rsidTr="00EB2605">
        <w:tc>
          <w:tcPr>
            <w:tcW w:w="846" w:type="dxa"/>
          </w:tcPr>
          <w:p w:rsidR="00AC5A25" w:rsidRPr="00AE038F" w:rsidRDefault="00B76F3A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</w:t>
            </w:r>
          </w:p>
        </w:tc>
        <w:tc>
          <w:tcPr>
            <w:tcW w:w="3685" w:type="dxa"/>
          </w:tcPr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Комсомольская,3 географические координаты</w:t>
            </w:r>
          </w:p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4.625</w:t>
            </w:r>
          </w:p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4.389</w:t>
            </w:r>
          </w:p>
        </w:tc>
        <w:tc>
          <w:tcPr>
            <w:tcW w:w="3828" w:type="dxa"/>
          </w:tcPr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AC5A25" w:rsidRPr="00AE038F" w:rsidRDefault="007864C1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5A25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</w:t>
            </w:r>
          </w:p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9</w:t>
            </w:r>
          </w:p>
        </w:tc>
        <w:tc>
          <w:tcPr>
            <w:tcW w:w="3402" w:type="dxa"/>
          </w:tcPr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799" w:type="dxa"/>
          </w:tcPr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Комсомольская,2,</w:t>
            </w:r>
          </w:p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3,4,6,8</w:t>
            </w:r>
          </w:p>
        </w:tc>
      </w:tr>
      <w:tr w:rsidR="00AC5A25" w:rsidRPr="00AE038F" w:rsidTr="00EB2605">
        <w:tc>
          <w:tcPr>
            <w:tcW w:w="846" w:type="dxa"/>
          </w:tcPr>
          <w:p w:rsidR="00AC5A25" w:rsidRPr="00AE038F" w:rsidRDefault="00B76F3A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</w:t>
            </w:r>
          </w:p>
        </w:tc>
        <w:tc>
          <w:tcPr>
            <w:tcW w:w="3685" w:type="dxa"/>
          </w:tcPr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ул. Садовая,5 «А» </w:t>
            </w:r>
          </w:p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7B0F97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243245</w:t>
            </w:r>
          </w:p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7B0F97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74088</w:t>
            </w:r>
          </w:p>
        </w:tc>
        <w:tc>
          <w:tcPr>
            <w:tcW w:w="3828" w:type="dxa"/>
          </w:tcPr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AC5A25" w:rsidRPr="00AE038F" w:rsidRDefault="007864C1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5A25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</w:t>
            </w:r>
          </w:p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9</w:t>
            </w:r>
          </w:p>
        </w:tc>
        <w:tc>
          <w:tcPr>
            <w:tcW w:w="3402" w:type="dxa"/>
          </w:tcPr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Садовая, 5, 5 «А»,7</w:t>
            </w:r>
          </w:p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комских,14,16</w:t>
            </w:r>
          </w:p>
        </w:tc>
      </w:tr>
      <w:tr w:rsidR="00AC5A25" w:rsidRPr="00AE038F" w:rsidTr="00EB2605">
        <w:tc>
          <w:tcPr>
            <w:tcW w:w="846" w:type="dxa"/>
          </w:tcPr>
          <w:p w:rsidR="00AC5A25" w:rsidRPr="00AE038F" w:rsidRDefault="00B76F3A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</w:t>
            </w:r>
          </w:p>
        </w:tc>
        <w:tc>
          <w:tcPr>
            <w:tcW w:w="3685" w:type="dxa"/>
          </w:tcPr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пер. Эстакадный,9 </w:t>
            </w:r>
          </w:p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N</w:t>
            </w:r>
            <w:r w:rsidR="007B0F97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242573</w:t>
            </w:r>
          </w:p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7B0F97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76343</w:t>
            </w:r>
          </w:p>
        </w:tc>
        <w:tc>
          <w:tcPr>
            <w:tcW w:w="3828" w:type="dxa"/>
          </w:tcPr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тонное покрытие</w:t>
            </w:r>
          </w:p>
          <w:p w:rsidR="00AC5A25" w:rsidRPr="00AE038F" w:rsidRDefault="007864C1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5A25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</w:t>
            </w:r>
          </w:p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9</w:t>
            </w:r>
          </w:p>
        </w:tc>
        <w:tc>
          <w:tcPr>
            <w:tcW w:w="3402" w:type="dxa"/>
          </w:tcPr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города Иланский Иланского района Красноярского края</w:t>
            </w:r>
          </w:p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Н 1 0 2 2 4 0 0 7 6 0 4 1 4</w:t>
            </w:r>
          </w:p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799" w:type="dxa"/>
          </w:tcPr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. Эстакадный,7,9</w:t>
            </w:r>
          </w:p>
          <w:p w:rsidR="00AC5A25" w:rsidRPr="00AE038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комских,6,12</w:t>
            </w:r>
          </w:p>
        </w:tc>
      </w:tr>
      <w:tr w:rsidR="00920F6D" w:rsidRPr="00AE038F" w:rsidTr="00EB2605">
        <w:tc>
          <w:tcPr>
            <w:tcW w:w="846" w:type="dxa"/>
          </w:tcPr>
          <w:p w:rsidR="00920F6D" w:rsidRPr="00AE038F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</w:t>
            </w:r>
          </w:p>
        </w:tc>
        <w:tc>
          <w:tcPr>
            <w:tcW w:w="3685" w:type="dxa"/>
          </w:tcPr>
          <w:p w:rsidR="00920F6D" w:rsidRPr="00AE038F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920F6D" w:rsidRPr="00AE038F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Профсоюзная,21 географические координаты</w:t>
            </w:r>
          </w:p>
          <w:p w:rsidR="00920F6D" w:rsidRPr="00AE038F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4.478</w:t>
            </w:r>
          </w:p>
          <w:p w:rsidR="00920F6D" w:rsidRPr="00AE038F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4.274</w:t>
            </w:r>
          </w:p>
          <w:p w:rsidR="00920F6D" w:rsidRPr="00AE038F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20F6D" w:rsidRPr="00AE038F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920F6D" w:rsidRPr="00AE038F" w:rsidRDefault="007864C1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0F6D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</w:t>
            </w:r>
          </w:p>
          <w:p w:rsidR="00920F6D" w:rsidRPr="00AE038F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920F6D" w:rsidRPr="00AE038F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9</w:t>
            </w:r>
          </w:p>
        </w:tc>
        <w:tc>
          <w:tcPr>
            <w:tcW w:w="3402" w:type="dxa"/>
          </w:tcPr>
          <w:p w:rsidR="00920F6D" w:rsidRPr="00AE038F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920F6D" w:rsidRPr="00AE038F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920F6D" w:rsidRPr="00AE038F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920F6D" w:rsidRPr="00AE038F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920F6D" w:rsidRPr="00AE038F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799" w:type="dxa"/>
          </w:tcPr>
          <w:p w:rsidR="00920F6D" w:rsidRPr="00AE038F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Профсоюзная,21,23</w:t>
            </w:r>
          </w:p>
          <w:p w:rsidR="00920F6D" w:rsidRPr="00AE038F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Школьная,28</w:t>
            </w:r>
          </w:p>
          <w:p w:rsidR="00920F6D" w:rsidRPr="00AE038F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Садовая,13</w:t>
            </w:r>
          </w:p>
        </w:tc>
      </w:tr>
      <w:tr w:rsidR="00920F6D" w:rsidRPr="00AE038F" w:rsidTr="00EB2605">
        <w:tc>
          <w:tcPr>
            <w:tcW w:w="846" w:type="dxa"/>
          </w:tcPr>
          <w:p w:rsidR="00920F6D" w:rsidRPr="00AE038F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</w:t>
            </w:r>
          </w:p>
        </w:tc>
        <w:tc>
          <w:tcPr>
            <w:tcW w:w="3685" w:type="dxa"/>
          </w:tcPr>
          <w:p w:rsidR="00920F6D" w:rsidRPr="00AE038F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920F6D" w:rsidRPr="00AE038F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Комсомольская,10 географические координаты</w:t>
            </w:r>
          </w:p>
          <w:p w:rsidR="00920F6D" w:rsidRPr="00AE038F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7B0F97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237995</w:t>
            </w:r>
          </w:p>
          <w:p w:rsidR="00920F6D" w:rsidRPr="00AE038F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7B0F97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76260</w:t>
            </w:r>
          </w:p>
        </w:tc>
        <w:tc>
          <w:tcPr>
            <w:tcW w:w="3828" w:type="dxa"/>
          </w:tcPr>
          <w:p w:rsidR="00920F6D" w:rsidRPr="00AE038F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 бетонное покрытие                                      </w:t>
            </w:r>
            <w:r w:rsidR="007864C1" w:rsidRPr="00AE0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 </w:t>
            </w:r>
          </w:p>
          <w:p w:rsidR="00920F6D" w:rsidRPr="00AE038F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920F6D" w:rsidRPr="00AE038F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4,5</w:t>
            </w:r>
          </w:p>
        </w:tc>
        <w:tc>
          <w:tcPr>
            <w:tcW w:w="3402" w:type="dxa"/>
          </w:tcPr>
          <w:p w:rsidR="00920F6D" w:rsidRPr="00AE038F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920F6D" w:rsidRPr="00AE038F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920F6D" w:rsidRPr="00AE038F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920F6D" w:rsidRPr="00AE038F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920F6D" w:rsidRPr="00AE038F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799" w:type="dxa"/>
          </w:tcPr>
          <w:p w:rsidR="00920F6D" w:rsidRPr="00AE038F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Комсомольская,10</w:t>
            </w:r>
          </w:p>
        </w:tc>
      </w:tr>
      <w:tr w:rsidR="00920F6D" w:rsidRPr="00AE038F" w:rsidTr="00EB2605">
        <w:tc>
          <w:tcPr>
            <w:tcW w:w="846" w:type="dxa"/>
          </w:tcPr>
          <w:p w:rsidR="00920F6D" w:rsidRPr="00AE038F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</w:t>
            </w:r>
          </w:p>
        </w:tc>
        <w:tc>
          <w:tcPr>
            <w:tcW w:w="3685" w:type="dxa"/>
          </w:tcPr>
          <w:p w:rsidR="00920F6D" w:rsidRPr="00AE038F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920F6D" w:rsidRPr="00AE038F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Школьная, 24</w:t>
            </w:r>
          </w:p>
          <w:p w:rsidR="00920F6D" w:rsidRPr="00AE038F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920F6D" w:rsidRPr="00AE038F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4.463</w:t>
            </w:r>
          </w:p>
          <w:p w:rsidR="00920F6D" w:rsidRPr="00AE038F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4.396</w:t>
            </w:r>
          </w:p>
        </w:tc>
        <w:tc>
          <w:tcPr>
            <w:tcW w:w="3828" w:type="dxa"/>
          </w:tcPr>
          <w:p w:rsidR="00920F6D" w:rsidRPr="00AE038F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920F6D" w:rsidRPr="00AE038F" w:rsidRDefault="007864C1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0F6D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</w:t>
            </w:r>
          </w:p>
          <w:p w:rsidR="00920F6D" w:rsidRPr="00AE038F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920F6D" w:rsidRPr="00AE038F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9</w:t>
            </w:r>
          </w:p>
        </w:tc>
        <w:tc>
          <w:tcPr>
            <w:tcW w:w="3402" w:type="dxa"/>
          </w:tcPr>
          <w:p w:rsidR="00920F6D" w:rsidRPr="00AE038F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920F6D" w:rsidRPr="00AE038F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920F6D" w:rsidRPr="00AE038F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920F6D" w:rsidRPr="00AE038F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920F6D" w:rsidRPr="00AE038F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799" w:type="dxa"/>
          </w:tcPr>
          <w:p w:rsidR="00920F6D" w:rsidRPr="00AE038F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Школьная, 22,24</w:t>
            </w:r>
          </w:p>
        </w:tc>
      </w:tr>
      <w:tr w:rsidR="00920F6D" w:rsidRPr="00AE038F" w:rsidTr="00EB2605">
        <w:tc>
          <w:tcPr>
            <w:tcW w:w="846" w:type="dxa"/>
          </w:tcPr>
          <w:p w:rsidR="00920F6D" w:rsidRPr="00AE038F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</w:t>
            </w:r>
          </w:p>
        </w:tc>
        <w:tc>
          <w:tcPr>
            <w:tcW w:w="3685" w:type="dxa"/>
          </w:tcPr>
          <w:p w:rsidR="00920F6D" w:rsidRPr="00AE038F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                                             ул. Профсоюзная,15 географические координаты</w:t>
            </w:r>
          </w:p>
          <w:p w:rsidR="00920F6D" w:rsidRPr="00AE038F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4.420</w:t>
            </w:r>
          </w:p>
          <w:p w:rsidR="00920F6D" w:rsidRPr="00AE038F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4.417</w:t>
            </w:r>
          </w:p>
        </w:tc>
        <w:tc>
          <w:tcPr>
            <w:tcW w:w="3828" w:type="dxa"/>
          </w:tcPr>
          <w:p w:rsidR="00920F6D" w:rsidRPr="00AE038F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920F6D" w:rsidRPr="00AE038F" w:rsidRDefault="007864C1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0F6D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</w:t>
            </w:r>
          </w:p>
          <w:p w:rsidR="00920F6D" w:rsidRPr="00AE038F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920F6D" w:rsidRPr="00AE038F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5,18</w:t>
            </w:r>
          </w:p>
          <w:p w:rsidR="00920F6D" w:rsidRPr="00AE038F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20F6D" w:rsidRPr="00AE038F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920F6D" w:rsidRPr="00AE038F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920F6D" w:rsidRPr="00AE038F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920F6D" w:rsidRPr="00AE038F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920F6D" w:rsidRPr="00AE038F" w:rsidRDefault="00920F6D" w:rsidP="00920F6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799" w:type="dxa"/>
          </w:tcPr>
          <w:p w:rsidR="00920F6D" w:rsidRPr="00AE038F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Профсоюзная,15</w:t>
            </w:r>
          </w:p>
          <w:p w:rsidR="00920F6D" w:rsidRPr="00AE038F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Школьная,20</w:t>
            </w:r>
          </w:p>
        </w:tc>
      </w:tr>
      <w:tr w:rsidR="00920F6D" w:rsidRPr="00AE038F" w:rsidTr="00EB2605">
        <w:tc>
          <w:tcPr>
            <w:tcW w:w="846" w:type="dxa"/>
          </w:tcPr>
          <w:p w:rsidR="00920F6D" w:rsidRPr="00AE038F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.</w:t>
            </w:r>
          </w:p>
        </w:tc>
        <w:tc>
          <w:tcPr>
            <w:tcW w:w="3685" w:type="dxa"/>
          </w:tcPr>
          <w:p w:rsidR="00920F6D" w:rsidRPr="00AE038F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920F6D" w:rsidRPr="00AE038F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Профсоюзная,12 географические координаты</w:t>
            </w:r>
          </w:p>
          <w:p w:rsidR="00920F6D" w:rsidRPr="00AE038F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4.382</w:t>
            </w:r>
          </w:p>
          <w:p w:rsidR="00920F6D" w:rsidRPr="00AE038F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4.355</w:t>
            </w:r>
          </w:p>
        </w:tc>
        <w:tc>
          <w:tcPr>
            <w:tcW w:w="3828" w:type="dxa"/>
          </w:tcPr>
          <w:p w:rsidR="00920F6D" w:rsidRPr="00AE038F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920F6D" w:rsidRPr="00AE038F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920F6D" w:rsidRPr="00AE038F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920F6D" w:rsidRPr="00AE038F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4,5</w:t>
            </w:r>
          </w:p>
          <w:p w:rsidR="00920F6D" w:rsidRPr="00AE038F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20F6D" w:rsidRPr="00AE038F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920F6D" w:rsidRPr="00AE038F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920F6D" w:rsidRPr="00AE038F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920F6D" w:rsidRPr="00AE038F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920F6D" w:rsidRPr="00AE038F" w:rsidRDefault="00920F6D" w:rsidP="00920F6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799" w:type="dxa"/>
          </w:tcPr>
          <w:p w:rsidR="00920F6D" w:rsidRPr="00AE038F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Профсоюзная,8,12</w:t>
            </w:r>
          </w:p>
          <w:p w:rsidR="00920F6D" w:rsidRPr="00AE038F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28. Декабря,19,20</w:t>
            </w:r>
          </w:p>
        </w:tc>
      </w:tr>
      <w:tr w:rsidR="00920F6D" w:rsidRPr="00AE038F" w:rsidTr="00EB2605">
        <w:tc>
          <w:tcPr>
            <w:tcW w:w="846" w:type="dxa"/>
          </w:tcPr>
          <w:p w:rsidR="00920F6D" w:rsidRPr="00AE038F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3.</w:t>
            </w:r>
          </w:p>
        </w:tc>
        <w:tc>
          <w:tcPr>
            <w:tcW w:w="3685" w:type="dxa"/>
          </w:tcPr>
          <w:p w:rsidR="00920F6D" w:rsidRPr="00AE038F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920F6D" w:rsidRPr="00AE038F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Профсоюзная, 9 географические координаты</w:t>
            </w:r>
          </w:p>
          <w:p w:rsidR="00920F6D" w:rsidRPr="00AE038F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4.377</w:t>
            </w:r>
          </w:p>
          <w:p w:rsidR="00920F6D" w:rsidRPr="00AE038F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4.428</w:t>
            </w:r>
          </w:p>
        </w:tc>
        <w:tc>
          <w:tcPr>
            <w:tcW w:w="3828" w:type="dxa"/>
          </w:tcPr>
          <w:p w:rsidR="00920F6D" w:rsidRPr="00AE038F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920F6D" w:rsidRPr="00AE038F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920F6D" w:rsidRPr="00AE038F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920F6D" w:rsidRPr="00AE038F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4,5</w:t>
            </w:r>
          </w:p>
        </w:tc>
        <w:tc>
          <w:tcPr>
            <w:tcW w:w="3402" w:type="dxa"/>
          </w:tcPr>
          <w:p w:rsidR="00920F6D" w:rsidRPr="00AE038F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920F6D" w:rsidRPr="00AE038F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920F6D" w:rsidRPr="00AE038F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920F6D" w:rsidRPr="00AE038F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920F6D" w:rsidRPr="00AE038F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799" w:type="dxa"/>
          </w:tcPr>
          <w:p w:rsidR="00920F6D" w:rsidRPr="00AE038F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Профсоюзная,6,7,9</w:t>
            </w:r>
          </w:p>
          <w:p w:rsidR="00920F6D" w:rsidRPr="00AE038F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28 Декабря,21</w:t>
            </w:r>
          </w:p>
        </w:tc>
      </w:tr>
      <w:tr w:rsidR="00920F6D" w:rsidRPr="00AE038F" w:rsidTr="00EB2605">
        <w:tc>
          <w:tcPr>
            <w:tcW w:w="846" w:type="dxa"/>
          </w:tcPr>
          <w:p w:rsidR="00920F6D" w:rsidRPr="00AE038F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.</w:t>
            </w:r>
          </w:p>
        </w:tc>
        <w:tc>
          <w:tcPr>
            <w:tcW w:w="3685" w:type="dxa"/>
          </w:tcPr>
          <w:p w:rsidR="00920F6D" w:rsidRPr="00AE038F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920F6D" w:rsidRPr="00AE038F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Профсоюзная,3 географические координаты</w:t>
            </w:r>
          </w:p>
          <w:p w:rsidR="00920F6D" w:rsidRPr="00AE038F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4.323</w:t>
            </w:r>
          </w:p>
          <w:p w:rsidR="00920F6D" w:rsidRPr="00AE038F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4.520</w:t>
            </w:r>
          </w:p>
        </w:tc>
        <w:tc>
          <w:tcPr>
            <w:tcW w:w="3828" w:type="dxa"/>
          </w:tcPr>
          <w:p w:rsidR="00920F6D" w:rsidRPr="00AE038F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920F6D" w:rsidRPr="00AE038F" w:rsidRDefault="007864C1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0F6D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</w:t>
            </w:r>
          </w:p>
          <w:p w:rsidR="00920F6D" w:rsidRPr="00AE038F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920F6D" w:rsidRPr="00AE038F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9</w:t>
            </w:r>
          </w:p>
        </w:tc>
        <w:tc>
          <w:tcPr>
            <w:tcW w:w="3402" w:type="dxa"/>
          </w:tcPr>
          <w:p w:rsidR="00920F6D" w:rsidRPr="00AE038F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920F6D" w:rsidRPr="00AE038F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920F6D" w:rsidRPr="00AE038F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920F6D" w:rsidRPr="00AE038F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920F6D" w:rsidRPr="00AE038F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799" w:type="dxa"/>
          </w:tcPr>
          <w:p w:rsidR="00920F6D" w:rsidRPr="00AE038F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Профсоюзная,2,4,5</w:t>
            </w:r>
          </w:p>
          <w:p w:rsidR="00920F6D" w:rsidRPr="00AE038F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28 Декабря,22</w:t>
            </w:r>
          </w:p>
          <w:p w:rsidR="00920F6D" w:rsidRPr="00AE038F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F6D" w:rsidRPr="00AE038F" w:rsidTr="00EB2605">
        <w:tc>
          <w:tcPr>
            <w:tcW w:w="846" w:type="dxa"/>
          </w:tcPr>
          <w:p w:rsidR="00920F6D" w:rsidRPr="00AE038F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.</w:t>
            </w:r>
          </w:p>
        </w:tc>
        <w:tc>
          <w:tcPr>
            <w:tcW w:w="3685" w:type="dxa"/>
          </w:tcPr>
          <w:p w:rsidR="00920F6D" w:rsidRPr="00AE038F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920F6D" w:rsidRPr="00AE038F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ул. Школьная,19 </w:t>
            </w:r>
          </w:p>
          <w:p w:rsidR="00920F6D" w:rsidRPr="00AE038F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920F6D" w:rsidRPr="00AE038F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4.049</w:t>
            </w:r>
          </w:p>
          <w:p w:rsidR="00920F6D" w:rsidRPr="00AE038F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4.503</w:t>
            </w:r>
          </w:p>
        </w:tc>
        <w:tc>
          <w:tcPr>
            <w:tcW w:w="3828" w:type="dxa"/>
          </w:tcPr>
          <w:p w:rsidR="00920F6D" w:rsidRPr="00AE038F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920F6D" w:rsidRPr="00AE038F" w:rsidRDefault="007864C1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0F6D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</w:t>
            </w:r>
          </w:p>
          <w:p w:rsidR="00920F6D" w:rsidRPr="00AE038F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920F6D" w:rsidRPr="00AE038F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9</w:t>
            </w:r>
          </w:p>
        </w:tc>
        <w:tc>
          <w:tcPr>
            <w:tcW w:w="3402" w:type="dxa"/>
          </w:tcPr>
          <w:p w:rsidR="00920F6D" w:rsidRPr="00AE038F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920F6D" w:rsidRPr="00AE038F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920F6D" w:rsidRPr="00AE038F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920F6D" w:rsidRPr="00AE038F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920F6D" w:rsidRPr="00AE038F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799" w:type="dxa"/>
          </w:tcPr>
          <w:p w:rsidR="00920F6D" w:rsidRPr="00AE038F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Школьная,16, 19</w:t>
            </w:r>
          </w:p>
          <w:p w:rsidR="00920F6D" w:rsidRPr="00AE038F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F6D" w:rsidRPr="00AE038F" w:rsidTr="00EB2605">
        <w:tc>
          <w:tcPr>
            <w:tcW w:w="846" w:type="dxa"/>
          </w:tcPr>
          <w:p w:rsidR="00920F6D" w:rsidRPr="00AE038F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.</w:t>
            </w:r>
          </w:p>
        </w:tc>
        <w:tc>
          <w:tcPr>
            <w:tcW w:w="3685" w:type="dxa"/>
          </w:tcPr>
          <w:p w:rsidR="00920F6D" w:rsidRPr="00AE038F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920F6D" w:rsidRPr="00AE038F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ул. Школьная,10 </w:t>
            </w:r>
          </w:p>
          <w:p w:rsidR="00920F6D" w:rsidRPr="00AE038F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920F6D" w:rsidRPr="00AE038F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7B0F97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237995</w:t>
            </w:r>
          </w:p>
          <w:p w:rsidR="00920F6D" w:rsidRPr="00AE038F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7B0F97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76260</w:t>
            </w:r>
          </w:p>
        </w:tc>
        <w:tc>
          <w:tcPr>
            <w:tcW w:w="3828" w:type="dxa"/>
          </w:tcPr>
          <w:p w:rsidR="00920F6D" w:rsidRPr="00AE038F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920F6D" w:rsidRPr="00AE038F" w:rsidRDefault="007864C1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0F6D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</w:t>
            </w:r>
          </w:p>
          <w:p w:rsidR="00920F6D" w:rsidRPr="00AE038F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920F6D" w:rsidRPr="00AE038F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4,5</w:t>
            </w:r>
          </w:p>
        </w:tc>
        <w:tc>
          <w:tcPr>
            <w:tcW w:w="3402" w:type="dxa"/>
          </w:tcPr>
          <w:p w:rsidR="00920F6D" w:rsidRPr="00AE038F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920F6D" w:rsidRPr="00AE038F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920F6D" w:rsidRPr="00AE038F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920F6D" w:rsidRPr="00AE038F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920F6D" w:rsidRPr="00AE038F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799" w:type="dxa"/>
          </w:tcPr>
          <w:p w:rsidR="00920F6D" w:rsidRPr="00AE038F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Школьная,10</w:t>
            </w:r>
          </w:p>
          <w:p w:rsidR="00920F6D" w:rsidRPr="00AE038F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F6D" w:rsidRPr="00AE038F" w:rsidTr="00EB2605">
        <w:tc>
          <w:tcPr>
            <w:tcW w:w="846" w:type="dxa"/>
          </w:tcPr>
          <w:p w:rsidR="00920F6D" w:rsidRPr="00AE038F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.</w:t>
            </w:r>
          </w:p>
        </w:tc>
        <w:tc>
          <w:tcPr>
            <w:tcW w:w="3685" w:type="dxa"/>
          </w:tcPr>
          <w:p w:rsidR="00920F6D" w:rsidRPr="00AE038F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920F6D" w:rsidRPr="00AE038F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40 лет ВЛКСМ,12 географические координаты</w:t>
            </w:r>
          </w:p>
          <w:p w:rsidR="00920F6D" w:rsidRPr="00AE038F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14.403</w:t>
            </w:r>
          </w:p>
          <w:p w:rsidR="00920F6D" w:rsidRPr="00AE038F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4.536</w:t>
            </w:r>
          </w:p>
        </w:tc>
        <w:tc>
          <w:tcPr>
            <w:tcW w:w="3828" w:type="dxa"/>
          </w:tcPr>
          <w:p w:rsidR="00920F6D" w:rsidRPr="00AE038F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920F6D" w:rsidRPr="00AE038F" w:rsidRDefault="007864C1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0F6D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</w:t>
            </w:r>
          </w:p>
          <w:p w:rsidR="00920F6D" w:rsidRPr="00AE038F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920F6D" w:rsidRPr="00AE038F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4,5</w:t>
            </w:r>
          </w:p>
          <w:p w:rsidR="00920F6D" w:rsidRPr="00AE038F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20F6D" w:rsidRPr="00AE038F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920F6D" w:rsidRPr="00AE038F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920F6D" w:rsidRPr="00AE038F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920F6D" w:rsidRPr="00AE038F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F6D" w:rsidRPr="00AE038F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920F6D" w:rsidRPr="00AE038F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799" w:type="dxa"/>
          </w:tcPr>
          <w:p w:rsidR="00920F6D" w:rsidRPr="00AE038F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40 лет ВЛКСМ,12</w:t>
            </w:r>
          </w:p>
        </w:tc>
      </w:tr>
    </w:tbl>
    <w:p w:rsidR="00A5111B" w:rsidRPr="00AE038F" w:rsidRDefault="00A5111B" w:rsidP="00EF0150">
      <w:pPr>
        <w:pStyle w:val="Default"/>
        <w:jc w:val="center"/>
      </w:pPr>
    </w:p>
    <w:p w:rsidR="00A5111B" w:rsidRPr="00AE038F" w:rsidRDefault="00A5111B" w:rsidP="00EF0150">
      <w:pPr>
        <w:pStyle w:val="Default"/>
        <w:jc w:val="center"/>
      </w:pPr>
    </w:p>
    <w:p w:rsidR="00A5111B" w:rsidRPr="00AE038F" w:rsidRDefault="00A5111B" w:rsidP="00EF0150">
      <w:pPr>
        <w:pStyle w:val="Default"/>
        <w:jc w:val="center"/>
      </w:pPr>
    </w:p>
    <w:p w:rsidR="00AE1E5C" w:rsidRPr="00AE038F" w:rsidRDefault="00AE1E5C" w:rsidP="00EF0150">
      <w:pPr>
        <w:pStyle w:val="Default"/>
        <w:jc w:val="center"/>
      </w:pPr>
    </w:p>
    <w:p w:rsidR="00AE1E5C" w:rsidRPr="00AE038F" w:rsidRDefault="00AE1E5C" w:rsidP="00AE1E5C">
      <w:pPr>
        <w:pStyle w:val="Default"/>
        <w:numPr>
          <w:ilvl w:val="0"/>
          <w:numId w:val="19"/>
        </w:numPr>
        <w:jc w:val="center"/>
        <w:rPr>
          <w:lang w:val="en-US"/>
        </w:rPr>
      </w:pPr>
      <w:r w:rsidRPr="00AE038F">
        <w:t>Места (площадки) накопления крупногабаритных отходов</w:t>
      </w:r>
    </w:p>
    <w:p w:rsidR="006E32D1" w:rsidRPr="00AE038F" w:rsidRDefault="006E32D1" w:rsidP="006E32D1">
      <w:pPr>
        <w:pStyle w:val="Default"/>
        <w:jc w:val="center"/>
        <w:rPr>
          <w:lang w:val="en-US"/>
        </w:rPr>
      </w:pPr>
    </w:p>
    <w:tbl>
      <w:tblPr>
        <w:tblStyle w:val="a3"/>
        <w:tblW w:w="1502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92"/>
        <w:gridCol w:w="3828"/>
        <w:gridCol w:w="3969"/>
        <w:gridCol w:w="3543"/>
        <w:gridCol w:w="2693"/>
      </w:tblGrid>
      <w:tr w:rsidR="006E32D1" w:rsidRPr="00AE038F" w:rsidTr="00C41D3B">
        <w:tc>
          <w:tcPr>
            <w:tcW w:w="992" w:type="dxa"/>
          </w:tcPr>
          <w:p w:rsidR="006E32D1" w:rsidRPr="00AE038F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</w:tcPr>
          <w:p w:rsidR="006E32D1" w:rsidRPr="00AE038F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Данные о нахождении мест (площадок) накопления ТКО</w:t>
            </w:r>
          </w:p>
        </w:tc>
        <w:tc>
          <w:tcPr>
            <w:tcW w:w="3969" w:type="dxa"/>
          </w:tcPr>
          <w:p w:rsidR="006E32D1" w:rsidRPr="00AE038F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3543" w:type="dxa"/>
          </w:tcPr>
          <w:p w:rsidR="006E32D1" w:rsidRPr="00AE038F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Данные о собственниках мест </w:t>
            </w:r>
          </w:p>
          <w:p w:rsidR="006E32D1" w:rsidRPr="00AE038F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(площадок) накопления ТКО</w:t>
            </w:r>
          </w:p>
        </w:tc>
        <w:tc>
          <w:tcPr>
            <w:tcW w:w="2693" w:type="dxa"/>
          </w:tcPr>
          <w:p w:rsidR="006E32D1" w:rsidRPr="00AE038F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Данные об источниках образования ТКО</w:t>
            </w:r>
          </w:p>
        </w:tc>
      </w:tr>
      <w:tr w:rsidR="006E32D1" w:rsidRPr="00AE038F" w:rsidTr="00C41D3B">
        <w:tc>
          <w:tcPr>
            <w:tcW w:w="992" w:type="dxa"/>
          </w:tcPr>
          <w:p w:rsidR="006E32D1" w:rsidRPr="00AE038F" w:rsidRDefault="006E32D1" w:rsidP="006E32D1">
            <w:pPr>
              <w:pStyle w:val="a4"/>
              <w:numPr>
                <w:ilvl w:val="0"/>
                <w:numId w:val="21"/>
              </w:numPr>
              <w:tabs>
                <w:tab w:val="left" w:pos="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2D1" w:rsidRPr="00AE038F" w:rsidRDefault="006E32D1" w:rsidP="00C41D3B">
            <w:pPr>
              <w:tabs>
                <w:tab w:val="left" w:pos="34"/>
              </w:tabs>
              <w:ind w:left="175" w:hanging="142"/>
            </w:pPr>
          </w:p>
          <w:p w:rsidR="006E32D1" w:rsidRPr="00AE038F" w:rsidRDefault="006E32D1" w:rsidP="00C41D3B">
            <w:pPr>
              <w:tabs>
                <w:tab w:val="left" w:pos="34"/>
              </w:tabs>
              <w:ind w:left="175" w:hanging="142"/>
            </w:pPr>
          </w:p>
          <w:p w:rsidR="006E32D1" w:rsidRPr="00AE038F" w:rsidRDefault="006E32D1" w:rsidP="00C41D3B">
            <w:pPr>
              <w:tabs>
                <w:tab w:val="left" w:pos="34"/>
              </w:tabs>
              <w:ind w:left="175" w:hanging="142"/>
            </w:pPr>
          </w:p>
        </w:tc>
        <w:tc>
          <w:tcPr>
            <w:tcW w:w="3828" w:type="dxa"/>
          </w:tcPr>
          <w:p w:rsidR="006E32D1" w:rsidRPr="00AE038F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6E32D1" w:rsidRPr="00AE038F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74 </w:t>
            </w:r>
          </w:p>
          <w:p w:rsidR="006E32D1" w:rsidRPr="00AE038F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6E32D1" w:rsidRPr="00AE038F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7B0F97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236792</w:t>
            </w:r>
          </w:p>
          <w:p w:rsidR="006E32D1" w:rsidRPr="00AE038F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 w:rsidR="007B0F97" w:rsidRPr="00AE038F">
              <w:rPr>
                <w:rFonts w:ascii="Times New Roman" w:hAnsi="Times New Roman" w:cs="Times New Roman"/>
                <w:sz w:val="24"/>
                <w:szCs w:val="24"/>
              </w:rPr>
              <w:t>58377</w:t>
            </w:r>
          </w:p>
        </w:tc>
        <w:tc>
          <w:tcPr>
            <w:tcW w:w="3969" w:type="dxa"/>
          </w:tcPr>
          <w:p w:rsidR="006E32D1" w:rsidRPr="00AE038F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6E32D1" w:rsidRPr="00AE038F" w:rsidRDefault="006E32D1" w:rsidP="00BD0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BD00EA" w:rsidRPr="00AE038F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3543" w:type="dxa"/>
          </w:tcPr>
          <w:p w:rsidR="00547C69" w:rsidRPr="00AE038F" w:rsidRDefault="00547C69" w:rsidP="0054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547C69" w:rsidRPr="00AE038F" w:rsidRDefault="00547C69" w:rsidP="0054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547C69" w:rsidRPr="00AE038F" w:rsidRDefault="00547C69" w:rsidP="0054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6E32D1" w:rsidRPr="00AE038F" w:rsidRDefault="00547C69" w:rsidP="0054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. Иланский, 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6E32D1" w:rsidRPr="00AE038F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74</w:t>
            </w:r>
          </w:p>
        </w:tc>
      </w:tr>
      <w:tr w:rsidR="006E32D1" w:rsidRPr="00AE038F" w:rsidTr="00C41D3B">
        <w:tc>
          <w:tcPr>
            <w:tcW w:w="992" w:type="dxa"/>
          </w:tcPr>
          <w:p w:rsidR="006E32D1" w:rsidRPr="00AE038F" w:rsidRDefault="006E32D1" w:rsidP="006E32D1">
            <w:pPr>
              <w:pStyle w:val="a4"/>
              <w:numPr>
                <w:ilvl w:val="0"/>
                <w:numId w:val="2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6E32D1" w:rsidRPr="00AE038F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6E32D1" w:rsidRPr="00AE038F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Медицинская,10 географические координаты</w:t>
            </w:r>
          </w:p>
          <w:p w:rsidR="006E32D1" w:rsidRPr="00AE038F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7B0F97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232233</w:t>
            </w:r>
          </w:p>
          <w:p w:rsidR="006E32D1" w:rsidRPr="00AE038F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 w:rsidR="007B0F97" w:rsidRPr="00AE038F">
              <w:rPr>
                <w:rFonts w:ascii="Times New Roman" w:hAnsi="Times New Roman" w:cs="Times New Roman"/>
                <w:sz w:val="24"/>
                <w:szCs w:val="24"/>
              </w:rPr>
              <w:t>45742</w:t>
            </w:r>
          </w:p>
        </w:tc>
        <w:tc>
          <w:tcPr>
            <w:tcW w:w="3969" w:type="dxa"/>
          </w:tcPr>
          <w:p w:rsidR="006E32D1" w:rsidRPr="00AE038F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6E32D1" w:rsidRPr="00AE038F" w:rsidRDefault="006E32D1" w:rsidP="00BD0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BD00EA" w:rsidRPr="00AE0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543" w:type="dxa"/>
          </w:tcPr>
          <w:p w:rsidR="00547C69" w:rsidRPr="00AE038F" w:rsidRDefault="00547C69" w:rsidP="0054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547C69" w:rsidRPr="00AE038F" w:rsidRDefault="00547C69" w:rsidP="0054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547C69" w:rsidRPr="00AE038F" w:rsidRDefault="00547C69" w:rsidP="0054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6E32D1" w:rsidRPr="00AE038F" w:rsidRDefault="00547C69" w:rsidP="0054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. Иланский, 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6E32D1" w:rsidRPr="00AE038F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ул. Медицинская, </w:t>
            </w:r>
            <w:r w:rsidR="00BD00EA" w:rsidRPr="00AE038F">
              <w:rPr>
                <w:rFonts w:ascii="Times New Roman" w:hAnsi="Times New Roman" w:cs="Times New Roman"/>
                <w:sz w:val="24"/>
                <w:szCs w:val="24"/>
              </w:rPr>
              <w:t>6,8,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0, 12</w:t>
            </w:r>
            <w:r w:rsidR="00547C6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»</w:t>
            </w:r>
          </w:p>
        </w:tc>
      </w:tr>
      <w:tr w:rsidR="006E32D1" w:rsidRPr="00AE038F" w:rsidTr="00C41D3B">
        <w:tc>
          <w:tcPr>
            <w:tcW w:w="992" w:type="dxa"/>
          </w:tcPr>
          <w:p w:rsidR="006E32D1" w:rsidRPr="00AE038F" w:rsidRDefault="006E32D1" w:rsidP="006E32D1">
            <w:pPr>
              <w:pStyle w:val="a4"/>
              <w:numPr>
                <w:ilvl w:val="0"/>
                <w:numId w:val="2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6E32D1" w:rsidRPr="00AE038F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6E32D1" w:rsidRPr="00AE038F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57</w:t>
            </w:r>
          </w:p>
          <w:p w:rsidR="006E32D1" w:rsidRPr="00AE038F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6E32D1" w:rsidRPr="00AE038F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E47EA2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236164</w:t>
            </w:r>
          </w:p>
          <w:p w:rsidR="006E32D1" w:rsidRPr="00AE038F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E47EA2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66409</w:t>
            </w:r>
          </w:p>
        </w:tc>
        <w:tc>
          <w:tcPr>
            <w:tcW w:w="3969" w:type="dxa"/>
          </w:tcPr>
          <w:p w:rsidR="006E32D1" w:rsidRPr="00AE038F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6E32D1" w:rsidRPr="00AE038F" w:rsidRDefault="006E32D1" w:rsidP="00BD0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BD00EA" w:rsidRPr="00AE038F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3543" w:type="dxa"/>
          </w:tcPr>
          <w:p w:rsidR="00547C69" w:rsidRPr="00AE038F" w:rsidRDefault="00547C69" w:rsidP="0054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547C69" w:rsidRPr="00AE038F" w:rsidRDefault="00547C69" w:rsidP="0054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547C69" w:rsidRPr="00AE038F" w:rsidRDefault="00547C69" w:rsidP="0054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6E32D1" w:rsidRPr="00AE038F" w:rsidRDefault="00547C69" w:rsidP="0054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. Иланский, 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6E32D1" w:rsidRPr="00AE038F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57</w:t>
            </w:r>
          </w:p>
        </w:tc>
      </w:tr>
      <w:tr w:rsidR="006E32D1" w:rsidRPr="00AE038F" w:rsidTr="00C41D3B">
        <w:tc>
          <w:tcPr>
            <w:tcW w:w="992" w:type="dxa"/>
          </w:tcPr>
          <w:p w:rsidR="006E32D1" w:rsidRPr="00AE038F" w:rsidRDefault="006E32D1" w:rsidP="006E32D1">
            <w:pPr>
              <w:pStyle w:val="a4"/>
              <w:numPr>
                <w:ilvl w:val="0"/>
                <w:numId w:val="2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6E32D1" w:rsidRPr="00AE038F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0F5695" w:rsidRPr="00AE038F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Рабочая</w:t>
            </w:r>
            <w:r w:rsidR="000F5695" w:rsidRPr="00AE03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6E32D1" w:rsidRPr="00AE038F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6E32D1" w:rsidRPr="00AE038F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E47EA2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234377</w:t>
            </w:r>
          </w:p>
          <w:p w:rsidR="006E32D1" w:rsidRPr="00AE038F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E47EA2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66321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6E32D1" w:rsidRPr="00AE038F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6E32D1" w:rsidRPr="00AE038F" w:rsidRDefault="006E32D1" w:rsidP="00BD0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BD00EA" w:rsidRPr="00AE038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543" w:type="dxa"/>
          </w:tcPr>
          <w:p w:rsidR="00547C69" w:rsidRPr="00AE038F" w:rsidRDefault="00547C69" w:rsidP="0054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547C69" w:rsidRPr="00AE038F" w:rsidRDefault="00547C69" w:rsidP="0054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547C69" w:rsidRPr="00AE038F" w:rsidRDefault="00547C69" w:rsidP="0054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6E32D1" w:rsidRPr="00AE038F" w:rsidRDefault="00547C69" w:rsidP="0054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. Иланский, 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FC43E6" w:rsidRPr="00AE038F" w:rsidRDefault="006E32D1" w:rsidP="00BD0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Рабочая,</w:t>
            </w:r>
            <w:r w:rsidR="00BD00EA" w:rsidRPr="00AE038F">
              <w:rPr>
                <w:rFonts w:ascii="Times New Roman" w:hAnsi="Times New Roman" w:cs="Times New Roman"/>
                <w:sz w:val="24"/>
                <w:szCs w:val="24"/>
              </w:rPr>
              <w:t>20,22,24,</w:t>
            </w:r>
          </w:p>
          <w:p w:rsidR="006E32D1" w:rsidRPr="00AE038F" w:rsidRDefault="00BD00EA" w:rsidP="00BD0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25,26,27,29</w:t>
            </w:r>
            <w:r w:rsidR="006E32D1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31,33,</w:t>
            </w:r>
          </w:p>
        </w:tc>
      </w:tr>
      <w:tr w:rsidR="006E32D1" w:rsidRPr="00AE038F" w:rsidTr="00C41D3B">
        <w:tc>
          <w:tcPr>
            <w:tcW w:w="992" w:type="dxa"/>
          </w:tcPr>
          <w:p w:rsidR="006E32D1" w:rsidRPr="00AE038F" w:rsidRDefault="006E32D1" w:rsidP="006E32D1">
            <w:pPr>
              <w:pStyle w:val="a4"/>
              <w:numPr>
                <w:ilvl w:val="0"/>
                <w:numId w:val="2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6E32D1" w:rsidRPr="00AE038F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6E32D1" w:rsidRPr="00AE038F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30 лет Победы,14 географические координаты</w:t>
            </w:r>
          </w:p>
          <w:p w:rsidR="006E32D1" w:rsidRPr="00AE038F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E47EA2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234662</w:t>
            </w:r>
          </w:p>
          <w:p w:rsidR="006E32D1" w:rsidRPr="00AE038F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 w:rsidR="00E47EA2" w:rsidRPr="00AE038F">
              <w:rPr>
                <w:rFonts w:ascii="Times New Roman" w:hAnsi="Times New Roman" w:cs="Times New Roman"/>
                <w:sz w:val="24"/>
                <w:szCs w:val="24"/>
              </w:rPr>
              <w:t>65397</w:t>
            </w:r>
          </w:p>
        </w:tc>
        <w:tc>
          <w:tcPr>
            <w:tcW w:w="3969" w:type="dxa"/>
          </w:tcPr>
          <w:p w:rsidR="006E32D1" w:rsidRPr="00AE038F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6E32D1" w:rsidRPr="00AE038F" w:rsidRDefault="006E32D1" w:rsidP="000F5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0F5695" w:rsidRPr="00AE038F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3543" w:type="dxa"/>
          </w:tcPr>
          <w:p w:rsidR="00547C69" w:rsidRPr="00AE038F" w:rsidRDefault="00547C69" w:rsidP="0054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547C69" w:rsidRPr="00AE038F" w:rsidRDefault="00547C69" w:rsidP="0054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547C69" w:rsidRPr="00AE038F" w:rsidRDefault="00547C69" w:rsidP="0054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6E32D1" w:rsidRPr="00AE038F" w:rsidRDefault="00547C69" w:rsidP="0054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. Иланский, 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6E32D1" w:rsidRPr="00AE038F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30 лет Победы, 14</w:t>
            </w:r>
          </w:p>
        </w:tc>
      </w:tr>
      <w:tr w:rsidR="006E32D1" w:rsidRPr="00AE038F" w:rsidTr="00C41D3B">
        <w:tc>
          <w:tcPr>
            <w:tcW w:w="992" w:type="dxa"/>
          </w:tcPr>
          <w:p w:rsidR="006E32D1" w:rsidRPr="00AE038F" w:rsidRDefault="006E32D1" w:rsidP="006E32D1">
            <w:pPr>
              <w:pStyle w:val="a4"/>
              <w:numPr>
                <w:ilvl w:val="0"/>
                <w:numId w:val="2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6E32D1" w:rsidRPr="00AE038F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6E32D1" w:rsidRPr="00AE038F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Советской Армии,108 географические координаты</w:t>
            </w:r>
          </w:p>
          <w:p w:rsidR="006E32D1" w:rsidRPr="00AE038F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N</w:t>
            </w:r>
            <w:r w:rsidR="00E47EA2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227426</w:t>
            </w:r>
          </w:p>
          <w:p w:rsidR="006E32D1" w:rsidRPr="00AE038F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E47EA2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72843</w:t>
            </w:r>
          </w:p>
        </w:tc>
        <w:tc>
          <w:tcPr>
            <w:tcW w:w="3969" w:type="dxa"/>
          </w:tcPr>
          <w:p w:rsidR="006E32D1" w:rsidRPr="00AE038F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тонное покрытие</w:t>
            </w:r>
          </w:p>
          <w:p w:rsidR="006E32D1" w:rsidRPr="00AE038F" w:rsidRDefault="006E32D1" w:rsidP="000F5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0F5695" w:rsidRPr="00AE038F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3543" w:type="dxa"/>
          </w:tcPr>
          <w:p w:rsidR="00547C69" w:rsidRPr="00AE038F" w:rsidRDefault="00547C69" w:rsidP="0054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547C69" w:rsidRPr="00AE038F" w:rsidRDefault="00547C69" w:rsidP="0054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Н 1 0 2 2 4 0 0 7 6 0 4 1 4</w:t>
            </w:r>
          </w:p>
          <w:p w:rsidR="00547C69" w:rsidRPr="00AE038F" w:rsidRDefault="00547C69" w:rsidP="0054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6E32D1" w:rsidRPr="00AE038F" w:rsidRDefault="00547C69" w:rsidP="0054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. Иланский, 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6E32D1" w:rsidRPr="00AE038F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Советской Армии, 102,104,106,108</w:t>
            </w:r>
            <w:r w:rsidR="000F5695" w:rsidRPr="00AE038F">
              <w:rPr>
                <w:rFonts w:ascii="Times New Roman" w:hAnsi="Times New Roman" w:cs="Times New Roman"/>
                <w:sz w:val="24"/>
                <w:szCs w:val="24"/>
              </w:rPr>
              <w:t>,110,112</w:t>
            </w:r>
          </w:p>
          <w:p w:rsidR="006E32D1" w:rsidRPr="00AE038F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пер. Алгасинский,9,11</w:t>
            </w:r>
          </w:p>
          <w:p w:rsidR="000F5695" w:rsidRPr="00AE038F" w:rsidRDefault="000F5695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. Пятилетки, 12</w:t>
            </w:r>
          </w:p>
        </w:tc>
      </w:tr>
      <w:tr w:rsidR="006E32D1" w:rsidRPr="00AE038F" w:rsidTr="00C41D3B">
        <w:tc>
          <w:tcPr>
            <w:tcW w:w="992" w:type="dxa"/>
          </w:tcPr>
          <w:p w:rsidR="006E32D1" w:rsidRPr="00AE038F" w:rsidRDefault="006E32D1" w:rsidP="006E32D1">
            <w:pPr>
              <w:pStyle w:val="a4"/>
              <w:numPr>
                <w:ilvl w:val="0"/>
                <w:numId w:val="2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6E32D1" w:rsidRPr="00AE038F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6E32D1" w:rsidRPr="00AE038F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ул. Голованя,4 </w:t>
            </w:r>
          </w:p>
          <w:p w:rsidR="006E32D1" w:rsidRPr="00AE038F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6E32D1" w:rsidRPr="00AE038F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E47EA2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238492</w:t>
            </w:r>
          </w:p>
          <w:p w:rsidR="006E32D1" w:rsidRPr="00AE038F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7EA2" w:rsidRPr="00AE038F">
              <w:rPr>
                <w:rFonts w:ascii="Times New Roman" w:hAnsi="Times New Roman" w:cs="Times New Roman"/>
                <w:sz w:val="24"/>
                <w:szCs w:val="24"/>
              </w:rPr>
              <w:t>096º069199</w:t>
            </w:r>
          </w:p>
        </w:tc>
        <w:tc>
          <w:tcPr>
            <w:tcW w:w="3969" w:type="dxa"/>
          </w:tcPr>
          <w:p w:rsidR="006E32D1" w:rsidRPr="00AE038F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6E32D1" w:rsidRPr="00AE038F" w:rsidRDefault="006E32D1" w:rsidP="000F5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0F5695" w:rsidRPr="00AE038F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3543" w:type="dxa"/>
          </w:tcPr>
          <w:p w:rsidR="00547C69" w:rsidRPr="00AE038F" w:rsidRDefault="00547C69" w:rsidP="0054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547C69" w:rsidRPr="00AE038F" w:rsidRDefault="00547C69" w:rsidP="0054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547C69" w:rsidRPr="00AE038F" w:rsidRDefault="00547C69" w:rsidP="0054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6E32D1" w:rsidRPr="00AE038F" w:rsidRDefault="00547C69" w:rsidP="0054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. Иланский, 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6E32D1" w:rsidRPr="00AE038F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Красная,27</w:t>
            </w:r>
          </w:p>
          <w:p w:rsidR="006E32D1" w:rsidRPr="00AE038F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Голованя,4</w:t>
            </w:r>
          </w:p>
          <w:p w:rsidR="006E32D1" w:rsidRPr="00AE038F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Голованя,8</w:t>
            </w:r>
          </w:p>
        </w:tc>
      </w:tr>
      <w:tr w:rsidR="006E32D1" w:rsidRPr="00AE038F" w:rsidTr="00C41D3B">
        <w:tc>
          <w:tcPr>
            <w:tcW w:w="992" w:type="dxa"/>
          </w:tcPr>
          <w:p w:rsidR="006E32D1" w:rsidRPr="00AE038F" w:rsidRDefault="006E32D1" w:rsidP="006E32D1">
            <w:pPr>
              <w:pStyle w:val="a4"/>
              <w:numPr>
                <w:ilvl w:val="0"/>
                <w:numId w:val="2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6E32D1" w:rsidRPr="00AE038F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6E32D1" w:rsidRPr="00AE038F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Болдырева, 13</w:t>
            </w:r>
          </w:p>
          <w:p w:rsidR="006E32D1" w:rsidRPr="00AE038F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6E32D1" w:rsidRPr="00AE038F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E47EA2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240968</w:t>
            </w:r>
          </w:p>
          <w:p w:rsidR="006E32D1" w:rsidRPr="00AE038F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 w:rsidR="00E47EA2" w:rsidRPr="00AE038F">
              <w:rPr>
                <w:rFonts w:ascii="Times New Roman" w:hAnsi="Times New Roman" w:cs="Times New Roman"/>
                <w:sz w:val="24"/>
                <w:szCs w:val="24"/>
              </w:rPr>
              <w:t>61815</w:t>
            </w:r>
          </w:p>
        </w:tc>
        <w:tc>
          <w:tcPr>
            <w:tcW w:w="3969" w:type="dxa"/>
          </w:tcPr>
          <w:p w:rsidR="006E32D1" w:rsidRPr="00AE038F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6E32D1" w:rsidRPr="00AE038F" w:rsidRDefault="006E32D1" w:rsidP="000F5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0F5695" w:rsidRPr="00AE038F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3543" w:type="dxa"/>
          </w:tcPr>
          <w:p w:rsidR="00547C69" w:rsidRPr="00AE038F" w:rsidRDefault="00547C69" w:rsidP="0054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547C69" w:rsidRPr="00AE038F" w:rsidRDefault="00547C69" w:rsidP="0054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547C69" w:rsidRPr="00AE038F" w:rsidRDefault="00547C69" w:rsidP="0054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6E32D1" w:rsidRPr="00AE038F" w:rsidRDefault="00547C69" w:rsidP="0054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. Иланский, 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6E32D1" w:rsidRPr="00AE038F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Болдырева, 2, 2 «Г»,</w:t>
            </w:r>
          </w:p>
          <w:p w:rsidR="006E32D1" w:rsidRPr="00AE038F" w:rsidRDefault="000F5695" w:rsidP="000F5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4 «А»</w:t>
            </w:r>
          </w:p>
        </w:tc>
      </w:tr>
      <w:tr w:rsidR="006E32D1" w:rsidRPr="00AE038F" w:rsidTr="00C41D3B">
        <w:tc>
          <w:tcPr>
            <w:tcW w:w="992" w:type="dxa"/>
          </w:tcPr>
          <w:p w:rsidR="006E32D1" w:rsidRPr="00AE038F" w:rsidRDefault="006E32D1" w:rsidP="006E32D1">
            <w:pPr>
              <w:pStyle w:val="a4"/>
              <w:numPr>
                <w:ilvl w:val="0"/>
                <w:numId w:val="2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6E32D1" w:rsidRPr="00AE038F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6E32D1" w:rsidRPr="00AE038F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0F5695" w:rsidRPr="00AE038F">
              <w:rPr>
                <w:rFonts w:ascii="Times New Roman" w:hAnsi="Times New Roman" w:cs="Times New Roman"/>
                <w:sz w:val="24"/>
                <w:szCs w:val="24"/>
              </w:rPr>
              <w:t>Мещерякова д.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7 </w:t>
            </w:r>
          </w:p>
          <w:p w:rsidR="006E32D1" w:rsidRPr="00AE038F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6E32D1" w:rsidRPr="00AE038F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E47EA2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250710</w:t>
            </w:r>
          </w:p>
          <w:p w:rsidR="006E32D1" w:rsidRPr="00AE038F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E47EA2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51143</w:t>
            </w:r>
          </w:p>
        </w:tc>
        <w:tc>
          <w:tcPr>
            <w:tcW w:w="3969" w:type="dxa"/>
          </w:tcPr>
          <w:p w:rsidR="006E32D1" w:rsidRPr="00AE038F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6E32D1" w:rsidRPr="00AE038F" w:rsidRDefault="006E32D1" w:rsidP="000F5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0F5695" w:rsidRPr="00AE038F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3543" w:type="dxa"/>
          </w:tcPr>
          <w:p w:rsidR="00547C69" w:rsidRPr="00AE038F" w:rsidRDefault="00547C69" w:rsidP="0054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547C69" w:rsidRPr="00AE038F" w:rsidRDefault="00547C69" w:rsidP="0054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547C69" w:rsidRPr="00AE038F" w:rsidRDefault="00547C69" w:rsidP="0054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6E32D1" w:rsidRPr="00AE038F" w:rsidRDefault="00547C69" w:rsidP="0054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. Иланский, 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0F5695" w:rsidRPr="00AE038F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0F5695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Мещерякова,</w:t>
            </w:r>
            <w:r w:rsidR="000F5695" w:rsidRPr="00AE038F">
              <w:rPr>
                <w:rFonts w:ascii="Times New Roman" w:hAnsi="Times New Roman" w:cs="Times New Roman"/>
                <w:sz w:val="24"/>
                <w:szCs w:val="24"/>
              </w:rPr>
              <w:t>1,2,3,</w:t>
            </w:r>
          </w:p>
          <w:p w:rsidR="006E32D1" w:rsidRPr="00AE038F" w:rsidRDefault="000F5695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6E32D1" w:rsidRPr="00AE038F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E32D1" w:rsidRPr="00AE03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8,9,10</w:t>
            </w:r>
          </w:p>
          <w:p w:rsidR="000F5695" w:rsidRPr="00AE038F" w:rsidRDefault="000F5695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50 лет КХК,1,3,5</w:t>
            </w:r>
          </w:p>
          <w:p w:rsidR="006E32D1" w:rsidRPr="00AE038F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2D1" w:rsidRPr="00AE038F" w:rsidTr="00C41D3B">
        <w:tc>
          <w:tcPr>
            <w:tcW w:w="992" w:type="dxa"/>
          </w:tcPr>
          <w:p w:rsidR="006E32D1" w:rsidRPr="00AE038F" w:rsidRDefault="006E32D1" w:rsidP="006E32D1">
            <w:pPr>
              <w:pStyle w:val="a4"/>
              <w:numPr>
                <w:ilvl w:val="0"/>
                <w:numId w:val="2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6E32D1" w:rsidRPr="00AE038F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6E32D1" w:rsidRPr="00AE038F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ул. Лекомских,13 </w:t>
            </w:r>
          </w:p>
          <w:p w:rsidR="006E32D1" w:rsidRPr="00AE038F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6E32D1" w:rsidRPr="00AE038F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E47EA2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244196</w:t>
            </w:r>
          </w:p>
          <w:p w:rsidR="006E32D1" w:rsidRPr="00AE038F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 w:rsidR="00E47EA2" w:rsidRPr="00AE038F">
              <w:rPr>
                <w:rFonts w:ascii="Times New Roman" w:hAnsi="Times New Roman" w:cs="Times New Roman"/>
                <w:sz w:val="24"/>
                <w:szCs w:val="24"/>
              </w:rPr>
              <w:t>77393</w:t>
            </w:r>
          </w:p>
        </w:tc>
        <w:tc>
          <w:tcPr>
            <w:tcW w:w="3969" w:type="dxa"/>
          </w:tcPr>
          <w:p w:rsidR="006E32D1" w:rsidRPr="00AE038F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6E32D1" w:rsidRPr="00AE038F" w:rsidRDefault="006E32D1" w:rsidP="000F5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0F5695" w:rsidRPr="00AE038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543" w:type="dxa"/>
          </w:tcPr>
          <w:p w:rsidR="00547C69" w:rsidRPr="00AE038F" w:rsidRDefault="00547C69" w:rsidP="0054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547C69" w:rsidRPr="00AE038F" w:rsidRDefault="00547C69" w:rsidP="0054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547C69" w:rsidRPr="00AE038F" w:rsidRDefault="00547C69" w:rsidP="0054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6E32D1" w:rsidRPr="00AE038F" w:rsidRDefault="00547C69" w:rsidP="0054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. Иланский, 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6E32D1" w:rsidRPr="00AE038F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комских,11,13</w:t>
            </w:r>
          </w:p>
        </w:tc>
      </w:tr>
      <w:tr w:rsidR="006E32D1" w:rsidRPr="00AE038F" w:rsidTr="00C41D3B">
        <w:tc>
          <w:tcPr>
            <w:tcW w:w="992" w:type="dxa"/>
          </w:tcPr>
          <w:p w:rsidR="006E32D1" w:rsidRPr="00AE038F" w:rsidRDefault="006E32D1" w:rsidP="006E32D1">
            <w:pPr>
              <w:pStyle w:val="a4"/>
              <w:numPr>
                <w:ilvl w:val="0"/>
                <w:numId w:val="2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6E32D1" w:rsidRPr="00AE038F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6E32D1" w:rsidRPr="00AE038F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Комсомольская,3 географические координаты</w:t>
            </w:r>
          </w:p>
          <w:p w:rsidR="006E32D1" w:rsidRPr="00AE038F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E47EA2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243733</w:t>
            </w:r>
          </w:p>
          <w:p w:rsidR="006E32D1" w:rsidRPr="00AE038F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E47EA2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73151</w:t>
            </w:r>
          </w:p>
        </w:tc>
        <w:tc>
          <w:tcPr>
            <w:tcW w:w="3969" w:type="dxa"/>
          </w:tcPr>
          <w:p w:rsidR="006E32D1" w:rsidRPr="00AE038F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6E32D1" w:rsidRPr="00AE038F" w:rsidRDefault="006E32D1" w:rsidP="000F5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0F5695" w:rsidRPr="00AE038F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3543" w:type="dxa"/>
          </w:tcPr>
          <w:p w:rsidR="00547C69" w:rsidRPr="00AE038F" w:rsidRDefault="00547C69" w:rsidP="0054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547C69" w:rsidRPr="00AE038F" w:rsidRDefault="00547C69" w:rsidP="0054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547C69" w:rsidRPr="00AE038F" w:rsidRDefault="00547C69" w:rsidP="0054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6E32D1" w:rsidRPr="00AE038F" w:rsidRDefault="00547C69" w:rsidP="0054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. Иланский, 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6E32D1" w:rsidRPr="00AE038F" w:rsidRDefault="006E32D1" w:rsidP="00C41D3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E32D1" w:rsidRPr="00AE038F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Комсомольская,2,</w:t>
            </w:r>
          </w:p>
          <w:p w:rsidR="006E32D1" w:rsidRPr="00AE038F" w:rsidRDefault="006E32D1" w:rsidP="00C41D3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3,4,6,8</w:t>
            </w:r>
          </w:p>
        </w:tc>
      </w:tr>
      <w:tr w:rsidR="006E32D1" w:rsidRPr="00AE038F" w:rsidTr="00C41D3B">
        <w:tc>
          <w:tcPr>
            <w:tcW w:w="992" w:type="dxa"/>
          </w:tcPr>
          <w:p w:rsidR="006E32D1" w:rsidRPr="00AE038F" w:rsidRDefault="006E32D1" w:rsidP="006E32D1">
            <w:pPr>
              <w:pStyle w:val="a4"/>
              <w:numPr>
                <w:ilvl w:val="0"/>
                <w:numId w:val="2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6E32D1" w:rsidRPr="00AE038F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6E32D1" w:rsidRPr="00AE038F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ул. Садовая,5 «А» </w:t>
            </w:r>
          </w:p>
          <w:p w:rsidR="006E32D1" w:rsidRPr="00AE038F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6E32D1" w:rsidRPr="00AE038F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E47EA2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243245</w:t>
            </w:r>
          </w:p>
          <w:p w:rsidR="006E32D1" w:rsidRPr="00AE038F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E47EA2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74088</w:t>
            </w:r>
          </w:p>
        </w:tc>
        <w:tc>
          <w:tcPr>
            <w:tcW w:w="3969" w:type="dxa"/>
          </w:tcPr>
          <w:p w:rsidR="006E32D1" w:rsidRPr="00AE038F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6E32D1" w:rsidRPr="00AE038F" w:rsidRDefault="006E32D1" w:rsidP="000F5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0F5695" w:rsidRPr="00AE038F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3543" w:type="dxa"/>
          </w:tcPr>
          <w:p w:rsidR="00547C69" w:rsidRPr="00AE038F" w:rsidRDefault="00547C69" w:rsidP="0054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547C69" w:rsidRPr="00AE038F" w:rsidRDefault="00547C69" w:rsidP="0054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547C69" w:rsidRPr="00AE038F" w:rsidRDefault="00547C69" w:rsidP="0054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6E32D1" w:rsidRPr="00AE038F" w:rsidRDefault="00547C69" w:rsidP="0054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. Иланский, 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6E32D1" w:rsidRPr="00AE038F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Садовая, 5, 5 «А»,7</w:t>
            </w:r>
          </w:p>
          <w:p w:rsidR="006E32D1" w:rsidRPr="00AE038F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комских,14,16</w:t>
            </w:r>
          </w:p>
        </w:tc>
      </w:tr>
      <w:tr w:rsidR="006E32D1" w:rsidRPr="00AE038F" w:rsidTr="00C41D3B">
        <w:tc>
          <w:tcPr>
            <w:tcW w:w="992" w:type="dxa"/>
          </w:tcPr>
          <w:p w:rsidR="006E32D1" w:rsidRPr="00AE038F" w:rsidRDefault="006E32D1" w:rsidP="006E32D1">
            <w:pPr>
              <w:pStyle w:val="a4"/>
              <w:numPr>
                <w:ilvl w:val="0"/>
                <w:numId w:val="2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6E32D1" w:rsidRPr="00AE038F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6E32D1" w:rsidRPr="00AE038F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пер. Эстакадный,9 </w:t>
            </w:r>
          </w:p>
          <w:p w:rsidR="006E32D1" w:rsidRPr="00AE038F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6E32D1" w:rsidRPr="00AE038F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E47EA2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242573</w:t>
            </w:r>
          </w:p>
          <w:p w:rsidR="006E32D1" w:rsidRPr="00AE038F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E47EA2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76343</w:t>
            </w:r>
          </w:p>
        </w:tc>
        <w:tc>
          <w:tcPr>
            <w:tcW w:w="3969" w:type="dxa"/>
          </w:tcPr>
          <w:p w:rsidR="006E32D1" w:rsidRPr="00AE038F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6E32D1" w:rsidRPr="00AE038F" w:rsidRDefault="006E32D1" w:rsidP="00FD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FD07BB" w:rsidRPr="00AE038F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3543" w:type="dxa"/>
          </w:tcPr>
          <w:p w:rsidR="00547C69" w:rsidRPr="00AE038F" w:rsidRDefault="00547C69" w:rsidP="0054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547C69" w:rsidRPr="00AE038F" w:rsidRDefault="00547C69" w:rsidP="0054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547C69" w:rsidRPr="00AE038F" w:rsidRDefault="00547C69" w:rsidP="0054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6E32D1" w:rsidRPr="00AE038F" w:rsidRDefault="00547C69" w:rsidP="0054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. Иланский, 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6E32D1" w:rsidRPr="00AE038F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пер. Эстакадный,7,9</w:t>
            </w:r>
          </w:p>
          <w:p w:rsidR="006E32D1" w:rsidRPr="00AE038F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комских,6,12</w:t>
            </w:r>
          </w:p>
        </w:tc>
      </w:tr>
      <w:tr w:rsidR="006E32D1" w:rsidRPr="00AE038F" w:rsidTr="00C41D3B">
        <w:tc>
          <w:tcPr>
            <w:tcW w:w="992" w:type="dxa"/>
          </w:tcPr>
          <w:p w:rsidR="006E32D1" w:rsidRPr="00AE038F" w:rsidRDefault="006E32D1" w:rsidP="006E32D1">
            <w:pPr>
              <w:pStyle w:val="a4"/>
              <w:numPr>
                <w:ilvl w:val="0"/>
                <w:numId w:val="2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6E32D1" w:rsidRPr="00AE038F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6E32D1" w:rsidRPr="00AE038F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Комсомольская,10 географические координаты</w:t>
            </w:r>
          </w:p>
          <w:p w:rsidR="006E32D1" w:rsidRPr="00AE038F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E47EA2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241770</w:t>
            </w:r>
          </w:p>
          <w:p w:rsidR="006E32D1" w:rsidRPr="00AE038F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E47EA2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69748</w:t>
            </w:r>
          </w:p>
        </w:tc>
        <w:tc>
          <w:tcPr>
            <w:tcW w:w="3969" w:type="dxa"/>
          </w:tcPr>
          <w:p w:rsidR="006E32D1" w:rsidRPr="00AE038F" w:rsidRDefault="006E32D1" w:rsidP="00FD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 бетонное покрытие                                     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FD07BB" w:rsidRPr="00AE038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543" w:type="dxa"/>
          </w:tcPr>
          <w:p w:rsidR="00547C69" w:rsidRPr="00AE038F" w:rsidRDefault="00547C69" w:rsidP="0054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547C69" w:rsidRPr="00AE038F" w:rsidRDefault="00547C69" w:rsidP="0054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547C69" w:rsidRPr="00AE038F" w:rsidRDefault="00547C69" w:rsidP="0054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6E32D1" w:rsidRPr="00AE038F" w:rsidRDefault="00547C69" w:rsidP="0054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. Иланский, 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6E32D1" w:rsidRPr="00AE038F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Комсомольская,10</w:t>
            </w:r>
          </w:p>
        </w:tc>
      </w:tr>
      <w:tr w:rsidR="006E32D1" w:rsidRPr="00AE038F" w:rsidTr="00C41D3B">
        <w:tc>
          <w:tcPr>
            <w:tcW w:w="992" w:type="dxa"/>
          </w:tcPr>
          <w:p w:rsidR="006E32D1" w:rsidRPr="00AE038F" w:rsidRDefault="006E32D1" w:rsidP="006E32D1">
            <w:pPr>
              <w:pStyle w:val="a4"/>
              <w:numPr>
                <w:ilvl w:val="0"/>
                <w:numId w:val="2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6E32D1" w:rsidRPr="00AE038F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                                             ул. Профсоюзная,15 географические координаты</w:t>
            </w:r>
          </w:p>
          <w:p w:rsidR="006E32D1" w:rsidRPr="00AE038F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E47EA2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240452</w:t>
            </w:r>
          </w:p>
          <w:p w:rsidR="006E32D1" w:rsidRPr="00AE038F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E47EA2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73598</w:t>
            </w:r>
          </w:p>
        </w:tc>
        <w:tc>
          <w:tcPr>
            <w:tcW w:w="3969" w:type="dxa"/>
          </w:tcPr>
          <w:p w:rsidR="006E32D1" w:rsidRPr="00AE038F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6E32D1" w:rsidRPr="00AE038F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FD07BB" w:rsidRPr="00AE038F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  <w:p w:rsidR="006E32D1" w:rsidRPr="00AE038F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547C69" w:rsidRPr="00AE038F" w:rsidRDefault="00547C69" w:rsidP="0054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547C69" w:rsidRPr="00AE038F" w:rsidRDefault="00547C69" w:rsidP="0054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547C69" w:rsidRPr="00AE038F" w:rsidRDefault="00547C69" w:rsidP="0054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6E32D1" w:rsidRPr="00AE038F" w:rsidRDefault="00547C69" w:rsidP="00547C6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. Иланский, 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6E32D1" w:rsidRPr="00AE038F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Профсоюзная,15</w:t>
            </w:r>
          </w:p>
          <w:p w:rsidR="006E32D1" w:rsidRPr="00AE038F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Школьная,20</w:t>
            </w:r>
          </w:p>
        </w:tc>
      </w:tr>
      <w:tr w:rsidR="006E32D1" w:rsidRPr="00AE038F" w:rsidTr="00C41D3B">
        <w:tc>
          <w:tcPr>
            <w:tcW w:w="992" w:type="dxa"/>
          </w:tcPr>
          <w:p w:rsidR="006E32D1" w:rsidRPr="00AE038F" w:rsidRDefault="006E32D1" w:rsidP="006E32D1">
            <w:pPr>
              <w:pStyle w:val="a4"/>
              <w:numPr>
                <w:ilvl w:val="0"/>
                <w:numId w:val="2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6E32D1" w:rsidRPr="00AE038F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6E32D1" w:rsidRPr="00AE038F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Профсоюзная, 9 географические координаты</w:t>
            </w:r>
          </w:p>
          <w:p w:rsidR="006E32D1" w:rsidRPr="00AE038F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E47EA2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239624</w:t>
            </w:r>
          </w:p>
          <w:p w:rsidR="006E32D1" w:rsidRPr="00AE038F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E47EA2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73897</w:t>
            </w:r>
          </w:p>
        </w:tc>
        <w:tc>
          <w:tcPr>
            <w:tcW w:w="3969" w:type="dxa"/>
          </w:tcPr>
          <w:p w:rsidR="006E32D1" w:rsidRPr="00AE038F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6E32D1" w:rsidRPr="00AE038F" w:rsidRDefault="006E32D1" w:rsidP="00FC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FC43E6" w:rsidRPr="00AE038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543" w:type="dxa"/>
          </w:tcPr>
          <w:p w:rsidR="00547C69" w:rsidRPr="00AE038F" w:rsidRDefault="00547C69" w:rsidP="0054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547C69" w:rsidRPr="00AE038F" w:rsidRDefault="00547C69" w:rsidP="0054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547C69" w:rsidRPr="00AE038F" w:rsidRDefault="00547C69" w:rsidP="0054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6E32D1" w:rsidRPr="00AE038F" w:rsidRDefault="00547C69" w:rsidP="0054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. Иланский, 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5A0F6B" w:rsidRPr="00AE038F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Профсоюзная,</w:t>
            </w:r>
            <w:r w:rsidR="005A0F6B" w:rsidRPr="00AE038F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5A0F6B" w:rsidRPr="00AE03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E32D1" w:rsidRPr="00AE038F" w:rsidRDefault="005A0F6B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6E32D1" w:rsidRPr="00AE038F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  <w:p w:rsidR="006E32D1" w:rsidRPr="00AE038F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28 Декабря,21</w:t>
            </w:r>
          </w:p>
        </w:tc>
      </w:tr>
      <w:tr w:rsidR="006E32D1" w:rsidRPr="00AE038F" w:rsidTr="00C41D3B">
        <w:tc>
          <w:tcPr>
            <w:tcW w:w="992" w:type="dxa"/>
          </w:tcPr>
          <w:p w:rsidR="006E32D1" w:rsidRPr="00AE038F" w:rsidRDefault="006E32D1" w:rsidP="006E32D1">
            <w:pPr>
              <w:pStyle w:val="a4"/>
              <w:numPr>
                <w:ilvl w:val="0"/>
                <w:numId w:val="2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6E32D1" w:rsidRPr="00AE038F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6E32D1" w:rsidRPr="00AE038F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ул. Школьная,10 </w:t>
            </w:r>
          </w:p>
          <w:p w:rsidR="006E32D1" w:rsidRPr="00AE038F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6E32D1" w:rsidRPr="00AE038F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E47EA2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237995</w:t>
            </w:r>
          </w:p>
          <w:p w:rsidR="006E32D1" w:rsidRPr="00AE038F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7EA2" w:rsidRPr="00AE038F">
              <w:rPr>
                <w:rFonts w:ascii="Times New Roman" w:hAnsi="Times New Roman" w:cs="Times New Roman"/>
                <w:sz w:val="24"/>
                <w:szCs w:val="24"/>
              </w:rPr>
              <w:t>096º076260</w:t>
            </w:r>
          </w:p>
        </w:tc>
        <w:tc>
          <w:tcPr>
            <w:tcW w:w="3969" w:type="dxa"/>
          </w:tcPr>
          <w:p w:rsidR="006E32D1" w:rsidRPr="00AE038F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6E32D1" w:rsidRPr="00AE038F" w:rsidRDefault="006E32D1" w:rsidP="00FD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FD07BB" w:rsidRPr="00AE038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543" w:type="dxa"/>
          </w:tcPr>
          <w:p w:rsidR="00547C69" w:rsidRPr="00AE038F" w:rsidRDefault="00547C69" w:rsidP="0054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547C69" w:rsidRPr="00AE038F" w:rsidRDefault="00547C69" w:rsidP="0054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547C69" w:rsidRPr="00AE038F" w:rsidRDefault="00547C69" w:rsidP="0054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6E32D1" w:rsidRPr="00AE038F" w:rsidRDefault="00547C69" w:rsidP="0054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. Иланский, 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6E32D1" w:rsidRPr="00AE038F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Школьная,10</w:t>
            </w:r>
          </w:p>
          <w:p w:rsidR="006E32D1" w:rsidRPr="00AE038F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F6B" w:rsidRPr="00AE038F" w:rsidTr="00C41D3B">
        <w:tc>
          <w:tcPr>
            <w:tcW w:w="992" w:type="dxa"/>
          </w:tcPr>
          <w:p w:rsidR="005A0F6B" w:rsidRPr="00AE038F" w:rsidRDefault="005A0F6B" w:rsidP="005A0F6B">
            <w:pPr>
              <w:pStyle w:val="a4"/>
              <w:numPr>
                <w:ilvl w:val="0"/>
                <w:numId w:val="2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5A0F6B" w:rsidRPr="00AE038F" w:rsidRDefault="005A0F6B" w:rsidP="005A0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5A0F6B" w:rsidRPr="00AE038F" w:rsidRDefault="005A0F6B" w:rsidP="005A0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ул. Первомайская,75 </w:t>
            </w:r>
          </w:p>
          <w:p w:rsidR="005A0F6B" w:rsidRPr="00AE038F" w:rsidRDefault="005A0F6B" w:rsidP="005A0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5A0F6B" w:rsidRPr="00AE038F" w:rsidRDefault="005A0F6B" w:rsidP="005A0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E47EA2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248446</w:t>
            </w:r>
          </w:p>
          <w:p w:rsidR="005A0F6B" w:rsidRPr="00AE038F" w:rsidRDefault="005A0F6B" w:rsidP="005A0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E47EA2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81849</w:t>
            </w:r>
          </w:p>
        </w:tc>
        <w:tc>
          <w:tcPr>
            <w:tcW w:w="3969" w:type="dxa"/>
          </w:tcPr>
          <w:p w:rsidR="005A0F6B" w:rsidRPr="00AE038F" w:rsidRDefault="005A0F6B" w:rsidP="005A0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5A0F6B" w:rsidRPr="00AE038F" w:rsidRDefault="005A0F6B" w:rsidP="005A0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13,5</w:t>
            </w:r>
          </w:p>
        </w:tc>
        <w:tc>
          <w:tcPr>
            <w:tcW w:w="3543" w:type="dxa"/>
          </w:tcPr>
          <w:p w:rsidR="00547C69" w:rsidRPr="00AE038F" w:rsidRDefault="00547C69" w:rsidP="0054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547C69" w:rsidRPr="00AE038F" w:rsidRDefault="00547C69" w:rsidP="0054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547C69" w:rsidRPr="00AE038F" w:rsidRDefault="00547C69" w:rsidP="0054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5A0F6B" w:rsidRPr="00AE038F" w:rsidRDefault="00547C69" w:rsidP="0054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. Иланский, 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5A0F6B" w:rsidRPr="00AE038F" w:rsidRDefault="005A0F6B" w:rsidP="005A0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5A0F6B" w:rsidTr="00C41D3B">
        <w:tc>
          <w:tcPr>
            <w:tcW w:w="992" w:type="dxa"/>
          </w:tcPr>
          <w:p w:rsidR="005A0F6B" w:rsidRPr="00AE038F" w:rsidRDefault="005A0F6B" w:rsidP="005A0F6B">
            <w:pPr>
              <w:pStyle w:val="a4"/>
              <w:numPr>
                <w:ilvl w:val="0"/>
                <w:numId w:val="2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5A0F6B" w:rsidRPr="00AE038F" w:rsidRDefault="005A0F6B" w:rsidP="005A0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5A0F6B" w:rsidRPr="00AE038F" w:rsidRDefault="005A0F6B" w:rsidP="005A0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Аэродромная пересечение</w:t>
            </w:r>
          </w:p>
          <w:p w:rsidR="005A0F6B" w:rsidRPr="00AE038F" w:rsidRDefault="005A0F6B" w:rsidP="005A0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пер. Добровольского </w:t>
            </w:r>
          </w:p>
          <w:p w:rsidR="005A0F6B" w:rsidRPr="00AE038F" w:rsidRDefault="005A0F6B" w:rsidP="005A0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графические координаты</w:t>
            </w:r>
          </w:p>
          <w:p w:rsidR="005A0F6B" w:rsidRPr="00AE038F" w:rsidRDefault="005A0F6B" w:rsidP="005A0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E47EA2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56°252501</w:t>
            </w:r>
          </w:p>
          <w:p w:rsidR="005A0F6B" w:rsidRPr="00AE038F" w:rsidRDefault="005A0F6B" w:rsidP="005A0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E47EA2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º081816</w:t>
            </w:r>
          </w:p>
        </w:tc>
        <w:tc>
          <w:tcPr>
            <w:tcW w:w="3969" w:type="dxa"/>
          </w:tcPr>
          <w:p w:rsidR="005A0F6B" w:rsidRPr="00AE038F" w:rsidRDefault="005A0F6B" w:rsidP="005A0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тонное покрытие</w:t>
            </w:r>
          </w:p>
          <w:p w:rsidR="005A0F6B" w:rsidRPr="00AE038F" w:rsidRDefault="005A0F6B" w:rsidP="005A0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13,5</w:t>
            </w:r>
          </w:p>
        </w:tc>
        <w:tc>
          <w:tcPr>
            <w:tcW w:w="3543" w:type="dxa"/>
          </w:tcPr>
          <w:p w:rsidR="005A0F6B" w:rsidRPr="00AE038F" w:rsidRDefault="005A0F6B" w:rsidP="005A0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5A0F6B" w:rsidRPr="00AE038F" w:rsidRDefault="005A0F6B" w:rsidP="005A0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Н 1 0 2 2 4 0 0 7 6 0 4 1 4</w:t>
            </w:r>
          </w:p>
          <w:p w:rsidR="005A0F6B" w:rsidRPr="00AE038F" w:rsidRDefault="005A0F6B" w:rsidP="005A0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5A0F6B" w:rsidRPr="00AE038F" w:rsidRDefault="00547C69" w:rsidP="0054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. Иланский, </w:t>
            </w:r>
            <w:r w:rsidR="005A0F6B"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5A0F6B" w:rsidRDefault="005A0F6B" w:rsidP="005A0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ный сектор</w:t>
            </w:r>
          </w:p>
        </w:tc>
      </w:tr>
      <w:tr w:rsidR="00CD5074" w:rsidTr="00C41D3B">
        <w:tc>
          <w:tcPr>
            <w:tcW w:w="992" w:type="dxa"/>
          </w:tcPr>
          <w:p w:rsidR="00CD5074" w:rsidRPr="00AE038F" w:rsidRDefault="00CD5074" w:rsidP="005A0F6B">
            <w:pPr>
              <w:pStyle w:val="a4"/>
              <w:numPr>
                <w:ilvl w:val="0"/>
                <w:numId w:val="2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D5074" w:rsidRPr="00AE038F" w:rsidRDefault="00CD5074" w:rsidP="00CD5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CD5074" w:rsidRPr="00AE038F" w:rsidRDefault="00CD5074" w:rsidP="00CD5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окомотивная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пересечение</w:t>
            </w:r>
          </w:p>
          <w:p w:rsidR="00CD5074" w:rsidRPr="00AE038F" w:rsidRDefault="00CD5074" w:rsidP="00CD5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екабристов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5074" w:rsidRPr="00AE038F" w:rsidRDefault="00CD5074" w:rsidP="00CD5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CD5074" w:rsidRPr="00AE038F" w:rsidRDefault="00CD5074" w:rsidP="00CD5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547C69">
              <w:rPr>
                <w:rFonts w:ascii="Times New Roman" w:hAnsi="Times New Roman" w:cs="Times New Roman"/>
                <w:sz w:val="24"/>
                <w:szCs w:val="24"/>
              </w:rPr>
              <w:t xml:space="preserve"> 56°251250</w:t>
            </w:r>
          </w:p>
          <w:p w:rsidR="00CD5074" w:rsidRPr="00AE038F" w:rsidRDefault="00CD5074" w:rsidP="00CD5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547C69">
              <w:rPr>
                <w:rFonts w:ascii="Times New Roman" w:hAnsi="Times New Roman" w:cs="Times New Roman"/>
                <w:sz w:val="24"/>
                <w:szCs w:val="24"/>
              </w:rPr>
              <w:t xml:space="preserve"> 096º056916</w:t>
            </w:r>
          </w:p>
        </w:tc>
        <w:tc>
          <w:tcPr>
            <w:tcW w:w="3969" w:type="dxa"/>
          </w:tcPr>
          <w:p w:rsidR="00CD5074" w:rsidRPr="00AE038F" w:rsidRDefault="00CD5074" w:rsidP="00CD5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CD5074" w:rsidRPr="00AE038F" w:rsidRDefault="00CD5074" w:rsidP="00CD5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13,5</w:t>
            </w:r>
          </w:p>
        </w:tc>
        <w:tc>
          <w:tcPr>
            <w:tcW w:w="3543" w:type="dxa"/>
          </w:tcPr>
          <w:p w:rsidR="00CD5074" w:rsidRPr="00AE038F" w:rsidRDefault="00CD5074" w:rsidP="00CD5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CD5074" w:rsidRPr="00AE038F" w:rsidRDefault="00CD5074" w:rsidP="00CD5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CD5074" w:rsidRPr="00AE038F" w:rsidRDefault="00CD5074" w:rsidP="00CD5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CD5074" w:rsidRPr="00AE038F" w:rsidRDefault="00CD5074" w:rsidP="00CD5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CD5074" w:rsidRPr="00AE038F" w:rsidRDefault="00CD5074" w:rsidP="005A0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CD5074" w:rsidTr="00C41D3B">
        <w:tc>
          <w:tcPr>
            <w:tcW w:w="992" w:type="dxa"/>
          </w:tcPr>
          <w:p w:rsidR="00CD5074" w:rsidRPr="00AE038F" w:rsidRDefault="00CD5074" w:rsidP="005A0F6B">
            <w:pPr>
              <w:pStyle w:val="a4"/>
              <w:numPr>
                <w:ilvl w:val="0"/>
                <w:numId w:val="2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D5074" w:rsidRPr="00AE038F" w:rsidRDefault="00CD5074" w:rsidP="00CD5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CD5074" w:rsidRPr="00AE038F" w:rsidRDefault="00547C69" w:rsidP="00CD5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ная пересечение ул. Дзержинского</w:t>
            </w:r>
            <w:r w:rsidR="00CD5074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5074" w:rsidRPr="00AE038F" w:rsidRDefault="00CD5074" w:rsidP="00CD5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CD5074" w:rsidRPr="00AE038F" w:rsidRDefault="00CD5074" w:rsidP="00CD5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547C69">
              <w:rPr>
                <w:rFonts w:ascii="Times New Roman" w:hAnsi="Times New Roman" w:cs="Times New Roman"/>
                <w:sz w:val="24"/>
                <w:szCs w:val="24"/>
              </w:rPr>
              <w:t xml:space="preserve"> 56°24693</w:t>
            </w:r>
          </w:p>
          <w:p w:rsidR="00CD5074" w:rsidRPr="00AE038F" w:rsidRDefault="00CD5074" w:rsidP="00CD5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547C69">
              <w:rPr>
                <w:rFonts w:ascii="Times New Roman" w:hAnsi="Times New Roman" w:cs="Times New Roman"/>
                <w:sz w:val="24"/>
                <w:szCs w:val="24"/>
              </w:rPr>
              <w:t xml:space="preserve"> 096º04594</w:t>
            </w:r>
          </w:p>
        </w:tc>
        <w:tc>
          <w:tcPr>
            <w:tcW w:w="3969" w:type="dxa"/>
          </w:tcPr>
          <w:p w:rsidR="00CD5074" w:rsidRPr="00AE038F" w:rsidRDefault="00CD5074" w:rsidP="00CD5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CD5074" w:rsidRPr="00AE038F" w:rsidRDefault="00CD5074" w:rsidP="00CD5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13,5</w:t>
            </w:r>
          </w:p>
        </w:tc>
        <w:tc>
          <w:tcPr>
            <w:tcW w:w="3543" w:type="dxa"/>
          </w:tcPr>
          <w:p w:rsidR="00CD5074" w:rsidRPr="00AE038F" w:rsidRDefault="00CD5074" w:rsidP="00CD5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CD5074" w:rsidRPr="00AE038F" w:rsidRDefault="00CD5074" w:rsidP="00CD5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CD5074" w:rsidRPr="00AE038F" w:rsidRDefault="00CD5074" w:rsidP="00CD5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CD5074" w:rsidRPr="00AE038F" w:rsidRDefault="00CD5074" w:rsidP="00CD5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CD5074" w:rsidRPr="00AE038F" w:rsidRDefault="00CD5074" w:rsidP="005A0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CD5074" w:rsidTr="00C41D3B">
        <w:tc>
          <w:tcPr>
            <w:tcW w:w="992" w:type="dxa"/>
          </w:tcPr>
          <w:p w:rsidR="00CD5074" w:rsidRPr="00AE038F" w:rsidRDefault="00CD5074" w:rsidP="005A0F6B">
            <w:pPr>
              <w:pStyle w:val="a4"/>
              <w:numPr>
                <w:ilvl w:val="0"/>
                <w:numId w:val="2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D5074" w:rsidRPr="00AE038F" w:rsidRDefault="00CD5074" w:rsidP="00CD5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CD5074" w:rsidRPr="00AE038F" w:rsidRDefault="00547C69" w:rsidP="00CD5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Фрунзе, д.11</w:t>
            </w:r>
            <w:r w:rsidR="00CD5074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5074" w:rsidRPr="00AE038F" w:rsidRDefault="00CD5074" w:rsidP="00CD5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CD5074" w:rsidRPr="00AE038F" w:rsidRDefault="00CD5074" w:rsidP="00CD5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547C69">
              <w:rPr>
                <w:rFonts w:ascii="Times New Roman" w:hAnsi="Times New Roman" w:cs="Times New Roman"/>
                <w:sz w:val="24"/>
                <w:szCs w:val="24"/>
              </w:rPr>
              <w:t xml:space="preserve"> 56°232995</w:t>
            </w:r>
          </w:p>
          <w:p w:rsidR="00CD5074" w:rsidRPr="00AE038F" w:rsidRDefault="00CD5074" w:rsidP="00CD5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096</w:t>
            </w:r>
            <w:r w:rsidR="00547C69">
              <w:rPr>
                <w:rFonts w:ascii="Times New Roman" w:hAnsi="Times New Roman" w:cs="Times New Roman"/>
                <w:sz w:val="24"/>
                <w:szCs w:val="24"/>
              </w:rPr>
              <w:t>º108875</w:t>
            </w:r>
          </w:p>
        </w:tc>
        <w:tc>
          <w:tcPr>
            <w:tcW w:w="3969" w:type="dxa"/>
          </w:tcPr>
          <w:p w:rsidR="00CD5074" w:rsidRPr="00AE038F" w:rsidRDefault="00CD5074" w:rsidP="00CD5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CD5074" w:rsidRPr="00AE038F" w:rsidRDefault="00CD5074" w:rsidP="00CD5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13,5</w:t>
            </w:r>
          </w:p>
        </w:tc>
        <w:tc>
          <w:tcPr>
            <w:tcW w:w="3543" w:type="dxa"/>
          </w:tcPr>
          <w:p w:rsidR="00CD5074" w:rsidRPr="00AE038F" w:rsidRDefault="00CD5074" w:rsidP="00CD5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CD5074" w:rsidRPr="00AE038F" w:rsidRDefault="00CD5074" w:rsidP="00CD5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CD5074" w:rsidRPr="00AE038F" w:rsidRDefault="00CD5074" w:rsidP="00CD5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CD5074" w:rsidRPr="00AE038F" w:rsidRDefault="00CD5074" w:rsidP="00CD5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CD5074" w:rsidRPr="00AE038F" w:rsidRDefault="00CD5074" w:rsidP="005A0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CD5074" w:rsidTr="00C41D3B">
        <w:tc>
          <w:tcPr>
            <w:tcW w:w="992" w:type="dxa"/>
          </w:tcPr>
          <w:p w:rsidR="00CD5074" w:rsidRPr="00AE038F" w:rsidRDefault="00CD5074" w:rsidP="005A0F6B">
            <w:pPr>
              <w:pStyle w:val="a4"/>
              <w:numPr>
                <w:ilvl w:val="0"/>
                <w:numId w:val="2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D5074" w:rsidRPr="00AE038F" w:rsidRDefault="00CD5074" w:rsidP="00CD5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CD5074" w:rsidRPr="00AE038F" w:rsidRDefault="00547C69" w:rsidP="00CD5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Щорса, д. 1</w:t>
            </w:r>
            <w:r w:rsidR="00CD5074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5074" w:rsidRPr="00AE038F" w:rsidRDefault="00CD5074" w:rsidP="00CD5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CD5074" w:rsidRPr="00AE038F" w:rsidRDefault="00CD5074" w:rsidP="00CD5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547C69">
              <w:rPr>
                <w:rFonts w:ascii="Times New Roman" w:hAnsi="Times New Roman" w:cs="Times New Roman"/>
                <w:sz w:val="24"/>
                <w:szCs w:val="24"/>
              </w:rPr>
              <w:t xml:space="preserve"> 56°22839</w:t>
            </w:r>
          </w:p>
          <w:p w:rsidR="00CD5074" w:rsidRPr="00AE038F" w:rsidRDefault="00CD5074" w:rsidP="00CD5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547C69">
              <w:rPr>
                <w:rFonts w:ascii="Times New Roman" w:hAnsi="Times New Roman" w:cs="Times New Roman"/>
                <w:sz w:val="24"/>
                <w:szCs w:val="24"/>
              </w:rPr>
              <w:t xml:space="preserve"> 096º091164</w:t>
            </w:r>
          </w:p>
        </w:tc>
        <w:tc>
          <w:tcPr>
            <w:tcW w:w="3969" w:type="dxa"/>
          </w:tcPr>
          <w:p w:rsidR="00CD5074" w:rsidRPr="00AE038F" w:rsidRDefault="00CD5074" w:rsidP="00CD5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CD5074" w:rsidRPr="00AE038F" w:rsidRDefault="00CD5074" w:rsidP="00CD5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=13,5</w:t>
            </w:r>
          </w:p>
        </w:tc>
        <w:tc>
          <w:tcPr>
            <w:tcW w:w="3543" w:type="dxa"/>
          </w:tcPr>
          <w:p w:rsidR="00CD5074" w:rsidRPr="00AE038F" w:rsidRDefault="00CD5074" w:rsidP="00CD5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CD5074" w:rsidRPr="00AE038F" w:rsidRDefault="00CD5074" w:rsidP="00CD5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CD5074" w:rsidRPr="00AE038F" w:rsidRDefault="00CD5074" w:rsidP="00CD5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CD5074" w:rsidRPr="00AE038F" w:rsidRDefault="00CD5074" w:rsidP="00CD5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CD5074" w:rsidRPr="00AE038F" w:rsidRDefault="00CD5074" w:rsidP="005A0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</w:tbl>
    <w:p w:rsidR="00AE1E5C" w:rsidRDefault="00AE1E5C" w:rsidP="00AE1E5C">
      <w:pPr>
        <w:pStyle w:val="Default"/>
        <w:jc w:val="center"/>
      </w:pPr>
    </w:p>
    <w:p w:rsidR="00AE1E5C" w:rsidRDefault="00AE1E5C" w:rsidP="00AE1E5C">
      <w:pPr>
        <w:pStyle w:val="Default"/>
        <w:jc w:val="center"/>
      </w:pPr>
    </w:p>
    <w:p w:rsidR="00AE1E5C" w:rsidRDefault="00AE1E5C" w:rsidP="00AE1E5C">
      <w:pPr>
        <w:pStyle w:val="Default"/>
        <w:jc w:val="center"/>
      </w:pPr>
    </w:p>
    <w:p w:rsidR="00AE1E5C" w:rsidRDefault="00AE1E5C" w:rsidP="00AE1E5C">
      <w:pPr>
        <w:pStyle w:val="Default"/>
        <w:jc w:val="center"/>
      </w:pPr>
    </w:p>
    <w:p w:rsidR="00AE1E5C" w:rsidRDefault="00AE1E5C" w:rsidP="00AE1E5C">
      <w:pPr>
        <w:pStyle w:val="Default"/>
        <w:jc w:val="center"/>
      </w:pPr>
    </w:p>
    <w:p w:rsidR="00AE1E5C" w:rsidRDefault="00AE1E5C" w:rsidP="00AE1E5C">
      <w:pPr>
        <w:pStyle w:val="Default"/>
        <w:jc w:val="center"/>
      </w:pPr>
    </w:p>
    <w:p w:rsidR="00AE1E5C" w:rsidRDefault="00AE1E5C" w:rsidP="00AE1E5C">
      <w:pPr>
        <w:pStyle w:val="Default"/>
        <w:jc w:val="center"/>
      </w:pPr>
    </w:p>
    <w:p w:rsidR="00AE1E5C" w:rsidRDefault="00AE1E5C" w:rsidP="00AE1E5C">
      <w:pPr>
        <w:pStyle w:val="Default"/>
        <w:jc w:val="center"/>
      </w:pPr>
    </w:p>
    <w:p w:rsidR="00AE1E5C" w:rsidRDefault="00AE1E5C" w:rsidP="00AE1E5C">
      <w:pPr>
        <w:pStyle w:val="Default"/>
        <w:jc w:val="center"/>
      </w:pPr>
    </w:p>
    <w:p w:rsidR="00AE1E5C" w:rsidRDefault="00AE1E5C" w:rsidP="00AE1E5C">
      <w:pPr>
        <w:pStyle w:val="Default"/>
        <w:jc w:val="center"/>
      </w:pPr>
    </w:p>
    <w:p w:rsidR="00AE1E5C" w:rsidRDefault="00AE1E5C" w:rsidP="00AE1E5C">
      <w:pPr>
        <w:pStyle w:val="Default"/>
        <w:jc w:val="center"/>
      </w:pPr>
    </w:p>
    <w:p w:rsidR="00FC43E6" w:rsidRDefault="00FC43E6" w:rsidP="008E582F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C43E6" w:rsidSect="00485812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04249"/>
    <w:multiLevelType w:val="hybridMultilevel"/>
    <w:tmpl w:val="6CEAB43E"/>
    <w:lvl w:ilvl="0" w:tplc="083AE946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814369"/>
    <w:multiLevelType w:val="hybridMultilevel"/>
    <w:tmpl w:val="A2E0E0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914615"/>
    <w:multiLevelType w:val="hybridMultilevel"/>
    <w:tmpl w:val="63D458C4"/>
    <w:lvl w:ilvl="0" w:tplc="C10EAD1A">
      <w:start w:val="1"/>
      <w:numFmt w:val="decimal"/>
      <w:lvlText w:val="%1."/>
      <w:lvlJc w:val="left"/>
      <w:pPr>
        <w:ind w:left="927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0A1FF3"/>
    <w:multiLevelType w:val="hybridMultilevel"/>
    <w:tmpl w:val="C3DA1DE6"/>
    <w:lvl w:ilvl="0" w:tplc="0419000F">
      <w:start w:val="1"/>
      <w:numFmt w:val="decimal"/>
      <w:lvlText w:val="%1."/>
      <w:lvlJc w:val="left"/>
      <w:pPr>
        <w:ind w:left="970" w:hanging="360"/>
      </w:pPr>
    </w:lvl>
    <w:lvl w:ilvl="1" w:tplc="04190019" w:tentative="1">
      <w:start w:val="1"/>
      <w:numFmt w:val="lowerLetter"/>
      <w:lvlText w:val="%2."/>
      <w:lvlJc w:val="left"/>
      <w:pPr>
        <w:ind w:left="1690" w:hanging="360"/>
      </w:pPr>
    </w:lvl>
    <w:lvl w:ilvl="2" w:tplc="0419001B" w:tentative="1">
      <w:start w:val="1"/>
      <w:numFmt w:val="lowerRoman"/>
      <w:lvlText w:val="%3."/>
      <w:lvlJc w:val="right"/>
      <w:pPr>
        <w:ind w:left="2410" w:hanging="180"/>
      </w:pPr>
    </w:lvl>
    <w:lvl w:ilvl="3" w:tplc="0419000F" w:tentative="1">
      <w:start w:val="1"/>
      <w:numFmt w:val="decimal"/>
      <w:lvlText w:val="%4."/>
      <w:lvlJc w:val="left"/>
      <w:pPr>
        <w:ind w:left="3130" w:hanging="360"/>
      </w:pPr>
    </w:lvl>
    <w:lvl w:ilvl="4" w:tplc="04190019" w:tentative="1">
      <w:start w:val="1"/>
      <w:numFmt w:val="lowerLetter"/>
      <w:lvlText w:val="%5."/>
      <w:lvlJc w:val="left"/>
      <w:pPr>
        <w:ind w:left="3850" w:hanging="360"/>
      </w:pPr>
    </w:lvl>
    <w:lvl w:ilvl="5" w:tplc="0419001B" w:tentative="1">
      <w:start w:val="1"/>
      <w:numFmt w:val="lowerRoman"/>
      <w:lvlText w:val="%6."/>
      <w:lvlJc w:val="right"/>
      <w:pPr>
        <w:ind w:left="4570" w:hanging="180"/>
      </w:pPr>
    </w:lvl>
    <w:lvl w:ilvl="6" w:tplc="0419000F" w:tentative="1">
      <w:start w:val="1"/>
      <w:numFmt w:val="decimal"/>
      <w:lvlText w:val="%7."/>
      <w:lvlJc w:val="left"/>
      <w:pPr>
        <w:ind w:left="5290" w:hanging="360"/>
      </w:pPr>
    </w:lvl>
    <w:lvl w:ilvl="7" w:tplc="04190019" w:tentative="1">
      <w:start w:val="1"/>
      <w:numFmt w:val="lowerLetter"/>
      <w:lvlText w:val="%8."/>
      <w:lvlJc w:val="left"/>
      <w:pPr>
        <w:ind w:left="6010" w:hanging="360"/>
      </w:pPr>
    </w:lvl>
    <w:lvl w:ilvl="8" w:tplc="041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4" w15:restartNumberingAfterBreak="0">
    <w:nsid w:val="22821643"/>
    <w:multiLevelType w:val="hybridMultilevel"/>
    <w:tmpl w:val="4D761BF8"/>
    <w:lvl w:ilvl="0" w:tplc="004A5ED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3BC0AB0"/>
    <w:multiLevelType w:val="hybridMultilevel"/>
    <w:tmpl w:val="46C69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13029"/>
    <w:multiLevelType w:val="hybridMultilevel"/>
    <w:tmpl w:val="9D486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95F0E"/>
    <w:multiLevelType w:val="hybridMultilevel"/>
    <w:tmpl w:val="E67E2290"/>
    <w:lvl w:ilvl="0" w:tplc="83A4B5BC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33C96"/>
    <w:multiLevelType w:val="hybridMultilevel"/>
    <w:tmpl w:val="25B86D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2558A7"/>
    <w:multiLevelType w:val="hybridMultilevel"/>
    <w:tmpl w:val="8402E5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67582D"/>
    <w:multiLevelType w:val="hybridMultilevel"/>
    <w:tmpl w:val="9774D280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11" w15:restartNumberingAfterBreak="0">
    <w:nsid w:val="3DB04BDA"/>
    <w:multiLevelType w:val="hybridMultilevel"/>
    <w:tmpl w:val="3ABA60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6B43F5"/>
    <w:multiLevelType w:val="hybridMultilevel"/>
    <w:tmpl w:val="9878A4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2D63B5"/>
    <w:multiLevelType w:val="hybridMultilevel"/>
    <w:tmpl w:val="E93AEF3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F4BD2"/>
    <w:multiLevelType w:val="hybridMultilevel"/>
    <w:tmpl w:val="06E837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3A2BDB"/>
    <w:multiLevelType w:val="hybridMultilevel"/>
    <w:tmpl w:val="63D458C4"/>
    <w:lvl w:ilvl="0" w:tplc="C10EAD1A">
      <w:start w:val="1"/>
      <w:numFmt w:val="decimal"/>
      <w:lvlText w:val="%1."/>
      <w:lvlJc w:val="left"/>
      <w:pPr>
        <w:ind w:left="1211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8207C5C"/>
    <w:multiLevelType w:val="hybridMultilevel"/>
    <w:tmpl w:val="6630C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711E95"/>
    <w:multiLevelType w:val="hybridMultilevel"/>
    <w:tmpl w:val="C6D6881A"/>
    <w:lvl w:ilvl="0" w:tplc="083AE9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24315"/>
    <w:multiLevelType w:val="hybridMultilevel"/>
    <w:tmpl w:val="87D8F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9468F5"/>
    <w:multiLevelType w:val="hybridMultilevel"/>
    <w:tmpl w:val="4D761BF8"/>
    <w:lvl w:ilvl="0" w:tplc="004A5ED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6E0D2688"/>
    <w:multiLevelType w:val="hybridMultilevel"/>
    <w:tmpl w:val="ED72D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20"/>
  </w:num>
  <w:num w:numId="4">
    <w:abstractNumId w:val="18"/>
  </w:num>
  <w:num w:numId="5">
    <w:abstractNumId w:val="11"/>
  </w:num>
  <w:num w:numId="6">
    <w:abstractNumId w:val="14"/>
  </w:num>
  <w:num w:numId="7">
    <w:abstractNumId w:val="8"/>
  </w:num>
  <w:num w:numId="8">
    <w:abstractNumId w:val="1"/>
  </w:num>
  <w:num w:numId="9">
    <w:abstractNumId w:val="5"/>
  </w:num>
  <w:num w:numId="10">
    <w:abstractNumId w:val="6"/>
  </w:num>
  <w:num w:numId="11">
    <w:abstractNumId w:val="15"/>
  </w:num>
  <w:num w:numId="12">
    <w:abstractNumId w:val="9"/>
  </w:num>
  <w:num w:numId="13">
    <w:abstractNumId w:val="12"/>
  </w:num>
  <w:num w:numId="14">
    <w:abstractNumId w:val="17"/>
  </w:num>
  <w:num w:numId="15">
    <w:abstractNumId w:val="0"/>
  </w:num>
  <w:num w:numId="16">
    <w:abstractNumId w:val="7"/>
  </w:num>
  <w:num w:numId="17">
    <w:abstractNumId w:val="13"/>
  </w:num>
  <w:num w:numId="18">
    <w:abstractNumId w:val="16"/>
  </w:num>
  <w:num w:numId="19">
    <w:abstractNumId w:val="4"/>
  </w:num>
  <w:num w:numId="20">
    <w:abstractNumId w:val="19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6B5"/>
    <w:rsid w:val="00000F7E"/>
    <w:rsid w:val="0000110E"/>
    <w:rsid w:val="000036A4"/>
    <w:rsid w:val="00004D1C"/>
    <w:rsid w:val="00010793"/>
    <w:rsid w:val="00013052"/>
    <w:rsid w:val="00020553"/>
    <w:rsid w:val="00021E24"/>
    <w:rsid w:val="00021FCB"/>
    <w:rsid w:val="000246E4"/>
    <w:rsid w:val="00026B54"/>
    <w:rsid w:val="00026E94"/>
    <w:rsid w:val="000313F2"/>
    <w:rsid w:val="00031C30"/>
    <w:rsid w:val="00047859"/>
    <w:rsid w:val="00055AB3"/>
    <w:rsid w:val="000560DA"/>
    <w:rsid w:val="00056DB0"/>
    <w:rsid w:val="00061982"/>
    <w:rsid w:val="00062D9A"/>
    <w:rsid w:val="0006310E"/>
    <w:rsid w:val="00067130"/>
    <w:rsid w:val="00067E62"/>
    <w:rsid w:val="000722B6"/>
    <w:rsid w:val="00072514"/>
    <w:rsid w:val="000737B2"/>
    <w:rsid w:val="00073F28"/>
    <w:rsid w:val="00092C83"/>
    <w:rsid w:val="00097EE8"/>
    <w:rsid w:val="000A2523"/>
    <w:rsid w:val="000A2B6D"/>
    <w:rsid w:val="000B16AE"/>
    <w:rsid w:val="000C1EF4"/>
    <w:rsid w:val="000C258C"/>
    <w:rsid w:val="000C3E92"/>
    <w:rsid w:val="000C52E1"/>
    <w:rsid w:val="000C60E9"/>
    <w:rsid w:val="000D3BB6"/>
    <w:rsid w:val="000E1C77"/>
    <w:rsid w:val="000E3710"/>
    <w:rsid w:val="000E395E"/>
    <w:rsid w:val="000E510B"/>
    <w:rsid w:val="000F1BAC"/>
    <w:rsid w:val="000F55B6"/>
    <w:rsid w:val="000F5695"/>
    <w:rsid w:val="000F7708"/>
    <w:rsid w:val="0010636F"/>
    <w:rsid w:val="00106D5C"/>
    <w:rsid w:val="00110291"/>
    <w:rsid w:val="0011060E"/>
    <w:rsid w:val="00112C82"/>
    <w:rsid w:val="0011518B"/>
    <w:rsid w:val="00120827"/>
    <w:rsid w:val="0012593E"/>
    <w:rsid w:val="00126AB9"/>
    <w:rsid w:val="00132968"/>
    <w:rsid w:val="0013412B"/>
    <w:rsid w:val="001351AE"/>
    <w:rsid w:val="00135386"/>
    <w:rsid w:val="001374C1"/>
    <w:rsid w:val="00142023"/>
    <w:rsid w:val="00144459"/>
    <w:rsid w:val="00146570"/>
    <w:rsid w:val="00147A26"/>
    <w:rsid w:val="00150D65"/>
    <w:rsid w:val="00157C01"/>
    <w:rsid w:val="00161CE6"/>
    <w:rsid w:val="0016364A"/>
    <w:rsid w:val="00163BB0"/>
    <w:rsid w:val="001640D4"/>
    <w:rsid w:val="0016615D"/>
    <w:rsid w:val="001668F3"/>
    <w:rsid w:val="00170BBA"/>
    <w:rsid w:val="0017119D"/>
    <w:rsid w:val="0017532D"/>
    <w:rsid w:val="00182C8A"/>
    <w:rsid w:val="00184D5B"/>
    <w:rsid w:val="0018626E"/>
    <w:rsid w:val="001A61BB"/>
    <w:rsid w:val="001B3F95"/>
    <w:rsid w:val="001B5EB6"/>
    <w:rsid w:val="001B603F"/>
    <w:rsid w:val="001B65E3"/>
    <w:rsid w:val="001B674F"/>
    <w:rsid w:val="001B695C"/>
    <w:rsid w:val="001C0661"/>
    <w:rsid w:val="001C4AEB"/>
    <w:rsid w:val="001D0331"/>
    <w:rsid w:val="001E1CDF"/>
    <w:rsid w:val="001F1CB8"/>
    <w:rsid w:val="001F3C7C"/>
    <w:rsid w:val="001F6B1D"/>
    <w:rsid w:val="00202CD4"/>
    <w:rsid w:val="00203CBD"/>
    <w:rsid w:val="00205AC7"/>
    <w:rsid w:val="0021045A"/>
    <w:rsid w:val="0021238A"/>
    <w:rsid w:val="002167A8"/>
    <w:rsid w:val="00227691"/>
    <w:rsid w:val="00236962"/>
    <w:rsid w:val="00240983"/>
    <w:rsid w:val="00247996"/>
    <w:rsid w:val="00255F8E"/>
    <w:rsid w:val="00271BE4"/>
    <w:rsid w:val="00273052"/>
    <w:rsid w:val="00273761"/>
    <w:rsid w:val="00274A54"/>
    <w:rsid w:val="002762A6"/>
    <w:rsid w:val="0027782F"/>
    <w:rsid w:val="00281BCD"/>
    <w:rsid w:val="002935D9"/>
    <w:rsid w:val="002963CC"/>
    <w:rsid w:val="002970F2"/>
    <w:rsid w:val="00297354"/>
    <w:rsid w:val="002A344B"/>
    <w:rsid w:val="002B70B6"/>
    <w:rsid w:val="002C14BF"/>
    <w:rsid w:val="002C29A6"/>
    <w:rsid w:val="002E1E73"/>
    <w:rsid w:val="002E5D2F"/>
    <w:rsid w:val="002E6327"/>
    <w:rsid w:val="002E6A5A"/>
    <w:rsid w:val="002F15A5"/>
    <w:rsid w:val="002F38A7"/>
    <w:rsid w:val="002F43F1"/>
    <w:rsid w:val="002F657B"/>
    <w:rsid w:val="002F7924"/>
    <w:rsid w:val="002F7C9D"/>
    <w:rsid w:val="00300C62"/>
    <w:rsid w:val="00302F8A"/>
    <w:rsid w:val="003032F0"/>
    <w:rsid w:val="00304405"/>
    <w:rsid w:val="00305FEA"/>
    <w:rsid w:val="00306AA2"/>
    <w:rsid w:val="00317EFC"/>
    <w:rsid w:val="003204F0"/>
    <w:rsid w:val="00320BA4"/>
    <w:rsid w:val="00321192"/>
    <w:rsid w:val="00321366"/>
    <w:rsid w:val="00322FD7"/>
    <w:rsid w:val="00325AC2"/>
    <w:rsid w:val="003275BE"/>
    <w:rsid w:val="00332418"/>
    <w:rsid w:val="00336D3A"/>
    <w:rsid w:val="003372CA"/>
    <w:rsid w:val="00341FFA"/>
    <w:rsid w:val="003430FF"/>
    <w:rsid w:val="00343B77"/>
    <w:rsid w:val="00344290"/>
    <w:rsid w:val="0034430B"/>
    <w:rsid w:val="00345E0C"/>
    <w:rsid w:val="00350B14"/>
    <w:rsid w:val="003518E3"/>
    <w:rsid w:val="00355AE8"/>
    <w:rsid w:val="003561B9"/>
    <w:rsid w:val="0035748B"/>
    <w:rsid w:val="003605F9"/>
    <w:rsid w:val="00360DCB"/>
    <w:rsid w:val="003617A4"/>
    <w:rsid w:val="00362414"/>
    <w:rsid w:val="003652B7"/>
    <w:rsid w:val="00365DC7"/>
    <w:rsid w:val="00374EA9"/>
    <w:rsid w:val="00375146"/>
    <w:rsid w:val="00376F23"/>
    <w:rsid w:val="00377FE9"/>
    <w:rsid w:val="00386C75"/>
    <w:rsid w:val="00387451"/>
    <w:rsid w:val="0039294C"/>
    <w:rsid w:val="0039634E"/>
    <w:rsid w:val="003A3AF9"/>
    <w:rsid w:val="003A5580"/>
    <w:rsid w:val="003A6EB4"/>
    <w:rsid w:val="003B58F4"/>
    <w:rsid w:val="003C04BE"/>
    <w:rsid w:val="003D463A"/>
    <w:rsid w:val="003D6F4F"/>
    <w:rsid w:val="003D73C1"/>
    <w:rsid w:val="003E0DE1"/>
    <w:rsid w:val="003E4F8E"/>
    <w:rsid w:val="003E7BC7"/>
    <w:rsid w:val="003F35F9"/>
    <w:rsid w:val="003F69BB"/>
    <w:rsid w:val="00401DEB"/>
    <w:rsid w:val="004111E1"/>
    <w:rsid w:val="004128ED"/>
    <w:rsid w:val="00412ADA"/>
    <w:rsid w:val="0041329C"/>
    <w:rsid w:val="00413FE9"/>
    <w:rsid w:val="004159AC"/>
    <w:rsid w:val="00424161"/>
    <w:rsid w:val="004245A8"/>
    <w:rsid w:val="0042577E"/>
    <w:rsid w:val="004268BB"/>
    <w:rsid w:val="004322B6"/>
    <w:rsid w:val="004328B0"/>
    <w:rsid w:val="004343A9"/>
    <w:rsid w:val="00441A0C"/>
    <w:rsid w:val="00443A13"/>
    <w:rsid w:val="004459BC"/>
    <w:rsid w:val="00464F5C"/>
    <w:rsid w:val="00464FE8"/>
    <w:rsid w:val="00474775"/>
    <w:rsid w:val="00480009"/>
    <w:rsid w:val="00484F90"/>
    <w:rsid w:val="00485812"/>
    <w:rsid w:val="0049051D"/>
    <w:rsid w:val="0049362E"/>
    <w:rsid w:val="00497488"/>
    <w:rsid w:val="004A2CA3"/>
    <w:rsid w:val="004A3689"/>
    <w:rsid w:val="004B2D71"/>
    <w:rsid w:val="004B4292"/>
    <w:rsid w:val="004B5CCA"/>
    <w:rsid w:val="004C31DD"/>
    <w:rsid w:val="004C36C2"/>
    <w:rsid w:val="004C4CB6"/>
    <w:rsid w:val="004C6710"/>
    <w:rsid w:val="004C78D3"/>
    <w:rsid w:val="004D1D84"/>
    <w:rsid w:val="004D4DA8"/>
    <w:rsid w:val="004E458E"/>
    <w:rsid w:val="004E5E72"/>
    <w:rsid w:val="004E69B8"/>
    <w:rsid w:val="004F580A"/>
    <w:rsid w:val="00503054"/>
    <w:rsid w:val="00503926"/>
    <w:rsid w:val="00513F18"/>
    <w:rsid w:val="00514DB9"/>
    <w:rsid w:val="0051506F"/>
    <w:rsid w:val="00515F61"/>
    <w:rsid w:val="00516C1D"/>
    <w:rsid w:val="00517DD5"/>
    <w:rsid w:val="005213D9"/>
    <w:rsid w:val="005215DA"/>
    <w:rsid w:val="00522DBB"/>
    <w:rsid w:val="005320ED"/>
    <w:rsid w:val="00532297"/>
    <w:rsid w:val="005323ED"/>
    <w:rsid w:val="00532C50"/>
    <w:rsid w:val="00542735"/>
    <w:rsid w:val="005465C9"/>
    <w:rsid w:val="00547C69"/>
    <w:rsid w:val="0055438B"/>
    <w:rsid w:val="00556C43"/>
    <w:rsid w:val="00567A74"/>
    <w:rsid w:val="00570780"/>
    <w:rsid w:val="005732AF"/>
    <w:rsid w:val="005738AD"/>
    <w:rsid w:val="00574C82"/>
    <w:rsid w:val="005752CE"/>
    <w:rsid w:val="00577610"/>
    <w:rsid w:val="00581006"/>
    <w:rsid w:val="00590404"/>
    <w:rsid w:val="00592459"/>
    <w:rsid w:val="005A0F6B"/>
    <w:rsid w:val="005A4094"/>
    <w:rsid w:val="005A4898"/>
    <w:rsid w:val="005A5678"/>
    <w:rsid w:val="005A6A16"/>
    <w:rsid w:val="005A78B2"/>
    <w:rsid w:val="005B240B"/>
    <w:rsid w:val="005B5466"/>
    <w:rsid w:val="005B551C"/>
    <w:rsid w:val="005B700A"/>
    <w:rsid w:val="005B7399"/>
    <w:rsid w:val="005C67CF"/>
    <w:rsid w:val="005C7DA7"/>
    <w:rsid w:val="005D0080"/>
    <w:rsid w:val="005D0DD7"/>
    <w:rsid w:val="005D59C2"/>
    <w:rsid w:val="005D6048"/>
    <w:rsid w:val="005D6405"/>
    <w:rsid w:val="005E33C1"/>
    <w:rsid w:val="005E3BA3"/>
    <w:rsid w:val="005E3D55"/>
    <w:rsid w:val="005E4284"/>
    <w:rsid w:val="005E72E5"/>
    <w:rsid w:val="005F39FC"/>
    <w:rsid w:val="005F3FA7"/>
    <w:rsid w:val="005F46D6"/>
    <w:rsid w:val="006000CF"/>
    <w:rsid w:val="00601B5F"/>
    <w:rsid w:val="0060213E"/>
    <w:rsid w:val="00604D2D"/>
    <w:rsid w:val="006052C9"/>
    <w:rsid w:val="00607A5F"/>
    <w:rsid w:val="00607CD4"/>
    <w:rsid w:val="00612367"/>
    <w:rsid w:val="00622670"/>
    <w:rsid w:val="00626DDD"/>
    <w:rsid w:val="006447BD"/>
    <w:rsid w:val="00644AD5"/>
    <w:rsid w:val="0065260D"/>
    <w:rsid w:val="00661460"/>
    <w:rsid w:val="00663395"/>
    <w:rsid w:val="006671EF"/>
    <w:rsid w:val="0067569E"/>
    <w:rsid w:val="00676630"/>
    <w:rsid w:val="006810D9"/>
    <w:rsid w:val="006861CF"/>
    <w:rsid w:val="00686C43"/>
    <w:rsid w:val="006A2C3A"/>
    <w:rsid w:val="006A36DE"/>
    <w:rsid w:val="006A5964"/>
    <w:rsid w:val="006A7B20"/>
    <w:rsid w:val="006B171F"/>
    <w:rsid w:val="006B4ACC"/>
    <w:rsid w:val="006B797F"/>
    <w:rsid w:val="006C05A1"/>
    <w:rsid w:val="006C085A"/>
    <w:rsid w:val="006C25C3"/>
    <w:rsid w:val="006C28CD"/>
    <w:rsid w:val="006C2B1C"/>
    <w:rsid w:val="006C7235"/>
    <w:rsid w:val="006D23C5"/>
    <w:rsid w:val="006D6669"/>
    <w:rsid w:val="006E2C54"/>
    <w:rsid w:val="006E32D1"/>
    <w:rsid w:val="006E372B"/>
    <w:rsid w:val="006F01AF"/>
    <w:rsid w:val="006F480B"/>
    <w:rsid w:val="006F529C"/>
    <w:rsid w:val="006F61CE"/>
    <w:rsid w:val="007025C1"/>
    <w:rsid w:val="0070789F"/>
    <w:rsid w:val="00710342"/>
    <w:rsid w:val="0071084A"/>
    <w:rsid w:val="007108AD"/>
    <w:rsid w:val="007158CB"/>
    <w:rsid w:val="00720CC7"/>
    <w:rsid w:val="00721A9B"/>
    <w:rsid w:val="00725682"/>
    <w:rsid w:val="00727157"/>
    <w:rsid w:val="00730FB3"/>
    <w:rsid w:val="007331C8"/>
    <w:rsid w:val="00737724"/>
    <w:rsid w:val="00740437"/>
    <w:rsid w:val="00741A34"/>
    <w:rsid w:val="00742D5C"/>
    <w:rsid w:val="00742F2C"/>
    <w:rsid w:val="007458AC"/>
    <w:rsid w:val="0074603F"/>
    <w:rsid w:val="007472A8"/>
    <w:rsid w:val="007628AA"/>
    <w:rsid w:val="00767F32"/>
    <w:rsid w:val="0077320E"/>
    <w:rsid w:val="00777E6A"/>
    <w:rsid w:val="007831EE"/>
    <w:rsid w:val="00784609"/>
    <w:rsid w:val="007864C1"/>
    <w:rsid w:val="00793F40"/>
    <w:rsid w:val="00796459"/>
    <w:rsid w:val="007967D1"/>
    <w:rsid w:val="007A1DD8"/>
    <w:rsid w:val="007B0F97"/>
    <w:rsid w:val="007B3492"/>
    <w:rsid w:val="007C0185"/>
    <w:rsid w:val="007C794A"/>
    <w:rsid w:val="007D63C5"/>
    <w:rsid w:val="007E410B"/>
    <w:rsid w:val="007E5320"/>
    <w:rsid w:val="007E782C"/>
    <w:rsid w:val="007F487A"/>
    <w:rsid w:val="007F4B48"/>
    <w:rsid w:val="007F5275"/>
    <w:rsid w:val="007F668A"/>
    <w:rsid w:val="00800859"/>
    <w:rsid w:val="008111DB"/>
    <w:rsid w:val="00812FB5"/>
    <w:rsid w:val="00813137"/>
    <w:rsid w:val="008146AA"/>
    <w:rsid w:val="0082411F"/>
    <w:rsid w:val="00824435"/>
    <w:rsid w:val="00824968"/>
    <w:rsid w:val="00826AE4"/>
    <w:rsid w:val="008273B5"/>
    <w:rsid w:val="0083383F"/>
    <w:rsid w:val="00842776"/>
    <w:rsid w:val="0084307A"/>
    <w:rsid w:val="008452C2"/>
    <w:rsid w:val="00852BAC"/>
    <w:rsid w:val="00856F02"/>
    <w:rsid w:val="00862FCC"/>
    <w:rsid w:val="00865617"/>
    <w:rsid w:val="00865D76"/>
    <w:rsid w:val="00877049"/>
    <w:rsid w:val="00881A61"/>
    <w:rsid w:val="00891046"/>
    <w:rsid w:val="00895837"/>
    <w:rsid w:val="008A44A4"/>
    <w:rsid w:val="008A6D2E"/>
    <w:rsid w:val="008B4547"/>
    <w:rsid w:val="008C48C4"/>
    <w:rsid w:val="008D13B8"/>
    <w:rsid w:val="008D1E68"/>
    <w:rsid w:val="008D3B64"/>
    <w:rsid w:val="008D5EF9"/>
    <w:rsid w:val="008E140F"/>
    <w:rsid w:val="008E42A3"/>
    <w:rsid w:val="008E4712"/>
    <w:rsid w:val="008E582F"/>
    <w:rsid w:val="008F1191"/>
    <w:rsid w:val="008F43A7"/>
    <w:rsid w:val="00911873"/>
    <w:rsid w:val="00912634"/>
    <w:rsid w:val="00915525"/>
    <w:rsid w:val="00916B2E"/>
    <w:rsid w:val="00916DE5"/>
    <w:rsid w:val="00917E7C"/>
    <w:rsid w:val="00920C8F"/>
    <w:rsid w:val="00920F6D"/>
    <w:rsid w:val="009232C1"/>
    <w:rsid w:val="00925B22"/>
    <w:rsid w:val="00933FAF"/>
    <w:rsid w:val="00940F93"/>
    <w:rsid w:val="009417FC"/>
    <w:rsid w:val="00944413"/>
    <w:rsid w:val="00951847"/>
    <w:rsid w:val="00953B1A"/>
    <w:rsid w:val="00954342"/>
    <w:rsid w:val="00960E42"/>
    <w:rsid w:val="009717CC"/>
    <w:rsid w:val="00971D2A"/>
    <w:rsid w:val="00972358"/>
    <w:rsid w:val="00974B6D"/>
    <w:rsid w:val="00975E8B"/>
    <w:rsid w:val="00977089"/>
    <w:rsid w:val="0098276F"/>
    <w:rsid w:val="009860A8"/>
    <w:rsid w:val="00990C5E"/>
    <w:rsid w:val="00992242"/>
    <w:rsid w:val="00992B0B"/>
    <w:rsid w:val="009936BE"/>
    <w:rsid w:val="009A114D"/>
    <w:rsid w:val="009A157A"/>
    <w:rsid w:val="009A1896"/>
    <w:rsid w:val="009A7B6F"/>
    <w:rsid w:val="009B4F4A"/>
    <w:rsid w:val="009B4F53"/>
    <w:rsid w:val="009C092B"/>
    <w:rsid w:val="009C1540"/>
    <w:rsid w:val="009C1E58"/>
    <w:rsid w:val="009C1F41"/>
    <w:rsid w:val="009C3C61"/>
    <w:rsid w:val="009C69F1"/>
    <w:rsid w:val="009D0088"/>
    <w:rsid w:val="009D1810"/>
    <w:rsid w:val="009D54FE"/>
    <w:rsid w:val="009E1005"/>
    <w:rsid w:val="009F6747"/>
    <w:rsid w:val="009F6D48"/>
    <w:rsid w:val="009F710D"/>
    <w:rsid w:val="00A003B0"/>
    <w:rsid w:val="00A01FC6"/>
    <w:rsid w:val="00A073E8"/>
    <w:rsid w:val="00A10415"/>
    <w:rsid w:val="00A14DC9"/>
    <w:rsid w:val="00A15C87"/>
    <w:rsid w:val="00A231F4"/>
    <w:rsid w:val="00A247A6"/>
    <w:rsid w:val="00A2511F"/>
    <w:rsid w:val="00A31E4C"/>
    <w:rsid w:val="00A33420"/>
    <w:rsid w:val="00A34177"/>
    <w:rsid w:val="00A40B35"/>
    <w:rsid w:val="00A438B4"/>
    <w:rsid w:val="00A45F53"/>
    <w:rsid w:val="00A47FFE"/>
    <w:rsid w:val="00A5111B"/>
    <w:rsid w:val="00A5192B"/>
    <w:rsid w:val="00A522AB"/>
    <w:rsid w:val="00A54BCE"/>
    <w:rsid w:val="00A60DF7"/>
    <w:rsid w:val="00A61211"/>
    <w:rsid w:val="00A66F61"/>
    <w:rsid w:val="00A67ED5"/>
    <w:rsid w:val="00A75403"/>
    <w:rsid w:val="00A80C2B"/>
    <w:rsid w:val="00A83975"/>
    <w:rsid w:val="00A965CD"/>
    <w:rsid w:val="00A967AF"/>
    <w:rsid w:val="00A97C95"/>
    <w:rsid w:val="00AA0084"/>
    <w:rsid w:val="00AA6BB9"/>
    <w:rsid w:val="00AB2142"/>
    <w:rsid w:val="00AB5B41"/>
    <w:rsid w:val="00AC38A0"/>
    <w:rsid w:val="00AC5A25"/>
    <w:rsid w:val="00AD2626"/>
    <w:rsid w:val="00AD3714"/>
    <w:rsid w:val="00AD743E"/>
    <w:rsid w:val="00AE038F"/>
    <w:rsid w:val="00AE1E5C"/>
    <w:rsid w:val="00AE40FB"/>
    <w:rsid w:val="00AE4247"/>
    <w:rsid w:val="00AF1322"/>
    <w:rsid w:val="00AF432D"/>
    <w:rsid w:val="00B008D2"/>
    <w:rsid w:val="00B0186C"/>
    <w:rsid w:val="00B02A66"/>
    <w:rsid w:val="00B152D4"/>
    <w:rsid w:val="00B22896"/>
    <w:rsid w:val="00B23418"/>
    <w:rsid w:val="00B23A74"/>
    <w:rsid w:val="00B25771"/>
    <w:rsid w:val="00B2790B"/>
    <w:rsid w:val="00B34E73"/>
    <w:rsid w:val="00B365BD"/>
    <w:rsid w:val="00B370FE"/>
    <w:rsid w:val="00B37A3A"/>
    <w:rsid w:val="00B40B68"/>
    <w:rsid w:val="00B42D6D"/>
    <w:rsid w:val="00B43C1A"/>
    <w:rsid w:val="00B452AC"/>
    <w:rsid w:val="00B4630A"/>
    <w:rsid w:val="00B504A2"/>
    <w:rsid w:val="00B5159A"/>
    <w:rsid w:val="00B541B4"/>
    <w:rsid w:val="00B55338"/>
    <w:rsid w:val="00B65D39"/>
    <w:rsid w:val="00B65E4E"/>
    <w:rsid w:val="00B67B83"/>
    <w:rsid w:val="00B71E50"/>
    <w:rsid w:val="00B731F3"/>
    <w:rsid w:val="00B76D60"/>
    <w:rsid w:val="00B76F3A"/>
    <w:rsid w:val="00B836A8"/>
    <w:rsid w:val="00B83AB1"/>
    <w:rsid w:val="00B92742"/>
    <w:rsid w:val="00B96673"/>
    <w:rsid w:val="00B96A6B"/>
    <w:rsid w:val="00B97852"/>
    <w:rsid w:val="00BA4790"/>
    <w:rsid w:val="00BB0D38"/>
    <w:rsid w:val="00BB27C8"/>
    <w:rsid w:val="00BB2994"/>
    <w:rsid w:val="00BB34E1"/>
    <w:rsid w:val="00BB67CD"/>
    <w:rsid w:val="00BC224C"/>
    <w:rsid w:val="00BC755E"/>
    <w:rsid w:val="00BD00EA"/>
    <w:rsid w:val="00BD21E2"/>
    <w:rsid w:val="00BD6DD2"/>
    <w:rsid w:val="00BE068C"/>
    <w:rsid w:val="00BE3621"/>
    <w:rsid w:val="00BE41FD"/>
    <w:rsid w:val="00BE4347"/>
    <w:rsid w:val="00BF774B"/>
    <w:rsid w:val="00BF7A58"/>
    <w:rsid w:val="00C01DA5"/>
    <w:rsid w:val="00C03389"/>
    <w:rsid w:val="00C043CC"/>
    <w:rsid w:val="00C07089"/>
    <w:rsid w:val="00C103C4"/>
    <w:rsid w:val="00C12405"/>
    <w:rsid w:val="00C16E3C"/>
    <w:rsid w:val="00C21DD0"/>
    <w:rsid w:val="00C2696E"/>
    <w:rsid w:val="00C346A5"/>
    <w:rsid w:val="00C36222"/>
    <w:rsid w:val="00C41D3B"/>
    <w:rsid w:val="00C50847"/>
    <w:rsid w:val="00C54746"/>
    <w:rsid w:val="00C618A1"/>
    <w:rsid w:val="00C636D3"/>
    <w:rsid w:val="00C63C7F"/>
    <w:rsid w:val="00C64048"/>
    <w:rsid w:val="00C66F31"/>
    <w:rsid w:val="00C71547"/>
    <w:rsid w:val="00C72479"/>
    <w:rsid w:val="00C72D73"/>
    <w:rsid w:val="00C74526"/>
    <w:rsid w:val="00C82959"/>
    <w:rsid w:val="00C82EBD"/>
    <w:rsid w:val="00C83429"/>
    <w:rsid w:val="00C842B7"/>
    <w:rsid w:val="00C84896"/>
    <w:rsid w:val="00C85781"/>
    <w:rsid w:val="00C90CFD"/>
    <w:rsid w:val="00C91423"/>
    <w:rsid w:val="00C96FDA"/>
    <w:rsid w:val="00CA13C6"/>
    <w:rsid w:val="00CA1833"/>
    <w:rsid w:val="00CA58B7"/>
    <w:rsid w:val="00CB1F25"/>
    <w:rsid w:val="00CB339E"/>
    <w:rsid w:val="00CB520F"/>
    <w:rsid w:val="00CB5553"/>
    <w:rsid w:val="00CC16F7"/>
    <w:rsid w:val="00CC4E8A"/>
    <w:rsid w:val="00CC6F01"/>
    <w:rsid w:val="00CC72F4"/>
    <w:rsid w:val="00CD3308"/>
    <w:rsid w:val="00CD5074"/>
    <w:rsid w:val="00CE1E98"/>
    <w:rsid w:val="00CE3858"/>
    <w:rsid w:val="00CE7520"/>
    <w:rsid w:val="00CE7DD8"/>
    <w:rsid w:val="00CF4860"/>
    <w:rsid w:val="00D02408"/>
    <w:rsid w:val="00D05867"/>
    <w:rsid w:val="00D066CA"/>
    <w:rsid w:val="00D06CB6"/>
    <w:rsid w:val="00D06E82"/>
    <w:rsid w:val="00D111C5"/>
    <w:rsid w:val="00D12EEC"/>
    <w:rsid w:val="00D14376"/>
    <w:rsid w:val="00D21C6D"/>
    <w:rsid w:val="00D2222B"/>
    <w:rsid w:val="00D2369F"/>
    <w:rsid w:val="00D2553A"/>
    <w:rsid w:val="00D25ED7"/>
    <w:rsid w:val="00D26697"/>
    <w:rsid w:val="00D27018"/>
    <w:rsid w:val="00D27215"/>
    <w:rsid w:val="00D27BCA"/>
    <w:rsid w:val="00D27D70"/>
    <w:rsid w:val="00D31423"/>
    <w:rsid w:val="00D34A5B"/>
    <w:rsid w:val="00D34D9E"/>
    <w:rsid w:val="00D40B2E"/>
    <w:rsid w:val="00D45705"/>
    <w:rsid w:val="00D46F77"/>
    <w:rsid w:val="00D47F7B"/>
    <w:rsid w:val="00D53D39"/>
    <w:rsid w:val="00D56B29"/>
    <w:rsid w:val="00D5742B"/>
    <w:rsid w:val="00D633C2"/>
    <w:rsid w:val="00D66564"/>
    <w:rsid w:val="00D71AF4"/>
    <w:rsid w:val="00D742E7"/>
    <w:rsid w:val="00D74760"/>
    <w:rsid w:val="00D85158"/>
    <w:rsid w:val="00D87413"/>
    <w:rsid w:val="00D91C20"/>
    <w:rsid w:val="00D92BF8"/>
    <w:rsid w:val="00D93FDE"/>
    <w:rsid w:val="00DA76B5"/>
    <w:rsid w:val="00DB0108"/>
    <w:rsid w:val="00DB1431"/>
    <w:rsid w:val="00DB16D1"/>
    <w:rsid w:val="00DB3029"/>
    <w:rsid w:val="00DB4E4F"/>
    <w:rsid w:val="00DB7072"/>
    <w:rsid w:val="00DC08B3"/>
    <w:rsid w:val="00DC7536"/>
    <w:rsid w:val="00DE5740"/>
    <w:rsid w:val="00DE5C7C"/>
    <w:rsid w:val="00DE6075"/>
    <w:rsid w:val="00DE6148"/>
    <w:rsid w:val="00DF377F"/>
    <w:rsid w:val="00DF3CD4"/>
    <w:rsid w:val="00DF627C"/>
    <w:rsid w:val="00E0160C"/>
    <w:rsid w:val="00E01EFD"/>
    <w:rsid w:val="00E06AE2"/>
    <w:rsid w:val="00E17205"/>
    <w:rsid w:val="00E245F7"/>
    <w:rsid w:val="00E32409"/>
    <w:rsid w:val="00E34276"/>
    <w:rsid w:val="00E34C04"/>
    <w:rsid w:val="00E35E47"/>
    <w:rsid w:val="00E427C1"/>
    <w:rsid w:val="00E47EA2"/>
    <w:rsid w:val="00E51AE2"/>
    <w:rsid w:val="00E51CD4"/>
    <w:rsid w:val="00E531DB"/>
    <w:rsid w:val="00E5446B"/>
    <w:rsid w:val="00E55331"/>
    <w:rsid w:val="00E6128B"/>
    <w:rsid w:val="00E6212F"/>
    <w:rsid w:val="00E64321"/>
    <w:rsid w:val="00E66D78"/>
    <w:rsid w:val="00E66E89"/>
    <w:rsid w:val="00E71F44"/>
    <w:rsid w:val="00E73287"/>
    <w:rsid w:val="00E75276"/>
    <w:rsid w:val="00E81D58"/>
    <w:rsid w:val="00E81F59"/>
    <w:rsid w:val="00E8308F"/>
    <w:rsid w:val="00E838BB"/>
    <w:rsid w:val="00E92035"/>
    <w:rsid w:val="00EA02DD"/>
    <w:rsid w:val="00EA2609"/>
    <w:rsid w:val="00EA42DB"/>
    <w:rsid w:val="00EA4A1F"/>
    <w:rsid w:val="00EA4CAF"/>
    <w:rsid w:val="00EB169A"/>
    <w:rsid w:val="00EB2605"/>
    <w:rsid w:val="00EB50BC"/>
    <w:rsid w:val="00EB615A"/>
    <w:rsid w:val="00EC0818"/>
    <w:rsid w:val="00ED30F1"/>
    <w:rsid w:val="00ED40C1"/>
    <w:rsid w:val="00EE475C"/>
    <w:rsid w:val="00EE4F1C"/>
    <w:rsid w:val="00EE6C5F"/>
    <w:rsid w:val="00EF0150"/>
    <w:rsid w:val="00EF1F99"/>
    <w:rsid w:val="00EF7066"/>
    <w:rsid w:val="00F051CE"/>
    <w:rsid w:val="00F05CBA"/>
    <w:rsid w:val="00F10C32"/>
    <w:rsid w:val="00F11060"/>
    <w:rsid w:val="00F117C7"/>
    <w:rsid w:val="00F12543"/>
    <w:rsid w:val="00F1333F"/>
    <w:rsid w:val="00F14FCF"/>
    <w:rsid w:val="00F2142E"/>
    <w:rsid w:val="00F24072"/>
    <w:rsid w:val="00F24CD6"/>
    <w:rsid w:val="00F35201"/>
    <w:rsid w:val="00F35E09"/>
    <w:rsid w:val="00F4019F"/>
    <w:rsid w:val="00F5034E"/>
    <w:rsid w:val="00F507F0"/>
    <w:rsid w:val="00F52DBC"/>
    <w:rsid w:val="00F55D92"/>
    <w:rsid w:val="00F56379"/>
    <w:rsid w:val="00F5724D"/>
    <w:rsid w:val="00F63029"/>
    <w:rsid w:val="00F7151B"/>
    <w:rsid w:val="00F77426"/>
    <w:rsid w:val="00F81C47"/>
    <w:rsid w:val="00F822CD"/>
    <w:rsid w:val="00F82CA7"/>
    <w:rsid w:val="00F84D9F"/>
    <w:rsid w:val="00F8588F"/>
    <w:rsid w:val="00F87FCD"/>
    <w:rsid w:val="00F935C8"/>
    <w:rsid w:val="00F9371B"/>
    <w:rsid w:val="00F949F2"/>
    <w:rsid w:val="00F9752D"/>
    <w:rsid w:val="00FA020C"/>
    <w:rsid w:val="00FA1E55"/>
    <w:rsid w:val="00FA68B8"/>
    <w:rsid w:val="00FB212A"/>
    <w:rsid w:val="00FB4212"/>
    <w:rsid w:val="00FB4CDB"/>
    <w:rsid w:val="00FB6246"/>
    <w:rsid w:val="00FB67F4"/>
    <w:rsid w:val="00FB76D9"/>
    <w:rsid w:val="00FC43E6"/>
    <w:rsid w:val="00FC4534"/>
    <w:rsid w:val="00FC5502"/>
    <w:rsid w:val="00FD07BB"/>
    <w:rsid w:val="00FE3E27"/>
    <w:rsid w:val="00FE63C9"/>
    <w:rsid w:val="00FF4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25C0CB-F4C7-4661-8BE6-4B094E975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8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5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26AE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497488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12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236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F01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2F7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F7924"/>
  </w:style>
  <w:style w:type="paragraph" w:styleId="aa">
    <w:name w:val="footer"/>
    <w:basedOn w:val="a"/>
    <w:link w:val="ab"/>
    <w:uiPriority w:val="99"/>
    <w:unhideWhenUsed/>
    <w:rsid w:val="002F7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F79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7F819-EE9F-4F40-85A9-E6F64332E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7</TotalTime>
  <Pages>97</Pages>
  <Words>25104</Words>
  <Characters>143098</Characters>
  <Application>Microsoft Office Word</Application>
  <DocSecurity>0</DocSecurity>
  <Lines>1192</Lines>
  <Paragraphs>3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Serg-PC</cp:lastModifiedBy>
  <cp:revision>43</cp:revision>
  <cp:lastPrinted>2025-09-18T05:42:00Z</cp:lastPrinted>
  <dcterms:created xsi:type="dcterms:W3CDTF">2024-10-24T09:04:00Z</dcterms:created>
  <dcterms:modified xsi:type="dcterms:W3CDTF">2025-10-16T09:27:00Z</dcterms:modified>
</cp:coreProperties>
</file>